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F67" w:rsidRDefault="006270FD" w:rsidP="00046E9F">
      <w:pPr>
        <w:pStyle w:val="ad"/>
        <w:rPr>
          <w:b/>
          <w:sz w:val="36"/>
          <w:szCs w:val="36"/>
        </w:rPr>
      </w:pPr>
      <w:bookmarkStart w:id="0" w:name="_GoBack"/>
      <w:r>
        <w:rPr>
          <w:b/>
          <w:noProof/>
          <w:sz w:val="36"/>
          <w:szCs w:val="36"/>
        </w:rPr>
        <w:drawing>
          <wp:inline distT="0" distB="0" distL="0" distR="0">
            <wp:extent cx="6120765" cy="8421053"/>
            <wp:effectExtent l="0" t="0" r="0" b="0"/>
            <wp:docPr id="5" name="Рисунок 5" descr="C:\Users\Admin\AppData\Local\Temp\Rar$DRa37960.24396\титул рпд колледж\основы предприн.деят-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Ra37960.24396\титул рпд колледж\основы предприн.деят-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25F67" w:rsidRDefault="00825F67" w:rsidP="00825F67">
      <w:pPr>
        <w:pStyle w:val="ad"/>
        <w:ind w:firstLine="709"/>
        <w:rPr>
          <w:b/>
          <w:sz w:val="36"/>
          <w:szCs w:val="36"/>
        </w:rPr>
      </w:pPr>
    </w:p>
    <w:p w:rsidR="006270FD" w:rsidRDefault="006270FD" w:rsidP="002B3256">
      <w:pPr>
        <w:jc w:val="center"/>
        <w:rPr>
          <w:b/>
          <w:sz w:val="28"/>
          <w:szCs w:val="28"/>
        </w:rPr>
      </w:pPr>
    </w:p>
    <w:p w:rsidR="006270FD" w:rsidRPr="006270FD" w:rsidRDefault="006270FD" w:rsidP="002B3256">
      <w:pPr>
        <w:jc w:val="center"/>
        <w:rPr>
          <w:sz w:val="28"/>
          <w:szCs w:val="28"/>
        </w:rPr>
      </w:pPr>
      <w:r w:rsidRPr="006270FD">
        <w:rPr>
          <w:sz w:val="28"/>
          <w:szCs w:val="28"/>
        </w:rPr>
        <w:t>Барнаул</w:t>
      </w:r>
    </w:p>
    <w:p w:rsidR="002B3256" w:rsidRDefault="002B3256" w:rsidP="002B32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2B3256" w:rsidRDefault="002B3256" w:rsidP="002B3256">
      <w:pPr>
        <w:jc w:val="center"/>
        <w:rPr>
          <w:b/>
          <w:sz w:val="28"/>
          <w:szCs w:val="28"/>
        </w:rPr>
      </w:pPr>
    </w:p>
    <w:tbl>
      <w:tblPr>
        <w:tblW w:w="10207" w:type="dxa"/>
        <w:tblInd w:w="-318" w:type="dxa"/>
        <w:tblLook w:val="01E0"/>
      </w:tblPr>
      <w:tblGrid>
        <w:gridCol w:w="10207"/>
      </w:tblGrid>
      <w:tr w:rsidR="002B3256" w:rsidTr="006612F4">
        <w:tc>
          <w:tcPr>
            <w:tcW w:w="10207" w:type="dxa"/>
          </w:tcPr>
          <w:p w:rsidR="002B3256" w:rsidRDefault="002B3256" w:rsidP="006612F4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 ПАСПОРТ РАБОЧЕЙ ПРОГРАММЫ ДИСЦИПЛИНЫ …………………………3</w:t>
            </w:r>
          </w:p>
          <w:p w:rsidR="002B3256" w:rsidRDefault="002B3256" w:rsidP="006612F4">
            <w:pPr>
              <w:numPr>
                <w:ilvl w:val="1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учебной дисциплины в структуре основной профессиональной </w:t>
            </w:r>
          </w:p>
          <w:p w:rsidR="002B3256" w:rsidRDefault="002B3256" w:rsidP="00661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й программы…………………………………………………………..3</w:t>
            </w:r>
          </w:p>
          <w:p w:rsidR="002B3256" w:rsidRDefault="002B3256" w:rsidP="00CD79C0">
            <w:pPr>
              <w:numPr>
                <w:ilvl w:val="1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</w:t>
            </w:r>
            <w:r w:rsidR="00CD79C0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и </w:t>
            </w:r>
            <w:r w:rsidR="00CD79C0">
              <w:rPr>
                <w:sz w:val="28"/>
                <w:szCs w:val="28"/>
              </w:rPr>
              <w:t>планируемые</w:t>
            </w:r>
            <w:r>
              <w:rPr>
                <w:sz w:val="28"/>
                <w:szCs w:val="28"/>
              </w:rPr>
              <w:t xml:space="preserve"> результат</w:t>
            </w:r>
            <w:r w:rsidR="00CD79C0">
              <w:rPr>
                <w:sz w:val="28"/>
                <w:szCs w:val="28"/>
              </w:rPr>
              <w:t xml:space="preserve">ы </w:t>
            </w:r>
            <w:r>
              <w:rPr>
                <w:sz w:val="28"/>
                <w:szCs w:val="28"/>
              </w:rPr>
              <w:t>освоения учебно</w:t>
            </w:r>
            <w:r w:rsidR="00CD79C0">
              <w:rPr>
                <w:sz w:val="28"/>
                <w:szCs w:val="28"/>
              </w:rPr>
              <w:t>й дисциплины……….</w:t>
            </w:r>
            <w:r>
              <w:rPr>
                <w:sz w:val="28"/>
                <w:szCs w:val="28"/>
              </w:rPr>
              <w:t>…</w:t>
            </w:r>
            <w:r w:rsidR="006612F4">
              <w:rPr>
                <w:sz w:val="28"/>
                <w:szCs w:val="28"/>
              </w:rPr>
              <w:t>...</w:t>
            </w:r>
            <w:r>
              <w:rPr>
                <w:sz w:val="28"/>
                <w:szCs w:val="28"/>
              </w:rPr>
              <w:t>3</w:t>
            </w:r>
          </w:p>
        </w:tc>
      </w:tr>
      <w:tr w:rsidR="002B3256" w:rsidTr="006612F4">
        <w:tc>
          <w:tcPr>
            <w:tcW w:w="10207" w:type="dxa"/>
          </w:tcPr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2 СТРУКТУРА и  содержание УЧЕБНОЙ ДИСЦИПЛИНЫ…………………..4        </w:t>
            </w:r>
          </w:p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.1 Объем учебной дисциплины и виды учебной работы……………………………4</w:t>
            </w:r>
          </w:p>
          <w:p w:rsidR="002B3256" w:rsidRPr="00C364A3" w:rsidRDefault="002B3256" w:rsidP="00C36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 Тематический план и содержание учебной дисциплины</w:t>
            </w:r>
            <w:r>
              <w:rPr>
                <w:caps/>
                <w:sz w:val="28"/>
                <w:szCs w:val="28"/>
              </w:rPr>
              <w:t xml:space="preserve"> ………………………..6 </w:t>
            </w:r>
          </w:p>
        </w:tc>
      </w:tr>
      <w:tr w:rsidR="002B3256" w:rsidTr="006612F4">
        <w:trPr>
          <w:trHeight w:val="670"/>
        </w:trPr>
        <w:tc>
          <w:tcPr>
            <w:tcW w:w="10207" w:type="dxa"/>
          </w:tcPr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 условия реализаци</w:t>
            </w:r>
            <w:r w:rsidR="006612F4">
              <w:rPr>
                <w:caps/>
                <w:sz w:val="28"/>
                <w:szCs w:val="28"/>
              </w:rPr>
              <w:t>и  учебной дисциплины……………………….</w:t>
            </w:r>
            <w:r>
              <w:rPr>
                <w:caps/>
                <w:sz w:val="28"/>
                <w:szCs w:val="28"/>
              </w:rPr>
              <w:t>10</w:t>
            </w:r>
          </w:p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 Требования к материально-техническому обеспечению………………………..10</w:t>
            </w:r>
          </w:p>
          <w:p w:rsidR="002B3256" w:rsidRDefault="002B325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Информационное обеспечение обучения. </w:t>
            </w:r>
            <w:r>
              <w:rPr>
                <w:bCs/>
                <w:sz w:val="28"/>
                <w:szCs w:val="28"/>
              </w:rPr>
              <w:t xml:space="preserve">Перечень </w:t>
            </w:r>
            <w:proofErr w:type="gramStart"/>
            <w:r>
              <w:rPr>
                <w:bCs/>
                <w:sz w:val="28"/>
                <w:szCs w:val="28"/>
              </w:rPr>
              <w:t>рекомендуемых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2B3256" w:rsidRPr="00C364A3" w:rsidRDefault="002B3256" w:rsidP="00C364A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ых изданий, Интернет-ресурсов, дополнительной литературы……………...10</w:t>
            </w:r>
          </w:p>
        </w:tc>
      </w:tr>
      <w:tr w:rsidR="002B3256" w:rsidTr="006612F4">
        <w:tc>
          <w:tcPr>
            <w:tcW w:w="10207" w:type="dxa"/>
          </w:tcPr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4 Контроль  и  оценка  результатов  Освоения  </w:t>
            </w:r>
            <w:proofErr w:type="gramStart"/>
            <w:r>
              <w:rPr>
                <w:caps/>
                <w:sz w:val="28"/>
                <w:szCs w:val="28"/>
              </w:rPr>
              <w:t>учебной</w:t>
            </w:r>
            <w:proofErr w:type="gramEnd"/>
            <w:r>
              <w:rPr>
                <w:caps/>
                <w:sz w:val="28"/>
                <w:szCs w:val="28"/>
              </w:rPr>
              <w:t>…………12</w:t>
            </w:r>
          </w:p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дисциплины</w:t>
            </w:r>
          </w:p>
        </w:tc>
      </w:tr>
    </w:tbl>
    <w:p w:rsidR="002B3256" w:rsidRPr="00C364A3" w:rsidRDefault="002B3256" w:rsidP="00C364A3">
      <w:pPr>
        <w:pStyle w:val="2"/>
        <w:spacing w:before="0" w:after="0"/>
        <w:ind w:left="-284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</w:rPr>
        <w:t xml:space="preserve">ПРИЛОЖЕНИЕ А </w:t>
      </w:r>
      <w:r w:rsidRPr="00E42C34">
        <w:rPr>
          <w:rFonts w:ascii="Times New Roman" w:hAnsi="Times New Roman"/>
          <w:b w:val="0"/>
          <w:i w:val="0"/>
        </w:rPr>
        <w:t xml:space="preserve">(обязательное) </w:t>
      </w:r>
      <w:r>
        <w:rPr>
          <w:rFonts w:ascii="Times New Roman" w:hAnsi="Times New Roman"/>
          <w:b w:val="0"/>
          <w:i w:val="0"/>
          <w:iCs w:val="0"/>
        </w:rPr>
        <w:t>Фонд о</w:t>
      </w:r>
      <w:r w:rsidR="00BC6CBB">
        <w:rPr>
          <w:rFonts w:ascii="Times New Roman" w:hAnsi="Times New Roman"/>
          <w:b w:val="0"/>
          <w:i w:val="0"/>
          <w:iCs w:val="0"/>
        </w:rPr>
        <w:t xml:space="preserve">ценочных </w:t>
      </w:r>
      <w:r w:rsidR="006B7F85">
        <w:rPr>
          <w:rFonts w:ascii="Times New Roman" w:hAnsi="Times New Roman"/>
          <w:b w:val="0"/>
          <w:i w:val="0"/>
          <w:iCs w:val="0"/>
        </w:rPr>
        <w:t>материалов по дисциплине…………………………………………………………………………….</w:t>
      </w:r>
      <w:r>
        <w:rPr>
          <w:rFonts w:ascii="Times New Roman" w:hAnsi="Times New Roman"/>
          <w:b w:val="0"/>
          <w:i w:val="0"/>
          <w:iCs w:val="0"/>
        </w:rPr>
        <w:t>15</w:t>
      </w:r>
    </w:p>
    <w:p w:rsidR="002B3256" w:rsidRDefault="002B3256" w:rsidP="002B3256">
      <w:pPr>
        <w:pStyle w:val="2"/>
        <w:spacing w:before="0" w:after="0"/>
        <w:ind w:left="-284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ПРИЛОЖЕНИЕ Б  Методические рекомендации и указания ……………………..24</w:t>
      </w:r>
    </w:p>
    <w:p w:rsidR="002B3256" w:rsidRPr="004343D7" w:rsidRDefault="002B3256" w:rsidP="002B3256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t>1 Паспорт рабочей программы дисциплины</w:t>
      </w:r>
      <w:r>
        <w:rPr>
          <w:b/>
          <w:sz w:val="28"/>
          <w:szCs w:val="28"/>
        </w:rPr>
        <w:t xml:space="preserve"> </w:t>
      </w:r>
      <w:r w:rsidR="00BF4A5A">
        <w:rPr>
          <w:b/>
          <w:sz w:val="28"/>
          <w:szCs w:val="28"/>
          <w:u w:val="single"/>
        </w:rPr>
        <w:t>Основы предпринимательской деятельности</w:t>
      </w:r>
    </w:p>
    <w:p w:rsidR="002B3256" w:rsidRDefault="002B3256" w:rsidP="002B3256">
      <w:pPr>
        <w:rPr>
          <w:b/>
          <w:i/>
          <w:sz w:val="28"/>
          <w:szCs w:val="28"/>
        </w:r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 Место учебной дисциплины в структуре основной профессиональной </w:t>
      </w:r>
    </w:p>
    <w:p w:rsidR="002B3256" w:rsidRPr="001E79B5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разовательной программы:</w:t>
      </w:r>
      <w:r w:rsidR="00FC195B">
        <w:rPr>
          <w:b/>
          <w:sz w:val="28"/>
          <w:szCs w:val="28"/>
        </w:rPr>
        <w:t xml:space="preserve"> </w:t>
      </w:r>
      <w:r w:rsidR="00BF4A5A">
        <w:rPr>
          <w:sz w:val="28"/>
          <w:szCs w:val="28"/>
        </w:rPr>
        <w:t>обязательная</w:t>
      </w:r>
      <w:r w:rsidRPr="001E79B5">
        <w:rPr>
          <w:sz w:val="28"/>
          <w:szCs w:val="28"/>
        </w:rPr>
        <w:t xml:space="preserve"> часть </w:t>
      </w:r>
      <w:r w:rsidR="00FC195B">
        <w:rPr>
          <w:sz w:val="28"/>
          <w:szCs w:val="28"/>
        </w:rPr>
        <w:t>обще</w:t>
      </w:r>
      <w:r w:rsidR="006B41E3">
        <w:rPr>
          <w:sz w:val="28"/>
          <w:szCs w:val="28"/>
        </w:rPr>
        <w:t>профессионального учебного цикла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2  Цел</w:t>
      </w:r>
      <w:r w:rsidR="00CD79C0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и </w:t>
      </w:r>
      <w:r w:rsidR="00CD79C0">
        <w:rPr>
          <w:b/>
          <w:sz w:val="28"/>
          <w:szCs w:val="28"/>
        </w:rPr>
        <w:t>планируемые</w:t>
      </w:r>
      <w:r>
        <w:rPr>
          <w:b/>
          <w:sz w:val="28"/>
          <w:szCs w:val="28"/>
        </w:rPr>
        <w:t xml:space="preserve"> результат</w:t>
      </w:r>
      <w:r w:rsidR="00CD79C0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освоения учебной дисциплины:</w:t>
      </w:r>
    </w:p>
    <w:p w:rsidR="002B3256" w:rsidRPr="006B41E3" w:rsidRDefault="002B3256" w:rsidP="001E7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учебной дисциплины </w:t>
      </w:r>
      <w:r w:rsidR="00FC195B">
        <w:rPr>
          <w:sz w:val="28"/>
          <w:szCs w:val="28"/>
        </w:rPr>
        <w:t>–</w:t>
      </w:r>
      <w:r>
        <w:rPr>
          <w:sz w:val="28"/>
          <w:szCs w:val="28"/>
        </w:rPr>
        <w:t xml:space="preserve"> формирование знаний и умен</w:t>
      </w:r>
      <w:r w:rsidR="00622977">
        <w:rPr>
          <w:sz w:val="28"/>
          <w:szCs w:val="28"/>
        </w:rPr>
        <w:t xml:space="preserve">ий, соответствующих </w:t>
      </w:r>
      <w:r w:rsidR="00BF4A5A">
        <w:rPr>
          <w:sz w:val="28"/>
          <w:szCs w:val="28"/>
        </w:rPr>
        <w:t xml:space="preserve">ОК 01, </w:t>
      </w:r>
      <w:r>
        <w:rPr>
          <w:sz w:val="28"/>
          <w:szCs w:val="28"/>
        </w:rPr>
        <w:t>ОК</w:t>
      </w:r>
      <w:r w:rsidR="00622977">
        <w:rPr>
          <w:sz w:val="28"/>
          <w:szCs w:val="28"/>
        </w:rPr>
        <w:t xml:space="preserve"> </w:t>
      </w:r>
      <w:r w:rsidR="00FC195B">
        <w:rPr>
          <w:sz w:val="28"/>
          <w:szCs w:val="28"/>
        </w:rPr>
        <w:t>0</w:t>
      </w:r>
      <w:r w:rsidR="00622977">
        <w:rPr>
          <w:sz w:val="28"/>
          <w:szCs w:val="28"/>
        </w:rPr>
        <w:t>2,</w:t>
      </w:r>
      <w:r w:rsidR="00BF4A5A">
        <w:rPr>
          <w:sz w:val="28"/>
          <w:szCs w:val="28"/>
        </w:rPr>
        <w:t xml:space="preserve"> ОК 03, ОК 04, ОК 05, ОК 09, ОК 10,</w:t>
      </w:r>
      <w:r w:rsidR="00622977">
        <w:rPr>
          <w:sz w:val="28"/>
          <w:szCs w:val="28"/>
        </w:rPr>
        <w:t xml:space="preserve"> ОК </w:t>
      </w:r>
      <w:r w:rsidR="00FC195B">
        <w:rPr>
          <w:sz w:val="28"/>
          <w:szCs w:val="28"/>
        </w:rPr>
        <w:t>11</w:t>
      </w:r>
      <w:r>
        <w:rPr>
          <w:sz w:val="28"/>
          <w:szCs w:val="28"/>
        </w:rPr>
        <w:t xml:space="preserve">, </w:t>
      </w:r>
      <w:r w:rsidR="006B41E3">
        <w:rPr>
          <w:sz w:val="28"/>
          <w:szCs w:val="28"/>
        </w:rPr>
        <w:t>ПК</w:t>
      </w:r>
      <w:r w:rsidR="00622977">
        <w:rPr>
          <w:sz w:val="28"/>
          <w:szCs w:val="28"/>
        </w:rPr>
        <w:t xml:space="preserve"> </w:t>
      </w:r>
      <w:r w:rsidR="00BF4A5A">
        <w:rPr>
          <w:sz w:val="28"/>
          <w:szCs w:val="28"/>
        </w:rPr>
        <w:t>1</w:t>
      </w:r>
      <w:r w:rsidR="006B41E3">
        <w:rPr>
          <w:sz w:val="28"/>
          <w:szCs w:val="28"/>
        </w:rPr>
        <w:t>.</w:t>
      </w:r>
      <w:r w:rsidR="00BF4A5A">
        <w:rPr>
          <w:sz w:val="28"/>
          <w:szCs w:val="28"/>
        </w:rPr>
        <w:t>1</w:t>
      </w:r>
      <w:r w:rsidR="00BC3204">
        <w:rPr>
          <w:sz w:val="28"/>
          <w:szCs w:val="28"/>
        </w:rPr>
        <w:t xml:space="preserve">, </w:t>
      </w:r>
      <w:r w:rsidR="00BF4A5A">
        <w:rPr>
          <w:sz w:val="28"/>
          <w:szCs w:val="28"/>
        </w:rPr>
        <w:t>Д</w:t>
      </w:r>
      <w:r w:rsidR="00BC3204">
        <w:rPr>
          <w:sz w:val="28"/>
          <w:szCs w:val="28"/>
        </w:rPr>
        <w:t xml:space="preserve">ПК </w:t>
      </w:r>
      <w:r w:rsidR="00BF4A5A">
        <w:rPr>
          <w:sz w:val="28"/>
          <w:szCs w:val="28"/>
        </w:rPr>
        <w:t>02.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Требования к результатам освоения учебной дисциплины: 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410"/>
        <w:gridCol w:w="2551"/>
        <w:gridCol w:w="2835"/>
      </w:tblGrid>
      <w:tr w:rsidR="002B3256" w:rsidRPr="00F877CD" w:rsidTr="00F877C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F877CD" w:rsidRDefault="002B3256" w:rsidP="00F87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877CD">
              <w:rPr>
                <w:b/>
              </w:rPr>
              <w:t>Номер /индекс компетенции по ФГОС СП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F877CD" w:rsidRDefault="002B3256" w:rsidP="00F87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877CD">
              <w:rPr>
                <w:b/>
              </w:rPr>
              <w:t>Содержание</w:t>
            </w:r>
          </w:p>
          <w:p w:rsidR="002B3256" w:rsidRPr="00F877CD" w:rsidRDefault="002B3256" w:rsidP="00F87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877CD">
              <w:rPr>
                <w:b/>
              </w:rPr>
              <w:t>компетенции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F877CD" w:rsidRDefault="002B3256" w:rsidP="00F87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877CD">
              <w:rPr>
                <w:b/>
              </w:rPr>
              <w:t xml:space="preserve">В результате изучения </w:t>
            </w:r>
            <w:proofErr w:type="gramStart"/>
            <w:r w:rsidRPr="00F877CD">
              <w:rPr>
                <w:b/>
              </w:rPr>
              <w:t>дисциплины</w:t>
            </w:r>
            <w:proofErr w:type="gramEnd"/>
            <w:r w:rsidRPr="00F877CD">
              <w:rPr>
                <w:b/>
              </w:rPr>
              <w:t xml:space="preserve"> обучающиеся должны</w:t>
            </w:r>
            <w:r w:rsidR="005F23FE" w:rsidRPr="00F877CD">
              <w:rPr>
                <w:b/>
              </w:rPr>
              <w:t xml:space="preserve"> обладать</w:t>
            </w:r>
            <w:r w:rsidRPr="00F877CD">
              <w:rPr>
                <w:b/>
              </w:rPr>
              <w:t>:</w:t>
            </w:r>
          </w:p>
        </w:tc>
      </w:tr>
      <w:tr w:rsidR="002B3256" w:rsidRPr="00F877CD" w:rsidTr="00F877C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F877CD" w:rsidRDefault="002B3256" w:rsidP="00F877CD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F877CD" w:rsidRDefault="002B3256" w:rsidP="00F877C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F877CD" w:rsidRDefault="005F23FE" w:rsidP="00F87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877CD">
              <w:rPr>
                <w:b/>
              </w:rPr>
              <w:t>зн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F877CD" w:rsidRDefault="002B3256" w:rsidP="00F87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877CD">
              <w:rPr>
                <w:b/>
              </w:rPr>
              <w:t>уме</w:t>
            </w:r>
            <w:r w:rsidR="005F23FE" w:rsidRPr="00F877CD">
              <w:rPr>
                <w:b/>
              </w:rPr>
              <w:t>ния</w:t>
            </w:r>
          </w:p>
        </w:tc>
      </w:tr>
      <w:tr w:rsidR="00BF4A5A" w:rsidRPr="00F877CD" w:rsidTr="00F877C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5A" w:rsidRPr="00F877CD" w:rsidRDefault="00BF4A5A" w:rsidP="00F877CD">
            <w:pPr>
              <w:rPr>
                <w:b/>
              </w:rPr>
            </w:pPr>
            <w:r w:rsidRPr="00F877CD">
              <w:rPr>
                <w:b/>
              </w:rPr>
              <w:t>ОК 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Выбирать способы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решения задач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офессиональной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деятельности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именительно к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различным</w:t>
            </w:r>
          </w:p>
          <w:p w:rsidR="00BF4A5A" w:rsidRPr="00F877CD" w:rsidRDefault="005F23FE" w:rsidP="00F877CD">
            <w:pPr>
              <w:rPr>
                <w:b/>
              </w:rPr>
            </w:pPr>
            <w:r w:rsidRPr="00F877CD">
              <w:rPr>
                <w:rFonts w:eastAsia="TimesNewRoman"/>
              </w:rPr>
              <w:t>контекст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актуальный профессиональный и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социальный контекст, в котором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иходится работать и жить; основные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 xml:space="preserve">источники информации и ресурсы </w:t>
            </w:r>
            <w:proofErr w:type="gramStart"/>
            <w:r w:rsidRPr="00F877CD">
              <w:rPr>
                <w:rFonts w:eastAsia="TimesNewRoman"/>
              </w:rPr>
              <w:t>для</w:t>
            </w:r>
            <w:proofErr w:type="gramEnd"/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 xml:space="preserve">решения задач и проблем </w:t>
            </w:r>
            <w:proofErr w:type="gramStart"/>
            <w:r w:rsidRPr="00F877CD">
              <w:rPr>
                <w:rFonts w:eastAsia="TimesNewRoman"/>
              </w:rPr>
              <w:t>в</w:t>
            </w:r>
            <w:proofErr w:type="gramEnd"/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офессиональном и/или социальном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proofErr w:type="gramStart"/>
            <w:r w:rsidRPr="00F877CD">
              <w:rPr>
                <w:rFonts w:eastAsia="TimesNewRoman"/>
              </w:rPr>
              <w:t>контексте</w:t>
            </w:r>
            <w:proofErr w:type="gramEnd"/>
            <w:r w:rsidRPr="00F877CD">
              <w:rPr>
                <w:rFonts w:eastAsia="TimesNewRoman"/>
              </w:rPr>
              <w:t>;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 xml:space="preserve">алгоритмы выполнения работ </w:t>
            </w:r>
            <w:proofErr w:type="gramStart"/>
            <w:r w:rsidRPr="00F877CD">
              <w:rPr>
                <w:rFonts w:eastAsia="TimesNewRoman"/>
              </w:rPr>
              <w:t>в</w:t>
            </w:r>
            <w:proofErr w:type="gramEnd"/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офессиональной и смежных</w:t>
            </w:r>
          </w:p>
          <w:p w:rsidR="00F877CD" w:rsidRPr="00F877CD" w:rsidRDefault="005F23FE" w:rsidP="00F877CD">
            <w:pPr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F877CD">
              <w:rPr>
                <w:rFonts w:eastAsia="TimesNewRoman"/>
              </w:rPr>
              <w:t>областях</w:t>
            </w:r>
            <w:proofErr w:type="gramEnd"/>
            <w:r w:rsidRPr="00F877CD">
              <w:rPr>
                <w:rFonts w:eastAsia="TimesNewRoman"/>
              </w:rPr>
              <w:t xml:space="preserve">; </w:t>
            </w:r>
          </w:p>
          <w:p w:rsidR="00BF4A5A" w:rsidRPr="00F877CD" w:rsidRDefault="00BF4A5A" w:rsidP="00F87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распознавать задачу и/или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 xml:space="preserve">проблему </w:t>
            </w:r>
            <w:proofErr w:type="gramStart"/>
            <w:r w:rsidRPr="00F877CD">
              <w:rPr>
                <w:rFonts w:eastAsia="TimesNewRoman"/>
              </w:rPr>
              <w:t>в</w:t>
            </w:r>
            <w:proofErr w:type="gramEnd"/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офессиональном и/или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 xml:space="preserve">социальном </w:t>
            </w:r>
            <w:proofErr w:type="gramStart"/>
            <w:r w:rsidRPr="00F877CD">
              <w:rPr>
                <w:rFonts w:eastAsia="TimesNewRoman"/>
              </w:rPr>
              <w:t>контексте</w:t>
            </w:r>
            <w:proofErr w:type="gramEnd"/>
            <w:r w:rsidRPr="00F877CD">
              <w:rPr>
                <w:rFonts w:eastAsia="TimesNewRoman"/>
              </w:rPr>
              <w:t>;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анализировать задачу и/или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облему и выделять её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составные части;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определять этапы решения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задачи; выявлять и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эффективно искать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информацию, необходимую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для решения задачи и/или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облемы;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составить план действия;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определить необходимые</w:t>
            </w:r>
          </w:p>
          <w:p w:rsidR="00BF4A5A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ресурсы;</w:t>
            </w:r>
          </w:p>
        </w:tc>
      </w:tr>
      <w:tr w:rsidR="00F94F9F" w:rsidRPr="00F877CD" w:rsidTr="00F877C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9F" w:rsidRPr="00F877CD" w:rsidRDefault="00F94F9F" w:rsidP="00F87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877CD">
              <w:rPr>
                <w:b/>
              </w:rPr>
              <w:t>ОК</w:t>
            </w:r>
            <w:r w:rsidR="00622977" w:rsidRPr="00F877CD">
              <w:rPr>
                <w:b/>
              </w:rPr>
              <w:t xml:space="preserve"> </w:t>
            </w:r>
            <w:r w:rsidR="00FC195B" w:rsidRPr="00F877CD">
              <w:rPr>
                <w:b/>
              </w:rPr>
              <w:t>0</w:t>
            </w:r>
            <w:r w:rsidRPr="00F877CD"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9F" w:rsidRPr="00F877CD" w:rsidRDefault="004D3EF0" w:rsidP="00F877CD">
            <w:r w:rsidRPr="00F877CD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 xml:space="preserve">номенклатура </w:t>
            </w:r>
            <w:proofErr w:type="gramStart"/>
            <w:r w:rsidRPr="00F877CD">
              <w:rPr>
                <w:rFonts w:eastAsia="TimesNewRoman"/>
              </w:rPr>
              <w:t>информационных</w:t>
            </w:r>
            <w:proofErr w:type="gramEnd"/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 xml:space="preserve">источников применяемых </w:t>
            </w:r>
            <w:proofErr w:type="gramStart"/>
            <w:r w:rsidRPr="00F877CD">
              <w:rPr>
                <w:rFonts w:eastAsia="TimesNewRoman"/>
              </w:rPr>
              <w:t>в</w:t>
            </w:r>
            <w:proofErr w:type="gramEnd"/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офессиональной деятельности;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иемы структурирования информации;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формат оформления результатов поиска</w:t>
            </w:r>
          </w:p>
          <w:p w:rsidR="00A83548" w:rsidRPr="00F877CD" w:rsidRDefault="005F23FE" w:rsidP="00F877CD">
            <w:r w:rsidRPr="00F877CD">
              <w:rPr>
                <w:rFonts w:eastAsia="TimesNewRoman"/>
              </w:rPr>
              <w:t>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 xml:space="preserve">определять задачи </w:t>
            </w:r>
            <w:proofErr w:type="gramStart"/>
            <w:r w:rsidRPr="00F877CD">
              <w:rPr>
                <w:rFonts w:eastAsia="TimesNewRoman"/>
              </w:rPr>
              <w:t>для</w:t>
            </w:r>
            <w:proofErr w:type="gramEnd"/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оиска информации;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определять необходимые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источники информации;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ланировать процесс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оиска; структурировать получаемую информацию;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выделять наиболее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proofErr w:type="gramStart"/>
            <w:r w:rsidRPr="00F877CD">
              <w:rPr>
                <w:rFonts w:eastAsia="TimesNewRoman"/>
              </w:rPr>
              <w:t>значимое</w:t>
            </w:r>
            <w:proofErr w:type="gramEnd"/>
            <w:r w:rsidRPr="00F877CD">
              <w:rPr>
                <w:rFonts w:eastAsia="TimesNewRoman"/>
              </w:rPr>
              <w:t xml:space="preserve"> в перечне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информации; оценивать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актическую значимость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результатов поиска;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оформлять результаты</w:t>
            </w:r>
          </w:p>
          <w:p w:rsidR="00F94F9F" w:rsidRPr="00F877CD" w:rsidRDefault="005F23FE" w:rsidP="00F877CD">
            <w:r w:rsidRPr="00F877CD">
              <w:rPr>
                <w:rFonts w:eastAsia="TimesNewRoman"/>
              </w:rPr>
              <w:t>поиска</w:t>
            </w:r>
          </w:p>
        </w:tc>
      </w:tr>
      <w:tr w:rsidR="00BF4A5A" w:rsidRPr="00F877CD" w:rsidTr="00F877C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5A" w:rsidRPr="00F877CD" w:rsidRDefault="005F23FE" w:rsidP="00F87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877CD">
              <w:rPr>
                <w:b/>
              </w:rPr>
              <w:t>ОК 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ланировать и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реализовывать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собственное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офессиональное и</w:t>
            </w:r>
          </w:p>
          <w:p w:rsidR="00BF4A5A" w:rsidRPr="00F877CD" w:rsidRDefault="005F23FE" w:rsidP="00F877CD">
            <w:r w:rsidRPr="00F877CD">
              <w:rPr>
                <w:rFonts w:eastAsia="TimesNewRoman"/>
              </w:rPr>
              <w:t>личностное разви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 xml:space="preserve">содержание </w:t>
            </w:r>
            <w:proofErr w:type="gramStart"/>
            <w:r w:rsidRPr="00F877CD">
              <w:rPr>
                <w:rFonts w:eastAsia="TimesNewRoman"/>
              </w:rPr>
              <w:t>актуальной</w:t>
            </w:r>
            <w:proofErr w:type="gramEnd"/>
            <w:r w:rsidRPr="00F877CD">
              <w:rPr>
                <w:rFonts w:eastAsia="TimesNewRoman"/>
              </w:rPr>
              <w:t xml:space="preserve"> нормативно-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 xml:space="preserve">правовой документации; </w:t>
            </w:r>
            <w:proofErr w:type="gramStart"/>
            <w:r w:rsidRPr="00F877CD">
              <w:rPr>
                <w:rFonts w:eastAsia="TimesNewRoman"/>
              </w:rPr>
              <w:t>современная</w:t>
            </w:r>
            <w:proofErr w:type="gramEnd"/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научная и профессиональная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терминология; возможные траектории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офессионального развития и</w:t>
            </w:r>
          </w:p>
          <w:p w:rsidR="00BF4A5A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"/>
              </w:rPr>
              <w:t>само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определять актуальность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нормативно-правовой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 xml:space="preserve">документации </w:t>
            </w:r>
            <w:proofErr w:type="gramStart"/>
            <w:r w:rsidRPr="00F877CD">
              <w:rPr>
                <w:rFonts w:eastAsia="TimesNewRoman"/>
              </w:rPr>
              <w:t>в</w:t>
            </w:r>
            <w:proofErr w:type="gramEnd"/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офессиональной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деятельности; применять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современную научную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офессиональную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терминологию; определять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и выстраивать траектории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офессионального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развития и</w:t>
            </w:r>
          </w:p>
          <w:p w:rsidR="00BF4A5A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"/>
              </w:rPr>
              <w:t>самообразования</w:t>
            </w:r>
          </w:p>
        </w:tc>
      </w:tr>
      <w:tr w:rsidR="00BF4A5A" w:rsidRPr="00F877CD" w:rsidTr="00F877C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5A" w:rsidRPr="00F877CD" w:rsidRDefault="005F23FE" w:rsidP="00F87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877CD">
              <w:rPr>
                <w:b/>
              </w:rPr>
              <w:t>ОК 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Работать в коллективе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и команде,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эффективно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взаимодействовать с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коллегами,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руководством,</w:t>
            </w:r>
          </w:p>
          <w:p w:rsidR="00BF4A5A" w:rsidRPr="00F877CD" w:rsidRDefault="005F23FE" w:rsidP="00F877CD">
            <w:r w:rsidRPr="00F877CD">
              <w:rPr>
                <w:rFonts w:eastAsia="TimesNewRoman"/>
              </w:rPr>
              <w:t>клиент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сихологические основы деятельности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 xml:space="preserve">коллектива, </w:t>
            </w:r>
            <w:proofErr w:type="gramStart"/>
            <w:r w:rsidRPr="00F877CD">
              <w:rPr>
                <w:rFonts w:eastAsia="TimesNewRoman"/>
              </w:rPr>
              <w:t>психологические</w:t>
            </w:r>
            <w:proofErr w:type="gramEnd"/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особенности личности; основы</w:t>
            </w:r>
          </w:p>
          <w:p w:rsidR="00BF4A5A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"/>
              </w:rPr>
              <w:t>проек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организовывать работу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коллектива и команды;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взаимодействовать с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коллегами, руководством,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клиентами в ходе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офессиональной</w:t>
            </w:r>
          </w:p>
          <w:p w:rsidR="00BF4A5A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"/>
              </w:rPr>
              <w:t>деятельности</w:t>
            </w:r>
          </w:p>
        </w:tc>
      </w:tr>
      <w:tr w:rsidR="00BF4A5A" w:rsidRPr="00F877CD" w:rsidTr="00F877C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5A" w:rsidRPr="00F877CD" w:rsidRDefault="005F23FE" w:rsidP="00F87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877CD">
              <w:rPr>
                <w:b/>
              </w:rPr>
              <w:t>ОК 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Осуществлять устную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и письменную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 xml:space="preserve">коммуникацию </w:t>
            </w:r>
            <w:proofErr w:type="gramStart"/>
            <w:r w:rsidRPr="00F877CD">
              <w:rPr>
                <w:rFonts w:eastAsia="TimesNewRoman"/>
              </w:rPr>
              <w:t>на</w:t>
            </w:r>
            <w:proofErr w:type="gramEnd"/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государственном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 xml:space="preserve">языке </w:t>
            </w:r>
            <w:proofErr w:type="gramStart"/>
            <w:r w:rsidRPr="00F877CD">
              <w:rPr>
                <w:rFonts w:eastAsia="TimesNewRoman"/>
              </w:rPr>
              <w:t>Российской</w:t>
            </w:r>
            <w:proofErr w:type="gramEnd"/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Федерации с учетом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особенностей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социального и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культурного</w:t>
            </w:r>
          </w:p>
          <w:p w:rsidR="00BF4A5A" w:rsidRPr="00F877CD" w:rsidRDefault="005F23FE" w:rsidP="00F877CD">
            <w:r w:rsidRPr="00F877CD">
              <w:rPr>
                <w:rFonts w:eastAsia="TimesNewRoman"/>
              </w:rPr>
              <w:t>контек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 xml:space="preserve">особенности </w:t>
            </w:r>
            <w:proofErr w:type="gramStart"/>
            <w:r w:rsidRPr="00F877CD">
              <w:rPr>
                <w:rFonts w:eastAsia="TimesNewRoman"/>
              </w:rPr>
              <w:t>социального</w:t>
            </w:r>
            <w:proofErr w:type="gramEnd"/>
            <w:r w:rsidRPr="00F877CD">
              <w:rPr>
                <w:rFonts w:eastAsia="TimesNewRoman"/>
              </w:rPr>
              <w:t xml:space="preserve"> и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культурного контекста; правила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оформления документов и построения</w:t>
            </w:r>
          </w:p>
          <w:p w:rsidR="00BF4A5A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"/>
              </w:rPr>
              <w:t>устных сообщ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грамотно излагать свои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мысли и оформлять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 xml:space="preserve">документы </w:t>
            </w:r>
            <w:proofErr w:type="gramStart"/>
            <w:r w:rsidRPr="00F877CD">
              <w:rPr>
                <w:rFonts w:eastAsia="TimesNewRoman"/>
              </w:rPr>
              <w:t>по</w:t>
            </w:r>
            <w:proofErr w:type="gramEnd"/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офессиональной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 xml:space="preserve">тематике </w:t>
            </w:r>
            <w:proofErr w:type="gramStart"/>
            <w:r w:rsidRPr="00F877CD">
              <w:rPr>
                <w:rFonts w:eastAsia="TimesNewRoman"/>
              </w:rPr>
              <w:t>на</w:t>
            </w:r>
            <w:proofErr w:type="gramEnd"/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 xml:space="preserve">государственном </w:t>
            </w:r>
            <w:proofErr w:type="gramStart"/>
            <w:r w:rsidRPr="00F877CD">
              <w:rPr>
                <w:rFonts w:eastAsia="TimesNewRoman"/>
              </w:rPr>
              <w:t>языке</w:t>
            </w:r>
            <w:proofErr w:type="gramEnd"/>
            <w:r w:rsidRPr="00F877CD">
              <w:rPr>
                <w:rFonts w:eastAsia="TimesNewRoman"/>
              </w:rPr>
              <w:t>,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 xml:space="preserve">проявлять толерантность </w:t>
            </w:r>
            <w:proofErr w:type="gramStart"/>
            <w:r w:rsidRPr="00F877CD">
              <w:rPr>
                <w:rFonts w:eastAsia="TimesNewRoman"/>
              </w:rPr>
              <w:t>в</w:t>
            </w:r>
            <w:proofErr w:type="gramEnd"/>
          </w:p>
          <w:p w:rsidR="00BF4A5A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proofErr w:type="gramStart"/>
            <w:r w:rsidRPr="00F877CD">
              <w:rPr>
                <w:rFonts w:eastAsia="TimesNewRoman"/>
              </w:rPr>
              <w:t>рабочем</w:t>
            </w:r>
            <w:proofErr w:type="gramEnd"/>
            <w:r w:rsidRPr="00F877CD">
              <w:rPr>
                <w:rFonts w:eastAsia="TimesNewRoman"/>
              </w:rPr>
              <w:t xml:space="preserve"> коллективе</w:t>
            </w:r>
          </w:p>
        </w:tc>
      </w:tr>
      <w:tr w:rsidR="00BF4A5A" w:rsidRPr="00F877CD" w:rsidTr="00F877C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5A" w:rsidRPr="00F877CD" w:rsidRDefault="005F23FE" w:rsidP="00F87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877CD">
              <w:rPr>
                <w:b/>
              </w:rPr>
              <w:t>ОК 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Использовать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информационные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 xml:space="preserve">технологии </w:t>
            </w:r>
            <w:proofErr w:type="gramStart"/>
            <w:r w:rsidRPr="00F877CD">
              <w:rPr>
                <w:rFonts w:eastAsia="TimesNewRoman"/>
              </w:rPr>
              <w:t>в</w:t>
            </w:r>
            <w:proofErr w:type="gramEnd"/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офессиональной</w:t>
            </w:r>
          </w:p>
          <w:p w:rsidR="00BF4A5A" w:rsidRPr="00F877CD" w:rsidRDefault="005F23FE" w:rsidP="00F877CD">
            <w:r w:rsidRPr="00F877CD">
              <w:rPr>
                <w:rFonts w:eastAsia="TimesNewRoman"/>
              </w:rPr>
              <w:t>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современные средства и устройства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информатизации; порядок их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 xml:space="preserve">применения и </w:t>
            </w:r>
            <w:proofErr w:type="gramStart"/>
            <w:r w:rsidRPr="00F877CD">
              <w:rPr>
                <w:rFonts w:eastAsia="TimesNewRoman"/>
              </w:rPr>
              <w:t>программное</w:t>
            </w:r>
            <w:proofErr w:type="gramEnd"/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 xml:space="preserve">обеспечение в </w:t>
            </w:r>
            <w:proofErr w:type="gramStart"/>
            <w:r w:rsidRPr="00F877CD">
              <w:rPr>
                <w:rFonts w:eastAsia="TimesNewRoman"/>
              </w:rPr>
              <w:t>профессиональной</w:t>
            </w:r>
            <w:proofErr w:type="gramEnd"/>
          </w:p>
          <w:p w:rsidR="00BF4A5A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"/>
              </w:rPr>
              <w:t>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именять средства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информационных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технологий для решения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офессиональных задач;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использовать современное</w:t>
            </w:r>
          </w:p>
          <w:p w:rsidR="00BF4A5A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"/>
              </w:rPr>
              <w:t>программное обеспечение</w:t>
            </w:r>
          </w:p>
        </w:tc>
      </w:tr>
      <w:tr w:rsidR="00BF4A5A" w:rsidRPr="00F877CD" w:rsidTr="00F877C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5A" w:rsidRPr="00F877CD" w:rsidRDefault="005F23FE" w:rsidP="00F87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877CD">
              <w:rPr>
                <w:b/>
              </w:rPr>
              <w:t>ОК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ользоваться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офессиональной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 xml:space="preserve">документацией </w:t>
            </w:r>
            <w:proofErr w:type="gramStart"/>
            <w:r w:rsidRPr="00F877CD">
              <w:rPr>
                <w:rFonts w:eastAsia="TimesNewRoman"/>
              </w:rPr>
              <w:t>на</w:t>
            </w:r>
            <w:proofErr w:type="gramEnd"/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государственном и</w:t>
            </w:r>
          </w:p>
          <w:p w:rsidR="00BF4A5A" w:rsidRPr="00F877CD" w:rsidRDefault="005F23FE" w:rsidP="00F877CD">
            <w:proofErr w:type="gramStart"/>
            <w:r w:rsidRPr="00F877CD">
              <w:rPr>
                <w:rFonts w:eastAsia="TimesNewRoman"/>
              </w:rPr>
              <w:t>иностранном</w:t>
            </w:r>
            <w:proofErr w:type="gramEnd"/>
            <w:r w:rsidRPr="00F877CD">
              <w:rPr>
                <w:rFonts w:eastAsia="TimesNewRoman"/>
              </w:rPr>
              <w:t xml:space="preserve"> язык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лексический минимум,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proofErr w:type="gramStart"/>
            <w:r w:rsidRPr="00F877CD">
              <w:rPr>
                <w:rFonts w:eastAsia="TimesNewRoman"/>
              </w:rPr>
              <w:t>относящийся</w:t>
            </w:r>
            <w:proofErr w:type="gramEnd"/>
            <w:r w:rsidRPr="00F877CD">
              <w:rPr>
                <w:rFonts w:eastAsia="TimesNewRoman"/>
              </w:rPr>
              <w:t xml:space="preserve"> к описанию предметов,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 xml:space="preserve">средств и процессов </w:t>
            </w:r>
            <w:proofErr w:type="gramStart"/>
            <w:r w:rsidRPr="00F877CD">
              <w:rPr>
                <w:rFonts w:eastAsia="TimesNewRoman"/>
              </w:rPr>
              <w:t>профессиональной</w:t>
            </w:r>
            <w:proofErr w:type="gramEnd"/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деятельности; особенности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оизношения; правила чтения текстов</w:t>
            </w:r>
          </w:p>
          <w:p w:rsidR="00BF4A5A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"/>
              </w:rPr>
              <w:t>профессиональной напра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строить простые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высказывания о себе и о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своей профессиональной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деятельности; кратко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обосновывать и объяснить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proofErr w:type="gramStart"/>
            <w:r w:rsidRPr="00F877CD">
              <w:rPr>
                <w:rFonts w:eastAsia="TimesNewRoman"/>
              </w:rPr>
              <w:t>свои действия (текущие и</w:t>
            </w:r>
            <w:proofErr w:type="gramEnd"/>
          </w:p>
          <w:p w:rsidR="00F877CD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"/>
              </w:rPr>
              <w:t>планируемые</w:t>
            </w:r>
            <w:r w:rsidR="00F877CD">
              <w:rPr>
                <w:rFonts w:eastAsia="TimesNewRoman"/>
              </w:rPr>
              <w:t>)</w:t>
            </w:r>
          </w:p>
          <w:p w:rsidR="00BF4A5A" w:rsidRPr="00F877CD" w:rsidRDefault="00BF4A5A" w:rsidP="00F877C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  <w:tr w:rsidR="00F94F9F" w:rsidRPr="00F877CD" w:rsidTr="00F877C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9F" w:rsidRPr="00F877CD" w:rsidRDefault="00F94F9F" w:rsidP="00F87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877CD">
              <w:rPr>
                <w:b/>
              </w:rPr>
              <w:t>ОК</w:t>
            </w:r>
            <w:r w:rsidR="00622977" w:rsidRPr="00F877CD">
              <w:rPr>
                <w:b/>
              </w:rPr>
              <w:t xml:space="preserve"> </w:t>
            </w:r>
            <w:r w:rsidR="00FC195B" w:rsidRPr="00F877CD">
              <w:rPr>
                <w:b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9F" w:rsidRPr="00F877CD" w:rsidRDefault="004D3EF0" w:rsidP="00F877CD">
            <w:r w:rsidRPr="00F877CD"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FC" w:rsidRPr="00F877CD" w:rsidRDefault="003D0AFC" w:rsidP="00F877C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PSMT"/>
              </w:rPr>
              <w:t>основы предпринимательской деятельности; основы</w:t>
            </w:r>
          </w:p>
          <w:p w:rsidR="003D0AFC" w:rsidRPr="00F877CD" w:rsidRDefault="003D0AFC" w:rsidP="00F877C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PSMT"/>
              </w:rPr>
              <w:t>финансовой грамотности; правила разработки бизнес-планов;</w:t>
            </w:r>
          </w:p>
          <w:p w:rsidR="003D0AFC" w:rsidRPr="00F877CD" w:rsidRDefault="003D0AFC" w:rsidP="00F877C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PSMT"/>
              </w:rPr>
              <w:t>порядок выстраивания презентации; кредитные банковские</w:t>
            </w:r>
          </w:p>
          <w:p w:rsidR="00F94F9F" w:rsidRPr="00F877CD" w:rsidRDefault="003D0AFC" w:rsidP="00F877CD">
            <w:r w:rsidRPr="00F877CD">
              <w:rPr>
                <w:rFonts w:eastAsia="TimesNewRomanPSMT"/>
              </w:rPr>
              <w:t>продук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FC" w:rsidRPr="00F877CD" w:rsidRDefault="003D0AFC" w:rsidP="00F877C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PSMT"/>
              </w:rPr>
              <w:t xml:space="preserve">выявлять достоинства и недостатки </w:t>
            </w:r>
            <w:proofErr w:type="gramStart"/>
            <w:r w:rsidRPr="00F877CD">
              <w:rPr>
                <w:rFonts w:eastAsia="TimesNewRomanPSMT"/>
              </w:rPr>
              <w:t>коммерческой</w:t>
            </w:r>
            <w:proofErr w:type="gramEnd"/>
          </w:p>
          <w:p w:rsidR="003D0AFC" w:rsidRPr="00F877CD" w:rsidRDefault="003D0AFC" w:rsidP="00F877C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PSMT"/>
              </w:rPr>
              <w:t xml:space="preserve">идеи; презентовать идеи открытия собственного дела </w:t>
            </w:r>
            <w:proofErr w:type="gramStart"/>
            <w:r w:rsidRPr="00F877CD">
              <w:rPr>
                <w:rFonts w:eastAsia="TimesNewRomanPSMT"/>
              </w:rPr>
              <w:t>в</w:t>
            </w:r>
            <w:proofErr w:type="gramEnd"/>
          </w:p>
          <w:p w:rsidR="003D0AFC" w:rsidRPr="00F877CD" w:rsidRDefault="003D0AFC" w:rsidP="00F877C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PSMT"/>
              </w:rPr>
              <w:t>профессиональной деятельности; оформлять бизнес-план;</w:t>
            </w:r>
          </w:p>
          <w:p w:rsidR="003D0AFC" w:rsidRPr="00F877CD" w:rsidRDefault="003D0AFC" w:rsidP="00F877C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PSMT"/>
              </w:rPr>
              <w:t>рассчитывать размеры выплат по процентным ставкам</w:t>
            </w:r>
          </w:p>
          <w:p w:rsidR="003D0AFC" w:rsidRPr="00F877CD" w:rsidRDefault="003D0AFC" w:rsidP="00F877C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PSMT"/>
              </w:rPr>
              <w:t>кредитования; определять инвестиционную привлекательность</w:t>
            </w:r>
          </w:p>
          <w:p w:rsidR="003D0AFC" w:rsidRPr="00F877CD" w:rsidRDefault="003D0AFC" w:rsidP="00F877C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PSMT"/>
              </w:rPr>
              <w:t>коммерческих идей в рамках профессиональной деятельности;</w:t>
            </w:r>
          </w:p>
          <w:p w:rsidR="003D0AFC" w:rsidRPr="00F877CD" w:rsidRDefault="003D0AFC" w:rsidP="00F877C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PSMT"/>
              </w:rPr>
              <w:t>презентовать бизнес-идею; определять источники</w:t>
            </w:r>
          </w:p>
          <w:p w:rsidR="00F94F9F" w:rsidRPr="00F877CD" w:rsidRDefault="003D0AFC" w:rsidP="00F877C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877CD">
              <w:rPr>
                <w:rFonts w:ascii="Times New Roman" w:eastAsia="TimesNewRomanPSMT" w:hAnsi="Times New Roman"/>
                <w:sz w:val="24"/>
                <w:szCs w:val="24"/>
              </w:rPr>
              <w:t>финансирования</w:t>
            </w:r>
          </w:p>
        </w:tc>
      </w:tr>
      <w:tr w:rsidR="00F94F9F" w:rsidRPr="00F877CD" w:rsidTr="00F877C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9F" w:rsidRPr="00F877CD" w:rsidRDefault="00F94F9F" w:rsidP="00F87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877CD">
              <w:rPr>
                <w:b/>
              </w:rPr>
              <w:t>ПК</w:t>
            </w:r>
            <w:r w:rsidR="00622977" w:rsidRPr="00F877CD">
              <w:rPr>
                <w:b/>
              </w:rPr>
              <w:t xml:space="preserve"> </w:t>
            </w:r>
            <w:r w:rsidR="005F23FE" w:rsidRPr="00F877CD">
              <w:rPr>
                <w:b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Обрабатывать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ервичные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бухгалтерские</w:t>
            </w:r>
          </w:p>
          <w:p w:rsidR="00F94F9F" w:rsidRPr="00F877CD" w:rsidRDefault="005F23FE" w:rsidP="00F877CD">
            <w:pPr>
              <w:autoSpaceDE w:val="0"/>
              <w:autoSpaceDN w:val="0"/>
              <w:adjustRightInd w:val="0"/>
            </w:pPr>
            <w:r w:rsidRPr="00F877CD">
              <w:rPr>
                <w:rFonts w:eastAsia="TimesNewRoman"/>
              </w:rPr>
              <w:t>докумен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 xml:space="preserve">общие требования к </w:t>
            </w:r>
            <w:proofErr w:type="gramStart"/>
            <w:r w:rsidRPr="00F877CD">
              <w:rPr>
                <w:rFonts w:eastAsia="TimesNewRoman"/>
              </w:rPr>
              <w:t>бухгалтерскому</w:t>
            </w:r>
            <w:proofErr w:type="gramEnd"/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учету в части документирования всех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хозяйственных действий и операций;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 xml:space="preserve">понятие </w:t>
            </w:r>
            <w:proofErr w:type="gramStart"/>
            <w:r w:rsidRPr="00F877CD">
              <w:rPr>
                <w:rFonts w:eastAsia="TimesNewRoman"/>
              </w:rPr>
              <w:t>первичной</w:t>
            </w:r>
            <w:proofErr w:type="gramEnd"/>
            <w:r w:rsidRPr="00F877CD">
              <w:rPr>
                <w:rFonts w:eastAsia="TimesNewRoman"/>
              </w:rPr>
              <w:t xml:space="preserve"> бухгалтерской</w:t>
            </w:r>
          </w:p>
          <w:p w:rsidR="00F94F9F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документации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инимать произвольные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ервичные бухгалтерские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документы;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оводить формальную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оверку документов,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оверку по существу,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арифметическую проверку;</w:t>
            </w:r>
          </w:p>
          <w:p w:rsidR="00F94F9F" w:rsidRPr="00F877CD" w:rsidRDefault="00F94F9F" w:rsidP="00F877C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204" w:rsidRPr="00F877CD" w:rsidTr="00F877C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04" w:rsidRPr="00F877CD" w:rsidRDefault="005F23FE" w:rsidP="00F87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877CD">
              <w:rPr>
                <w:b/>
              </w:rPr>
              <w:t>ДПК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04" w:rsidRPr="00F877CD" w:rsidRDefault="00F877CD" w:rsidP="00F877CD">
            <w:pPr>
              <w:autoSpaceDE w:val="0"/>
              <w:autoSpaceDN w:val="0"/>
              <w:adjustRightInd w:val="0"/>
            </w:pPr>
            <w:r w:rsidRPr="00F877CD">
              <w:t xml:space="preserve">Составлять бухгалтерскую финансовую отчетность и проводить ее анализ в экономических субъектах малого и среднего бизнес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04" w:rsidRPr="00F877CD" w:rsidRDefault="005B64FA" w:rsidP="00F877CD">
            <w:pPr>
              <w:pStyle w:val="Default"/>
            </w:pPr>
            <w:r>
              <w:t>о</w:t>
            </w:r>
            <w:r w:rsidR="00F877CD" w:rsidRPr="00F877CD">
              <w:t>собенности организации учета на предприятиях малого и среднего бизн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04" w:rsidRPr="00F877CD" w:rsidRDefault="005B64FA" w:rsidP="00F877C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877CD" w:rsidRPr="00F877CD">
              <w:rPr>
                <w:rFonts w:ascii="Times New Roman" w:hAnsi="Times New Roman"/>
                <w:sz w:val="24"/>
                <w:szCs w:val="24"/>
              </w:rPr>
              <w:t>оставлять бухгалтерскую финансовую отчетность и проводить ее анализ, с учетом особенностей организации учета на предприятиях малого и среднего бизнеса</w:t>
            </w:r>
          </w:p>
        </w:tc>
      </w:tr>
    </w:tbl>
    <w:p w:rsidR="00CD79C0" w:rsidRDefault="00CD79C0" w:rsidP="00434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877CD" w:rsidRDefault="00F877CD" w:rsidP="00434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877CD" w:rsidRDefault="00F877CD" w:rsidP="00434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877CD" w:rsidRDefault="00F877CD" w:rsidP="00434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B3256" w:rsidRDefault="002B3256" w:rsidP="00434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 СТРУКТУРА И СОДЕРЖАНИЕ УЧЕБНОЙ ДИСЦИПЛИНЫ</w:t>
      </w:r>
    </w:p>
    <w:p w:rsidR="002B3256" w:rsidRDefault="002B3256" w:rsidP="00434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 Объем учебной дисциплины и виды учебной работы</w:t>
      </w:r>
    </w:p>
    <w:p w:rsidR="00B94482" w:rsidRDefault="00B94482" w:rsidP="00434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чная форма обучения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71"/>
        <w:gridCol w:w="3118"/>
      </w:tblGrid>
      <w:tr w:rsidR="002B3256" w:rsidTr="00622977">
        <w:trPr>
          <w:trHeight w:val="460"/>
        </w:trPr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center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4343D7" w:rsidRDefault="002B3256">
            <w:pPr>
              <w:jc w:val="center"/>
              <w:rPr>
                <w:b/>
                <w:iCs/>
              </w:rPr>
            </w:pPr>
            <w:r w:rsidRPr="004343D7">
              <w:rPr>
                <w:b/>
                <w:iCs/>
              </w:rPr>
              <w:t>Объем часов</w:t>
            </w:r>
          </w:p>
          <w:p w:rsidR="002B3256" w:rsidRPr="004343D7" w:rsidRDefault="002B3256">
            <w:pPr>
              <w:jc w:val="center"/>
              <w:rPr>
                <w:b/>
                <w:iCs/>
              </w:rPr>
            </w:pPr>
            <w:r w:rsidRPr="004343D7">
              <w:rPr>
                <w:b/>
                <w:iCs/>
              </w:rPr>
              <w:t>по видам учебной работы</w:t>
            </w:r>
          </w:p>
        </w:tc>
      </w:tr>
      <w:tr w:rsidR="003D0AFC" w:rsidTr="00622977">
        <w:trPr>
          <w:trHeight w:val="285"/>
        </w:trPr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AFC" w:rsidRPr="00AB5B06" w:rsidRDefault="003D0AFC" w:rsidP="00BC3204">
            <w:pPr>
              <w:rPr>
                <w:b/>
              </w:rPr>
            </w:pPr>
            <w:r>
              <w:rPr>
                <w:b/>
              </w:rPr>
              <w:t xml:space="preserve">Учебная нагрузк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AFC" w:rsidRPr="004343D7" w:rsidRDefault="00F877CD" w:rsidP="00B9448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5</w:t>
            </w:r>
          </w:p>
        </w:tc>
      </w:tr>
      <w:tr w:rsidR="003D0AFC" w:rsidTr="00622977"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AFC" w:rsidRPr="00AB5B06" w:rsidRDefault="003D0AFC" w:rsidP="00BC3204">
            <w:pPr>
              <w:jc w:val="both"/>
            </w:pPr>
            <w:r>
              <w:rPr>
                <w:b/>
              </w:rPr>
              <w:t>Учебная нагрузка с преподавателем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AFC" w:rsidRPr="00A60CDF" w:rsidRDefault="00F877C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4</w:t>
            </w:r>
          </w:p>
        </w:tc>
      </w:tr>
      <w:tr w:rsidR="002B3256" w:rsidTr="00622977"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both"/>
            </w:pPr>
            <w:r>
              <w:t>в том числе: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4343D7" w:rsidRDefault="002B3256">
            <w:pPr>
              <w:jc w:val="center"/>
              <w:rPr>
                <w:iCs/>
              </w:rPr>
            </w:pPr>
          </w:p>
        </w:tc>
      </w:tr>
      <w:tr w:rsidR="002B3256" w:rsidTr="00622977"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both"/>
            </w:pPr>
            <w:r>
              <w:t>лекционные занят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4343D7" w:rsidRDefault="00F877CD">
            <w:pPr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</w:tr>
      <w:tr w:rsidR="002B3256" w:rsidTr="00622977"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both"/>
            </w:pPr>
            <w:r>
              <w:t>практические занят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4343D7" w:rsidRDefault="00F877CD">
            <w:pPr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</w:tr>
      <w:tr w:rsidR="002B3256" w:rsidTr="00622977"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 w:rsidP="003D0AFC">
            <w:pPr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 w:rsidR="003D0AFC"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4343D7" w:rsidRDefault="00F877CD" w:rsidP="00B9448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</w:t>
            </w:r>
          </w:p>
        </w:tc>
      </w:tr>
      <w:tr w:rsidR="002B3256" w:rsidTr="00622977"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both"/>
            </w:pPr>
            <w:r>
              <w:t>в том числе: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4343D7" w:rsidRDefault="002B3256">
            <w:pPr>
              <w:jc w:val="center"/>
              <w:rPr>
                <w:iCs/>
              </w:rPr>
            </w:pPr>
          </w:p>
        </w:tc>
      </w:tr>
      <w:tr w:rsidR="002B3256" w:rsidTr="00622977"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A60CDF" w:rsidRDefault="00F877CD">
            <w:pPr>
              <w:jc w:val="both"/>
            </w:pPr>
            <w:r>
              <w:t>Подготовка к практическим занятиям</w:t>
            </w:r>
          </w:p>
          <w:p w:rsidR="002B3256" w:rsidRPr="00A60CDF" w:rsidRDefault="002B3256" w:rsidP="00F877CD">
            <w:pPr>
              <w:jc w:val="both"/>
            </w:pPr>
            <w:r w:rsidRPr="00A60CDF">
              <w:t xml:space="preserve">Подготовка к </w:t>
            </w:r>
            <w:r w:rsidR="00F877CD">
              <w:rPr>
                <w:iCs/>
              </w:rPr>
              <w:t>зачет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A60CDF" w:rsidRDefault="00F877CD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  <w:p w:rsidR="002B3256" w:rsidRPr="00A60CDF" w:rsidRDefault="00F877CD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2B3256" w:rsidTr="00622977"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4343D7" w:rsidRDefault="002B3256" w:rsidP="00F877CD">
            <w:pPr>
              <w:jc w:val="both"/>
            </w:pPr>
            <w:r w:rsidRPr="004343D7">
              <w:rPr>
                <w:iCs/>
              </w:rPr>
              <w:t>Промежуточная аттестация в форме</w:t>
            </w:r>
            <w:r w:rsidR="00FB457B">
              <w:rPr>
                <w:b/>
                <w:iCs/>
              </w:rPr>
              <w:t xml:space="preserve"> </w:t>
            </w:r>
            <w:r w:rsidR="00F877CD">
              <w:rPr>
                <w:b/>
                <w:iCs/>
              </w:rPr>
              <w:t>зачет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4343D7" w:rsidRDefault="00F877CD" w:rsidP="008E371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8401E4" w:rsidTr="008401E4">
        <w:tc>
          <w:tcPr>
            <w:tcW w:w="988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401E4" w:rsidRDefault="008401E4">
            <w:pPr>
              <w:jc w:val="both"/>
              <w:rPr>
                <w:i/>
                <w:iCs/>
              </w:rPr>
            </w:pPr>
          </w:p>
          <w:p w:rsidR="008401E4" w:rsidRPr="00622977" w:rsidRDefault="008401E4" w:rsidP="004343D7">
            <w:pPr>
              <w:pBdr>
                <w:righ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>
              <w:rPr>
                <w:b/>
                <w:sz w:val="28"/>
                <w:szCs w:val="28"/>
              </w:rPr>
              <w:t>Заочная форма обучения</w:t>
            </w:r>
          </w:p>
        </w:tc>
      </w:tr>
      <w:tr w:rsidR="008401E4" w:rsidTr="00622977"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1E4" w:rsidRPr="00622977" w:rsidRDefault="008401E4" w:rsidP="00622977">
            <w:pPr>
              <w:jc w:val="center"/>
              <w:rPr>
                <w:b/>
                <w:iCs/>
              </w:rPr>
            </w:pPr>
            <w:r w:rsidRPr="00622977">
              <w:rPr>
                <w:b/>
                <w:iCs/>
              </w:rPr>
              <w:t>Вид учебной работ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1E4" w:rsidRPr="004343D7" w:rsidRDefault="008401E4" w:rsidP="0045028A">
            <w:pPr>
              <w:jc w:val="center"/>
              <w:rPr>
                <w:b/>
                <w:iCs/>
              </w:rPr>
            </w:pPr>
            <w:r w:rsidRPr="004343D7">
              <w:rPr>
                <w:b/>
                <w:iCs/>
              </w:rPr>
              <w:t>Объем часов</w:t>
            </w:r>
          </w:p>
          <w:p w:rsidR="008401E4" w:rsidRPr="004343D7" w:rsidRDefault="008401E4" w:rsidP="0045028A">
            <w:pPr>
              <w:jc w:val="center"/>
              <w:rPr>
                <w:b/>
                <w:iCs/>
              </w:rPr>
            </w:pPr>
            <w:r w:rsidRPr="004343D7">
              <w:rPr>
                <w:b/>
                <w:iCs/>
              </w:rPr>
              <w:t>по видам учебной работы</w:t>
            </w:r>
          </w:p>
        </w:tc>
      </w:tr>
      <w:tr w:rsidR="003D0AFC" w:rsidTr="00622977"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AFC" w:rsidRPr="00AB5B06" w:rsidRDefault="003D0AFC" w:rsidP="00BC3204">
            <w:pPr>
              <w:rPr>
                <w:b/>
              </w:rPr>
            </w:pPr>
            <w:r>
              <w:rPr>
                <w:b/>
              </w:rPr>
              <w:t xml:space="preserve">Учебная нагрузк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AFC" w:rsidRPr="004343D7" w:rsidRDefault="00F877CD" w:rsidP="0045028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5</w:t>
            </w:r>
          </w:p>
        </w:tc>
      </w:tr>
      <w:tr w:rsidR="003D0AFC" w:rsidTr="00622977"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AFC" w:rsidRPr="00AB5B06" w:rsidRDefault="003D0AFC" w:rsidP="00BC3204">
            <w:pPr>
              <w:jc w:val="both"/>
            </w:pPr>
            <w:r>
              <w:rPr>
                <w:b/>
              </w:rPr>
              <w:t>Учебная нагрузка с преподавателем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AFC" w:rsidRPr="007F3E95" w:rsidRDefault="00F877CD" w:rsidP="0045028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</w:tr>
      <w:tr w:rsidR="008401E4" w:rsidTr="00622977"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1E4" w:rsidRPr="00622977" w:rsidRDefault="008401E4" w:rsidP="0045028A">
            <w:pPr>
              <w:jc w:val="both"/>
              <w:rPr>
                <w:iCs/>
              </w:rPr>
            </w:pPr>
            <w:r w:rsidRPr="00622977">
              <w:rPr>
                <w:iCs/>
              </w:rPr>
              <w:t>в том числе: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1E4" w:rsidRPr="004343D7" w:rsidRDefault="008401E4" w:rsidP="0045028A">
            <w:pPr>
              <w:jc w:val="center"/>
              <w:rPr>
                <w:iCs/>
              </w:rPr>
            </w:pPr>
          </w:p>
        </w:tc>
      </w:tr>
      <w:tr w:rsidR="008401E4" w:rsidTr="00622977"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1E4" w:rsidRPr="00622977" w:rsidRDefault="008401E4" w:rsidP="0045028A">
            <w:pPr>
              <w:jc w:val="both"/>
              <w:rPr>
                <w:iCs/>
              </w:rPr>
            </w:pPr>
            <w:r w:rsidRPr="00622977">
              <w:rPr>
                <w:iCs/>
              </w:rPr>
              <w:t>лекционные занят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1E4" w:rsidRPr="004343D7" w:rsidRDefault="00F877CD" w:rsidP="0045028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8401E4" w:rsidTr="00622977"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1E4" w:rsidRPr="00622977" w:rsidRDefault="008401E4" w:rsidP="0045028A">
            <w:pPr>
              <w:jc w:val="both"/>
              <w:rPr>
                <w:iCs/>
              </w:rPr>
            </w:pPr>
            <w:r w:rsidRPr="00622977">
              <w:rPr>
                <w:iCs/>
              </w:rPr>
              <w:t>практические занят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1E4" w:rsidRPr="004343D7" w:rsidRDefault="00F877CD" w:rsidP="0045028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8401E4" w:rsidTr="00622977"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1E4" w:rsidRPr="00622977" w:rsidRDefault="008401E4" w:rsidP="0045028A">
            <w:pPr>
              <w:jc w:val="both"/>
              <w:rPr>
                <w:b/>
                <w:iCs/>
              </w:rPr>
            </w:pPr>
            <w:r w:rsidRPr="00622977">
              <w:rPr>
                <w:b/>
                <w:iCs/>
              </w:rPr>
              <w:t xml:space="preserve">Самостоятельная работа </w:t>
            </w:r>
            <w:proofErr w:type="gramStart"/>
            <w:r w:rsidR="003D0AFC">
              <w:rPr>
                <w:b/>
              </w:rPr>
              <w:t>обучающихся</w:t>
            </w:r>
            <w:proofErr w:type="gram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1E4" w:rsidRPr="004343D7" w:rsidRDefault="00F877CD" w:rsidP="0045028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3</w:t>
            </w:r>
          </w:p>
        </w:tc>
      </w:tr>
      <w:tr w:rsidR="008401E4" w:rsidTr="00622977"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1E4" w:rsidRPr="00F877CD" w:rsidRDefault="008401E4" w:rsidP="0045028A">
            <w:pPr>
              <w:jc w:val="both"/>
              <w:rPr>
                <w:iCs/>
              </w:rPr>
            </w:pPr>
            <w:r w:rsidRPr="00F877CD">
              <w:rPr>
                <w:iCs/>
              </w:rPr>
              <w:t>в том числе: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1E4" w:rsidRPr="00F877CD" w:rsidRDefault="008401E4" w:rsidP="0045028A">
            <w:pPr>
              <w:jc w:val="center"/>
              <w:rPr>
                <w:b/>
                <w:iCs/>
              </w:rPr>
            </w:pPr>
          </w:p>
        </w:tc>
      </w:tr>
      <w:tr w:rsidR="008401E4" w:rsidTr="00622977"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1E4" w:rsidRPr="00F877CD" w:rsidRDefault="008401E4" w:rsidP="0045028A">
            <w:pPr>
              <w:jc w:val="both"/>
              <w:rPr>
                <w:iCs/>
              </w:rPr>
            </w:pPr>
            <w:r w:rsidRPr="00F877CD">
              <w:rPr>
                <w:iCs/>
              </w:rPr>
              <w:t>Написание контрольной работы</w:t>
            </w:r>
          </w:p>
          <w:p w:rsidR="00F877CD" w:rsidRPr="00F877CD" w:rsidRDefault="00F877CD" w:rsidP="00F877CD">
            <w:pPr>
              <w:jc w:val="both"/>
            </w:pPr>
            <w:r w:rsidRPr="00F877CD">
              <w:t>Подготовка к практическим занятиям</w:t>
            </w:r>
          </w:p>
          <w:p w:rsidR="008401E4" w:rsidRPr="00F877CD" w:rsidRDefault="008401E4" w:rsidP="00F877CD">
            <w:pPr>
              <w:jc w:val="both"/>
              <w:rPr>
                <w:iCs/>
              </w:rPr>
            </w:pPr>
            <w:r w:rsidRPr="00F877CD">
              <w:rPr>
                <w:iCs/>
              </w:rPr>
              <w:t xml:space="preserve">Подготовка к  </w:t>
            </w:r>
            <w:r w:rsidR="00F877CD">
              <w:rPr>
                <w:iCs/>
              </w:rPr>
              <w:t>зачет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7CD" w:rsidRPr="00F877CD" w:rsidRDefault="00F877CD" w:rsidP="0045028A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  <w:p w:rsidR="00F877CD" w:rsidRDefault="00F877CD" w:rsidP="0045028A">
            <w:pPr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  <w:p w:rsidR="008401E4" w:rsidRPr="00F877CD" w:rsidRDefault="00F877CD" w:rsidP="0045028A">
            <w:pPr>
              <w:jc w:val="center"/>
              <w:rPr>
                <w:b/>
                <w:iCs/>
              </w:rPr>
            </w:pPr>
            <w:r>
              <w:rPr>
                <w:iCs/>
              </w:rPr>
              <w:t>2</w:t>
            </w:r>
          </w:p>
        </w:tc>
      </w:tr>
      <w:tr w:rsidR="007F3E95" w:rsidTr="00622977"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E95" w:rsidRPr="004343D7" w:rsidRDefault="007F3E95" w:rsidP="00F877CD">
            <w:pPr>
              <w:jc w:val="both"/>
            </w:pPr>
            <w:r w:rsidRPr="004343D7">
              <w:rPr>
                <w:iCs/>
              </w:rPr>
              <w:t>Промежуточная аттестация в форме</w:t>
            </w:r>
            <w:r>
              <w:rPr>
                <w:b/>
                <w:iCs/>
              </w:rPr>
              <w:t xml:space="preserve"> </w:t>
            </w:r>
            <w:r w:rsidR="00F877CD">
              <w:rPr>
                <w:b/>
                <w:iCs/>
              </w:rPr>
              <w:t>зачет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E95" w:rsidRPr="004343D7" w:rsidRDefault="00F877CD" w:rsidP="00BC320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</w:tbl>
    <w:p w:rsidR="002B3256" w:rsidRDefault="002B3256" w:rsidP="002B3256">
      <w:pPr>
        <w:sectPr w:rsidR="002B3256" w:rsidSect="006612F4">
          <w:footerReference w:type="even" r:id="rId9"/>
          <w:footerReference w:type="default" r:id="rId10"/>
          <w:pgSz w:w="11906" w:h="16838"/>
          <w:pgMar w:top="1134" w:right="566" w:bottom="1134" w:left="1701" w:header="708" w:footer="708" w:gutter="0"/>
          <w:cols w:space="720"/>
          <w:titlePg/>
        </w:sect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1 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</w:t>
      </w:r>
      <w:r w:rsidR="00F877CD">
        <w:rPr>
          <w:b/>
          <w:sz w:val="28"/>
          <w:szCs w:val="28"/>
          <w:u w:val="single"/>
        </w:rPr>
        <w:t>Основы предпринимательской деятельности</w:t>
      </w:r>
      <w:r w:rsidRPr="00CF1F2F">
        <w:rPr>
          <w:b/>
          <w:sz w:val="28"/>
          <w:szCs w:val="28"/>
        </w:rPr>
        <w:t>:</w:t>
      </w:r>
    </w:p>
    <w:tbl>
      <w:tblPr>
        <w:tblW w:w="15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789"/>
        <w:gridCol w:w="1417"/>
        <w:gridCol w:w="1418"/>
        <w:gridCol w:w="2102"/>
      </w:tblGrid>
      <w:tr w:rsidR="00EE2A17" w:rsidRPr="0068417E" w:rsidTr="00EE2A17">
        <w:trPr>
          <w:trHeight w:val="20"/>
        </w:trPr>
        <w:tc>
          <w:tcPr>
            <w:tcW w:w="1951" w:type="dxa"/>
            <w:vMerge w:val="restart"/>
          </w:tcPr>
          <w:p w:rsidR="00EE2A17" w:rsidRPr="0068417E" w:rsidRDefault="00EE2A17" w:rsidP="0068417E">
            <w:pPr>
              <w:jc w:val="center"/>
            </w:pPr>
            <w:r w:rsidRPr="0068417E">
              <w:t>Наименование</w:t>
            </w:r>
            <w:r w:rsidR="0068417E" w:rsidRPr="0068417E">
              <w:t xml:space="preserve"> </w:t>
            </w:r>
            <w:r w:rsidRPr="0068417E">
              <w:t>тем</w:t>
            </w:r>
          </w:p>
        </w:tc>
        <w:tc>
          <w:tcPr>
            <w:tcW w:w="8789" w:type="dxa"/>
            <w:vMerge w:val="restart"/>
          </w:tcPr>
          <w:p w:rsidR="00EE2A17" w:rsidRPr="0068417E" w:rsidRDefault="00EE2A17" w:rsidP="0068417E">
            <w:pPr>
              <w:jc w:val="center"/>
            </w:pPr>
            <w:r w:rsidRPr="0068417E">
              <w:t xml:space="preserve">Содержание учебного материала, лекции, практические занятия, самостоятельная работа </w:t>
            </w:r>
            <w:proofErr w:type="gramStart"/>
            <w:r w:rsidRPr="0068417E">
              <w:t>обучающихся</w:t>
            </w:r>
            <w:proofErr w:type="gramEnd"/>
          </w:p>
        </w:tc>
        <w:tc>
          <w:tcPr>
            <w:tcW w:w="2835" w:type="dxa"/>
            <w:gridSpan w:val="2"/>
            <w:shd w:val="clear" w:color="auto" w:fill="auto"/>
          </w:tcPr>
          <w:p w:rsidR="00EE2A17" w:rsidRPr="0068417E" w:rsidRDefault="00EE2A17" w:rsidP="005B64FA">
            <w:pPr>
              <w:jc w:val="center"/>
            </w:pPr>
            <w:r w:rsidRPr="0068417E">
              <w:t>Объем часов по формам обучения</w:t>
            </w:r>
          </w:p>
        </w:tc>
        <w:tc>
          <w:tcPr>
            <w:tcW w:w="2102" w:type="dxa"/>
            <w:vMerge w:val="restart"/>
          </w:tcPr>
          <w:p w:rsidR="00EE2A17" w:rsidRPr="0068417E" w:rsidRDefault="00EE2A17" w:rsidP="0068417E">
            <w:r w:rsidRPr="0068417E">
              <w:t>Уровень освоения</w:t>
            </w:r>
          </w:p>
        </w:tc>
      </w:tr>
      <w:tr w:rsidR="00EE2A17" w:rsidRPr="0068417E" w:rsidTr="00EE2A17">
        <w:trPr>
          <w:trHeight w:val="20"/>
        </w:trPr>
        <w:tc>
          <w:tcPr>
            <w:tcW w:w="1951" w:type="dxa"/>
            <w:vMerge/>
          </w:tcPr>
          <w:p w:rsidR="00EE2A17" w:rsidRPr="0068417E" w:rsidRDefault="00EE2A17" w:rsidP="0068417E"/>
        </w:tc>
        <w:tc>
          <w:tcPr>
            <w:tcW w:w="8789" w:type="dxa"/>
            <w:vMerge/>
          </w:tcPr>
          <w:p w:rsidR="00EE2A17" w:rsidRPr="0068417E" w:rsidRDefault="00EE2A17" w:rsidP="0068417E"/>
        </w:tc>
        <w:tc>
          <w:tcPr>
            <w:tcW w:w="1417" w:type="dxa"/>
            <w:shd w:val="clear" w:color="auto" w:fill="auto"/>
          </w:tcPr>
          <w:p w:rsidR="00EE2A17" w:rsidRPr="0068417E" w:rsidRDefault="00EE2A17" w:rsidP="005B64FA">
            <w:pPr>
              <w:jc w:val="center"/>
            </w:pPr>
            <w:r w:rsidRPr="0068417E">
              <w:t>очная</w:t>
            </w:r>
          </w:p>
        </w:tc>
        <w:tc>
          <w:tcPr>
            <w:tcW w:w="1418" w:type="dxa"/>
            <w:shd w:val="clear" w:color="auto" w:fill="auto"/>
          </w:tcPr>
          <w:p w:rsidR="00EE2A17" w:rsidRPr="0068417E" w:rsidRDefault="00EE2A17" w:rsidP="005B64FA">
            <w:pPr>
              <w:jc w:val="center"/>
            </w:pPr>
            <w:r w:rsidRPr="0068417E">
              <w:t>заочная</w:t>
            </w:r>
          </w:p>
        </w:tc>
        <w:tc>
          <w:tcPr>
            <w:tcW w:w="2102" w:type="dxa"/>
            <w:vMerge/>
          </w:tcPr>
          <w:p w:rsidR="00EE2A17" w:rsidRPr="0068417E" w:rsidRDefault="00EE2A17" w:rsidP="0068417E"/>
        </w:tc>
      </w:tr>
      <w:tr w:rsidR="00EE2A17" w:rsidRPr="0068417E" w:rsidTr="00EE2A17">
        <w:trPr>
          <w:trHeight w:val="20"/>
        </w:trPr>
        <w:tc>
          <w:tcPr>
            <w:tcW w:w="1951" w:type="dxa"/>
            <w:vMerge w:val="restart"/>
          </w:tcPr>
          <w:p w:rsidR="0068417E" w:rsidRPr="0068417E" w:rsidRDefault="0068417E" w:rsidP="0068417E">
            <w:r w:rsidRPr="0068417E">
              <w:t>Тема 1. Содержание и</w:t>
            </w:r>
          </w:p>
          <w:p w:rsidR="0068417E" w:rsidRPr="0068417E" w:rsidRDefault="0068417E" w:rsidP="0068417E">
            <w:r w:rsidRPr="0068417E">
              <w:t>типология</w:t>
            </w:r>
          </w:p>
          <w:p w:rsidR="0068417E" w:rsidRPr="0068417E" w:rsidRDefault="0068417E" w:rsidP="0068417E">
            <w:r w:rsidRPr="0068417E">
              <w:t>предпринимательской</w:t>
            </w:r>
          </w:p>
          <w:p w:rsidR="00EE2A17" w:rsidRPr="0068417E" w:rsidRDefault="0068417E" w:rsidP="0068417E">
            <w:r w:rsidRPr="0068417E">
              <w:t>деятельности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EE2A17" w:rsidRPr="0068417E" w:rsidRDefault="00EE2A17" w:rsidP="0068417E">
            <w:r w:rsidRPr="0068417E">
              <w:t>Содержание учебного материала:</w:t>
            </w:r>
          </w:p>
        </w:tc>
        <w:tc>
          <w:tcPr>
            <w:tcW w:w="1417" w:type="dxa"/>
            <w:shd w:val="clear" w:color="auto" w:fill="auto"/>
          </w:tcPr>
          <w:p w:rsidR="00EE2A17" w:rsidRPr="0068417E" w:rsidRDefault="00EE2A17" w:rsidP="005B64F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E2A17" w:rsidRPr="0068417E" w:rsidRDefault="00EE2A17" w:rsidP="005B64FA">
            <w:pPr>
              <w:jc w:val="center"/>
            </w:pPr>
          </w:p>
        </w:tc>
        <w:tc>
          <w:tcPr>
            <w:tcW w:w="2102" w:type="dxa"/>
            <w:shd w:val="clear" w:color="auto" w:fill="FFFFFF"/>
          </w:tcPr>
          <w:p w:rsidR="00EE2A17" w:rsidRPr="0068417E" w:rsidRDefault="00EE2A17" w:rsidP="0068417E"/>
        </w:tc>
      </w:tr>
      <w:tr w:rsidR="00EE2A17" w:rsidRPr="0068417E" w:rsidTr="00EE2A17">
        <w:trPr>
          <w:trHeight w:val="1369"/>
        </w:trPr>
        <w:tc>
          <w:tcPr>
            <w:tcW w:w="1951" w:type="dxa"/>
            <w:vMerge/>
          </w:tcPr>
          <w:p w:rsidR="00EE2A17" w:rsidRPr="0068417E" w:rsidRDefault="00EE2A17" w:rsidP="0068417E"/>
        </w:tc>
        <w:tc>
          <w:tcPr>
            <w:tcW w:w="8789" w:type="dxa"/>
          </w:tcPr>
          <w:p w:rsidR="00EE2A17" w:rsidRPr="0068417E" w:rsidRDefault="00EE2A17" w:rsidP="0068417E">
            <w:r w:rsidRPr="0068417E">
              <w:t>Лекции</w:t>
            </w:r>
          </w:p>
          <w:p w:rsidR="0068417E" w:rsidRPr="0068417E" w:rsidRDefault="0068417E" w:rsidP="0068417E">
            <w:pPr>
              <w:rPr>
                <w:rFonts w:eastAsia="TimesNewRoman"/>
              </w:rPr>
            </w:pPr>
            <w:r w:rsidRPr="0068417E">
              <w:t xml:space="preserve">1. </w:t>
            </w:r>
            <w:r w:rsidRPr="0068417E">
              <w:rPr>
                <w:rFonts w:eastAsia="TimesNewRoman"/>
              </w:rPr>
              <w:t>Понятие и содержание предпринимательства</w:t>
            </w:r>
            <w:r w:rsidRPr="0068417E">
              <w:t xml:space="preserve">. </w:t>
            </w:r>
            <w:r w:rsidRPr="0068417E">
              <w:rPr>
                <w:rFonts w:eastAsia="TimesNewRoman"/>
              </w:rPr>
              <w:t xml:space="preserve">Деловые интересы </w:t>
            </w:r>
            <w:proofErr w:type="gramStart"/>
            <w:r w:rsidRPr="0068417E">
              <w:rPr>
                <w:rFonts w:eastAsia="TimesNewRoman"/>
              </w:rPr>
              <w:t>в</w:t>
            </w:r>
            <w:proofErr w:type="gramEnd"/>
          </w:p>
          <w:p w:rsidR="00EE2A17" w:rsidRPr="0068417E" w:rsidRDefault="0068417E" w:rsidP="0068417E">
            <w:proofErr w:type="gramStart"/>
            <w:r w:rsidRPr="0068417E">
              <w:rPr>
                <w:rFonts w:eastAsia="TimesNewRoman"/>
              </w:rPr>
              <w:t>предпринимательстве</w:t>
            </w:r>
            <w:proofErr w:type="gramEnd"/>
            <w:r w:rsidRPr="0068417E">
              <w:t xml:space="preserve">. </w:t>
            </w:r>
            <w:r w:rsidRPr="0068417E">
              <w:rPr>
                <w:rFonts w:eastAsia="TimesNewRoman"/>
              </w:rPr>
              <w:t>Субъекты бизнеса</w:t>
            </w:r>
            <w:r w:rsidRPr="0068417E">
              <w:t>.</w:t>
            </w:r>
          </w:p>
          <w:p w:rsidR="0068417E" w:rsidRPr="0068417E" w:rsidRDefault="0068417E" w:rsidP="0068417E">
            <w:r w:rsidRPr="0068417E">
              <w:t xml:space="preserve">2. </w:t>
            </w:r>
            <w:r w:rsidRPr="0068417E">
              <w:rPr>
                <w:rFonts w:eastAsia="TimesNewRoman"/>
              </w:rPr>
              <w:t>Предприятие в системе бизнеса</w:t>
            </w:r>
            <w:r w:rsidRPr="0068417E">
              <w:t xml:space="preserve">. </w:t>
            </w:r>
            <w:r w:rsidRPr="0068417E">
              <w:rPr>
                <w:rFonts w:eastAsia="TimesNewRoman"/>
              </w:rPr>
              <w:t>Конкуренция в бизнесе</w:t>
            </w:r>
          </w:p>
        </w:tc>
        <w:tc>
          <w:tcPr>
            <w:tcW w:w="1417" w:type="dxa"/>
            <w:shd w:val="clear" w:color="auto" w:fill="auto"/>
          </w:tcPr>
          <w:p w:rsidR="00EE2A17" w:rsidRPr="0068417E" w:rsidRDefault="007F3E95" w:rsidP="005B64FA">
            <w:pPr>
              <w:jc w:val="center"/>
            </w:pPr>
            <w:r w:rsidRPr="0068417E">
              <w:t>2</w:t>
            </w:r>
          </w:p>
        </w:tc>
        <w:tc>
          <w:tcPr>
            <w:tcW w:w="1418" w:type="dxa"/>
            <w:shd w:val="clear" w:color="auto" w:fill="auto"/>
          </w:tcPr>
          <w:p w:rsidR="00EE2A17" w:rsidRPr="0068417E" w:rsidRDefault="00F35CA4" w:rsidP="005B64FA">
            <w:pPr>
              <w:jc w:val="center"/>
            </w:pPr>
            <w:r w:rsidRPr="0068417E">
              <w:t>1</w:t>
            </w:r>
          </w:p>
        </w:tc>
        <w:tc>
          <w:tcPr>
            <w:tcW w:w="2102" w:type="dxa"/>
            <w:shd w:val="clear" w:color="auto" w:fill="FFFFFF"/>
          </w:tcPr>
          <w:p w:rsidR="00EE2A17" w:rsidRPr="0068417E" w:rsidRDefault="00EE2A17" w:rsidP="0068417E">
            <w:r w:rsidRPr="0068417E">
              <w:t>ознакомительный, репродуктивный</w:t>
            </w:r>
          </w:p>
        </w:tc>
      </w:tr>
      <w:tr w:rsidR="00EE2A17" w:rsidRPr="0068417E" w:rsidTr="00EE2A17">
        <w:trPr>
          <w:trHeight w:val="269"/>
        </w:trPr>
        <w:tc>
          <w:tcPr>
            <w:tcW w:w="1951" w:type="dxa"/>
            <w:vMerge w:val="restart"/>
          </w:tcPr>
          <w:p w:rsidR="0068417E" w:rsidRPr="0068417E" w:rsidRDefault="0068417E" w:rsidP="0068417E">
            <w:r w:rsidRPr="0068417E">
              <w:t>Тема 2. История</w:t>
            </w:r>
          </w:p>
          <w:p w:rsidR="0068417E" w:rsidRPr="0068417E" w:rsidRDefault="0068417E" w:rsidP="0068417E">
            <w:r w:rsidRPr="0068417E">
              <w:t>российского</w:t>
            </w:r>
          </w:p>
          <w:p w:rsidR="00EE2A17" w:rsidRPr="0068417E" w:rsidRDefault="0068417E" w:rsidP="0068417E">
            <w:r w:rsidRPr="0068417E">
              <w:t>предпринимательства</w:t>
            </w:r>
          </w:p>
          <w:p w:rsidR="00EE2A17" w:rsidRPr="0068417E" w:rsidRDefault="00EE2A17" w:rsidP="0068417E"/>
        </w:tc>
        <w:tc>
          <w:tcPr>
            <w:tcW w:w="8789" w:type="dxa"/>
          </w:tcPr>
          <w:p w:rsidR="00EE2A17" w:rsidRPr="0068417E" w:rsidRDefault="00EE2A17" w:rsidP="0068417E">
            <w:r w:rsidRPr="0068417E">
              <w:t>Содержание учебного материала:</w:t>
            </w:r>
          </w:p>
        </w:tc>
        <w:tc>
          <w:tcPr>
            <w:tcW w:w="1417" w:type="dxa"/>
            <w:shd w:val="clear" w:color="auto" w:fill="auto"/>
          </w:tcPr>
          <w:p w:rsidR="00EE2A17" w:rsidRPr="0068417E" w:rsidRDefault="00EE2A17" w:rsidP="005B64F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E2A17" w:rsidRPr="0068417E" w:rsidRDefault="00EE2A17" w:rsidP="005B64FA">
            <w:pPr>
              <w:jc w:val="center"/>
            </w:pPr>
          </w:p>
        </w:tc>
        <w:tc>
          <w:tcPr>
            <w:tcW w:w="2102" w:type="dxa"/>
            <w:shd w:val="clear" w:color="auto" w:fill="FFFFFF"/>
          </w:tcPr>
          <w:p w:rsidR="00EE2A17" w:rsidRPr="0068417E" w:rsidRDefault="00EE2A17" w:rsidP="0068417E"/>
        </w:tc>
      </w:tr>
      <w:tr w:rsidR="00EE2A17" w:rsidRPr="0068417E" w:rsidTr="00714528">
        <w:trPr>
          <w:trHeight w:val="1114"/>
        </w:trPr>
        <w:tc>
          <w:tcPr>
            <w:tcW w:w="1951" w:type="dxa"/>
            <w:vMerge/>
          </w:tcPr>
          <w:p w:rsidR="00EE2A17" w:rsidRPr="0068417E" w:rsidRDefault="00EE2A17" w:rsidP="0068417E"/>
        </w:tc>
        <w:tc>
          <w:tcPr>
            <w:tcW w:w="8789" w:type="dxa"/>
          </w:tcPr>
          <w:p w:rsidR="00EE2A17" w:rsidRPr="0068417E" w:rsidRDefault="00EE2A17" w:rsidP="0068417E">
            <w:r w:rsidRPr="0068417E">
              <w:t>Лекции</w:t>
            </w:r>
          </w:p>
          <w:p w:rsidR="00EE2A17" w:rsidRPr="0068417E" w:rsidRDefault="0068417E" w:rsidP="0068417E">
            <w:r w:rsidRPr="0068417E">
              <w:t xml:space="preserve">1. </w:t>
            </w:r>
            <w:r w:rsidRPr="0068417E">
              <w:rPr>
                <w:rFonts w:eastAsia="TimesNewRoman"/>
              </w:rPr>
              <w:t xml:space="preserve">Предпринимательство на Руси до </w:t>
            </w:r>
            <w:r w:rsidRPr="0068417E">
              <w:t xml:space="preserve">XV </w:t>
            </w:r>
            <w:r w:rsidRPr="0068417E">
              <w:rPr>
                <w:rFonts w:eastAsia="TimesNewRoman"/>
              </w:rPr>
              <w:t>века</w:t>
            </w:r>
            <w:r w:rsidRPr="0068417E">
              <w:t xml:space="preserve">. </w:t>
            </w:r>
            <w:r w:rsidRPr="0068417E">
              <w:rPr>
                <w:rFonts w:eastAsia="TimesNewRoman"/>
              </w:rPr>
              <w:t xml:space="preserve">Российское предпринимательство периода </w:t>
            </w:r>
            <w:r w:rsidRPr="0068417E">
              <w:t xml:space="preserve">XV – XIX </w:t>
            </w:r>
            <w:r w:rsidRPr="0068417E">
              <w:rPr>
                <w:rFonts w:eastAsia="TimesNewRoman"/>
              </w:rPr>
              <w:t>веков</w:t>
            </w:r>
            <w:r w:rsidRPr="0068417E">
              <w:t>.</w:t>
            </w:r>
          </w:p>
          <w:p w:rsidR="0068417E" w:rsidRPr="0068417E" w:rsidRDefault="0068417E" w:rsidP="0068417E">
            <w:pPr>
              <w:rPr>
                <w:rFonts w:eastAsia="TimesNewRoman"/>
              </w:rPr>
            </w:pPr>
            <w:r w:rsidRPr="0068417E">
              <w:t xml:space="preserve">2. </w:t>
            </w:r>
            <w:r w:rsidRPr="0068417E">
              <w:rPr>
                <w:rFonts w:eastAsia="TimesNewRoman"/>
              </w:rPr>
              <w:t>Бизнес в России дореволюционного периода</w:t>
            </w:r>
            <w:r w:rsidRPr="0068417E">
              <w:t xml:space="preserve">. </w:t>
            </w:r>
            <w:r w:rsidRPr="0068417E">
              <w:rPr>
                <w:rFonts w:eastAsia="TimesNewRoman"/>
              </w:rPr>
              <w:t>Бизнес в период</w:t>
            </w:r>
          </w:p>
          <w:p w:rsidR="0068417E" w:rsidRPr="0068417E" w:rsidRDefault="0068417E" w:rsidP="0068417E">
            <w:pPr>
              <w:rPr>
                <w:rFonts w:eastAsia="TimesNewRoman"/>
              </w:rPr>
            </w:pPr>
            <w:r w:rsidRPr="0068417E">
              <w:rPr>
                <w:rFonts w:eastAsia="TimesNewRoman"/>
              </w:rPr>
              <w:t>руководства коммунистической партии</w:t>
            </w:r>
            <w:r w:rsidRPr="0068417E">
              <w:t xml:space="preserve">. </w:t>
            </w:r>
            <w:r w:rsidRPr="0068417E">
              <w:rPr>
                <w:rFonts w:eastAsia="TimesNewRoman"/>
              </w:rPr>
              <w:t>Предпринимательство</w:t>
            </w:r>
          </w:p>
          <w:p w:rsidR="0068417E" w:rsidRPr="0068417E" w:rsidRDefault="0068417E" w:rsidP="0068417E">
            <w:r w:rsidRPr="0068417E">
              <w:rPr>
                <w:rFonts w:eastAsia="TimesNewRoman"/>
              </w:rPr>
              <w:t>постсоветского периода</w:t>
            </w:r>
          </w:p>
        </w:tc>
        <w:tc>
          <w:tcPr>
            <w:tcW w:w="1417" w:type="dxa"/>
            <w:shd w:val="clear" w:color="auto" w:fill="auto"/>
          </w:tcPr>
          <w:p w:rsidR="00EE2A17" w:rsidRPr="0068417E" w:rsidRDefault="005B64FA" w:rsidP="005B64FA">
            <w:pPr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EE2A17" w:rsidRPr="0068417E" w:rsidRDefault="00EE2A17" w:rsidP="005B64FA">
            <w:pPr>
              <w:jc w:val="center"/>
            </w:pPr>
          </w:p>
        </w:tc>
        <w:tc>
          <w:tcPr>
            <w:tcW w:w="2102" w:type="dxa"/>
            <w:shd w:val="clear" w:color="auto" w:fill="FFFFFF"/>
          </w:tcPr>
          <w:p w:rsidR="00EE2A17" w:rsidRPr="0068417E" w:rsidRDefault="00EE2A17" w:rsidP="0068417E">
            <w:r w:rsidRPr="0068417E">
              <w:t xml:space="preserve">репродуктивный </w:t>
            </w:r>
          </w:p>
        </w:tc>
      </w:tr>
      <w:tr w:rsidR="0068417E" w:rsidRPr="0068417E" w:rsidTr="00EE2A17">
        <w:trPr>
          <w:trHeight w:val="144"/>
        </w:trPr>
        <w:tc>
          <w:tcPr>
            <w:tcW w:w="1951" w:type="dxa"/>
            <w:vMerge w:val="restart"/>
          </w:tcPr>
          <w:p w:rsidR="0068417E" w:rsidRPr="0068417E" w:rsidRDefault="0068417E" w:rsidP="0068417E">
            <w:r w:rsidRPr="0068417E">
              <w:t>Тема 3. Концепция и</w:t>
            </w:r>
          </w:p>
          <w:p w:rsidR="0068417E" w:rsidRPr="0068417E" w:rsidRDefault="0068417E" w:rsidP="0068417E">
            <w:r w:rsidRPr="0068417E">
              <w:t>родовые признаки</w:t>
            </w:r>
          </w:p>
          <w:p w:rsidR="0068417E" w:rsidRPr="0068417E" w:rsidRDefault="0068417E" w:rsidP="0068417E">
            <w:r w:rsidRPr="0068417E">
              <w:t>бизнеса</w:t>
            </w:r>
          </w:p>
        </w:tc>
        <w:tc>
          <w:tcPr>
            <w:tcW w:w="8789" w:type="dxa"/>
          </w:tcPr>
          <w:p w:rsidR="0068417E" w:rsidRPr="0068417E" w:rsidRDefault="0068417E" w:rsidP="0068417E">
            <w:r w:rsidRPr="0068417E">
              <w:t>Содержание учебного материала:</w:t>
            </w:r>
          </w:p>
        </w:tc>
        <w:tc>
          <w:tcPr>
            <w:tcW w:w="1417" w:type="dxa"/>
            <w:shd w:val="clear" w:color="auto" w:fill="auto"/>
          </w:tcPr>
          <w:p w:rsidR="0068417E" w:rsidRPr="0068417E" w:rsidRDefault="0068417E" w:rsidP="005B64F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8417E" w:rsidRPr="0068417E" w:rsidRDefault="0068417E" w:rsidP="005B64FA">
            <w:pPr>
              <w:jc w:val="center"/>
            </w:pPr>
          </w:p>
        </w:tc>
        <w:tc>
          <w:tcPr>
            <w:tcW w:w="2102" w:type="dxa"/>
            <w:shd w:val="clear" w:color="auto" w:fill="FFFFFF"/>
          </w:tcPr>
          <w:p w:rsidR="0068417E" w:rsidRPr="0068417E" w:rsidRDefault="0068417E" w:rsidP="0068417E"/>
        </w:tc>
      </w:tr>
      <w:tr w:rsidR="0068417E" w:rsidRPr="0068417E" w:rsidTr="0068417E">
        <w:trPr>
          <w:trHeight w:val="1148"/>
        </w:trPr>
        <w:tc>
          <w:tcPr>
            <w:tcW w:w="1951" w:type="dxa"/>
            <w:vMerge/>
          </w:tcPr>
          <w:p w:rsidR="0068417E" w:rsidRPr="0068417E" w:rsidRDefault="0068417E" w:rsidP="0068417E"/>
        </w:tc>
        <w:tc>
          <w:tcPr>
            <w:tcW w:w="8789" w:type="dxa"/>
          </w:tcPr>
          <w:p w:rsidR="0068417E" w:rsidRPr="0068417E" w:rsidRDefault="0068417E" w:rsidP="0068417E">
            <w:r w:rsidRPr="0068417E">
              <w:t>Лекции</w:t>
            </w:r>
          </w:p>
          <w:p w:rsidR="0068417E" w:rsidRPr="0068417E" w:rsidRDefault="0068417E" w:rsidP="0068417E">
            <w:pPr>
              <w:rPr>
                <w:rFonts w:eastAsia="TimesNewRoman"/>
              </w:rPr>
            </w:pPr>
            <w:r w:rsidRPr="0068417E">
              <w:t xml:space="preserve">1. </w:t>
            </w:r>
            <w:r w:rsidRPr="0068417E">
              <w:rPr>
                <w:rFonts w:eastAsia="TimesNewRoman"/>
              </w:rPr>
              <w:t>Концепции бизнеса</w:t>
            </w:r>
            <w:r w:rsidRPr="0068417E">
              <w:t xml:space="preserve">: </w:t>
            </w:r>
            <w:r w:rsidRPr="0068417E">
              <w:rPr>
                <w:rFonts w:eastAsia="TimesNewRoman"/>
              </w:rPr>
              <w:t>позитивная концепция бизнеса</w:t>
            </w:r>
            <w:r w:rsidRPr="0068417E">
              <w:t xml:space="preserve">, </w:t>
            </w:r>
            <w:r w:rsidRPr="0068417E">
              <w:rPr>
                <w:rFonts w:eastAsia="TimesNewRoman"/>
              </w:rPr>
              <w:t>критическая концепция бизнеса, прагматическая концепция бизнеса.</w:t>
            </w:r>
          </w:p>
          <w:p w:rsidR="0068417E" w:rsidRPr="0068417E" w:rsidRDefault="0068417E" w:rsidP="0068417E">
            <w:r w:rsidRPr="0068417E">
              <w:t xml:space="preserve">2. </w:t>
            </w:r>
            <w:r w:rsidRPr="0068417E">
              <w:rPr>
                <w:rFonts w:eastAsia="TimesNewRoman"/>
              </w:rPr>
              <w:t>Родовые признаки бизнеса</w:t>
            </w:r>
            <w:r w:rsidRPr="0068417E">
              <w:t>.</w:t>
            </w:r>
          </w:p>
        </w:tc>
        <w:tc>
          <w:tcPr>
            <w:tcW w:w="1417" w:type="dxa"/>
            <w:shd w:val="clear" w:color="auto" w:fill="auto"/>
          </w:tcPr>
          <w:p w:rsidR="0068417E" w:rsidRPr="0068417E" w:rsidRDefault="005B64FA" w:rsidP="005B64FA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68417E" w:rsidRPr="0068417E" w:rsidRDefault="0068417E" w:rsidP="005B64FA">
            <w:pPr>
              <w:jc w:val="center"/>
            </w:pPr>
          </w:p>
        </w:tc>
        <w:tc>
          <w:tcPr>
            <w:tcW w:w="2102" w:type="dxa"/>
            <w:shd w:val="clear" w:color="auto" w:fill="FFFFFF"/>
          </w:tcPr>
          <w:p w:rsidR="0068417E" w:rsidRPr="0068417E" w:rsidRDefault="0068417E" w:rsidP="0068417E">
            <w:r w:rsidRPr="0068417E">
              <w:t>репродуктивный</w:t>
            </w:r>
          </w:p>
        </w:tc>
      </w:tr>
      <w:tr w:rsidR="0068417E" w:rsidRPr="0068417E" w:rsidTr="0068417E">
        <w:trPr>
          <w:trHeight w:val="411"/>
        </w:trPr>
        <w:tc>
          <w:tcPr>
            <w:tcW w:w="1951" w:type="dxa"/>
            <w:vMerge/>
          </w:tcPr>
          <w:p w:rsidR="0068417E" w:rsidRPr="0068417E" w:rsidRDefault="0068417E" w:rsidP="0068417E"/>
        </w:tc>
        <w:tc>
          <w:tcPr>
            <w:tcW w:w="8789" w:type="dxa"/>
          </w:tcPr>
          <w:p w:rsidR="0068417E" w:rsidRDefault="0068417E" w:rsidP="0068417E">
            <w:r w:rsidRPr="0068417E">
              <w:t xml:space="preserve">Практическое занятие </w:t>
            </w:r>
          </w:p>
          <w:p w:rsidR="0068417E" w:rsidRPr="0068417E" w:rsidRDefault="0068417E" w:rsidP="0068417E">
            <w:r w:rsidRPr="0068417E">
              <w:rPr>
                <w:rFonts w:eastAsia="TimesNewRoman"/>
              </w:rPr>
              <w:t>Формирование концепции бизнеса</w:t>
            </w:r>
            <w:r w:rsidRPr="0068417E">
              <w:t>.</w:t>
            </w:r>
          </w:p>
        </w:tc>
        <w:tc>
          <w:tcPr>
            <w:tcW w:w="1417" w:type="dxa"/>
            <w:shd w:val="clear" w:color="auto" w:fill="auto"/>
          </w:tcPr>
          <w:p w:rsidR="0068417E" w:rsidRPr="0068417E" w:rsidRDefault="005B64FA" w:rsidP="005B64FA">
            <w:pPr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auto"/>
          </w:tcPr>
          <w:p w:rsidR="0068417E" w:rsidRPr="0068417E" w:rsidRDefault="0068417E" w:rsidP="005B64FA">
            <w:pPr>
              <w:jc w:val="center"/>
            </w:pPr>
          </w:p>
        </w:tc>
        <w:tc>
          <w:tcPr>
            <w:tcW w:w="2102" w:type="dxa"/>
            <w:shd w:val="clear" w:color="auto" w:fill="FFFFFF"/>
          </w:tcPr>
          <w:p w:rsidR="0068417E" w:rsidRPr="0068417E" w:rsidRDefault="0068417E" w:rsidP="0068417E"/>
        </w:tc>
      </w:tr>
      <w:tr w:rsidR="00EE2A17" w:rsidRPr="0068417E" w:rsidTr="00EE2A17">
        <w:trPr>
          <w:trHeight w:val="291"/>
        </w:trPr>
        <w:tc>
          <w:tcPr>
            <w:tcW w:w="1951" w:type="dxa"/>
            <w:vMerge w:val="restart"/>
          </w:tcPr>
          <w:p w:rsidR="0068417E" w:rsidRPr="0068417E" w:rsidRDefault="0068417E" w:rsidP="0068417E">
            <w:r w:rsidRPr="0068417E">
              <w:t>Тема 4. Виды</w:t>
            </w:r>
          </w:p>
          <w:p w:rsidR="0068417E" w:rsidRPr="0068417E" w:rsidRDefault="0068417E" w:rsidP="0068417E">
            <w:r w:rsidRPr="0068417E">
              <w:t>предпринимательской</w:t>
            </w:r>
          </w:p>
          <w:p w:rsidR="00EE2A17" w:rsidRPr="0068417E" w:rsidRDefault="0068417E" w:rsidP="0068417E">
            <w:r w:rsidRPr="0068417E">
              <w:t>деятельности</w:t>
            </w:r>
          </w:p>
        </w:tc>
        <w:tc>
          <w:tcPr>
            <w:tcW w:w="8789" w:type="dxa"/>
          </w:tcPr>
          <w:p w:rsidR="00EE2A17" w:rsidRPr="0068417E" w:rsidRDefault="00EE2A17" w:rsidP="0068417E">
            <w:r w:rsidRPr="0068417E">
              <w:t>Содержание учебного материала:</w:t>
            </w:r>
          </w:p>
        </w:tc>
        <w:tc>
          <w:tcPr>
            <w:tcW w:w="1417" w:type="dxa"/>
            <w:shd w:val="clear" w:color="auto" w:fill="auto"/>
          </w:tcPr>
          <w:p w:rsidR="00EE2A17" w:rsidRPr="0068417E" w:rsidRDefault="00EE2A17" w:rsidP="005B64F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E2A17" w:rsidRPr="0068417E" w:rsidRDefault="00EE2A17" w:rsidP="005B64FA">
            <w:pPr>
              <w:jc w:val="center"/>
            </w:pPr>
          </w:p>
        </w:tc>
        <w:tc>
          <w:tcPr>
            <w:tcW w:w="2102" w:type="dxa"/>
            <w:shd w:val="clear" w:color="auto" w:fill="FFFFFF"/>
          </w:tcPr>
          <w:p w:rsidR="00EE2A17" w:rsidRPr="0068417E" w:rsidRDefault="00EE2A17" w:rsidP="0068417E"/>
        </w:tc>
      </w:tr>
      <w:tr w:rsidR="00EE2A17" w:rsidRPr="0068417E" w:rsidTr="00EE2A17">
        <w:trPr>
          <w:trHeight w:val="526"/>
        </w:trPr>
        <w:tc>
          <w:tcPr>
            <w:tcW w:w="1951" w:type="dxa"/>
            <w:vMerge/>
          </w:tcPr>
          <w:p w:rsidR="00EE2A17" w:rsidRPr="0068417E" w:rsidRDefault="00EE2A17" w:rsidP="0068417E"/>
        </w:tc>
        <w:tc>
          <w:tcPr>
            <w:tcW w:w="8789" w:type="dxa"/>
          </w:tcPr>
          <w:p w:rsidR="00EE2A17" w:rsidRPr="0068417E" w:rsidRDefault="00EE2A17" w:rsidP="0068417E">
            <w:r w:rsidRPr="0068417E">
              <w:t>Лекции</w:t>
            </w:r>
          </w:p>
          <w:p w:rsidR="0068417E" w:rsidRPr="0068417E" w:rsidRDefault="0068417E" w:rsidP="0068417E">
            <w:r w:rsidRPr="0068417E">
              <w:t xml:space="preserve">1. </w:t>
            </w:r>
            <w:r w:rsidRPr="0068417E">
              <w:rPr>
                <w:rFonts w:eastAsia="TimesNewRoman"/>
              </w:rPr>
              <w:t>Виды предпринимательской деятельности</w:t>
            </w:r>
            <w:r w:rsidRPr="0068417E">
              <w:t xml:space="preserve">: </w:t>
            </w:r>
            <w:proofErr w:type="gramStart"/>
            <w:r w:rsidRPr="0068417E">
              <w:rPr>
                <w:rFonts w:eastAsia="TimesNewRoman"/>
              </w:rPr>
              <w:t>производственная</w:t>
            </w:r>
            <w:proofErr w:type="gramEnd"/>
            <w:r w:rsidRPr="0068417E">
              <w:t>,</w:t>
            </w:r>
          </w:p>
          <w:p w:rsidR="0068417E" w:rsidRPr="0068417E" w:rsidRDefault="0068417E" w:rsidP="0068417E">
            <w:pPr>
              <w:rPr>
                <w:rFonts w:eastAsia="TimesNewRoman"/>
              </w:rPr>
            </w:pPr>
            <w:r w:rsidRPr="0068417E">
              <w:rPr>
                <w:rFonts w:eastAsia="TimesNewRoman"/>
              </w:rPr>
              <w:t>коммерческая</w:t>
            </w:r>
            <w:r w:rsidRPr="0068417E">
              <w:t xml:space="preserve">, </w:t>
            </w:r>
            <w:r w:rsidRPr="0068417E">
              <w:rPr>
                <w:rFonts w:eastAsia="TimesNewRoman"/>
              </w:rPr>
              <w:t>финансовая</w:t>
            </w:r>
            <w:r w:rsidRPr="0068417E">
              <w:t xml:space="preserve">. </w:t>
            </w:r>
            <w:r w:rsidRPr="0068417E">
              <w:rPr>
                <w:rFonts w:eastAsia="TimesNewRoman"/>
              </w:rPr>
              <w:t xml:space="preserve">Характеристика </w:t>
            </w:r>
            <w:proofErr w:type="gramStart"/>
            <w:r w:rsidRPr="0068417E">
              <w:rPr>
                <w:rFonts w:eastAsia="TimesNewRoman"/>
              </w:rPr>
              <w:t>производственной</w:t>
            </w:r>
            <w:proofErr w:type="gramEnd"/>
          </w:p>
          <w:p w:rsidR="00EE2A17" w:rsidRPr="0068417E" w:rsidRDefault="0068417E" w:rsidP="0068417E">
            <w:r w:rsidRPr="0068417E">
              <w:rPr>
                <w:rFonts w:eastAsia="TimesNewRoman"/>
              </w:rPr>
              <w:t>деятельности</w:t>
            </w:r>
            <w:r w:rsidRPr="0068417E">
              <w:t>.</w:t>
            </w:r>
          </w:p>
          <w:p w:rsidR="0068417E" w:rsidRPr="0068417E" w:rsidRDefault="0068417E" w:rsidP="0068417E">
            <w:pPr>
              <w:rPr>
                <w:rFonts w:eastAsia="TimesNewRoman"/>
              </w:rPr>
            </w:pPr>
            <w:r w:rsidRPr="0068417E">
              <w:t xml:space="preserve">2. </w:t>
            </w:r>
            <w:r w:rsidRPr="0068417E">
              <w:rPr>
                <w:rFonts w:eastAsia="TimesNewRoman"/>
              </w:rPr>
              <w:t>Характеристика и сущность коммерческой деятельности</w:t>
            </w:r>
            <w:r w:rsidRPr="0068417E">
              <w:t xml:space="preserve">. </w:t>
            </w:r>
            <w:r w:rsidRPr="0068417E">
              <w:rPr>
                <w:rFonts w:eastAsia="TimesNewRoman"/>
              </w:rPr>
              <w:t>Сущность и</w:t>
            </w:r>
          </w:p>
          <w:p w:rsidR="0068417E" w:rsidRPr="0068417E" w:rsidRDefault="0068417E" w:rsidP="0068417E">
            <w:r w:rsidRPr="0068417E">
              <w:rPr>
                <w:rFonts w:eastAsia="TimesNewRoman"/>
              </w:rPr>
              <w:t>задачи финансовой деятельности</w:t>
            </w:r>
            <w:r w:rsidRPr="0068417E">
              <w:t>.</w:t>
            </w:r>
          </w:p>
        </w:tc>
        <w:tc>
          <w:tcPr>
            <w:tcW w:w="1417" w:type="dxa"/>
            <w:shd w:val="clear" w:color="auto" w:fill="auto"/>
          </w:tcPr>
          <w:p w:rsidR="00EE2A17" w:rsidRPr="0068417E" w:rsidRDefault="005B64FA" w:rsidP="005B64FA">
            <w:pPr>
              <w:jc w:val="center"/>
            </w:pPr>
            <w:r>
              <w:t>1</w:t>
            </w:r>
          </w:p>
          <w:p w:rsidR="00EE2A17" w:rsidRPr="0068417E" w:rsidRDefault="00EE2A17" w:rsidP="005B64F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E2A17" w:rsidRPr="0068417E" w:rsidRDefault="00F35CA4" w:rsidP="005B64FA">
            <w:pPr>
              <w:jc w:val="center"/>
            </w:pPr>
            <w:r w:rsidRPr="0068417E">
              <w:t>1</w:t>
            </w:r>
          </w:p>
        </w:tc>
        <w:tc>
          <w:tcPr>
            <w:tcW w:w="2102" w:type="dxa"/>
            <w:shd w:val="clear" w:color="auto" w:fill="FFFFFF"/>
          </w:tcPr>
          <w:p w:rsidR="00EE2A17" w:rsidRPr="0068417E" w:rsidRDefault="005E5D40" w:rsidP="0068417E">
            <w:r w:rsidRPr="0068417E">
              <w:t>репродуктивный</w:t>
            </w:r>
          </w:p>
        </w:tc>
      </w:tr>
      <w:tr w:rsidR="0068417E" w:rsidRPr="0068417E" w:rsidTr="00EE2A17">
        <w:trPr>
          <w:trHeight w:val="279"/>
        </w:trPr>
        <w:tc>
          <w:tcPr>
            <w:tcW w:w="1951" w:type="dxa"/>
            <w:vMerge w:val="restart"/>
          </w:tcPr>
          <w:p w:rsidR="0068417E" w:rsidRPr="0068417E" w:rsidRDefault="0068417E" w:rsidP="0068417E">
            <w:r w:rsidRPr="0068417E">
              <w:t>Тема 5. Правовое</w:t>
            </w:r>
          </w:p>
          <w:p w:rsidR="0068417E" w:rsidRPr="0068417E" w:rsidRDefault="0068417E" w:rsidP="0068417E">
            <w:r w:rsidRPr="0068417E">
              <w:t>обеспечение</w:t>
            </w:r>
          </w:p>
          <w:p w:rsidR="0068417E" w:rsidRPr="0068417E" w:rsidRDefault="0068417E" w:rsidP="0068417E">
            <w:r w:rsidRPr="0068417E">
              <w:t>предпринимательской</w:t>
            </w:r>
          </w:p>
          <w:p w:rsidR="0068417E" w:rsidRPr="0068417E" w:rsidRDefault="0068417E" w:rsidP="0068417E">
            <w:r w:rsidRPr="0068417E">
              <w:t>деятельности</w:t>
            </w:r>
          </w:p>
        </w:tc>
        <w:tc>
          <w:tcPr>
            <w:tcW w:w="8789" w:type="dxa"/>
          </w:tcPr>
          <w:p w:rsidR="0068417E" w:rsidRPr="0068417E" w:rsidRDefault="0068417E" w:rsidP="0068417E">
            <w:r w:rsidRPr="0068417E">
              <w:t>Содержание учебного материала:</w:t>
            </w:r>
          </w:p>
        </w:tc>
        <w:tc>
          <w:tcPr>
            <w:tcW w:w="1417" w:type="dxa"/>
            <w:shd w:val="clear" w:color="auto" w:fill="auto"/>
          </w:tcPr>
          <w:p w:rsidR="0068417E" w:rsidRPr="0068417E" w:rsidRDefault="0068417E" w:rsidP="005B64F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8417E" w:rsidRPr="0068417E" w:rsidRDefault="0068417E" w:rsidP="005B64FA">
            <w:pPr>
              <w:jc w:val="center"/>
            </w:pPr>
          </w:p>
        </w:tc>
        <w:tc>
          <w:tcPr>
            <w:tcW w:w="2102" w:type="dxa"/>
            <w:shd w:val="clear" w:color="auto" w:fill="FFFFFF"/>
          </w:tcPr>
          <w:p w:rsidR="0068417E" w:rsidRPr="0068417E" w:rsidRDefault="0068417E" w:rsidP="0068417E"/>
        </w:tc>
      </w:tr>
      <w:tr w:rsidR="0068417E" w:rsidRPr="0068417E" w:rsidTr="00CF7E56">
        <w:trPr>
          <w:trHeight w:val="469"/>
        </w:trPr>
        <w:tc>
          <w:tcPr>
            <w:tcW w:w="1951" w:type="dxa"/>
            <w:vMerge/>
          </w:tcPr>
          <w:p w:rsidR="0068417E" w:rsidRPr="0068417E" w:rsidRDefault="0068417E" w:rsidP="0068417E"/>
        </w:tc>
        <w:tc>
          <w:tcPr>
            <w:tcW w:w="8789" w:type="dxa"/>
            <w:tcBorders>
              <w:bottom w:val="single" w:sz="4" w:space="0" w:color="auto"/>
            </w:tcBorders>
          </w:tcPr>
          <w:p w:rsidR="0068417E" w:rsidRPr="0068417E" w:rsidRDefault="0068417E" w:rsidP="0068417E">
            <w:r w:rsidRPr="0068417E">
              <w:t>Лекции</w:t>
            </w:r>
          </w:p>
          <w:p w:rsidR="0068417E" w:rsidRPr="0068417E" w:rsidRDefault="0068417E" w:rsidP="0068417E">
            <w:r w:rsidRPr="0068417E">
              <w:t xml:space="preserve">1. </w:t>
            </w:r>
            <w:r w:rsidRPr="0068417E">
              <w:rPr>
                <w:rFonts w:eastAsia="TimesNewRoman"/>
              </w:rPr>
              <w:t>Организационно</w:t>
            </w:r>
            <w:r w:rsidRPr="0068417E">
              <w:t>-</w:t>
            </w:r>
            <w:r w:rsidRPr="0068417E">
              <w:rPr>
                <w:rFonts w:eastAsia="TimesNewRoman"/>
              </w:rPr>
              <w:t>правовые формы бизнеса</w:t>
            </w:r>
            <w:r w:rsidRPr="0068417E">
              <w:t xml:space="preserve">: </w:t>
            </w:r>
            <w:r w:rsidRPr="0068417E">
              <w:rPr>
                <w:rFonts w:eastAsia="TimesNewRoman"/>
              </w:rPr>
              <w:t>общества</w:t>
            </w:r>
            <w:r w:rsidRPr="0068417E">
              <w:t xml:space="preserve">, </w:t>
            </w:r>
            <w:r w:rsidRPr="0068417E">
              <w:rPr>
                <w:rFonts w:eastAsia="TimesNewRoman"/>
              </w:rPr>
              <w:t>товарищества</w:t>
            </w:r>
            <w:r w:rsidRPr="0068417E">
              <w:t>,</w:t>
            </w:r>
          </w:p>
          <w:p w:rsidR="0068417E" w:rsidRPr="0068417E" w:rsidRDefault="0068417E" w:rsidP="0068417E">
            <w:r w:rsidRPr="0068417E">
              <w:rPr>
                <w:rFonts w:eastAsia="TimesNewRoman"/>
              </w:rPr>
              <w:t>кооперативы</w:t>
            </w:r>
            <w:r w:rsidRPr="0068417E">
              <w:t xml:space="preserve">, </w:t>
            </w:r>
            <w:r w:rsidRPr="0068417E">
              <w:rPr>
                <w:rFonts w:eastAsia="TimesNewRoman"/>
              </w:rPr>
              <w:t>хозяйственное партнерство</w:t>
            </w:r>
            <w:r w:rsidRPr="0068417E">
              <w:t>.</w:t>
            </w:r>
          </w:p>
          <w:p w:rsidR="0068417E" w:rsidRPr="0068417E" w:rsidRDefault="0068417E" w:rsidP="0068417E">
            <w:r w:rsidRPr="0068417E">
              <w:t xml:space="preserve">2. </w:t>
            </w:r>
            <w:r w:rsidRPr="0068417E">
              <w:rPr>
                <w:rFonts w:eastAsia="TimesNewRoman"/>
              </w:rPr>
              <w:t xml:space="preserve">Процедура государственной регистрации предпринимательской </w:t>
            </w:r>
            <w:r w:rsidRPr="0068417E">
              <w:t>2</w:t>
            </w:r>
          </w:p>
          <w:p w:rsidR="0068417E" w:rsidRPr="0068417E" w:rsidRDefault="0068417E" w:rsidP="0068417E">
            <w:pPr>
              <w:rPr>
                <w:rFonts w:eastAsia="TimesNewRoman"/>
              </w:rPr>
            </w:pPr>
            <w:r w:rsidRPr="0068417E">
              <w:rPr>
                <w:rFonts w:eastAsia="TimesNewRoman"/>
              </w:rPr>
              <w:t>деятельности</w:t>
            </w:r>
            <w:r w:rsidRPr="0068417E">
              <w:t xml:space="preserve">. </w:t>
            </w:r>
            <w:r w:rsidRPr="0068417E">
              <w:rPr>
                <w:rFonts w:eastAsia="TimesNewRoman"/>
              </w:rPr>
              <w:t>Предпринимательский договор</w:t>
            </w:r>
            <w:r w:rsidRPr="0068417E">
              <w:t xml:space="preserve">, </w:t>
            </w:r>
            <w:r w:rsidRPr="0068417E">
              <w:rPr>
                <w:rFonts w:eastAsia="TimesNewRoman"/>
              </w:rPr>
              <w:t>понятие</w:t>
            </w:r>
            <w:r w:rsidRPr="0068417E">
              <w:t xml:space="preserve">, </w:t>
            </w:r>
            <w:r w:rsidRPr="0068417E">
              <w:rPr>
                <w:rFonts w:eastAsia="TimesNewRoman"/>
              </w:rPr>
              <w:t>виды</w:t>
            </w:r>
            <w:r w:rsidRPr="0068417E">
              <w:t xml:space="preserve">, </w:t>
            </w:r>
            <w:r w:rsidRPr="0068417E">
              <w:rPr>
                <w:rFonts w:eastAsia="TimesNewRoman"/>
              </w:rPr>
              <w:t>этапы</w:t>
            </w:r>
          </w:p>
          <w:p w:rsidR="0068417E" w:rsidRPr="0068417E" w:rsidRDefault="0068417E" w:rsidP="0068417E">
            <w:r w:rsidRPr="0068417E">
              <w:rPr>
                <w:rFonts w:eastAsia="TimesNewRoman"/>
              </w:rPr>
              <w:t>составления</w:t>
            </w:r>
            <w:r w:rsidRPr="0068417E"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8417E" w:rsidRPr="0068417E" w:rsidRDefault="0068417E" w:rsidP="005B64FA">
            <w:pPr>
              <w:jc w:val="center"/>
            </w:pPr>
            <w:r w:rsidRPr="0068417E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8417E" w:rsidRPr="0068417E" w:rsidRDefault="0068417E" w:rsidP="005B64FA">
            <w:pPr>
              <w:jc w:val="center"/>
            </w:pP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FFFFFF"/>
          </w:tcPr>
          <w:p w:rsidR="0068417E" w:rsidRPr="0068417E" w:rsidRDefault="0068417E" w:rsidP="0068417E">
            <w:r w:rsidRPr="0068417E">
              <w:t>репродуктивный</w:t>
            </w:r>
          </w:p>
        </w:tc>
      </w:tr>
      <w:tr w:rsidR="0068417E" w:rsidRPr="0068417E" w:rsidTr="00EE2A17">
        <w:trPr>
          <w:trHeight w:val="469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68417E" w:rsidRPr="0068417E" w:rsidRDefault="0068417E" w:rsidP="0068417E"/>
        </w:tc>
        <w:tc>
          <w:tcPr>
            <w:tcW w:w="8789" w:type="dxa"/>
            <w:tcBorders>
              <w:bottom w:val="single" w:sz="4" w:space="0" w:color="auto"/>
            </w:tcBorders>
          </w:tcPr>
          <w:p w:rsidR="005B64FA" w:rsidRDefault="0068417E" w:rsidP="0068417E">
            <w:r w:rsidRPr="0068417E">
              <w:t xml:space="preserve">Практическое занятие </w:t>
            </w:r>
          </w:p>
          <w:p w:rsidR="0068417E" w:rsidRPr="0068417E" w:rsidRDefault="0068417E" w:rsidP="005B64FA">
            <w:r w:rsidRPr="0068417E">
              <w:rPr>
                <w:rFonts w:eastAsia="TimesNewRoman"/>
              </w:rPr>
              <w:t>Составление сравнительной таблицы</w:t>
            </w:r>
            <w:r w:rsidR="005B64FA">
              <w:rPr>
                <w:rFonts w:eastAsia="TimesNewRoman"/>
              </w:rPr>
              <w:t xml:space="preserve"> </w:t>
            </w:r>
            <w:r w:rsidRPr="0068417E">
              <w:t>«</w:t>
            </w:r>
            <w:r w:rsidRPr="0068417E">
              <w:rPr>
                <w:rFonts w:eastAsia="TimesNewRoman"/>
              </w:rPr>
              <w:t>Организационно</w:t>
            </w:r>
            <w:r w:rsidRPr="0068417E">
              <w:t>-</w:t>
            </w:r>
            <w:r w:rsidRPr="0068417E">
              <w:rPr>
                <w:rFonts w:eastAsia="TimesNewRoman"/>
              </w:rPr>
              <w:t>правовые формы предпринимательской деятельности в</w:t>
            </w:r>
            <w:r w:rsidR="005B64FA">
              <w:rPr>
                <w:rFonts w:eastAsia="TimesNewRoman"/>
              </w:rPr>
              <w:t xml:space="preserve"> </w:t>
            </w:r>
            <w:r w:rsidRPr="0068417E">
              <w:rPr>
                <w:rFonts w:eastAsia="TimesNewRoman"/>
              </w:rPr>
              <w:t>России</w:t>
            </w:r>
            <w:r w:rsidRPr="0068417E"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8417E" w:rsidRPr="0068417E" w:rsidRDefault="0068417E" w:rsidP="005B64FA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8417E" w:rsidRPr="0068417E" w:rsidRDefault="0068417E" w:rsidP="005B64FA">
            <w:pPr>
              <w:jc w:val="center"/>
            </w:pP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FFFFFF"/>
          </w:tcPr>
          <w:p w:rsidR="0068417E" w:rsidRPr="0068417E" w:rsidRDefault="0068417E" w:rsidP="0068417E"/>
        </w:tc>
      </w:tr>
      <w:tr w:rsidR="00EE2A17" w:rsidRPr="0068417E" w:rsidTr="00EE2A17">
        <w:trPr>
          <w:trHeight w:val="225"/>
        </w:trPr>
        <w:tc>
          <w:tcPr>
            <w:tcW w:w="1951" w:type="dxa"/>
            <w:vMerge w:val="restart"/>
          </w:tcPr>
          <w:p w:rsidR="0068417E" w:rsidRPr="0068417E" w:rsidRDefault="0068417E" w:rsidP="0068417E">
            <w:r w:rsidRPr="0068417E">
              <w:t>Тема 6. Финансовое</w:t>
            </w:r>
          </w:p>
          <w:p w:rsidR="0068417E" w:rsidRPr="0068417E" w:rsidRDefault="0068417E" w:rsidP="0068417E">
            <w:r w:rsidRPr="0068417E">
              <w:t>обеспечение</w:t>
            </w:r>
          </w:p>
          <w:p w:rsidR="0068417E" w:rsidRPr="0068417E" w:rsidRDefault="0068417E" w:rsidP="0068417E">
            <w:r w:rsidRPr="0068417E">
              <w:t>предпринимательской</w:t>
            </w:r>
          </w:p>
          <w:p w:rsidR="00EE2A17" w:rsidRPr="0068417E" w:rsidRDefault="0068417E" w:rsidP="0068417E">
            <w:r w:rsidRPr="0068417E">
              <w:t>деятельности</w:t>
            </w:r>
          </w:p>
        </w:tc>
        <w:tc>
          <w:tcPr>
            <w:tcW w:w="8789" w:type="dxa"/>
          </w:tcPr>
          <w:p w:rsidR="00EE2A17" w:rsidRPr="0068417E" w:rsidRDefault="00EE2A17" w:rsidP="0068417E">
            <w:r w:rsidRPr="0068417E">
              <w:t>Содержание учебного материала:</w:t>
            </w:r>
          </w:p>
        </w:tc>
        <w:tc>
          <w:tcPr>
            <w:tcW w:w="1417" w:type="dxa"/>
            <w:shd w:val="clear" w:color="auto" w:fill="auto"/>
          </w:tcPr>
          <w:p w:rsidR="00EE2A17" w:rsidRPr="0068417E" w:rsidRDefault="00EE2A17" w:rsidP="005B64F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E2A17" w:rsidRPr="0068417E" w:rsidRDefault="00EE2A17" w:rsidP="005B64FA">
            <w:pPr>
              <w:jc w:val="center"/>
            </w:pPr>
          </w:p>
        </w:tc>
        <w:tc>
          <w:tcPr>
            <w:tcW w:w="2102" w:type="dxa"/>
            <w:shd w:val="clear" w:color="auto" w:fill="FFFFFF"/>
          </w:tcPr>
          <w:p w:rsidR="00EE2A17" w:rsidRPr="0068417E" w:rsidRDefault="00EE2A17" w:rsidP="0068417E"/>
        </w:tc>
      </w:tr>
      <w:tr w:rsidR="005E5D40" w:rsidRPr="0068417E" w:rsidTr="005E5D40">
        <w:trPr>
          <w:trHeight w:val="726"/>
        </w:trPr>
        <w:tc>
          <w:tcPr>
            <w:tcW w:w="1951" w:type="dxa"/>
            <w:vMerge/>
          </w:tcPr>
          <w:p w:rsidR="005E5D40" w:rsidRPr="0068417E" w:rsidRDefault="005E5D40" w:rsidP="0068417E"/>
        </w:tc>
        <w:tc>
          <w:tcPr>
            <w:tcW w:w="8789" w:type="dxa"/>
          </w:tcPr>
          <w:p w:rsidR="005E5D40" w:rsidRPr="0068417E" w:rsidRDefault="005E5D40" w:rsidP="0068417E">
            <w:r w:rsidRPr="0068417E">
              <w:t>Лекции</w:t>
            </w:r>
          </w:p>
          <w:p w:rsidR="005E5D40" w:rsidRPr="0068417E" w:rsidRDefault="0068417E" w:rsidP="0068417E">
            <w:r w:rsidRPr="0068417E">
              <w:t xml:space="preserve">1. </w:t>
            </w:r>
            <w:r w:rsidRPr="0068417E">
              <w:rPr>
                <w:rFonts w:eastAsia="TimesNewRoman"/>
              </w:rPr>
              <w:t>Финансовая деятельность в организации</w:t>
            </w:r>
            <w:r w:rsidRPr="0068417E">
              <w:t xml:space="preserve">. </w:t>
            </w:r>
            <w:r w:rsidRPr="0068417E">
              <w:rPr>
                <w:rFonts w:eastAsia="TimesNewRoman"/>
              </w:rPr>
              <w:t>Инвестиционная деятельность в организации</w:t>
            </w:r>
            <w:r w:rsidRPr="0068417E">
              <w:t>.</w:t>
            </w:r>
          </w:p>
          <w:p w:rsidR="0068417E" w:rsidRPr="0068417E" w:rsidRDefault="0068417E" w:rsidP="0068417E">
            <w:pPr>
              <w:rPr>
                <w:rFonts w:eastAsia="TimesNewRoman"/>
              </w:rPr>
            </w:pPr>
            <w:r w:rsidRPr="0068417E">
              <w:t xml:space="preserve">2. </w:t>
            </w:r>
            <w:r w:rsidRPr="0068417E">
              <w:rPr>
                <w:rFonts w:eastAsia="TimesNewRoman"/>
              </w:rPr>
              <w:t>Формирование имущества и источники финансирования</w:t>
            </w:r>
          </w:p>
          <w:p w:rsidR="0068417E" w:rsidRPr="0068417E" w:rsidRDefault="0068417E" w:rsidP="0068417E">
            <w:pPr>
              <w:rPr>
                <w:rFonts w:eastAsia="TimesNewRoman"/>
              </w:rPr>
            </w:pPr>
            <w:r w:rsidRPr="0068417E">
              <w:rPr>
                <w:rFonts w:eastAsia="TimesNewRoman"/>
              </w:rPr>
              <w:t>предпринимательской деятельности</w:t>
            </w:r>
            <w:r w:rsidRPr="0068417E">
              <w:t xml:space="preserve">. </w:t>
            </w:r>
            <w:r w:rsidRPr="0068417E">
              <w:rPr>
                <w:rFonts w:eastAsia="TimesNewRoman"/>
              </w:rPr>
              <w:t>Основные показатели</w:t>
            </w:r>
          </w:p>
          <w:p w:rsidR="0068417E" w:rsidRPr="0068417E" w:rsidRDefault="0068417E" w:rsidP="0068417E">
            <w:r w:rsidRPr="0068417E">
              <w:rPr>
                <w:rFonts w:eastAsia="TimesNewRoman"/>
              </w:rPr>
              <w:t>эффективности предпринимательской деятельности</w:t>
            </w:r>
          </w:p>
        </w:tc>
        <w:tc>
          <w:tcPr>
            <w:tcW w:w="1417" w:type="dxa"/>
            <w:shd w:val="clear" w:color="auto" w:fill="auto"/>
          </w:tcPr>
          <w:p w:rsidR="005E5D40" w:rsidRPr="0068417E" w:rsidRDefault="007F3E95" w:rsidP="005B64FA">
            <w:pPr>
              <w:jc w:val="center"/>
            </w:pPr>
            <w:r w:rsidRPr="0068417E">
              <w:t>2</w:t>
            </w:r>
          </w:p>
        </w:tc>
        <w:tc>
          <w:tcPr>
            <w:tcW w:w="1418" w:type="dxa"/>
            <w:shd w:val="clear" w:color="auto" w:fill="auto"/>
          </w:tcPr>
          <w:p w:rsidR="005E5D40" w:rsidRPr="0068417E" w:rsidRDefault="00F35CA4" w:rsidP="005B64FA">
            <w:pPr>
              <w:jc w:val="center"/>
            </w:pPr>
            <w:r w:rsidRPr="0068417E">
              <w:t>1</w:t>
            </w:r>
          </w:p>
        </w:tc>
        <w:tc>
          <w:tcPr>
            <w:tcW w:w="2102" w:type="dxa"/>
            <w:shd w:val="clear" w:color="auto" w:fill="FFFFFF"/>
          </w:tcPr>
          <w:p w:rsidR="005E5D40" w:rsidRPr="0068417E" w:rsidRDefault="005E5D40" w:rsidP="0068417E">
            <w:r w:rsidRPr="0068417E">
              <w:t>репродуктивный</w:t>
            </w:r>
          </w:p>
        </w:tc>
      </w:tr>
      <w:tr w:rsidR="00EE2A17" w:rsidRPr="0068417E" w:rsidTr="005E5D40">
        <w:trPr>
          <w:trHeight w:val="459"/>
        </w:trPr>
        <w:tc>
          <w:tcPr>
            <w:tcW w:w="1951" w:type="dxa"/>
            <w:vMerge/>
          </w:tcPr>
          <w:p w:rsidR="00EE2A17" w:rsidRPr="0068417E" w:rsidRDefault="00EE2A17" w:rsidP="0068417E"/>
        </w:tc>
        <w:tc>
          <w:tcPr>
            <w:tcW w:w="8789" w:type="dxa"/>
          </w:tcPr>
          <w:p w:rsidR="005B64FA" w:rsidRDefault="0068417E" w:rsidP="0068417E">
            <w:r w:rsidRPr="0068417E">
              <w:t xml:space="preserve">Практическое занятие </w:t>
            </w:r>
          </w:p>
          <w:p w:rsidR="00EE2A17" w:rsidRPr="0068417E" w:rsidRDefault="0068417E" w:rsidP="005B64FA">
            <w:r w:rsidRPr="0068417E">
              <w:rPr>
                <w:rFonts w:eastAsia="TimesNewRoman"/>
              </w:rPr>
              <w:t>Решение задач на определение эффективности</w:t>
            </w:r>
            <w:r w:rsidR="005B64FA">
              <w:rPr>
                <w:rFonts w:eastAsia="TimesNewRoman"/>
              </w:rPr>
              <w:t xml:space="preserve"> </w:t>
            </w:r>
            <w:r w:rsidRPr="0068417E">
              <w:rPr>
                <w:rFonts w:eastAsia="TimesNewRoman"/>
              </w:rPr>
              <w:t>предпринимательской деятельности</w:t>
            </w:r>
          </w:p>
        </w:tc>
        <w:tc>
          <w:tcPr>
            <w:tcW w:w="1417" w:type="dxa"/>
            <w:shd w:val="clear" w:color="auto" w:fill="auto"/>
          </w:tcPr>
          <w:p w:rsidR="00EE2A17" w:rsidRPr="0068417E" w:rsidRDefault="005B64FA" w:rsidP="005B64FA">
            <w:pPr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auto"/>
          </w:tcPr>
          <w:p w:rsidR="00EE2A17" w:rsidRPr="0068417E" w:rsidRDefault="00F35CA4" w:rsidP="005B64FA">
            <w:pPr>
              <w:jc w:val="center"/>
            </w:pPr>
            <w:r w:rsidRPr="0068417E">
              <w:t>2</w:t>
            </w:r>
          </w:p>
        </w:tc>
        <w:tc>
          <w:tcPr>
            <w:tcW w:w="2102" w:type="dxa"/>
            <w:shd w:val="clear" w:color="auto" w:fill="FFFFFF"/>
          </w:tcPr>
          <w:p w:rsidR="005E5D40" w:rsidRPr="0068417E" w:rsidRDefault="005E5D40" w:rsidP="0068417E">
            <w:r w:rsidRPr="0068417E">
              <w:t>продуктивный</w:t>
            </w:r>
          </w:p>
          <w:p w:rsidR="00EE2A17" w:rsidRPr="0068417E" w:rsidRDefault="00EE2A17" w:rsidP="0068417E"/>
        </w:tc>
      </w:tr>
      <w:tr w:rsidR="00EE2A17" w:rsidRPr="0068417E" w:rsidTr="00EE2A17">
        <w:trPr>
          <w:trHeight w:val="268"/>
        </w:trPr>
        <w:tc>
          <w:tcPr>
            <w:tcW w:w="1951" w:type="dxa"/>
            <w:vMerge w:val="restart"/>
          </w:tcPr>
          <w:p w:rsidR="0068417E" w:rsidRPr="0068417E" w:rsidRDefault="0068417E" w:rsidP="0068417E">
            <w:r w:rsidRPr="0068417E">
              <w:t>Тема 7.</w:t>
            </w:r>
          </w:p>
          <w:p w:rsidR="0068417E" w:rsidRPr="0068417E" w:rsidRDefault="0068417E" w:rsidP="0068417E">
            <w:r w:rsidRPr="0068417E">
              <w:t>Взаимоотношения</w:t>
            </w:r>
          </w:p>
          <w:p w:rsidR="0068417E" w:rsidRPr="0068417E" w:rsidRDefault="0068417E" w:rsidP="0068417E">
            <w:r w:rsidRPr="0068417E">
              <w:t xml:space="preserve">предпринимателей </w:t>
            </w:r>
            <w:proofErr w:type="gramStart"/>
            <w:r w:rsidRPr="0068417E">
              <w:t>с</w:t>
            </w:r>
            <w:proofErr w:type="gramEnd"/>
          </w:p>
          <w:p w:rsidR="0068417E" w:rsidRPr="0068417E" w:rsidRDefault="0068417E" w:rsidP="0068417E">
            <w:r w:rsidRPr="0068417E">
              <w:t xml:space="preserve">финансовой системой и </w:t>
            </w:r>
            <w:proofErr w:type="gramStart"/>
            <w:r w:rsidRPr="0068417E">
              <w:t>кредитными</w:t>
            </w:r>
            <w:proofErr w:type="gramEnd"/>
          </w:p>
          <w:p w:rsidR="00EE2A17" w:rsidRPr="0068417E" w:rsidRDefault="0068417E" w:rsidP="0068417E">
            <w:r w:rsidRPr="0068417E">
              <w:t>организациям</w:t>
            </w:r>
          </w:p>
        </w:tc>
        <w:tc>
          <w:tcPr>
            <w:tcW w:w="8789" w:type="dxa"/>
          </w:tcPr>
          <w:p w:rsidR="00EE2A17" w:rsidRPr="0068417E" w:rsidRDefault="00EE2A17" w:rsidP="0068417E">
            <w:r w:rsidRPr="0068417E">
              <w:t>Содержание учебного материала:</w:t>
            </w:r>
          </w:p>
        </w:tc>
        <w:tc>
          <w:tcPr>
            <w:tcW w:w="1417" w:type="dxa"/>
            <w:shd w:val="clear" w:color="auto" w:fill="auto"/>
          </w:tcPr>
          <w:p w:rsidR="00EE2A17" w:rsidRPr="0068417E" w:rsidRDefault="00EE2A17" w:rsidP="005B64F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E2A17" w:rsidRPr="0068417E" w:rsidRDefault="00EE2A17" w:rsidP="005B64FA">
            <w:pPr>
              <w:jc w:val="center"/>
            </w:pPr>
          </w:p>
        </w:tc>
        <w:tc>
          <w:tcPr>
            <w:tcW w:w="2102" w:type="dxa"/>
            <w:shd w:val="clear" w:color="auto" w:fill="FFFFFF"/>
          </w:tcPr>
          <w:p w:rsidR="00EE2A17" w:rsidRPr="0068417E" w:rsidRDefault="00EE2A17" w:rsidP="0068417E"/>
        </w:tc>
      </w:tr>
      <w:tr w:rsidR="00EE2A17" w:rsidRPr="0068417E" w:rsidTr="00EE2A17">
        <w:trPr>
          <w:trHeight w:val="414"/>
        </w:trPr>
        <w:tc>
          <w:tcPr>
            <w:tcW w:w="1951" w:type="dxa"/>
            <w:vMerge/>
          </w:tcPr>
          <w:p w:rsidR="00EE2A17" w:rsidRPr="0068417E" w:rsidRDefault="00EE2A17" w:rsidP="0068417E"/>
        </w:tc>
        <w:tc>
          <w:tcPr>
            <w:tcW w:w="8789" w:type="dxa"/>
          </w:tcPr>
          <w:p w:rsidR="005E5D40" w:rsidRPr="0068417E" w:rsidRDefault="005E5D40" w:rsidP="0068417E">
            <w:r w:rsidRPr="0068417E">
              <w:t>Лекции</w:t>
            </w:r>
          </w:p>
          <w:p w:rsidR="0068417E" w:rsidRPr="0068417E" w:rsidRDefault="0068417E" w:rsidP="0068417E">
            <w:pPr>
              <w:rPr>
                <w:rFonts w:eastAsia="TimesNewRoman"/>
              </w:rPr>
            </w:pPr>
            <w:r w:rsidRPr="0068417E">
              <w:t xml:space="preserve">1. </w:t>
            </w:r>
            <w:r w:rsidRPr="0068417E">
              <w:rPr>
                <w:rFonts w:eastAsia="TimesNewRoman"/>
              </w:rPr>
              <w:t>Финансовая система и финансовый рынок</w:t>
            </w:r>
            <w:r w:rsidRPr="0068417E">
              <w:t xml:space="preserve">. </w:t>
            </w:r>
            <w:r w:rsidRPr="0068417E">
              <w:rPr>
                <w:rFonts w:eastAsia="TimesNewRoman"/>
              </w:rPr>
              <w:t xml:space="preserve">Структура </w:t>
            </w:r>
            <w:proofErr w:type="gramStart"/>
            <w:r w:rsidRPr="0068417E">
              <w:rPr>
                <w:rFonts w:eastAsia="TimesNewRoman"/>
              </w:rPr>
              <w:t>кредитной</w:t>
            </w:r>
            <w:proofErr w:type="gramEnd"/>
          </w:p>
          <w:p w:rsidR="00EE2A17" w:rsidRPr="0068417E" w:rsidRDefault="0068417E" w:rsidP="0068417E">
            <w:pPr>
              <w:rPr>
                <w:rFonts w:eastAsia="TimesNewRoman"/>
              </w:rPr>
            </w:pPr>
            <w:r w:rsidRPr="0068417E">
              <w:rPr>
                <w:rFonts w:eastAsia="TimesNewRoman"/>
              </w:rPr>
              <w:t>системы</w:t>
            </w:r>
            <w:r w:rsidRPr="0068417E">
              <w:t xml:space="preserve">, </w:t>
            </w:r>
            <w:r w:rsidRPr="0068417E">
              <w:rPr>
                <w:rFonts w:eastAsia="TimesNewRoman"/>
              </w:rPr>
              <w:t>сущность</w:t>
            </w:r>
            <w:r w:rsidRPr="0068417E">
              <w:t xml:space="preserve">, </w:t>
            </w:r>
            <w:r w:rsidRPr="0068417E">
              <w:rPr>
                <w:rFonts w:eastAsia="TimesNewRoman"/>
              </w:rPr>
              <w:t>виды и формы кредита</w:t>
            </w:r>
          </w:p>
          <w:p w:rsidR="0068417E" w:rsidRPr="0068417E" w:rsidRDefault="0068417E" w:rsidP="0068417E">
            <w:r w:rsidRPr="0068417E">
              <w:t xml:space="preserve">2. </w:t>
            </w:r>
            <w:r w:rsidRPr="0068417E">
              <w:rPr>
                <w:rFonts w:eastAsia="TimesNewRoman"/>
              </w:rPr>
              <w:t>Взаимоотношения предпринимателей с финансовой системой</w:t>
            </w:r>
            <w:r w:rsidRPr="0068417E">
              <w:t>.</w:t>
            </w:r>
          </w:p>
        </w:tc>
        <w:tc>
          <w:tcPr>
            <w:tcW w:w="1417" w:type="dxa"/>
            <w:shd w:val="clear" w:color="auto" w:fill="auto"/>
          </w:tcPr>
          <w:p w:rsidR="00EE2A17" w:rsidRPr="0068417E" w:rsidRDefault="007F3E95" w:rsidP="005B64FA">
            <w:pPr>
              <w:jc w:val="center"/>
            </w:pPr>
            <w:r w:rsidRPr="0068417E">
              <w:t>2</w:t>
            </w:r>
          </w:p>
        </w:tc>
        <w:tc>
          <w:tcPr>
            <w:tcW w:w="1418" w:type="dxa"/>
            <w:shd w:val="clear" w:color="auto" w:fill="auto"/>
          </w:tcPr>
          <w:p w:rsidR="00EE2A17" w:rsidRPr="0068417E" w:rsidRDefault="00EE2A17" w:rsidP="005B64FA">
            <w:pPr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EE2A17" w:rsidRPr="0068417E" w:rsidRDefault="005E5D40" w:rsidP="0068417E">
            <w:r w:rsidRPr="0068417E">
              <w:t>репродуктивный</w:t>
            </w:r>
          </w:p>
        </w:tc>
      </w:tr>
      <w:tr w:rsidR="00EE2A17" w:rsidRPr="0068417E" w:rsidTr="00EE2A17">
        <w:trPr>
          <w:trHeight w:val="790"/>
        </w:trPr>
        <w:tc>
          <w:tcPr>
            <w:tcW w:w="1951" w:type="dxa"/>
            <w:vMerge/>
          </w:tcPr>
          <w:p w:rsidR="00EE2A17" w:rsidRPr="0068417E" w:rsidRDefault="00EE2A17" w:rsidP="0068417E"/>
        </w:tc>
        <w:tc>
          <w:tcPr>
            <w:tcW w:w="8789" w:type="dxa"/>
          </w:tcPr>
          <w:p w:rsidR="005B64FA" w:rsidRDefault="0068417E" w:rsidP="0068417E">
            <w:r w:rsidRPr="0068417E">
              <w:t xml:space="preserve">Практическое занятие </w:t>
            </w:r>
          </w:p>
          <w:p w:rsidR="00EE2A17" w:rsidRPr="0068417E" w:rsidRDefault="0068417E" w:rsidP="005B64FA">
            <w:r w:rsidRPr="0068417E">
              <w:rPr>
                <w:rFonts w:eastAsia="TimesNewRoman"/>
              </w:rPr>
              <w:t xml:space="preserve">Составление схемы </w:t>
            </w:r>
            <w:r w:rsidRPr="0068417E">
              <w:t>«</w:t>
            </w:r>
            <w:r w:rsidRPr="0068417E">
              <w:rPr>
                <w:rFonts w:eastAsia="TimesNewRoman"/>
              </w:rPr>
              <w:t>Структура кредитной</w:t>
            </w:r>
            <w:r w:rsidR="005B64FA">
              <w:rPr>
                <w:rFonts w:eastAsia="TimesNewRoman"/>
              </w:rPr>
              <w:t xml:space="preserve"> </w:t>
            </w:r>
            <w:r w:rsidRPr="0068417E">
              <w:rPr>
                <w:rFonts w:eastAsia="TimesNewRoman"/>
              </w:rPr>
              <w:t>системы</w:t>
            </w:r>
            <w:r w:rsidRPr="0068417E">
              <w:t xml:space="preserve">, </w:t>
            </w:r>
            <w:r w:rsidRPr="0068417E">
              <w:rPr>
                <w:rFonts w:eastAsia="TimesNewRoman"/>
              </w:rPr>
              <w:t>сущность</w:t>
            </w:r>
            <w:r w:rsidRPr="0068417E">
              <w:t xml:space="preserve">, </w:t>
            </w:r>
            <w:r w:rsidRPr="0068417E">
              <w:rPr>
                <w:rFonts w:eastAsia="TimesNewRoman"/>
              </w:rPr>
              <w:t>виды и формы кредита</w:t>
            </w:r>
            <w:r w:rsidRPr="0068417E">
              <w:t>»</w:t>
            </w:r>
          </w:p>
        </w:tc>
        <w:tc>
          <w:tcPr>
            <w:tcW w:w="1417" w:type="dxa"/>
            <w:shd w:val="clear" w:color="auto" w:fill="auto"/>
          </w:tcPr>
          <w:p w:rsidR="00EE2A17" w:rsidRPr="0068417E" w:rsidRDefault="005B64FA" w:rsidP="005B64FA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EE2A17" w:rsidRPr="0068417E" w:rsidRDefault="00EE2A17" w:rsidP="005B64FA">
            <w:pPr>
              <w:jc w:val="center"/>
            </w:pPr>
          </w:p>
        </w:tc>
        <w:tc>
          <w:tcPr>
            <w:tcW w:w="2102" w:type="dxa"/>
            <w:shd w:val="clear" w:color="auto" w:fill="FFFFFF"/>
          </w:tcPr>
          <w:p w:rsidR="005E5D40" w:rsidRPr="0068417E" w:rsidRDefault="005E5D40" w:rsidP="0068417E">
            <w:r w:rsidRPr="0068417E">
              <w:t>продуктивный</w:t>
            </w:r>
          </w:p>
          <w:p w:rsidR="00EE2A17" w:rsidRPr="0068417E" w:rsidRDefault="00EE2A17" w:rsidP="0068417E"/>
        </w:tc>
      </w:tr>
      <w:tr w:rsidR="0068417E" w:rsidRPr="0068417E" w:rsidTr="00EE2A17">
        <w:trPr>
          <w:trHeight w:val="195"/>
        </w:trPr>
        <w:tc>
          <w:tcPr>
            <w:tcW w:w="1951" w:type="dxa"/>
            <w:vMerge w:val="restart"/>
          </w:tcPr>
          <w:p w:rsidR="0068417E" w:rsidRPr="0068417E" w:rsidRDefault="0068417E" w:rsidP="0068417E">
            <w:r w:rsidRPr="0068417E">
              <w:t>Тема 8. Риски</w:t>
            </w:r>
          </w:p>
          <w:p w:rsidR="0068417E" w:rsidRPr="0068417E" w:rsidRDefault="0068417E" w:rsidP="0068417E">
            <w:r w:rsidRPr="0068417E">
              <w:t>предпринимательской</w:t>
            </w:r>
          </w:p>
          <w:p w:rsidR="0068417E" w:rsidRPr="0068417E" w:rsidRDefault="0068417E" w:rsidP="0068417E">
            <w:r w:rsidRPr="0068417E">
              <w:t>деятельности</w:t>
            </w:r>
          </w:p>
        </w:tc>
        <w:tc>
          <w:tcPr>
            <w:tcW w:w="8789" w:type="dxa"/>
          </w:tcPr>
          <w:p w:rsidR="0068417E" w:rsidRPr="0068417E" w:rsidRDefault="0068417E" w:rsidP="0068417E">
            <w:r w:rsidRPr="0068417E">
              <w:t>Содержание учебного материала:</w:t>
            </w:r>
          </w:p>
        </w:tc>
        <w:tc>
          <w:tcPr>
            <w:tcW w:w="1417" w:type="dxa"/>
            <w:shd w:val="clear" w:color="auto" w:fill="auto"/>
          </w:tcPr>
          <w:p w:rsidR="0068417E" w:rsidRPr="0068417E" w:rsidRDefault="0068417E" w:rsidP="005B64F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8417E" w:rsidRPr="0068417E" w:rsidRDefault="0068417E" w:rsidP="005B64FA">
            <w:pPr>
              <w:jc w:val="center"/>
            </w:pPr>
          </w:p>
        </w:tc>
        <w:tc>
          <w:tcPr>
            <w:tcW w:w="2102" w:type="dxa"/>
            <w:shd w:val="clear" w:color="auto" w:fill="FFFFFF"/>
          </w:tcPr>
          <w:p w:rsidR="0068417E" w:rsidRPr="0068417E" w:rsidRDefault="0068417E" w:rsidP="0068417E"/>
        </w:tc>
      </w:tr>
      <w:tr w:rsidR="0068417E" w:rsidRPr="0068417E" w:rsidTr="005B64FA">
        <w:trPr>
          <w:trHeight w:val="1369"/>
        </w:trPr>
        <w:tc>
          <w:tcPr>
            <w:tcW w:w="1951" w:type="dxa"/>
            <w:vMerge/>
          </w:tcPr>
          <w:p w:rsidR="0068417E" w:rsidRPr="0068417E" w:rsidRDefault="0068417E" w:rsidP="0068417E"/>
        </w:tc>
        <w:tc>
          <w:tcPr>
            <w:tcW w:w="8789" w:type="dxa"/>
          </w:tcPr>
          <w:p w:rsidR="0068417E" w:rsidRPr="0068417E" w:rsidRDefault="0068417E" w:rsidP="0068417E">
            <w:r w:rsidRPr="0068417E">
              <w:t>Лекции</w:t>
            </w:r>
          </w:p>
          <w:p w:rsidR="0068417E" w:rsidRPr="0068417E" w:rsidRDefault="0068417E" w:rsidP="0068417E">
            <w:r w:rsidRPr="0068417E">
              <w:t xml:space="preserve">1. </w:t>
            </w:r>
            <w:r w:rsidRPr="0068417E">
              <w:rPr>
                <w:rFonts w:eastAsia="TimesNewRoman"/>
              </w:rPr>
              <w:t>Понятие и сущность рисков в предпринимательстве</w:t>
            </w:r>
            <w:r w:rsidRPr="0068417E">
              <w:t xml:space="preserve">. </w:t>
            </w:r>
            <w:r w:rsidRPr="0068417E">
              <w:rPr>
                <w:rFonts w:eastAsia="TimesNewRoman"/>
              </w:rPr>
              <w:t>Классификация рисков</w:t>
            </w:r>
            <w:r w:rsidRPr="0068417E">
              <w:t>.</w:t>
            </w:r>
          </w:p>
          <w:p w:rsidR="0068417E" w:rsidRPr="0068417E" w:rsidRDefault="0068417E" w:rsidP="0068417E">
            <w:r w:rsidRPr="0068417E">
              <w:t xml:space="preserve">2. </w:t>
            </w:r>
            <w:r w:rsidRPr="0068417E">
              <w:rPr>
                <w:rFonts w:eastAsia="TimesNewRoman"/>
              </w:rPr>
              <w:t>Система управления рисками</w:t>
            </w:r>
            <w:r w:rsidRPr="0068417E">
              <w:t xml:space="preserve">: </w:t>
            </w:r>
            <w:r w:rsidRPr="0068417E">
              <w:rPr>
                <w:rFonts w:eastAsia="TimesNewRoman"/>
              </w:rPr>
              <w:t>процесс управления рисками на предприятии</w:t>
            </w:r>
            <w:r w:rsidRPr="0068417E">
              <w:t xml:space="preserve">, </w:t>
            </w:r>
            <w:r w:rsidRPr="0068417E">
              <w:rPr>
                <w:rFonts w:eastAsia="TimesNewRoman"/>
              </w:rPr>
              <w:t>методы управления рисками</w:t>
            </w:r>
            <w:r w:rsidRPr="0068417E">
              <w:t xml:space="preserve">, </w:t>
            </w:r>
            <w:r w:rsidRPr="0068417E">
              <w:rPr>
                <w:rFonts w:eastAsia="TimesNewRoman"/>
              </w:rPr>
              <w:t>управление</w:t>
            </w:r>
            <w:r w:rsidR="005B64FA">
              <w:rPr>
                <w:rFonts w:eastAsia="TimesNewRoman"/>
              </w:rPr>
              <w:t xml:space="preserve"> </w:t>
            </w:r>
            <w:r w:rsidRPr="0068417E">
              <w:rPr>
                <w:rFonts w:eastAsia="TimesNewRoman"/>
              </w:rPr>
              <w:t>информационными рисками</w:t>
            </w:r>
            <w:r w:rsidRPr="0068417E">
              <w:t xml:space="preserve">, </w:t>
            </w:r>
            <w:r w:rsidRPr="0068417E">
              <w:rPr>
                <w:rFonts w:eastAsia="TimesNewRoman"/>
              </w:rPr>
              <w:t>методы финансирования рисков</w:t>
            </w:r>
            <w:r w:rsidRPr="0068417E">
              <w:t>.</w:t>
            </w:r>
          </w:p>
        </w:tc>
        <w:tc>
          <w:tcPr>
            <w:tcW w:w="1417" w:type="dxa"/>
            <w:shd w:val="clear" w:color="auto" w:fill="auto"/>
          </w:tcPr>
          <w:p w:rsidR="0068417E" w:rsidRPr="0068417E" w:rsidRDefault="005B64FA" w:rsidP="005B64FA">
            <w:pPr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68417E" w:rsidRPr="0068417E" w:rsidRDefault="0068417E" w:rsidP="005B64FA">
            <w:pPr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68417E" w:rsidRPr="0068417E" w:rsidRDefault="0068417E" w:rsidP="0068417E">
            <w:r w:rsidRPr="0068417E">
              <w:t>репродуктивный</w:t>
            </w:r>
          </w:p>
        </w:tc>
      </w:tr>
      <w:tr w:rsidR="0068417E" w:rsidRPr="0068417E" w:rsidTr="0068417E">
        <w:trPr>
          <w:trHeight w:val="551"/>
        </w:trPr>
        <w:tc>
          <w:tcPr>
            <w:tcW w:w="1951" w:type="dxa"/>
            <w:vMerge/>
          </w:tcPr>
          <w:p w:rsidR="0068417E" w:rsidRPr="0068417E" w:rsidRDefault="0068417E" w:rsidP="0068417E"/>
        </w:tc>
        <w:tc>
          <w:tcPr>
            <w:tcW w:w="8789" w:type="dxa"/>
          </w:tcPr>
          <w:p w:rsidR="005B64FA" w:rsidRDefault="0068417E" w:rsidP="0068417E">
            <w:r w:rsidRPr="0068417E">
              <w:t xml:space="preserve">Практическое занятие </w:t>
            </w:r>
          </w:p>
          <w:p w:rsidR="0068417E" w:rsidRPr="0068417E" w:rsidRDefault="0068417E" w:rsidP="005B64FA">
            <w:r w:rsidRPr="0068417E">
              <w:rPr>
                <w:rFonts w:eastAsia="TimesNewRoman"/>
              </w:rPr>
              <w:t>Анализ и определение рисков в</w:t>
            </w:r>
            <w:r w:rsidR="005B64FA">
              <w:rPr>
                <w:rFonts w:eastAsia="TimesNewRoman"/>
              </w:rPr>
              <w:t xml:space="preserve"> </w:t>
            </w:r>
            <w:r w:rsidRPr="0068417E">
              <w:rPr>
                <w:rFonts w:eastAsia="TimesNewRoman"/>
              </w:rPr>
              <w:t>предпринимательской деятельности</w:t>
            </w:r>
          </w:p>
        </w:tc>
        <w:tc>
          <w:tcPr>
            <w:tcW w:w="1417" w:type="dxa"/>
            <w:shd w:val="clear" w:color="auto" w:fill="auto"/>
          </w:tcPr>
          <w:p w:rsidR="0068417E" w:rsidRPr="0068417E" w:rsidRDefault="005B64FA" w:rsidP="005B64FA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68417E" w:rsidRPr="0068417E" w:rsidRDefault="0068417E" w:rsidP="005B64FA">
            <w:pPr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68417E" w:rsidRPr="0068417E" w:rsidRDefault="0068417E" w:rsidP="0068417E"/>
        </w:tc>
      </w:tr>
      <w:tr w:rsidR="0068417E" w:rsidRPr="0068417E" w:rsidTr="005B64FA">
        <w:trPr>
          <w:trHeight w:val="1119"/>
        </w:trPr>
        <w:tc>
          <w:tcPr>
            <w:tcW w:w="1951" w:type="dxa"/>
            <w:vMerge w:val="restart"/>
          </w:tcPr>
          <w:p w:rsidR="0068417E" w:rsidRPr="0068417E" w:rsidRDefault="0068417E" w:rsidP="0068417E">
            <w:r w:rsidRPr="0068417E">
              <w:t>Тема 9. Система</w:t>
            </w:r>
          </w:p>
          <w:p w:rsidR="0068417E" w:rsidRPr="0068417E" w:rsidRDefault="0068417E" w:rsidP="0068417E">
            <w:r w:rsidRPr="0068417E">
              <w:t>налогообложения</w:t>
            </w:r>
          </w:p>
          <w:p w:rsidR="0068417E" w:rsidRPr="0068417E" w:rsidRDefault="0068417E" w:rsidP="0068417E">
            <w:r w:rsidRPr="0068417E">
              <w:t>предпринимательской</w:t>
            </w:r>
          </w:p>
          <w:p w:rsidR="0068417E" w:rsidRPr="0068417E" w:rsidRDefault="0068417E" w:rsidP="0068417E">
            <w:r w:rsidRPr="0068417E">
              <w:t>деятельности</w:t>
            </w:r>
          </w:p>
        </w:tc>
        <w:tc>
          <w:tcPr>
            <w:tcW w:w="8789" w:type="dxa"/>
          </w:tcPr>
          <w:p w:rsidR="0068417E" w:rsidRPr="0068417E" w:rsidRDefault="0068417E" w:rsidP="0068417E">
            <w:r w:rsidRPr="0068417E">
              <w:t>Содержание учебного материала:</w:t>
            </w:r>
          </w:p>
        </w:tc>
        <w:tc>
          <w:tcPr>
            <w:tcW w:w="1417" w:type="dxa"/>
            <w:shd w:val="clear" w:color="auto" w:fill="auto"/>
          </w:tcPr>
          <w:p w:rsidR="0068417E" w:rsidRPr="0068417E" w:rsidRDefault="0068417E" w:rsidP="005B64F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8417E" w:rsidRPr="0068417E" w:rsidRDefault="0068417E" w:rsidP="005B64FA">
            <w:pPr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68417E" w:rsidRPr="0068417E" w:rsidRDefault="0068417E" w:rsidP="0068417E"/>
        </w:tc>
      </w:tr>
      <w:tr w:rsidR="0068417E" w:rsidRPr="0068417E" w:rsidTr="005E5D40">
        <w:trPr>
          <w:trHeight w:val="1690"/>
        </w:trPr>
        <w:tc>
          <w:tcPr>
            <w:tcW w:w="1951" w:type="dxa"/>
            <w:vMerge/>
          </w:tcPr>
          <w:p w:rsidR="0068417E" w:rsidRPr="0068417E" w:rsidRDefault="0068417E" w:rsidP="0068417E"/>
        </w:tc>
        <w:tc>
          <w:tcPr>
            <w:tcW w:w="8789" w:type="dxa"/>
          </w:tcPr>
          <w:p w:rsidR="0068417E" w:rsidRPr="0068417E" w:rsidRDefault="0068417E" w:rsidP="0068417E">
            <w:r w:rsidRPr="0068417E">
              <w:t>Лекции</w:t>
            </w:r>
          </w:p>
          <w:p w:rsidR="0068417E" w:rsidRPr="0068417E" w:rsidRDefault="0068417E" w:rsidP="0068417E">
            <w:r w:rsidRPr="0068417E">
              <w:t xml:space="preserve">1. </w:t>
            </w:r>
            <w:r w:rsidRPr="0068417E">
              <w:rPr>
                <w:rFonts w:eastAsia="TimesNewRoman"/>
              </w:rPr>
              <w:t>Понятие и виды налогов</w:t>
            </w:r>
            <w:r w:rsidRPr="0068417E">
              <w:t xml:space="preserve">. </w:t>
            </w:r>
            <w:r w:rsidRPr="0068417E">
              <w:rPr>
                <w:rFonts w:eastAsia="TimesNewRoman"/>
              </w:rPr>
              <w:t xml:space="preserve">Система налогообложения </w:t>
            </w:r>
          </w:p>
          <w:p w:rsidR="0068417E" w:rsidRPr="0068417E" w:rsidRDefault="0068417E" w:rsidP="0068417E">
            <w:r w:rsidRPr="0068417E">
              <w:rPr>
                <w:rFonts w:eastAsia="TimesNewRoman"/>
              </w:rPr>
              <w:t>предпринимательской деятельности</w:t>
            </w:r>
            <w:r w:rsidRPr="0068417E">
              <w:t>.</w:t>
            </w:r>
          </w:p>
          <w:p w:rsidR="0068417E" w:rsidRPr="0068417E" w:rsidRDefault="0068417E" w:rsidP="0068417E">
            <w:r w:rsidRPr="0068417E">
              <w:t xml:space="preserve">2. </w:t>
            </w:r>
            <w:r w:rsidRPr="0068417E">
              <w:rPr>
                <w:rFonts w:eastAsia="TimesNewRoman"/>
              </w:rPr>
              <w:t>Взаимоотношения предпринимателей с налоговой системой</w:t>
            </w:r>
            <w:r w:rsidRPr="0068417E">
              <w:t>.</w:t>
            </w:r>
          </w:p>
        </w:tc>
        <w:tc>
          <w:tcPr>
            <w:tcW w:w="1417" w:type="dxa"/>
            <w:shd w:val="clear" w:color="auto" w:fill="auto"/>
          </w:tcPr>
          <w:p w:rsidR="0068417E" w:rsidRPr="0068417E" w:rsidRDefault="0068417E" w:rsidP="005B64FA">
            <w:pPr>
              <w:jc w:val="center"/>
            </w:pPr>
            <w:r w:rsidRPr="0068417E">
              <w:t>2</w:t>
            </w:r>
          </w:p>
          <w:p w:rsidR="0068417E" w:rsidRPr="0068417E" w:rsidRDefault="0068417E" w:rsidP="005B64F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8417E" w:rsidRPr="0068417E" w:rsidRDefault="0068417E" w:rsidP="005B64FA">
            <w:pPr>
              <w:jc w:val="center"/>
            </w:pPr>
            <w:r w:rsidRPr="0068417E">
              <w:t>1</w:t>
            </w:r>
          </w:p>
        </w:tc>
        <w:tc>
          <w:tcPr>
            <w:tcW w:w="2102" w:type="dxa"/>
            <w:shd w:val="clear" w:color="auto" w:fill="auto"/>
          </w:tcPr>
          <w:p w:rsidR="0068417E" w:rsidRPr="0068417E" w:rsidRDefault="0068417E" w:rsidP="0068417E">
            <w:r w:rsidRPr="0068417E">
              <w:t>репродуктивный</w:t>
            </w:r>
          </w:p>
        </w:tc>
      </w:tr>
      <w:tr w:rsidR="0068417E" w:rsidRPr="0068417E" w:rsidTr="005B64FA">
        <w:trPr>
          <w:trHeight w:val="561"/>
        </w:trPr>
        <w:tc>
          <w:tcPr>
            <w:tcW w:w="1951" w:type="dxa"/>
            <w:vMerge/>
          </w:tcPr>
          <w:p w:rsidR="0068417E" w:rsidRPr="0068417E" w:rsidRDefault="0068417E" w:rsidP="0068417E"/>
        </w:tc>
        <w:tc>
          <w:tcPr>
            <w:tcW w:w="8789" w:type="dxa"/>
          </w:tcPr>
          <w:p w:rsidR="005B64FA" w:rsidRDefault="0068417E" w:rsidP="0068417E">
            <w:r w:rsidRPr="0068417E">
              <w:t xml:space="preserve">Практическое занятие </w:t>
            </w:r>
          </w:p>
          <w:p w:rsidR="0068417E" w:rsidRPr="0068417E" w:rsidRDefault="0068417E" w:rsidP="0068417E">
            <w:r w:rsidRPr="0068417E">
              <w:rPr>
                <w:rFonts w:eastAsia="TimesNewRoman"/>
              </w:rPr>
              <w:t>Решение задач по расчету налогов</w:t>
            </w:r>
          </w:p>
        </w:tc>
        <w:tc>
          <w:tcPr>
            <w:tcW w:w="1417" w:type="dxa"/>
            <w:shd w:val="clear" w:color="auto" w:fill="auto"/>
          </w:tcPr>
          <w:p w:rsidR="0068417E" w:rsidRPr="0068417E" w:rsidRDefault="005B64FA" w:rsidP="005B64FA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68417E" w:rsidRPr="0068417E" w:rsidRDefault="0068417E" w:rsidP="005B64FA">
            <w:pPr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68417E" w:rsidRPr="0068417E" w:rsidRDefault="0068417E" w:rsidP="0068417E"/>
        </w:tc>
      </w:tr>
      <w:tr w:rsidR="00EE2A17" w:rsidRPr="0068417E" w:rsidTr="005E5D40">
        <w:trPr>
          <w:trHeight w:val="140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</w:tcPr>
          <w:p w:rsidR="0068417E" w:rsidRPr="0068417E" w:rsidRDefault="0068417E" w:rsidP="0068417E">
            <w:r w:rsidRPr="0068417E">
              <w:t>Тема 10. Бизнес-</w:t>
            </w:r>
          </w:p>
          <w:p w:rsidR="0068417E" w:rsidRPr="0068417E" w:rsidRDefault="0068417E" w:rsidP="0068417E">
            <w:r w:rsidRPr="0068417E">
              <w:t>планирование</w:t>
            </w:r>
          </w:p>
          <w:p w:rsidR="0068417E" w:rsidRPr="0068417E" w:rsidRDefault="0068417E" w:rsidP="0068417E">
            <w:r w:rsidRPr="0068417E">
              <w:t>предпринимательской</w:t>
            </w:r>
          </w:p>
          <w:p w:rsidR="00EE2A17" w:rsidRPr="0068417E" w:rsidRDefault="0068417E" w:rsidP="0068417E">
            <w:r w:rsidRPr="0068417E">
              <w:t>деятельности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EE2A17" w:rsidRPr="0068417E" w:rsidRDefault="00EE2A17" w:rsidP="0068417E">
            <w:r w:rsidRPr="0068417E">
              <w:t>Содержание учебного материала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E2A17" w:rsidRPr="0068417E" w:rsidRDefault="00EE2A17" w:rsidP="005B64FA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E2A17" w:rsidRPr="0068417E" w:rsidRDefault="00EE2A17" w:rsidP="005B64FA">
            <w:pPr>
              <w:jc w:val="center"/>
            </w:pPr>
          </w:p>
        </w:tc>
        <w:tc>
          <w:tcPr>
            <w:tcW w:w="2102" w:type="dxa"/>
            <w:shd w:val="clear" w:color="auto" w:fill="FFFFFF"/>
          </w:tcPr>
          <w:p w:rsidR="00EE2A17" w:rsidRPr="0068417E" w:rsidRDefault="00EE2A17" w:rsidP="0068417E"/>
        </w:tc>
      </w:tr>
      <w:tr w:rsidR="005E5D40" w:rsidRPr="0068417E" w:rsidTr="005E5D40">
        <w:trPr>
          <w:trHeight w:val="1122"/>
        </w:trPr>
        <w:tc>
          <w:tcPr>
            <w:tcW w:w="1951" w:type="dxa"/>
            <w:vMerge/>
          </w:tcPr>
          <w:p w:rsidR="005E5D40" w:rsidRPr="0068417E" w:rsidRDefault="005E5D40" w:rsidP="0068417E"/>
        </w:tc>
        <w:tc>
          <w:tcPr>
            <w:tcW w:w="8789" w:type="dxa"/>
          </w:tcPr>
          <w:p w:rsidR="005E5D40" w:rsidRPr="0068417E" w:rsidRDefault="005E5D40" w:rsidP="0068417E">
            <w:r w:rsidRPr="0068417E">
              <w:t>Лекции</w:t>
            </w:r>
          </w:p>
          <w:p w:rsidR="005E5D40" w:rsidRPr="0068417E" w:rsidRDefault="0068417E" w:rsidP="0068417E">
            <w:r w:rsidRPr="0068417E">
              <w:t xml:space="preserve">1. </w:t>
            </w:r>
            <w:r w:rsidRPr="0068417E">
              <w:rPr>
                <w:rFonts w:eastAsia="TimesNewRoman"/>
              </w:rPr>
              <w:t xml:space="preserve">Методические основы разработки бизнес </w:t>
            </w:r>
            <w:r w:rsidRPr="0068417E">
              <w:t xml:space="preserve">– </w:t>
            </w:r>
            <w:r w:rsidRPr="0068417E">
              <w:rPr>
                <w:rFonts w:eastAsia="TimesNewRoman"/>
              </w:rPr>
              <w:t>плана</w:t>
            </w:r>
            <w:r w:rsidRPr="0068417E">
              <w:t xml:space="preserve">. </w:t>
            </w:r>
            <w:r w:rsidRPr="0068417E">
              <w:rPr>
                <w:rFonts w:eastAsia="TimesNewRoman"/>
              </w:rPr>
              <w:t>Состав бизнес</w:t>
            </w:r>
            <w:r w:rsidRPr="0068417E">
              <w:t>-</w:t>
            </w:r>
            <w:r w:rsidRPr="0068417E">
              <w:rPr>
                <w:rFonts w:eastAsia="TimesNewRoman"/>
              </w:rPr>
              <w:t>плана</w:t>
            </w:r>
            <w:r w:rsidRPr="0068417E">
              <w:t>.</w:t>
            </w:r>
          </w:p>
          <w:p w:rsidR="0068417E" w:rsidRPr="0068417E" w:rsidRDefault="0068417E" w:rsidP="0068417E">
            <w:r w:rsidRPr="0068417E">
              <w:t xml:space="preserve">2. </w:t>
            </w:r>
            <w:r w:rsidRPr="0068417E">
              <w:rPr>
                <w:rFonts w:eastAsia="TimesNewRoman"/>
              </w:rPr>
              <w:t>Структура бизнес</w:t>
            </w:r>
            <w:r w:rsidRPr="0068417E">
              <w:t>-</w:t>
            </w:r>
            <w:r w:rsidRPr="0068417E">
              <w:rPr>
                <w:rFonts w:eastAsia="TimesNewRoman"/>
              </w:rPr>
              <w:t>плана</w:t>
            </w:r>
            <w:r w:rsidRPr="0068417E">
              <w:t xml:space="preserve">: </w:t>
            </w:r>
            <w:r w:rsidRPr="0068417E">
              <w:rPr>
                <w:rFonts w:eastAsia="TimesNewRoman"/>
              </w:rPr>
              <w:t>титульный лист</w:t>
            </w:r>
            <w:r w:rsidRPr="0068417E">
              <w:t xml:space="preserve">, </w:t>
            </w:r>
            <w:r w:rsidRPr="0068417E">
              <w:rPr>
                <w:rFonts w:eastAsia="TimesNewRoman"/>
              </w:rPr>
              <w:t>оглавление</w:t>
            </w:r>
            <w:r w:rsidRPr="0068417E">
              <w:t xml:space="preserve">, </w:t>
            </w:r>
            <w:r w:rsidRPr="0068417E">
              <w:rPr>
                <w:rFonts w:eastAsia="TimesNewRoman"/>
              </w:rPr>
              <w:t>резюме бизнес</w:t>
            </w:r>
            <w:r w:rsidRPr="0068417E">
              <w:t>- 2</w:t>
            </w:r>
          </w:p>
          <w:p w:rsidR="0068417E" w:rsidRPr="0068417E" w:rsidRDefault="0068417E" w:rsidP="0068417E">
            <w:pPr>
              <w:rPr>
                <w:rFonts w:eastAsia="TimesNewRoman"/>
              </w:rPr>
            </w:pPr>
            <w:r w:rsidRPr="0068417E">
              <w:rPr>
                <w:rFonts w:eastAsia="TimesNewRoman"/>
              </w:rPr>
              <w:t>плана</w:t>
            </w:r>
            <w:r w:rsidRPr="0068417E">
              <w:t xml:space="preserve">, </w:t>
            </w:r>
            <w:r w:rsidRPr="0068417E">
              <w:rPr>
                <w:rFonts w:eastAsia="TimesNewRoman"/>
              </w:rPr>
              <w:t xml:space="preserve">история бизнеса организации </w:t>
            </w:r>
            <w:r w:rsidRPr="0068417E">
              <w:t>(</w:t>
            </w:r>
            <w:r w:rsidRPr="0068417E">
              <w:rPr>
                <w:rFonts w:eastAsia="TimesNewRoman"/>
              </w:rPr>
              <w:t>описание отрасли</w:t>
            </w:r>
            <w:r w:rsidRPr="0068417E">
              <w:t xml:space="preserve">), </w:t>
            </w:r>
            <w:r w:rsidRPr="0068417E">
              <w:rPr>
                <w:rFonts w:eastAsia="TimesNewRoman"/>
              </w:rPr>
              <w:t>план</w:t>
            </w:r>
          </w:p>
          <w:p w:rsidR="0068417E" w:rsidRPr="0068417E" w:rsidRDefault="0068417E" w:rsidP="0068417E">
            <w:r w:rsidRPr="0068417E">
              <w:rPr>
                <w:rFonts w:eastAsia="TimesNewRoman"/>
              </w:rPr>
              <w:t>маркетинга</w:t>
            </w:r>
            <w:r w:rsidRPr="0068417E">
              <w:t xml:space="preserve">, </w:t>
            </w:r>
            <w:r w:rsidRPr="0068417E">
              <w:rPr>
                <w:rFonts w:eastAsia="TimesNewRoman"/>
              </w:rPr>
              <w:t>производственный план</w:t>
            </w:r>
            <w:r w:rsidRPr="0068417E">
              <w:t xml:space="preserve">, </w:t>
            </w:r>
            <w:r w:rsidRPr="0068417E">
              <w:rPr>
                <w:rFonts w:eastAsia="TimesNewRoman"/>
              </w:rPr>
              <w:t>организационный план</w:t>
            </w:r>
            <w:r w:rsidRPr="0068417E">
              <w:t>,</w:t>
            </w:r>
          </w:p>
          <w:p w:rsidR="0068417E" w:rsidRPr="0068417E" w:rsidRDefault="0068417E" w:rsidP="0068417E">
            <w:r w:rsidRPr="0068417E">
              <w:rPr>
                <w:rFonts w:eastAsia="TimesNewRoman"/>
              </w:rPr>
              <w:t>финансовый план</w:t>
            </w:r>
            <w:r w:rsidRPr="0068417E">
              <w:t>.</w:t>
            </w:r>
          </w:p>
        </w:tc>
        <w:tc>
          <w:tcPr>
            <w:tcW w:w="1417" w:type="dxa"/>
            <w:shd w:val="clear" w:color="auto" w:fill="auto"/>
          </w:tcPr>
          <w:p w:rsidR="005E5D40" w:rsidRPr="0068417E" w:rsidRDefault="007F3E95" w:rsidP="005B64FA">
            <w:pPr>
              <w:jc w:val="center"/>
            </w:pPr>
            <w:r w:rsidRPr="0068417E">
              <w:t>2</w:t>
            </w:r>
          </w:p>
        </w:tc>
        <w:tc>
          <w:tcPr>
            <w:tcW w:w="1418" w:type="dxa"/>
            <w:shd w:val="clear" w:color="auto" w:fill="auto"/>
          </w:tcPr>
          <w:p w:rsidR="005E5D40" w:rsidRPr="0068417E" w:rsidRDefault="005E5D40" w:rsidP="005B64FA">
            <w:pPr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E5D40" w:rsidRPr="0068417E" w:rsidRDefault="005E5D40" w:rsidP="0068417E">
            <w:r w:rsidRPr="0068417E">
              <w:t>репродуктивный</w:t>
            </w:r>
          </w:p>
        </w:tc>
      </w:tr>
      <w:tr w:rsidR="005E5D40" w:rsidRPr="0068417E" w:rsidTr="00EE2A17">
        <w:trPr>
          <w:trHeight w:val="70"/>
        </w:trPr>
        <w:tc>
          <w:tcPr>
            <w:tcW w:w="1951" w:type="dxa"/>
            <w:vMerge/>
          </w:tcPr>
          <w:p w:rsidR="005E5D40" w:rsidRPr="0068417E" w:rsidRDefault="005E5D40" w:rsidP="0068417E"/>
        </w:tc>
        <w:tc>
          <w:tcPr>
            <w:tcW w:w="8789" w:type="dxa"/>
          </w:tcPr>
          <w:p w:rsidR="005E5D40" w:rsidRPr="0068417E" w:rsidRDefault="005E5D40" w:rsidP="0068417E">
            <w:r w:rsidRPr="0068417E">
              <w:t xml:space="preserve">Практические занятия  </w:t>
            </w:r>
          </w:p>
          <w:p w:rsidR="005E5D40" w:rsidRPr="0068417E" w:rsidRDefault="005E5D40" w:rsidP="0068417E">
            <w:r w:rsidRPr="0068417E">
              <w:t xml:space="preserve">Расчет основных технико-экономических показателей деятельности организации </w:t>
            </w:r>
          </w:p>
        </w:tc>
        <w:tc>
          <w:tcPr>
            <w:tcW w:w="1417" w:type="dxa"/>
            <w:shd w:val="clear" w:color="auto" w:fill="auto"/>
          </w:tcPr>
          <w:p w:rsidR="005E5D40" w:rsidRPr="0068417E" w:rsidRDefault="005B64FA" w:rsidP="005B64FA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5E5D40" w:rsidRPr="0068417E" w:rsidRDefault="00F35CA4" w:rsidP="005B64FA">
            <w:pPr>
              <w:jc w:val="center"/>
            </w:pPr>
            <w:r w:rsidRPr="0068417E">
              <w:t>2</w:t>
            </w:r>
          </w:p>
        </w:tc>
        <w:tc>
          <w:tcPr>
            <w:tcW w:w="2102" w:type="dxa"/>
            <w:shd w:val="clear" w:color="auto" w:fill="FFFFFF"/>
          </w:tcPr>
          <w:p w:rsidR="005E5D40" w:rsidRPr="0068417E" w:rsidRDefault="005E5D40" w:rsidP="0068417E">
            <w:r w:rsidRPr="0068417E">
              <w:t>продуктивный</w:t>
            </w:r>
          </w:p>
          <w:p w:rsidR="005E5D40" w:rsidRPr="0068417E" w:rsidRDefault="005E5D40" w:rsidP="0068417E"/>
        </w:tc>
      </w:tr>
      <w:tr w:rsidR="005E5D40" w:rsidRPr="0068417E" w:rsidTr="005B64FA">
        <w:trPr>
          <w:trHeight w:val="449"/>
        </w:trPr>
        <w:tc>
          <w:tcPr>
            <w:tcW w:w="10740" w:type="dxa"/>
            <w:gridSpan w:val="2"/>
          </w:tcPr>
          <w:p w:rsidR="005E5D40" w:rsidRPr="0068417E" w:rsidRDefault="005E5D40" w:rsidP="0068417E">
            <w:r w:rsidRPr="0068417E">
              <w:t xml:space="preserve">Самостоятельная работа студента </w:t>
            </w:r>
          </w:p>
          <w:p w:rsidR="005E5D40" w:rsidRPr="0068417E" w:rsidRDefault="005B64FA" w:rsidP="0068417E">
            <w:r>
              <w:t>Подготовка к практическим занятиям</w:t>
            </w:r>
          </w:p>
        </w:tc>
        <w:tc>
          <w:tcPr>
            <w:tcW w:w="1417" w:type="dxa"/>
            <w:shd w:val="clear" w:color="auto" w:fill="auto"/>
          </w:tcPr>
          <w:p w:rsidR="005E5D40" w:rsidRPr="0068417E" w:rsidRDefault="005B64FA" w:rsidP="005B64FA">
            <w:pPr>
              <w:jc w:val="center"/>
            </w:pPr>
            <w:r>
              <w:t>7</w:t>
            </w:r>
          </w:p>
        </w:tc>
        <w:tc>
          <w:tcPr>
            <w:tcW w:w="1418" w:type="dxa"/>
            <w:shd w:val="clear" w:color="auto" w:fill="auto"/>
          </w:tcPr>
          <w:p w:rsidR="005E5D40" w:rsidRPr="0068417E" w:rsidRDefault="005B64FA" w:rsidP="005B64FA">
            <w:pPr>
              <w:jc w:val="center"/>
            </w:pPr>
            <w:r>
              <w:t>11</w:t>
            </w:r>
          </w:p>
        </w:tc>
        <w:tc>
          <w:tcPr>
            <w:tcW w:w="2102" w:type="dxa"/>
            <w:shd w:val="clear" w:color="auto" w:fill="FFFFFF"/>
          </w:tcPr>
          <w:p w:rsidR="005E5D40" w:rsidRPr="0068417E" w:rsidRDefault="005E5D40" w:rsidP="0068417E">
            <w:r w:rsidRPr="0068417E">
              <w:t>продуктивный</w:t>
            </w:r>
          </w:p>
          <w:p w:rsidR="005E5D40" w:rsidRPr="0068417E" w:rsidRDefault="005E5D40" w:rsidP="0068417E"/>
          <w:p w:rsidR="005E5D40" w:rsidRPr="0068417E" w:rsidRDefault="005E5D40" w:rsidP="0068417E"/>
          <w:p w:rsidR="005E5D40" w:rsidRPr="0068417E" w:rsidRDefault="005E5D40" w:rsidP="0068417E"/>
        </w:tc>
      </w:tr>
      <w:tr w:rsidR="00F35CA4" w:rsidRPr="0068417E" w:rsidTr="00F35CA4">
        <w:trPr>
          <w:trHeight w:val="553"/>
        </w:trPr>
        <w:tc>
          <w:tcPr>
            <w:tcW w:w="10740" w:type="dxa"/>
            <w:gridSpan w:val="2"/>
          </w:tcPr>
          <w:p w:rsidR="00F35CA4" w:rsidRPr="0068417E" w:rsidRDefault="00F35CA4" w:rsidP="0068417E">
            <w:r w:rsidRPr="0068417E">
              <w:t xml:space="preserve">Самостоятельная работа студента </w:t>
            </w:r>
          </w:p>
          <w:p w:rsidR="00F35CA4" w:rsidRPr="0068417E" w:rsidRDefault="00F35CA4" w:rsidP="0068417E">
            <w:r w:rsidRPr="0068417E">
              <w:t>Написание контрольной работы</w:t>
            </w:r>
          </w:p>
        </w:tc>
        <w:tc>
          <w:tcPr>
            <w:tcW w:w="1417" w:type="dxa"/>
            <w:shd w:val="clear" w:color="auto" w:fill="auto"/>
          </w:tcPr>
          <w:p w:rsidR="00F35CA4" w:rsidRPr="0068417E" w:rsidRDefault="00F35CA4" w:rsidP="005B64F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35CA4" w:rsidRPr="0068417E" w:rsidRDefault="00F35CA4" w:rsidP="005B64FA">
            <w:pPr>
              <w:jc w:val="center"/>
            </w:pPr>
            <w:r w:rsidRPr="0068417E">
              <w:t>20</w:t>
            </w:r>
          </w:p>
        </w:tc>
        <w:tc>
          <w:tcPr>
            <w:tcW w:w="2102" w:type="dxa"/>
            <w:shd w:val="clear" w:color="auto" w:fill="FFFFFF"/>
          </w:tcPr>
          <w:p w:rsidR="00F35CA4" w:rsidRPr="0068417E" w:rsidRDefault="00F35CA4" w:rsidP="0068417E">
            <w:r w:rsidRPr="0068417E">
              <w:t>продуктивный</w:t>
            </w:r>
          </w:p>
          <w:p w:rsidR="00F35CA4" w:rsidRPr="0068417E" w:rsidRDefault="00F35CA4" w:rsidP="0068417E"/>
        </w:tc>
      </w:tr>
      <w:tr w:rsidR="005E5D40" w:rsidRPr="0068417E" w:rsidTr="005E5D40">
        <w:trPr>
          <w:trHeight w:val="552"/>
        </w:trPr>
        <w:tc>
          <w:tcPr>
            <w:tcW w:w="10740" w:type="dxa"/>
            <w:gridSpan w:val="2"/>
          </w:tcPr>
          <w:p w:rsidR="005E5D40" w:rsidRPr="0068417E" w:rsidRDefault="005E5D40" w:rsidP="0068417E">
            <w:r w:rsidRPr="0068417E">
              <w:t xml:space="preserve">Самостоятельная работа студента </w:t>
            </w:r>
          </w:p>
          <w:p w:rsidR="005E5D40" w:rsidRPr="0068417E" w:rsidRDefault="005E5D40" w:rsidP="0068417E">
            <w:r w:rsidRPr="0068417E">
              <w:t>Подготовка к промежуточной аттестации</w:t>
            </w:r>
          </w:p>
        </w:tc>
        <w:tc>
          <w:tcPr>
            <w:tcW w:w="1417" w:type="dxa"/>
            <w:shd w:val="clear" w:color="auto" w:fill="auto"/>
          </w:tcPr>
          <w:p w:rsidR="005E5D40" w:rsidRPr="0068417E" w:rsidRDefault="005B64FA" w:rsidP="005B64FA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5E5D40" w:rsidRPr="0068417E" w:rsidRDefault="005B64FA" w:rsidP="005B64FA">
            <w:pPr>
              <w:jc w:val="center"/>
            </w:pPr>
            <w:r>
              <w:t>2</w:t>
            </w:r>
          </w:p>
        </w:tc>
        <w:tc>
          <w:tcPr>
            <w:tcW w:w="2102" w:type="dxa"/>
            <w:shd w:val="clear" w:color="auto" w:fill="FFFFFF"/>
          </w:tcPr>
          <w:p w:rsidR="005E5D40" w:rsidRPr="0068417E" w:rsidRDefault="005E5D40" w:rsidP="0068417E">
            <w:r w:rsidRPr="0068417E">
              <w:t>продуктивный</w:t>
            </w:r>
          </w:p>
          <w:p w:rsidR="005E5D40" w:rsidRPr="0068417E" w:rsidRDefault="005E5D40" w:rsidP="0068417E"/>
        </w:tc>
      </w:tr>
      <w:tr w:rsidR="005E5D40" w:rsidRPr="0068417E" w:rsidTr="005E5D40">
        <w:trPr>
          <w:trHeight w:val="277"/>
        </w:trPr>
        <w:tc>
          <w:tcPr>
            <w:tcW w:w="10740" w:type="dxa"/>
            <w:gridSpan w:val="2"/>
          </w:tcPr>
          <w:p w:rsidR="005E5D40" w:rsidRPr="0068417E" w:rsidRDefault="005E5D40" w:rsidP="0068417E">
            <w:r w:rsidRPr="0068417E">
              <w:t>Промежуточная аттестация</w:t>
            </w:r>
          </w:p>
        </w:tc>
        <w:tc>
          <w:tcPr>
            <w:tcW w:w="1417" w:type="dxa"/>
            <w:shd w:val="clear" w:color="auto" w:fill="auto"/>
          </w:tcPr>
          <w:p w:rsidR="005E5D40" w:rsidRPr="0068417E" w:rsidRDefault="005B64FA" w:rsidP="005B64FA">
            <w:pPr>
              <w:jc w:val="center"/>
            </w:pPr>
            <w:r>
              <w:t>зачет</w:t>
            </w:r>
          </w:p>
        </w:tc>
        <w:tc>
          <w:tcPr>
            <w:tcW w:w="1418" w:type="dxa"/>
            <w:shd w:val="clear" w:color="auto" w:fill="auto"/>
          </w:tcPr>
          <w:p w:rsidR="005E5D40" w:rsidRPr="0068417E" w:rsidRDefault="005B64FA" w:rsidP="005B64FA">
            <w:pPr>
              <w:jc w:val="center"/>
            </w:pPr>
            <w:r>
              <w:t>зачет</w:t>
            </w:r>
          </w:p>
        </w:tc>
        <w:tc>
          <w:tcPr>
            <w:tcW w:w="2102" w:type="dxa"/>
            <w:shd w:val="clear" w:color="auto" w:fill="FFFFFF"/>
          </w:tcPr>
          <w:p w:rsidR="005E5D40" w:rsidRPr="0068417E" w:rsidRDefault="005E5D40" w:rsidP="0068417E"/>
        </w:tc>
      </w:tr>
      <w:tr w:rsidR="005E5D40" w:rsidRPr="0068417E" w:rsidTr="00EE2A17">
        <w:trPr>
          <w:trHeight w:val="114"/>
        </w:trPr>
        <w:tc>
          <w:tcPr>
            <w:tcW w:w="10740" w:type="dxa"/>
            <w:gridSpan w:val="2"/>
          </w:tcPr>
          <w:p w:rsidR="005E5D40" w:rsidRPr="0068417E" w:rsidRDefault="005E5D40" w:rsidP="0068417E">
            <w:r w:rsidRPr="0068417E">
              <w:t>Всего:</w:t>
            </w:r>
          </w:p>
        </w:tc>
        <w:tc>
          <w:tcPr>
            <w:tcW w:w="1417" w:type="dxa"/>
            <w:shd w:val="clear" w:color="auto" w:fill="auto"/>
          </w:tcPr>
          <w:p w:rsidR="005E5D40" w:rsidRPr="0068417E" w:rsidRDefault="005B64FA" w:rsidP="005B64FA">
            <w:pPr>
              <w:jc w:val="center"/>
            </w:pPr>
            <w:r>
              <w:t>45</w:t>
            </w:r>
          </w:p>
        </w:tc>
        <w:tc>
          <w:tcPr>
            <w:tcW w:w="1418" w:type="dxa"/>
            <w:shd w:val="clear" w:color="auto" w:fill="auto"/>
          </w:tcPr>
          <w:p w:rsidR="005E5D40" w:rsidRPr="0068417E" w:rsidRDefault="005B64FA" w:rsidP="005B64FA">
            <w:pPr>
              <w:jc w:val="center"/>
            </w:pPr>
            <w:r>
              <w:t>45</w:t>
            </w:r>
          </w:p>
        </w:tc>
        <w:tc>
          <w:tcPr>
            <w:tcW w:w="2102" w:type="dxa"/>
            <w:shd w:val="clear" w:color="auto" w:fill="auto"/>
          </w:tcPr>
          <w:p w:rsidR="005E5D40" w:rsidRPr="0068417E" w:rsidRDefault="005E5D40" w:rsidP="0068417E"/>
        </w:tc>
      </w:tr>
    </w:tbl>
    <w:p w:rsidR="00EE2A17" w:rsidRDefault="00EE2A17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p w:rsidR="002B3256" w:rsidRPr="005E5D40" w:rsidRDefault="002B3256" w:rsidP="002B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E5D40">
        <w:t>Для характеристики уровня освоения учебного материала используются следующие обозначения:</w:t>
      </w:r>
    </w:p>
    <w:p w:rsidR="002B3256" w:rsidRPr="005E5D40" w:rsidRDefault="002B3256" w:rsidP="002B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proofErr w:type="gramStart"/>
      <w:r w:rsidRPr="005E5D40">
        <w:t>ознакомительный</w:t>
      </w:r>
      <w:proofErr w:type="gramEnd"/>
      <w:r w:rsidRPr="005E5D40">
        <w:t xml:space="preserve">  - узнавание ранее изученных объектов, свойств; </w:t>
      </w:r>
    </w:p>
    <w:p w:rsidR="002B3256" w:rsidRPr="005E5D40" w:rsidRDefault="002B3256" w:rsidP="002B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proofErr w:type="gramStart"/>
      <w:r w:rsidRPr="005E5D40">
        <w:t>репродуктивный</w:t>
      </w:r>
      <w:proofErr w:type="gramEnd"/>
      <w:r w:rsidRPr="005E5D40">
        <w:t xml:space="preserve"> - выполнение деятельности по образцу, инструкции или под руководством;</w:t>
      </w:r>
    </w:p>
    <w:p w:rsidR="002B3256" w:rsidRPr="005E5D40" w:rsidRDefault="002B3256" w:rsidP="00150D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proofErr w:type="gramStart"/>
      <w:r w:rsidRPr="005E5D40">
        <w:t>продуктивный</w:t>
      </w:r>
      <w:proofErr w:type="gramEnd"/>
      <w:r w:rsidRPr="005E5D40">
        <w:t xml:space="preserve"> - планирование и самостоятельное выполнение деятельности, решение проблемных задач</w:t>
      </w:r>
      <w:r w:rsidR="00150DF0" w:rsidRPr="005E5D40">
        <w:t>.</w:t>
      </w:r>
    </w:p>
    <w:p w:rsidR="002B3256" w:rsidRDefault="002B3256" w:rsidP="002B3256">
      <w:pPr>
        <w:rPr>
          <w:b/>
        </w:rPr>
        <w:sectPr w:rsidR="002B3256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2B3256" w:rsidRPr="00150DF0" w:rsidRDefault="002B3256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</w:rPr>
        <w:t>3</w:t>
      </w:r>
      <w:r w:rsidRPr="00150DF0">
        <w:rPr>
          <w:b/>
          <w:caps/>
          <w:sz w:val="28"/>
          <w:szCs w:val="28"/>
        </w:rPr>
        <w:t>. условия реализации УЧЕБНОЙ дисциплины</w:t>
      </w:r>
    </w:p>
    <w:p w:rsidR="002B3256" w:rsidRPr="00150DF0" w:rsidRDefault="002B3256" w:rsidP="00CF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150DF0">
        <w:rPr>
          <w:b/>
          <w:bCs/>
          <w:sz w:val="28"/>
          <w:szCs w:val="28"/>
        </w:rPr>
        <w:t>3.1 Требования к материально-техническому обеспечению</w:t>
      </w:r>
    </w:p>
    <w:p w:rsidR="002B3256" w:rsidRPr="00150DF0" w:rsidRDefault="002B3256" w:rsidP="00CF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150DF0">
        <w:rPr>
          <w:bCs/>
          <w:sz w:val="28"/>
          <w:szCs w:val="28"/>
        </w:rPr>
        <w:t>Реализация учебной дисциплины требует наличия учебного кабинета для проведения лекций</w:t>
      </w:r>
      <w:r w:rsidR="003824D9">
        <w:rPr>
          <w:bCs/>
          <w:sz w:val="28"/>
          <w:szCs w:val="28"/>
        </w:rPr>
        <w:t>,</w:t>
      </w:r>
      <w:r w:rsidRPr="00150DF0">
        <w:rPr>
          <w:bCs/>
          <w:sz w:val="28"/>
          <w:szCs w:val="28"/>
        </w:rPr>
        <w:t xml:space="preserve"> практических занятий</w:t>
      </w:r>
      <w:r w:rsidR="003824D9">
        <w:rPr>
          <w:bCs/>
          <w:sz w:val="28"/>
          <w:szCs w:val="28"/>
        </w:rPr>
        <w:t>, промежуточной аттестац</w:t>
      </w:r>
      <w:proofErr w:type="gramStart"/>
      <w:r w:rsidR="003824D9">
        <w:rPr>
          <w:bCs/>
          <w:sz w:val="28"/>
          <w:szCs w:val="28"/>
        </w:rPr>
        <w:t>ии и ау</w:t>
      </w:r>
      <w:proofErr w:type="gramEnd"/>
      <w:r w:rsidR="003824D9">
        <w:rPr>
          <w:bCs/>
          <w:sz w:val="28"/>
          <w:szCs w:val="28"/>
        </w:rPr>
        <w:t>диторий для самостоятельной работы студентов</w:t>
      </w:r>
      <w:r w:rsidRPr="00150DF0">
        <w:rPr>
          <w:bCs/>
          <w:sz w:val="28"/>
          <w:szCs w:val="28"/>
        </w:rPr>
        <w:t>.</w:t>
      </w:r>
    </w:p>
    <w:p w:rsidR="002B3256" w:rsidRPr="00150DF0" w:rsidRDefault="002B3256" w:rsidP="00CF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150DF0">
        <w:rPr>
          <w:bCs/>
          <w:sz w:val="28"/>
          <w:szCs w:val="28"/>
        </w:rPr>
        <w:t>Оборудование учебного кабинета: проектор, экран.</w:t>
      </w:r>
    </w:p>
    <w:p w:rsidR="00C364A3" w:rsidRDefault="00C364A3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2B3256" w:rsidRPr="005B64FA" w:rsidRDefault="002B3256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5B64FA">
        <w:rPr>
          <w:b/>
          <w:sz w:val="28"/>
          <w:szCs w:val="28"/>
        </w:rPr>
        <w:t>3.2 Информационное обеспечение обучения</w:t>
      </w:r>
    </w:p>
    <w:p w:rsidR="002B3256" w:rsidRPr="005B64FA" w:rsidRDefault="002B3256" w:rsidP="00CF1F2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B64FA">
        <w:rPr>
          <w:b/>
          <w:sz w:val="28"/>
          <w:szCs w:val="28"/>
        </w:rPr>
        <w:t>Основная литература</w:t>
      </w:r>
    </w:p>
    <w:p w:rsidR="005B64FA" w:rsidRPr="005B64FA" w:rsidRDefault="005B64FA" w:rsidP="008408D6">
      <w:pPr>
        <w:spacing w:line="276" w:lineRule="auto"/>
        <w:ind w:firstLine="709"/>
        <w:jc w:val="both"/>
        <w:rPr>
          <w:sz w:val="28"/>
          <w:szCs w:val="28"/>
        </w:rPr>
      </w:pPr>
      <w:r w:rsidRPr="005B64FA">
        <w:rPr>
          <w:sz w:val="28"/>
          <w:szCs w:val="28"/>
        </w:rPr>
        <w:t>1. Герасимова, О. О. Основы предпринимательской деятельности</w:t>
      </w:r>
      <w:proofErr w:type="gramStart"/>
      <w:r w:rsidRPr="005B64FA">
        <w:rPr>
          <w:sz w:val="28"/>
          <w:szCs w:val="28"/>
        </w:rPr>
        <w:t xml:space="preserve"> :</w:t>
      </w:r>
      <w:proofErr w:type="gramEnd"/>
      <w:r w:rsidRPr="005B64FA">
        <w:rPr>
          <w:sz w:val="28"/>
          <w:szCs w:val="28"/>
        </w:rPr>
        <w:t xml:space="preserve"> пособие / О. О. Герасимова. — Минск</w:t>
      </w:r>
      <w:proofErr w:type="gramStart"/>
      <w:r w:rsidRPr="005B64FA">
        <w:rPr>
          <w:sz w:val="28"/>
          <w:szCs w:val="28"/>
        </w:rPr>
        <w:t xml:space="preserve"> :</w:t>
      </w:r>
      <w:proofErr w:type="gramEnd"/>
      <w:r w:rsidRPr="005B64FA">
        <w:rPr>
          <w:sz w:val="28"/>
          <w:szCs w:val="28"/>
        </w:rPr>
        <w:t xml:space="preserve"> Республиканский институт профессионального образования (РИПО), 2019. — 269 c. — ISBN 978-985-503-905-2. — Текст</w:t>
      </w:r>
      <w:proofErr w:type="gramStart"/>
      <w:r w:rsidRPr="005B64FA">
        <w:rPr>
          <w:sz w:val="28"/>
          <w:szCs w:val="28"/>
        </w:rPr>
        <w:t xml:space="preserve"> :</w:t>
      </w:r>
      <w:proofErr w:type="gramEnd"/>
      <w:r w:rsidRPr="005B64FA">
        <w:rPr>
          <w:sz w:val="28"/>
          <w:szCs w:val="28"/>
        </w:rPr>
        <w:t xml:space="preserve"> электронный // Электронный ресурс цифровой образовательной среды СПО </w:t>
      </w:r>
      <w:proofErr w:type="spellStart"/>
      <w:r w:rsidRPr="005B64FA">
        <w:rPr>
          <w:sz w:val="28"/>
          <w:szCs w:val="28"/>
        </w:rPr>
        <w:t>PROFобразование</w:t>
      </w:r>
      <w:proofErr w:type="spellEnd"/>
      <w:r w:rsidRPr="005B64FA">
        <w:rPr>
          <w:sz w:val="28"/>
          <w:szCs w:val="28"/>
        </w:rPr>
        <w:t xml:space="preserve"> : [сайт]. — URL: https://profspo.ru/books/93392— Режим доступа: для </w:t>
      </w:r>
      <w:proofErr w:type="spellStart"/>
      <w:r w:rsidRPr="005B64FA">
        <w:rPr>
          <w:sz w:val="28"/>
          <w:szCs w:val="28"/>
        </w:rPr>
        <w:t>авторизир</w:t>
      </w:r>
      <w:proofErr w:type="spellEnd"/>
      <w:r w:rsidRPr="005B64FA">
        <w:rPr>
          <w:sz w:val="28"/>
          <w:szCs w:val="28"/>
        </w:rPr>
        <w:t xml:space="preserve">. пользователей </w:t>
      </w:r>
    </w:p>
    <w:p w:rsidR="005B64FA" w:rsidRPr="005B64FA" w:rsidRDefault="008408D6" w:rsidP="005B64F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B64FA">
        <w:rPr>
          <w:sz w:val="28"/>
          <w:szCs w:val="28"/>
        </w:rPr>
        <w:t xml:space="preserve">2. </w:t>
      </w:r>
      <w:r w:rsidR="005B64FA" w:rsidRPr="005B64FA">
        <w:rPr>
          <w:sz w:val="28"/>
          <w:szCs w:val="28"/>
        </w:rPr>
        <w:t>Шкурко, В. Е. Бизнес-планирование в предпринимательской деятельности</w:t>
      </w:r>
      <w:proofErr w:type="gramStart"/>
      <w:r w:rsidR="005B64FA" w:rsidRPr="005B64FA">
        <w:rPr>
          <w:sz w:val="28"/>
          <w:szCs w:val="28"/>
        </w:rPr>
        <w:t xml:space="preserve"> :</w:t>
      </w:r>
      <w:proofErr w:type="gramEnd"/>
      <w:r w:rsidR="005B64FA" w:rsidRPr="005B64FA">
        <w:rPr>
          <w:sz w:val="28"/>
          <w:szCs w:val="28"/>
        </w:rPr>
        <w:t xml:space="preserve"> учебное пособие для СПО / В. Е. Шкурко, Н. Ю. Никитина ; под редакцией А. В. </w:t>
      </w:r>
      <w:proofErr w:type="spellStart"/>
      <w:r w:rsidR="005B64FA" w:rsidRPr="005B64FA">
        <w:rPr>
          <w:sz w:val="28"/>
          <w:szCs w:val="28"/>
        </w:rPr>
        <w:t>Гребенкина</w:t>
      </w:r>
      <w:proofErr w:type="spellEnd"/>
      <w:r w:rsidR="005B64FA" w:rsidRPr="005B64FA">
        <w:rPr>
          <w:sz w:val="28"/>
          <w:szCs w:val="28"/>
        </w:rPr>
        <w:t>. — 2-е изд. — Саратов, Екатеринбург : Профобразование, Уральский федеральный университет, 2019. — 170 c. — ISBN 978-5-4488-0522-6, 978-5-7996-2791-1. — Текст</w:t>
      </w:r>
      <w:proofErr w:type="gramStart"/>
      <w:r w:rsidR="005B64FA" w:rsidRPr="005B64FA">
        <w:rPr>
          <w:sz w:val="28"/>
          <w:szCs w:val="28"/>
        </w:rPr>
        <w:t xml:space="preserve"> :</w:t>
      </w:r>
      <w:proofErr w:type="gramEnd"/>
      <w:r w:rsidR="005B64FA" w:rsidRPr="005B64FA">
        <w:rPr>
          <w:sz w:val="28"/>
          <w:szCs w:val="28"/>
        </w:rPr>
        <w:t xml:space="preserve"> электронный // Электронный ресурс цифровой образовательной среды СПО </w:t>
      </w:r>
      <w:proofErr w:type="spellStart"/>
      <w:r w:rsidR="005B64FA" w:rsidRPr="005B64FA">
        <w:rPr>
          <w:sz w:val="28"/>
          <w:szCs w:val="28"/>
        </w:rPr>
        <w:t>PROFобразование</w:t>
      </w:r>
      <w:proofErr w:type="spellEnd"/>
      <w:r w:rsidR="005B64FA" w:rsidRPr="005B64FA">
        <w:rPr>
          <w:sz w:val="28"/>
          <w:szCs w:val="28"/>
        </w:rPr>
        <w:t xml:space="preserve"> : [сайт]. — URL: </w:t>
      </w:r>
      <w:hyperlink r:id="rId11" w:history="1">
        <w:r w:rsidR="005B64FA" w:rsidRPr="005B64FA">
          <w:rPr>
            <w:rStyle w:val="a3"/>
            <w:sz w:val="28"/>
            <w:szCs w:val="28"/>
          </w:rPr>
          <w:t>https://profspo.ru/books/87790</w:t>
        </w:r>
      </w:hyperlink>
      <w:r w:rsidR="005B64FA" w:rsidRPr="005B64FA">
        <w:rPr>
          <w:sz w:val="28"/>
          <w:szCs w:val="28"/>
        </w:rPr>
        <w:t xml:space="preserve"> — Режим доступа: для </w:t>
      </w:r>
      <w:proofErr w:type="spellStart"/>
      <w:r w:rsidR="005B64FA" w:rsidRPr="005B64FA">
        <w:rPr>
          <w:sz w:val="28"/>
          <w:szCs w:val="28"/>
        </w:rPr>
        <w:t>авторизир</w:t>
      </w:r>
      <w:proofErr w:type="spellEnd"/>
      <w:r w:rsidR="005B64FA" w:rsidRPr="005B64FA">
        <w:rPr>
          <w:sz w:val="28"/>
          <w:szCs w:val="28"/>
        </w:rPr>
        <w:t>. пользователей</w:t>
      </w:r>
      <w:r w:rsidR="005B64FA" w:rsidRPr="005B64FA">
        <w:rPr>
          <w:b/>
          <w:sz w:val="28"/>
          <w:szCs w:val="28"/>
        </w:rPr>
        <w:t xml:space="preserve"> </w:t>
      </w:r>
    </w:p>
    <w:p w:rsidR="002B3256" w:rsidRPr="005B64FA" w:rsidRDefault="002B3256" w:rsidP="005B64F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B64FA">
        <w:rPr>
          <w:b/>
          <w:sz w:val="28"/>
          <w:szCs w:val="28"/>
        </w:rPr>
        <w:t>Дополнительная литература</w:t>
      </w:r>
    </w:p>
    <w:p w:rsidR="005B64FA" w:rsidRPr="005B64FA" w:rsidRDefault="008408D6" w:rsidP="00565DB5">
      <w:pPr>
        <w:tabs>
          <w:tab w:val="left" w:pos="360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5B64FA">
        <w:rPr>
          <w:sz w:val="28"/>
          <w:szCs w:val="28"/>
        </w:rPr>
        <w:t xml:space="preserve">3. </w:t>
      </w:r>
      <w:r w:rsidR="005B64FA" w:rsidRPr="005B64FA">
        <w:rPr>
          <w:sz w:val="28"/>
          <w:szCs w:val="28"/>
        </w:rPr>
        <w:t>Макарова, Н. В. Бухгалтерский учет</w:t>
      </w:r>
      <w:proofErr w:type="gramStart"/>
      <w:r w:rsidR="005B64FA" w:rsidRPr="005B64FA">
        <w:rPr>
          <w:sz w:val="28"/>
          <w:szCs w:val="28"/>
        </w:rPr>
        <w:t xml:space="preserve"> :</w:t>
      </w:r>
      <w:proofErr w:type="gramEnd"/>
      <w:r w:rsidR="005B64FA" w:rsidRPr="005B64FA">
        <w:rPr>
          <w:sz w:val="28"/>
          <w:szCs w:val="28"/>
        </w:rPr>
        <w:t xml:space="preserve"> практикум для СПО / Н. В. Макарова. — Саратов</w:t>
      </w:r>
      <w:proofErr w:type="gramStart"/>
      <w:r w:rsidR="005B64FA" w:rsidRPr="005B64FA">
        <w:rPr>
          <w:sz w:val="28"/>
          <w:szCs w:val="28"/>
        </w:rPr>
        <w:t xml:space="preserve"> :</w:t>
      </w:r>
      <w:proofErr w:type="gramEnd"/>
      <w:r w:rsidR="005B64FA" w:rsidRPr="005B64FA">
        <w:rPr>
          <w:sz w:val="28"/>
          <w:szCs w:val="28"/>
        </w:rPr>
        <w:t xml:space="preserve"> Профобразование, 2021. — 141 c. — ISBN 978-5-4488-1216-3. — Текст</w:t>
      </w:r>
      <w:proofErr w:type="gramStart"/>
      <w:r w:rsidR="005B64FA" w:rsidRPr="005B64FA">
        <w:rPr>
          <w:sz w:val="28"/>
          <w:szCs w:val="28"/>
        </w:rPr>
        <w:t xml:space="preserve"> :</w:t>
      </w:r>
      <w:proofErr w:type="gramEnd"/>
      <w:r w:rsidR="005B64FA" w:rsidRPr="005B64FA">
        <w:rPr>
          <w:sz w:val="28"/>
          <w:szCs w:val="28"/>
        </w:rPr>
        <w:t xml:space="preserve"> электронный // Электронный ресурс цифровой образовательной среды СПО </w:t>
      </w:r>
      <w:proofErr w:type="spellStart"/>
      <w:r w:rsidR="005B64FA" w:rsidRPr="005B64FA">
        <w:rPr>
          <w:sz w:val="28"/>
          <w:szCs w:val="28"/>
        </w:rPr>
        <w:t>PROFобразование</w:t>
      </w:r>
      <w:proofErr w:type="spellEnd"/>
      <w:r w:rsidR="005B64FA" w:rsidRPr="005B64FA">
        <w:rPr>
          <w:sz w:val="28"/>
          <w:szCs w:val="28"/>
        </w:rPr>
        <w:t xml:space="preserve"> : [сайт]. — URL: https://profspo.ru/books/106814 — Режим доступа: для </w:t>
      </w:r>
      <w:proofErr w:type="spellStart"/>
      <w:r w:rsidR="005B64FA" w:rsidRPr="005B64FA">
        <w:rPr>
          <w:sz w:val="28"/>
          <w:szCs w:val="28"/>
        </w:rPr>
        <w:t>авторизир</w:t>
      </w:r>
      <w:proofErr w:type="spellEnd"/>
      <w:r w:rsidR="005B64FA" w:rsidRPr="005B64FA">
        <w:rPr>
          <w:sz w:val="28"/>
          <w:szCs w:val="28"/>
        </w:rPr>
        <w:t xml:space="preserve">. пользователей </w:t>
      </w:r>
    </w:p>
    <w:p w:rsidR="005B64FA" w:rsidRPr="005B64FA" w:rsidRDefault="00565DB5" w:rsidP="00565DB5">
      <w:pPr>
        <w:tabs>
          <w:tab w:val="left" w:pos="360"/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5B64FA">
        <w:rPr>
          <w:sz w:val="28"/>
          <w:szCs w:val="28"/>
        </w:rPr>
        <w:t xml:space="preserve">4. </w:t>
      </w:r>
      <w:proofErr w:type="spellStart"/>
      <w:r w:rsidR="005B64FA" w:rsidRPr="005B64FA">
        <w:rPr>
          <w:sz w:val="28"/>
          <w:szCs w:val="28"/>
        </w:rPr>
        <w:t>анцуркина</w:t>
      </w:r>
      <w:proofErr w:type="spellEnd"/>
      <w:r w:rsidR="005B64FA" w:rsidRPr="005B64FA">
        <w:rPr>
          <w:sz w:val="28"/>
          <w:szCs w:val="28"/>
        </w:rPr>
        <w:t>, Т. К. Основы менеджмента</w:t>
      </w:r>
      <w:proofErr w:type="gramStart"/>
      <w:r w:rsidR="005B64FA" w:rsidRPr="005B64FA">
        <w:rPr>
          <w:sz w:val="28"/>
          <w:szCs w:val="28"/>
        </w:rPr>
        <w:t xml:space="preserve"> :</w:t>
      </w:r>
      <w:proofErr w:type="gramEnd"/>
      <w:r w:rsidR="005B64FA" w:rsidRPr="005B64FA">
        <w:rPr>
          <w:sz w:val="28"/>
          <w:szCs w:val="28"/>
        </w:rPr>
        <w:t xml:space="preserve"> учебное пособие для СПО / Т. К. </w:t>
      </w:r>
      <w:proofErr w:type="spellStart"/>
      <w:r w:rsidR="005B64FA" w:rsidRPr="005B64FA">
        <w:rPr>
          <w:sz w:val="28"/>
          <w:szCs w:val="28"/>
        </w:rPr>
        <w:t>Панцуркина</w:t>
      </w:r>
      <w:proofErr w:type="spellEnd"/>
      <w:r w:rsidR="005B64FA" w:rsidRPr="005B64FA">
        <w:rPr>
          <w:sz w:val="28"/>
          <w:szCs w:val="28"/>
        </w:rPr>
        <w:t>. — Саратов, Москва</w:t>
      </w:r>
      <w:proofErr w:type="gramStart"/>
      <w:r w:rsidR="005B64FA" w:rsidRPr="005B64FA">
        <w:rPr>
          <w:sz w:val="28"/>
          <w:szCs w:val="28"/>
        </w:rPr>
        <w:t xml:space="preserve"> :</w:t>
      </w:r>
      <w:proofErr w:type="gramEnd"/>
      <w:r w:rsidR="005B64FA" w:rsidRPr="005B64FA">
        <w:rPr>
          <w:sz w:val="28"/>
          <w:szCs w:val="28"/>
        </w:rPr>
        <w:t xml:space="preserve"> Профобразование, Ай Пи Ар Медиа, 2020. — 133 c. — ISBN 978-5-4488-0808-1, 978-5-4497-0472-6. — Текст</w:t>
      </w:r>
      <w:proofErr w:type="gramStart"/>
      <w:r w:rsidR="005B64FA" w:rsidRPr="005B64FA">
        <w:rPr>
          <w:sz w:val="28"/>
          <w:szCs w:val="28"/>
        </w:rPr>
        <w:t xml:space="preserve"> :</w:t>
      </w:r>
      <w:proofErr w:type="gramEnd"/>
      <w:r w:rsidR="005B64FA" w:rsidRPr="005B64FA">
        <w:rPr>
          <w:sz w:val="28"/>
          <w:szCs w:val="28"/>
        </w:rPr>
        <w:t xml:space="preserve"> электронный // Электронный ресурс цифровой образовательной среды СПО </w:t>
      </w:r>
      <w:proofErr w:type="spellStart"/>
      <w:r w:rsidR="005B64FA" w:rsidRPr="005B64FA">
        <w:rPr>
          <w:sz w:val="28"/>
          <w:szCs w:val="28"/>
        </w:rPr>
        <w:t>PROFобразование</w:t>
      </w:r>
      <w:proofErr w:type="spellEnd"/>
      <w:r w:rsidR="005B64FA" w:rsidRPr="005B64FA">
        <w:rPr>
          <w:sz w:val="28"/>
          <w:szCs w:val="28"/>
        </w:rPr>
        <w:t xml:space="preserve"> : [сайт]. — URL: </w:t>
      </w:r>
      <w:hyperlink r:id="rId12" w:history="1">
        <w:r w:rsidR="005B64FA" w:rsidRPr="005B64FA">
          <w:rPr>
            <w:rStyle w:val="a3"/>
            <w:sz w:val="28"/>
            <w:szCs w:val="28"/>
          </w:rPr>
          <w:t>https://profspo.ru/books/96023</w:t>
        </w:r>
      </w:hyperlink>
      <w:r w:rsidR="005B64FA" w:rsidRPr="005B64FA">
        <w:rPr>
          <w:sz w:val="28"/>
          <w:szCs w:val="28"/>
        </w:rPr>
        <w:t xml:space="preserve"> — Режим доступа: для </w:t>
      </w:r>
      <w:proofErr w:type="spellStart"/>
      <w:r w:rsidR="005B64FA" w:rsidRPr="005B64FA">
        <w:rPr>
          <w:sz w:val="28"/>
          <w:szCs w:val="28"/>
        </w:rPr>
        <w:t>авторизир</w:t>
      </w:r>
      <w:proofErr w:type="spellEnd"/>
      <w:r w:rsidR="005B64FA" w:rsidRPr="005B64FA">
        <w:rPr>
          <w:sz w:val="28"/>
          <w:szCs w:val="28"/>
        </w:rPr>
        <w:t>. пользователей</w:t>
      </w:r>
      <w:r w:rsidR="005B64FA" w:rsidRPr="005B64FA">
        <w:rPr>
          <w:b/>
          <w:sz w:val="28"/>
          <w:szCs w:val="28"/>
        </w:rPr>
        <w:t xml:space="preserve"> </w:t>
      </w:r>
    </w:p>
    <w:p w:rsidR="002B3256" w:rsidRPr="005B64FA" w:rsidRDefault="002B3256" w:rsidP="00565DB5">
      <w:pPr>
        <w:tabs>
          <w:tab w:val="left" w:pos="360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5B64FA">
        <w:rPr>
          <w:b/>
          <w:sz w:val="28"/>
          <w:szCs w:val="28"/>
        </w:rPr>
        <w:t>Интернет-ресурсы</w:t>
      </w:r>
    </w:p>
    <w:p w:rsidR="002B3256" w:rsidRPr="005B64FA" w:rsidRDefault="008408D6" w:rsidP="00CF1F2F">
      <w:pPr>
        <w:numPr>
          <w:ilvl w:val="0"/>
          <w:numId w:val="2"/>
        </w:numPr>
        <w:tabs>
          <w:tab w:val="left" w:pos="36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B64FA">
        <w:rPr>
          <w:rStyle w:val="af1"/>
          <w:rFonts w:eastAsia="Arial Unicode MS"/>
          <w:b w:val="0"/>
          <w:color w:val="261808"/>
          <w:sz w:val="28"/>
          <w:szCs w:val="28"/>
        </w:rPr>
        <w:t xml:space="preserve">Университетская библиотека </w:t>
      </w:r>
      <w:r w:rsidRPr="005B64FA">
        <w:rPr>
          <w:rStyle w:val="af1"/>
          <w:rFonts w:eastAsia="Arial Unicode MS"/>
          <w:b w:val="0"/>
          <w:color w:val="261808"/>
          <w:sz w:val="28"/>
          <w:szCs w:val="28"/>
          <w:lang w:val="en-US"/>
        </w:rPr>
        <w:t>ONLINE</w:t>
      </w:r>
      <w:r w:rsidRPr="005B64FA">
        <w:rPr>
          <w:rStyle w:val="af1"/>
          <w:rFonts w:eastAsia="Arial Unicode MS"/>
          <w:b w:val="0"/>
          <w:color w:val="261808"/>
          <w:sz w:val="28"/>
          <w:szCs w:val="28"/>
        </w:rPr>
        <w:t xml:space="preserve"> </w:t>
      </w:r>
      <w:r w:rsidR="002B3256" w:rsidRPr="005B64FA">
        <w:rPr>
          <w:rStyle w:val="af1"/>
          <w:rFonts w:eastAsia="Arial Unicode MS"/>
          <w:b w:val="0"/>
          <w:color w:val="261808"/>
          <w:sz w:val="28"/>
          <w:szCs w:val="28"/>
        </w:rPr>
        <w:t xml:space="preserve"> </w:t>
      </w:r>
      <w:hyperlink r:id="rId13" w:history="1">
        <w:r w:rsidRPr="005B64FA">
          <w:rPr>
            <w:rStyle w:val="a3"/>
            <w:rFonts w:eastAsia="Arial Unicode MS"/>
            <w:sz w:val="28"/>
            <w:szCs w:val="28"/>
          </w:rPr>
          <w:t>http://</w:t>
        </w:r>
        <w:proofErr w:type="spellStart"/>
        <w:r w:rsidRPr="005B64FA">
          <w:rPr>
            <w:rStyle w:val="a3"/>
            <w:rFonts w:eastAsia="Arial Unicode MS"/>
            <w:sz w:val="28"/>
            <w:szCs w:val="28"/>
            <w:lang w:val="en-US"/>
          </w:rPr>
          <w:t>biblioclub</w:t>
        </w:r>
        <w:proofErr w:type="spellEnd"/>
        <w:r w:rsidRPr="005B64FA">
          <w:rPr>
            <w:rStyle w:val="a3"/>
            <w:rFonts w:eastAsia="Arial Unicode MS"/>
            <w:sz w:val="28"/>
            <w:szCs w:val="28"/>
          </w:rPr>
          <w:t>.</w:t>
        </w:r>
        <w:proofErr w:type="spellStart"/>
        <w:r w:rsidRPr="005B64FA">
          <w:rPr>
            <w:rStyle w:val="a3"/>
            <w:rFonts w:eastAsia="Arial Unicode MS"/>
            <w:sz w:val="28"/>
            <w:szCs w:val="28"/>
          </w:rPr>
          <w:t>ru</w:t>
        </w:r>
        <w:proofErr w:type="spellEnd"/>
        <w:r w:rsidRPr="005B64FA">
          <w:rPr>
            <w:rStyle w:val="a3"/>
            <w:rFonts w:eastAsia="Arial Unicode MS"/>
            <w:sz w:val="28"/>
            <w:szCs w:val="28"/>
          </w:rPr>
          <w:t>/</w:t>
        </w:r>
      </w:hyperlink>
    </w:p>
    <w:p w:rsidR="005B64FA" w:rsidRDefault="005B64FA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caps/>
          <w:sz w:val="28"/>
          <w:szCs w:val="28"/>
        </w:rPr>
      </w:pPr>
    </w:p>
    <w:p w:rsidR="002B3256" w:rsidRPr="00150DF0" w:rsidRDefault="002B3256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caps/>
          <w:sz w:val="28"/>
          <w:szCs w:val="28"/>
        </w:rPr>
      </w:pPr>
      <w:r w:rsidRPr="00150DF0">
        <w:rPr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:rsidR="002B3256" w:rsidRDefault="002B3256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150DF0">
        <w:rPr>
          <w:b/>
          <w:sz w:val="28"/>
          <w:szCs w:val="28"/>
        </w:rPr>
        <w:t>Контроль</w:t>
      </w:r>
      <w:r w:rsidRPr="00150DF0">
        <w:rPr>
          <w:sz w:val="28"/>
          <w:szCs w:val="28"/>
        </w:rPr>
        <w:t xml:space="preserve"> </w:t>
      </w:r>
      <w:r w:rsidRPr="00150DF0">
        <w:rPr>
          <w:b/>
          <w:sz w:val="28"/>
          <w:szCs w:val="28"/>
        </w:rPr>
        <w:t>и оценка</w:t>
      </w:r>
      <w:r w:rsidRPr="00150DF0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при выполнении студентами индивидуальных заданий, сдаче зачета.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97"/>
        <w:gridCol w:w="2835"/>
      </w:tblGrid>
      <w:tr w:rsidR="002B3256" w:rsidTr="008A35F2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pPr>
              <w:jc w:val="both"/>
              <w:rPr>
                <w:b/>
              </w:rPr>
            </w:pPr>
            <w:r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 w:rsidP="00CF1F2F">
            <w:pPr>
              <w:jc w:val="center"/>
              <w:rPr>
                <w:b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565DB5" w:rsidTr="00565DB5">
        <w:trPr>
          <w:trHeight w:val="32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DB5" w:rsidRPr="00CF7E56" w:rsidRDefault="00CF7E56" w:rsidP="00565DB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E56">
              <w:rPr>
                <w:rFonts w:ascii="Times New Roman" w:hAnsi="Times New Roman"/>
                <w:b/>
              </w:rPr>
              <w:t>знания</w:t>
            </w:r>
            <w:r w:rsidR="00565DB5" w:rsidRPr="00CF7E5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5DB5" w:rsidRDefault="00565DB5" w:rsidP="005B64FA">
            <w:pPr>
              <w:jc w:val="center"/>
            </w:pPr>
            <w:r>
              <w:rPr>
                <w:i/>
              </w:rPr>
              <w:t xml:space="preserve">Опросы на практических занятиях, защита контрольных работ (для студентов заочной формы обучения), </w:t>
            </w:r>
            <w:r w:rsidR="005B64FA">
              <w:rPr>
                <w:i/>
              </w:rPr>
              <w:t>зачет</w:t>
            </w:r>
          </w:p>
        </w:tc>
      </w:tr>
      <w:tr w:rsidR="005B64FA" w:rsidTr="007F3E95">
        <w:trPr>
          <w:trHeight w:val="702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4FA" w:rsidRDefault="005B64FA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актуальный профессиональный и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социальный контекст, в котором</w:t>
            </w:r>
            <w:r>
              <w:rPr>
                <w:rFonts w:eastAsia="TimesNewRoman"/>
              </w:rPr>
              <w:t xml:space="preserve"> п</w:t>
            </w:r>
            <w:r w:rsidRPr="00F877CD">
              <w:rPr>
                <w:rFonts w:eastAsia="TimesNewRoman"/>
              </w:rPr>
              <w:t xml:space="preserve">риходится работать и жить; </w:t>
            </w:r>
          </w:p>
          <w:p w:rsidR="005B64FA" w:rsidRPr="00F877CD" w:rsidRDefault="005B64FA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основные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источники информации и ресурсы для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решения задач и проблем в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профессиональном и/или социальном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контексте;</w:t>
            </w:r>
          </w:p>
          <w:p w:rsidR="005B64FA" w:rsidRPr="00F877CD" w:rsidRDefault="005B64FA" w:rsidP="005B64FA">
            <w:pPr>
              <w:autoSpaceDE w:val="0"/>
              <w:autoSpaceDN w:val="0"/>
              <w:adjustRightInd w:val="0"/>
              <w:rPr>
                <w:b/>
              </w:rPr>
            </w:pPr>
            <w:r w:rsidRPr="00F877CD">
              <w:rPr>
                <w:rFonts w:eastAsia="TimesNewRoman"/>
              </w:rPr>
              <w:t>алгоритмы выполнения работ в</w:t>
            </w:r>
            <w:r>
              <w:rPr>
                <w:rFonts w:eastAsia="TimesNewRoman"/>
              </w:rPr>
              <w:t xml:space="preserve"> </w:t>
            </w:r>
            <w:proofErr w:type="gramStart"/>
            <w:r w:rsidRPr="00F877CD">
              <w:rPr>
                <w:rFonts w:eastAsia="TimesNewRoman"/>
              </w:rPr>
              <w:t>профессиональной</w:t>
            </w:r>
            <w:proofErr w:type="gramEnd"/>
            <w:r w:rsidRPr="00F877CD">
              <w:rPr>
                <w:rFonts w:eastAsia="TimesNewRoman"/>
              </w:rPr>
              <w:t xml:space="preserve"> и смежных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 xml:space="preserve">областях;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64FA" w:rsidRDefault="005B64FA" w:rsidP="00565DB5">
            <w:pPr>
              <w:jc w:val="center"/>
              <w:rPr>
                <w:i/>
              </w:rPr>
            </w:pPr>
          </w:p>
        </w:tc>
      </w:tr>
      <w:tr w:rsidR="005B64FA" w:rsidTr="007F3E95">
        <w:trPr>
          <w:trHeight w:val="702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4FA" w:rsidRPr="00F877CD" w:rsidRDefault="005B64FA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номенклатура информационных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источников применяемых в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профессиональной деятельности;</w:t>
            </w:r>
          </w:p>
          <w:p w:rsidR="005B64FA" w:rsidRPr="00F877CD" w:rsidRDefault="005B64FA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иемы структурирования информации;</w:t>
            </w:r>
          </w:p>
          <w:p w:rsidR="005B64FA" w:rsidRPr="00F877CD" w:rsidRDefault="005B64FA" w:rsidP="005B64FA">
            <w:pPr>
              <w:autoSpaceDE w:val="0"/>
              <w:autoSpaceDN w:val="0"/>
              <w:adjustRightInd w:val="0"/>
            </w:pPr>
            <w:r w:rsidRPr="00F877CD">
              <w:rPr>
                <w:rFonts w:eastAsia="TimesNewRoman"/>
              </w:rPr>
              <w:t>формат оформления результатов поиска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информаци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64FA" w:rsidRDefault="005B64FA" w:rsidP="00565DB5">
            <w:pPr>
              <w:jc w:val="center"/>
              <w:rPr>
                <w:i/>
              </w:rPr>
            </w:pPr>
          </w:p>
        </w:tc>
      </w:tr>
      <w:tr w:rsidR="005B64FA" w:rsidTr="007F3E95">
        <w:trPr>
          <w:trHeight w:val="702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4FA" w:rsidRDefault="005B64FA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содержание актуальной нормативно-правовой документации; современная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научная и профессиональная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 xml:space="preserve">терминология; </w:t>
            </w:r>
          </w:p>
          <w:p w:rsidR="005B64FA" w:rsidRPr="00F877CD" w:rsidRDefault="005B64FA" w:rsidP="005B64FA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"/>
              </w:rPr>
              <w:t>возможные траектории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профессионального развития и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самообразования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64FA" w:rsidRDefault="005B64FA" w:rsidP="00565DB5">
            <w:pPr>
              <w:jc w:val="center"/>
              <w:rPr>
                <w:i/>
              </w:rPr>
            </w:pPr>
          </w:p>
        </w:tc>
      </w:tr>
      <w:tr w:rsidR="005B64FA" w:rsidTr="007F3E95">
        <w:trPr>
          <w:trHeight w:val="702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4FA" w:rsidRPr="00F877CD" w:rsidRDefault="005B64FA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сихологические основы деятельности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коллектива, психологические</w:t>
            </w:r>
          </w:p>
          <w:p w:rsidR="005B64FA" w:rsidRDefault="005B64FA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 xml:space="preserve">особенности личности; </w:t>
            </w:r>
          </w:p>
          <w:p w:rsidR="005B64FA" w:rsidRPr="00F877CD" w:rsidRDefault="005B64FA" w:rsidP="005B64FA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"/>
              </w:rPr>
              <w:t>основы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проектной деятельност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64FA" w:rsidRDefault="005B64FA" w:rsidP="00565DB5">
            <w:pPr>
              <w:jc w:val="center"/>
              <w:rPr>
                <w:i/>
              </w:rPr>
            </w:pPr>
          </w:p>
        </w:tc>
      </w:tr>
      <w:tr w:rsidR="005B64FA" w:rsidTr="007F3E95">
        <w:trPr>
          <w:trHeight w:val="702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4FA" w:rsidRDefault="005B64FA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особенности социального и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 xml:space="preserve">культурного контекста; </w:t>
            </w:r>
          </w:p>
          <w:p w:rsidR="005B64FA" w:rsidRPr="00F877CD" w:rsidRDefault="005B64FA" w:rsidP="005B64FA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"/>
              </w:rPr>
              <w:t>правила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оформления документов и построения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устных сообщений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64FA" w:rsidRDefault="005B64FA" w:rsidP="00565DB5">
            <w:pPr>
              <w:jc w:val="center"/>
              <w:rPr>
                <w:i/>
              </w:rPr>
            </w:pPr>
          </w:p>
        </w:tc>
      </w:tr>
      <w:tr w:rsidR="005B64FA" w:rsidTr="007F3E95">
        <w:trPr>
          <w:trHeight w:val="702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4FA" w:rsidRDefault="005B64FA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современные средства и устройства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 xml:space="preserve">информатизации; </w:t>
            </w:r>
          </w:p>
          <w:p w:rsidR="005B64FA" w:rsidRPr="005B64FA" w:rsidRDefault="005B64FA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орядок их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применения и программное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обеспечение в профессиональной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деятельност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64FA" w:rsidRDefault="005B64FA" w:rsidP="00565DB5">
            <w:pPr>
              <w:jc w:val="center"/>
              <w:rPr>
                <w:i/>
              </w:rPr>
            </w:pPr>
          </w:p>
        </w:tc>
      </w:tr>
      <w:tr w:rsidR="005B64FA" w:rsidTr="007F3E95">
        <w:trPr>
          <w:trHeight w:val="702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4FA" w:rsidRDefault="005B64FA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лексический минимум,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относящийся к описанию предметов,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средств и процессов профессиональной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 xml:space="preserve">деятельности; </w:t>
            </w:r>
          </w:p>
          <w:p w:rsidR="005B64FA" w:rsidRDefault="005B64FA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особенности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 xml:space="preserve">произношения; </w:t>
            </w:r>
          </w:p>
          <w:p w:rsidR="005B64FA" w:rsidRPr="00F877CD" w:rsidRDefault="005B64FA" w:rsidP="005B64FA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"/>
              </w:rPr>
              <w:t>правила чтения текстов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профессиональной направленност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64FA" w:rsidRDefault="005B64FA" w:rsidP="00565DB5">
            <w:pPr>
              <w:jc w:val="center"/>
              <w:rPr>
                <w:i/>
              </w:rPr>
            </w:pPr>
          </w:p>
        </w:tc>
      </w:tr>
      <w:tr w:rsidR="005B64FA" w:rsidTr="007F3E95">
        <w:trPr>
          <w:trHeight w:val="702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4FA" w:rsidRDefault="005B64FA" w:rsidP="00CF7E5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PSMT"/>
              </w:rPr>
              <w:t xml:space="preserve">основы предпринимательской деятельности; </w:t>
            </w:r>
          </w:p>
          <w:p w:rsidR="005B64FA" w:rsidRDefault="005B64FA" w:rsidP="00CF7E5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PSMT"/>
              </w:rPr>
              <w:t>основы</w:t>
            </w:r>
            <w:r>
              <w:rPr>
                <w:rFonts w:eastAsia="TimesNewRomanPSMT"/>
              </w:rPr>
              <w:t xml:space="preserve"> </w:t>
            </w:r>
            <w:r w:rsidRPr="00F877CD">
              <w:rPr>
                <w:rFonts w:eastAsia="TimesNewRomanPSMT"/>
              </w:rPr>
              <w:t xml:space="preserve">финансовой грамотности; </w:t>
            </w:r>
          </w:p>
          <w:p w:rsidR="005B64FA" w:rsidRPr="00F877CD" w:rsidRDefault="005B64FA" w:rsidP="00CF7E5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PSMT"/>
              </w:rPr>
              <w:t>правила разработки бизнес-планов;</w:t>
            </w:r>
          </w:p>
          <w:p w:rsidR="005B64FA" w:rsidRDefault="005B64FA" w:rsidP="00CF7E5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PSMT"/>
              </w:rPr>
              <w:t xml:space="preserve">порядок выстраивания презентации; </w:t>
            </w:r>
          </w:p>
          <w:p w:rsidR="005B64FA" w:rsidRPr="00F877CD" w:rsidRDefault="005B64FA" w:rsidP="005B64FA">
            <w:pPr>
              <w:autoSpaceDE w:val="0"/>
              <w:autoSpaceDN w:val="0"/>
              <w:adjustRightInd w:val="0"/>
            </w:pPr>
            <w:r w:rsidRPr="00F877CD">
              <w:rPr>
                <w:rFonts w:eastAsia="TimesNewRomanPSMT"/>
              </w:rPr>
              <w:t>кредитные банковские</w:t>
            </w:r>
            <w:r>
              <w:rPr>
                <w:rFonts w:eastAsia="TimesNewRomanPSMT"/>
              </w:rPr>
              <w:t xml:space="preserve"> </w:t>
            </w:r>
            <w:r w:rsidRPr="00F877CD">
              <w:rPr>
                <w:rFonts w:eastAsia="TimesNewRomanPSMT"/>
              </w:rPr>
              <w:t>продукты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64FA" w:rsidRDefault="005B64FA" w:rsidP="00565DB5">
            <w:pPr>
              <w:jc w:val="center"/>
              <w:rPr>
                <w:i/>
              </w:rPr>
            </w:pPr>
          </w:p>
        </w:tc>
      </w:tr>
      <w:tr w:rsidR="005B64FA" w:rsidTr="007F3E95">
        <w:trPr>
          <w:trHeight w:val="702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4FA" w:rsidRPr="00F877CD" w:rsidRDefault="005B64FA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общие требования к бухгалтерскому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учету в части документирования всех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хозяйственных действий и операций;</w:t>
            </w:r>
          </w:p>
          <w:p w:rsidR="005B64FA" w:rsidRPr="00F877CD" w:rsidRDefault="005B64FA" w:rsidP="005B64FA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онятие первичной бухгалтерской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документации;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64FA" w:rsidRDefault="005B64FA" w:rsidP="00565DB5">
            <w:pPr>
              <w:jc w:val="center"/>
              <w:rPr>
                <w:i/>
              </w:rPr>
            </w:pPr>
          </w:p>
        </w:tc>
      </w:tr>
      <w:tr w:rsidR="005B64FA" w:rsidTr="005B64FA">
        <w:trPr>
          <w:trHeight w:val="61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4FA" w:rsidRPr="00F877CD" w:rsidRDefault="005B64FA" w:rsidP="00CF7E56">
            <w:pPr>
              <w:pStyle w:val="Default"/>
            </w:pPr>
            <w:r>
              <w:t>о</w:t>
            </w:r>
            <w:r w:rsidRPr="00F877CD">
              <w:t>собенности организации учета на предприятиях малого и среднего бизнес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64FA" w:rsidRDefault="005B64FA" w:rsidP="00565DB5">
            <w:pPr>
              <w:jc w:val="center"/>
              <w:rPr>
                <w:i/>
              </w:rPr>
            </w:pPr>
          </w:p>
        </w:tc>
      </w:tr>
      <w:tr w:rsidR="00CF7E56" w:rsidTr="00714528">
        <w:trPr>
          <w:trHeight w:val="256"/>
        </w:trPr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E56" w:rsidRPr="00F877CD" w:rsidRDefault="00CF7E56" w:rsidP="00CF7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877CD">
              <w:rPr>
                <w:b/>
              </w:rPr>
              <w:t>умения</w:t>
            </w:r>
            <w:r>
              <w:rPr>
                <w:b/>
              </w:rPr>
              <w:t>: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F7E56" w:rsidRDefault="00CF7E56" w:rsidP="005B64FA">
            <w:pPr>
              <w:jc w:val="center"/>
            </w:pPr>
            <w:r>
              <w:rPr>
                <w:i/>
              </w:rPr>
              <w:t>Опросы на практических занятиях, защита контрольных работ (для студентов заочной формы обучения), экзамен</w:t>
            </w:r>
          </w:p>
        </w:tc>
      </w:tr>
      <w:tr w:rsidR="00CF7E56" w:rsidTr="00714528">
        <w:trPr>
          <w:trHeight w:val="256"/>
        </w:trPr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E56" w:rsidRPr="00F877CD" w:rsidRDefault="00CF7E56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распознавать задачу и/или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проблему в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профессиональном и/или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социальном контексте;</w:t>
            </w:r>
          </w:p>
          <w:p w:rsidR="00CF7E56" w:rsidRPr="00F877CD" w:rsidRDefault="00CF7E56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анализировать задачу и/или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проблему и выделять её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составные части;</w:t>
            </w:r>
          </w:p>
          <w:p w:rsidR="00CF7E56" w:rsidRDefault="00CF7E56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определять этапы решения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 xml:space="preserve">задачи; </w:t>
            </w:r>
          </w:p>
          <w:p w:rsidR="00CF7E56" w:rsidRPr="00F877CD" w:rsidRDefault="00CF7E56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выявлять и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эффективно искать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информацию, необходимую</w:t>
            </w:r>
          </w:p>
          <w:p w:rsidR="00CF7E56" w:rsidRPr="00F877CD" w:rsidRDefault="00CF7E56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для решения задачи и/или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проблемы;</w:t>
            </w:r>
          </w:p>
          <w:p w:rsidR="00CF7E56" w:rsidRPr="00F877CD" w:rsidRDefault="00CF7E56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составить план действия;</w:t>
            </w:r>
          </w:p>
          <w:p w:rsidR="00CF7E56" w:rsidRPr="00F877CD" w:rsidRDefault="00CF7E56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определить необходимые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ресурсы;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F7E56" w:rsidRDefault="00CF7E56" w:rsidP="00565DB5">
            <w:pPr>
              <w:jc w:val="center"/>
              <w:rPr>
                <w:i/>
              </w:rPr>
            </w:pPr>
          </w:p>
        </w:tc>
      </w:tr>
      <w:tr w:rsidR="00CF7E56" w:rsidTr="00714528">
        <w:trPr>
          <w:trHeight w:val="256"/>
        </w:trPr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E56" w:rsidRPr="00F877CD" w:rsidRDefault="00CF7E56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определять задачи для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поиска информации;</w:t>
            </w:r>
          </w:p>
          <w:p w:rsidR="00CF7E56" w:rsidRPr="00F877CD" w:rsidRDefault="00CF7E56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определять необходимые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источники информации;</w:t>
            </w:r>
          </w:p>
          <w:p w:rsidR="00CF7E56" w:rsidRDefault="00CF7E56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ланировать процесс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 xml:space="preserve">поиска; </w:t>
            </w:r>
          </w:p>
          <w:p w:rsidR="00CF7E56" w:rsidRPr="00F877CD" w:rsidRDefault="00CF7E56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структурировать получаемую информацию;</w:t>
            </w:r>
          </w:p>
          <w:p w:rsidR="00CF7E56" w:rsidRDefault="00CF7E56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выделять наиболее</w:t>
            </w:r>
            <w:r>
              <w:rPr>
                <w:rFonts w:eastAsia="TimesNewRoman"/>
              </w:rPr>
              <w:t xml:space="preserve"> </w:t>
            </w:r>
            <w:proofErr w:type="gramStart"/>
            <w:r w:rsidRPr="00F877CD">
              <w:rPr>
                <w:rFonts w:eastAsia="TimesNewRoman"/>
              </w:rPr>
              <w:t>значимое</w:t>
            </w:r>
            <w:proofErr w:type="gramEnd"/>
            <w:r w:rsidRPr="00F877CD">
              <w:rPr>
                <w:rFonts w:eastAsia="TimesNewRoman"/>
              </w:rPr>
              <w:t xml:space="preserve"> в перечне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 xml:space="preserve">информации; </w:t>
            </w:r>
          </w:p>
          <w:p w:rsidR="00CF7E56" w:rsidRPr="00F877CD" w:rsidRDefault="00CF7E56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оценивать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практическую значимость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результатов поиска;</w:t>
            </w:r>
          </w:p>
          <w:p w:rsidR="00CF7E56" w:rsidRPr="00F877CD" w:rsidRDefault="00CF7E56" w:rsidP="00CF7E56">
            <w:pPr>
              <w:autoSpaceDE w:val="0"/>
              <w:autoSpaceDN w:val="0"/>
              <w:adjustRightInd w:val="0"/>
            </w:pPr>
            <w:r w:rsidRPr="00F877CD">
              <w:rPr>
                <w:rFonts w:eastAsia="TimesNewRoman"/>
              </w:rPr>
              <w:t>оформлять результаты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поиск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F7E56" w:rsidRDefault="00CF7E56" w:rsidP="00565DB5">
            <w:pPr>
              <w:jc w:val="center"/>
              <w:rPr>
                <w:i/>
              </w:rPr>
            </w:pPr>
          </w:p>
        </w:tc>
      </w:tr>
      <w:tr w:rsidR="00CF7E56" w:rsidTr="00714528">
        <w:trPr>
          <w:trHeight w:val="256"/>
        </w:trPr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E56" w:rsidRDefault="00CF7E56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определять актуальность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нормативно-правовой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документации в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профессиональной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 xml:space="preserve">деятельности; </w:t>
            </w:r>
          </w:p>
          <w:p w:rsidR="00CF7E56" w:rsidRPr="00F877CD" w:rsidRDefault="00CF7E56" w:rsidP="00CF7E5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"/>
              </w:rPr>
              <w:t>применять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современную научную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профессиональную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терминологию; определять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и выстраивать траектории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профессионального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развития и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самообразова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F7E56" w:rsidRDefault="00CF7E56" w:rsidP="00565DB5">
            <w:pPr>
              <w:jc w:val="center"/>
              <w:rPr>
                <w:i/>
              </w:rPr>
            </w:pPr>
          </w:p>
        </w:tc>
      </w:tr>
      <w:tr w:rsidR="00CF7E56" w:rsidTr="00714528">
        <w:trPr>
          <w:trHeight w:val="256"/>
        </w:trPr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E56" w:rsidRPr="00F877CD" w:rsidRDefault="00CF7E56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организовывать работу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коллектива и команды;</w:t>
            </w:r>
          </w:p>
          <w:p w:rsidR="00CF7E56" w:rsidRPr="00F877CD" w:rsidRDefault="00CF7E56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взаимодействовать с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коллегами, руководством,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клиентами в ходе</w:t>
            </w:r>
          </w:p>
          <w:p w:rsidR="00CF7E56" w:rsidRPr="00F877CD" w:rsidRDefault="00CF7E56" w:rsidP="00CF7E5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"/>
              </w:rPr>
              <w:t>профессиональной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деятельност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F7E56" w:rsidRDefault="00CF7E56" w:rsidP="00565DB5">
            <w:pPr>
              <w:jc w:val="center"/>
              <w:rPr>
                <w:i/>
              </w:rPr>
            </w:pPr>
          </w:p>
        </w:tc>
      </w:tr>
      <w:tr w:rsidR="00CF7E56" w:rsidTr="00714528">
        <w:trPr>
          <w:trHeight w:val="256"/>
        </w:trPr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E56" w:rsidRPr="00F877CD" w:rsidRDefault="00CF7E56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грамотно излагать свои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мысли и оформлять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документы по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профессиональной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тематике на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государственном языке,</w:t>
            </w:r>
          </w:p>
          <w:p w:rsidR="00CF7E56" w:rsidRPr="00F877CD" w:rsidRDefault="00CF7E56" w:rsidP="00CF7E5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"/>
              </w:rPr>
              <w:t>проявлять толерантность в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рабочем коллектив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F7E56" w:rsidRDefault="00CF7E56" w:rsidP="00565DB5">
            <w:pPr>
              <w:jc w:val="center"/>
              <w:rPr>
                <w:i/>
              </w:rPr>
            </w:pPr>
          </w:p>
        </w:tc>
      </w:tr>
      <w:tr w:rsidR="00CF7E56" w:rsidTr="00714528">
        <w:trPr>
          <w:trHeight w:val="256"/>
        </w:trPr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E56" w:rsidRPr="00F877CD" w:rsidRDefault="00CF7E56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именять средства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информационных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технологий для решения</w:t>
            </w:r>
          </w:p>
          <w:p w:rsidR="00CF7E56" w:rsidRPr="00F877CD" w:rsidRDefault="00CF7E56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офессиональных задач;</w:t>
            </w:r>
          </w:p>
          <w:p w:rsidR="00CF7E56" w:rsidRPr="00F877CD" w:rsidRDefault="00CF7E56" w:rsidP="00CF7E5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"/>
              </w:rPr>
              <w:t>использовать современное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программное обеспечени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F7E56" w:rsidRDefault="00CF7E56" w:rsidP="00565DB5">
            <w:pPr>
              <w:jc w:val="center"/>
              <w:rPr>
                <w:i/>
              </w:rPr>
            </w:pPr>
          </w:p>
        </w:tc>
      </w:tr>
      <w:tr w:rsidR="00CF7E56" w:rsidTr="00714528">
        <w:trPr>
          <w:trHeight w:val="256"/>
        </w:trPr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E56" w:rsidRPr="00F877CD" w:rsidRDefault="00CF7E56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строить простые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 xml:space="preserve">высказывания о себе и </w:t>
            </w:r>
            <w:proofErr w:type="gramStart"/>
            <w:r w:rsidRPr="00F877CD">
              <w:rPr>
                <w:rFonts w:eastAsia="TimesNewRoman"/>
              </w:rPr>
              <w:t>о</w:t>
            </w:r>
            <w:proofErr w:type="gramEnd"/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своей профессиональной</w:t>
            </w:r>
          </w:p>
          <w:p w:rsidR="00CF7E56" w:rsidRDefault="00CF7E56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 xml:space="preserve">деятельности; </w:t>
            </w:r>
          </w:p>
          <w:p w:rsidR="00CF7E56" w:rsidRPr="00F877CD" w:rsidRDefault="00CF7E56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proofErr w:type="gramStart"/>
            <w:r w:rsidRPr="00F877CD">
              <w:rPr>
                <w:rFonts w:eastAsia="TimesNewRoman"/>
              </w:rPr>
              <w:t>кратко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обосновывать и объяснить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 xml:space="preserve">свои действия 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(текущие и</w:t>
            </w:r>
            <w:proofErr w:type="gramEnd"/>
          </w:p>
          <w:p w:rsidR="00CF7E56" w:rsidRPr="00F877CD" w:rsidRDefault="00CF7E56" w:rsidP="00CF7E5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"/>
              </w:rPr>
              <w:t>планируемые</w:t>
            </w:r>
            <w:r>
              <w:rPr>
                <w:rFonts w:eastAsia="TimesNewRoman"/>
              </w:rPr>
              <w:t>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F7E56" w:rsidRDefault="00CF7E56" w:rsidP="00565DB5">
            <w:pPr>
              <w:jc w:val="center"/>
              <w:rPr>
                <w:i/>
              </w:rPr>
            </w:pPr>
          </w:p>
        </w:tc>
      </w:tr>
      <w:tr w:rsidR="00CF7E56" w:rsidTr="00714528">
        <w:trPr>
          <w:trHeight w:val="415"/>
        </w:trPr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E56" w:rsidRDefault="00CF7E56" w:rsidP="00CF7E5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PSMT"/>
              </w:rPr>
              <w:t>выявлять достоинства и недостатки коммерческой</w:t>
            </w:r>
            <w:r>
              <w:rPr>
                <w:rFonts w:eastAsia="TimesNewRomanPSMT"/>
              </w:rPr>
              <w:t xml:space="preserve">  </w:t>
            </w:r>
            <w:r w:rsidRPr="00F877CD">
              <w:rPr>
                <w:rFonts w:eastAsia="TimesNewRomanPSMT"/>
              </w:rPr>
              <w:t xml:space="preserve">идеи; </w:t>
            </w:r>
          </w:p>
          <w:p w:rsidR="00CF7E56" w:rsidRDefault="00CF7E56" w:rsidP="00CF7E5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PSMT"/>
              </w:rPr>
              <w:t>презентовать идеи открытия собственного дела в</w:t>
            </w:r>
            <w:r>
              <w:rPr>
                <w:rFonts w:eastAsia="TimesNewRomanPSMT"/>
              </w:rPr>
              <w:t xml:space="preserve"> </w:t>
            </w:r>
            <w:r w:rsidRPr="00F877CD">
              <w:rPr>
                <w:rFonts w:eastAsia="TimesNewRomanPSMT"/>
              </w:rPr>
              <w:t xml:space="preserve">профессиональной деятельности; </w:t>
            </w:r>
          </w:p>
          <w:p w:rsidR="00CF7E56" w:rsidRPr="00F877CD" w:rsidRDefault="00CF7E56" w:rsidP="00CF7E5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PSMT"/>
              </w:rPr>
              <w:t>оформлять бизнес-план;</w:t>
            </w:r>
          </w:p>
          <w:p w:rsidR="00CF7E56" w:rsidRPr="00F877CD" w:rsidRDefault="00CF7E56" w:rsidP="00CF7E5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PSMT"/>
              </w:rPr>
              <w:t>рассчитывать размеры выплат по процентным ставкам</w:t>
            </w:r>
            <w:r>
              <w:rPr>
                <w:rFonts w:eastAsia="TimesNewRomanPSMT"/>
              </w:rPr>
              <w:t xml:space="preserve"> </w:t>
            </w:r>
            <w:r w:rsidRPr="00F877CD">
              <w:rPr>
                <w:rFonts w:eastAsia="TimesNewRomanPSMT"/>
              </w:rPr>
              <w:t>кредитования; определять инвестиционную привлекательность</w:t>
            </w:r>
            <w:r>
              <w:rPr>
                <w:rFonts w:eastAsia="TimesNewRomanPSMT"/>
              </w:rPr>
              <w:t xml:space="preserve"> </w:t>
            </w:r>
            <w:r w:rsidRPr="00F877CD">
              <w:rPr>
                <w:rFonts w:eastAsia="TimesNewRomanPSMT"/>
              </w:rPr>
              <w:t>коммерческих идей в рамках профессиональной деятельности;</w:t>
            </w:r>
          </w:p>
          <w:p w:rsidR="00CF7E56" w:rsidRPr="00F877CD" w:rsidRDefault="00CF7E56" w:rsidP="00CF7E56">
            <w:pPr>
              <w:autoSpaceDE w:val="0"/>
              <w:autoSpaceDN w:val="0"/>
              <w:adjustRightInd w:val="0"/>
            </w:pPr>
            <w:r w:rsidRPr="00F877CD">
              <w:rPr>
                <w:rFonts w:eastAsia="TimesNewRomanPSMT"/>
              </w:rPr>
              <w:t>презентовать бизнес-идею; определять источники</w:t>
            </w:r>
            <w:r>
              <w:rPr>
                <w:rFonts w:eastAsia="TimesNewRomanPSMT"/>
              </w:rPr>
              <w:t xml:space="preserve"> </w:t>
            </w:r>
            <w:r w:rsidRPr="00F877CD">
              <w:rPr>
                <w:rFonts w:eastAsia="TimesNewRomanPSMT"/>
              </w:rPr>
              <w:t>финансирования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7E56" w:rsidRDefault="00CF7E56" w:rsidP="00CF1F2F">
            <w:pPr>
              <w:rPr>
                <w:i/>
              </w:rPr>
            </w:pPr>
          </w:p>
        </w:tc>
      </w:tr>
      <w:tr w:rsidR="00CF7E56" w:rsidTr="00714528">
        <w:trPr>
          <w:trHeight w:val="415"/>
        </w:trPr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E56" w:rsidRPr="00F877CD" w:rsidRDefault="00CF7E56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инимать произвольные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первичные бухгалтерские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документы;</w:t>
            </w:r>
          </w:p>
          <w:p w:rsidR="00CF7E56" w:rsidRPr="00F877CD" w:rsidRDefault="00CF7E56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оводить формальную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проверку документов,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проверку по существу,</w:t>
            </w:r>
          </w:p>
          <w:p w:rsidR="00CF7E56" w:rsidRPr="00CF7E56" w:rsidRDefault="00CF7E56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арифметическую проверку</w:t>
            </w:r>
            <w:r>
              <w:rPr>
                <w:rFonts w:eastAsia="TimesNewRoman"/>
              </w:rPr>
              <w:t>;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7E56" w:rsidRDefault="00CF7E56" w:rsidP="00CF1F2F">
            <w:pPr>
              <w:rPr>
                <w:i/>
              </w:rPr>
            </w:pPr>
          </w:p>
        </w:tc>
      </w:tr>
      <w:tr w:rsidR="00CF7E56" w:rsidTr="00714528">
        <w:trPr>
          <w:trHeight w:val="415"/>
        </w:trPr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E56" w:rsidRPr="00F877CD" w:rsidRDefault="00CF7E56" w:rsidP="00CF7E5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877CD">
              <w:rPr>
                <w:rFonts w:ascii="Times New Roman" w:hAnsi="Times New Roman"/>
                <w:sz w:val="24"/>
                <w:szCs w:val="24"/>
              </w:rPr>
              <w:t>оставлять бухгалтерскую финансовую отчетность и проводить ее анализ, с учетом особенностей организации учета на предприятиях малого и среднего бизнес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7E56" w:rsidRDefault="00CF7E56" w:rsidP="00CF1F2F">
            <w:pPr>
              <w:rPr>
                <w:i/>
              </w:rPr>
            </w:pPr>
          </w:p>
        </w:tc>
      </w:tr>
    </w:tbl>
    <w:p w:rsidR="00046E9F" w:rsidRDefault="002B3256" w:rsidP="002B3256">
      <w:pPr>
        <w:spacing w:line="360" w:lineRule="auto"/>
        <w:jc w:val="center"/>
        <w:rPr>
          <w:b/>
        </w:rPr>
      </w:pPr>
      <w:r>
        <w:rPr>
          <w:b/>
        </w:rPr>
        <w:br w:type="page"/>
      </w:r>
    </w:p>
    <w:p w:rsidR="00046E9F" w:rsidRDefault="00046E9F" w:rsidP="002B3256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8113751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13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256" w:rsidRDefault="002B3256" w:rsidP="002B3256">
      <w:pPr>
        <w:ind w:firstLine="709"/>
        <w:rPr>
          <w:i/>
        </w:rPr>
      </w:pPr>
    </w:p>
    <w:p w:rsidR="00046E9F" w:rsidRDefault="00046E9F" w:rsidP="002B3256">
      <w:pPr>
        <w:ind w:firstLine="709"/>
        <w:rPr>
          <w:i/>
        </w:rPr>
      </w:pPr>
    </w:p>
    <w:p w:rsidR="00046E9F" w:rsidRDefault="00046E9F" w:rsidP="002B3256">
      <w:pPr>
        <w:ind w:firstLine="709"/>
        <w:rPr>
          <w:i/>
        </w:rPr>
      </w:pPr>
    </w:p>
    <w:p w:rsidR="00046E9F" w:rsidRDefault="00046E9F" w:rsidP="002B3256">
      <w:pPr>
        <w:ind w:firstLine="709"/>
        <w:rPr>
          <w:i/>
        </w:rPr>
      </w:pPr>
    </w:p>
    <w:p w:rsidR="002B3256" w:rsidRDefault="0035671F" w:rsidP="002B32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>
        <w:t>Прилож</w:t>
      </w:r>
      <w:r w:rsidR="002B3256">
        <w:t>ение</w:t>
      </w:r>
      <w:proofErr w:type="gramStart"/>
      <w:r w:rsidR="002B3256">
        <w:t xml:space="preserve"> А</w:t>
      </w:r>
      <w:proofErr w:type="gramEnd"/>
      <w:r w:rsidR="002B3256">
        <w:t xml:space="preserve"> (обязательное)</w:t>
      </w:r>
    </w:p>
    <w:p w:rsidR="002B3256" w:rsidRDefault="002B3256" w:rsidP="002B3256">
      <w:pPr>
        <w:jc w:val="center"/>
      </w:pPr>
    </w:p>
    <w:p w:rsidR="0035671F" w:rsidRDefault="002B3256" w:rsidP="002B3256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 xml:space="preserve">Федеральное государственное бюджетное образовательное </w:t>
      </w:r>
    </w:p>
    <w:p w:rsidR="002B3256" w:rsidRPr="0035671F" w:rsidRDefault="0035671F" w:rsidP="002B32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r w:rsidR="002B3256" w:rsidRPr="0035671F">
        <w:rPr>
          <w:sz w:val="28"/>
          <w:szCs w:val="28"/>
        </w:rPr>
        <w:t>высшего образования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>«Алтайский государственный технический университет им. И. И. Ползунова»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rPr>
          <w:i/>
          <w:sz w:val="28"/>
          <w:szCs w:val="28"/>
        </w:rPr>
      </w:pPr>
      <w:r w:rsidRPr="0035671F">
        <w:rPr>
          <w:sz w:val="28"/>
          <w:szCs w:val="28"/>
        </w:rPr>
        <w:t xml:space="preserve"> </w:t>
      </w: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>Университетский технологический колледж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right"/>
        <w:rPr>
          <w:sz w:val="28"/>
          <w:szCs w:val="28"/>
        </w:rPr>
      </w:pPr>
    </w:p>
    <w:p w:rsidR="002B3256" w:rsidRPr="0035671F" w:rsidRDefault="002B3256" w:rsidP="002B3256">
      <w:pPr>
        <w:jc w:val="right"/>
        <w:rPr>
          <w:sz w:val="28"/>
          <w:szCs w:val="28"/>
        </w:rPr>
      </w:pPr>
      <w:r w:rsidRPr="0035671F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 xml:space="preserve">ФОНД ОЦЕНОЧНЫХ </w:t>
      </w:r>
      <w:r w:rsidR="007B30CF">
        <w:rPr>
          <w:b/>
          <w:sz w:val="28"/>
          <w:szCs w:val="28"/>
        </w:rPr>
        <w:t>МАТЕРИАЛОВ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  <w:r w:rsidRPr="0035671F">
        <w:rPr>
          <w:b/>
          <w:sz w:val="28"/>
          <w:szCs w:val="28"/>
        </w:rPr>
        <w:t>ПО ДИСЦИПЛИНЕ</w:t>
      </w:r>
    </w:p>
    <w:p w:rsidR="002B3256" w:rsidRPr="0035671F" w:rsidRDefault="002B3256" w:rsidP="002B3256">
      <w:pPr>
        <w:spacing w:before="120" w:after="120" w:line="360" w:lineRule="auto"/>
        <w:rPr>
          <w:sz w:val="28"/>
          <w:szCs w:val="28"/>
        </w:rPr>
      </w:pPr>
    </w:p>
    <w:p w:rsidR="002B3256" w:rsidRPr="00CF7E56" w:rsidRDefault="00CF7E56" w:rsidP="002B3256">
      <w:pPr>
        <w:spacing w:before="120" w:after="120" w:line="360" w:lineRule="auto"/>
        <w:jc w:val="center"/>
        <w:rPr>
          <w:b/>
          <w:sz w:val="28"/>
          <w:szCs w:val="28"/>
        </w:rPr>
      </w:pPr>
      <w:r w:rsidRPr="00CF7E56">
        <w:rPr>
          <w:b/>
          <w:sz w:val="28"/>
          <w:szCs w:val="28"/>
        </w:rPr>
        <w:t>Основы предпринимательской деятельности</w:t>
      </w:r>
    </w:p>
    <w:p w:rsidR="0035671F" w:rsidRPr="0035671F" w:rsidRDefault="0035671F" w:rsidP="002B3256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2B3256" w:rsidRPr="0035671F" w:rsidRDefault="002B3256" w:rsidP="00503DCC">
      <w:pPr>
        <w:jc w:val="both"/>
        <w:rPr>
          <w:sz w:val="28"/>
          <w:szCs w:val="28"/>
          <w:u w:val="single"/>
        </w:rPr>
      </w:pPr>
      <w:r w:rsidRPr="0035671F">
        <w:rPr>
          <w:sz w:val="28"/>
          <w:szCs w:val="28"/>
        </w:rPr>
        <w:t xml:space="preserve">Для специальности:  </w:t>
      </w:r>
      <w:r w:rsidR="00CF7E56" w:rsidRPr="00CF7E56">
        <w:rPr>
          <w:bCs/>
          <w:sz w:val="28"/>
          <w:szCs w:val="28"/>
          <w:u w:val="single"/>
        </w:rPr>
        <w:t>38.02.01 Экономика и бухгалтерский учет (по отраслям)</w:t>
      </w:r>
    </w:p>
    <w:p w:rsidR="0035671F" w:rsidRDefault="0035671F" w:rsidP="002B3256">
      <w:pPr>
        <w:pStyle w:val="ad"/>
        <w:jc w:val="left"/>
        <w:rPr>
          <w:sz w:val="28"/>
          <w:szCs w:val="28"/>
        </w:rPr>
      </w:pPr>
    </w:p>
    <w:p w:rsidR="002B3256" w:rsidRDefault="002B3256" w:rsidP="002B3256">
      <w:pPr>
        <w:jc w:val="center"/>
        <w:rPr>
          <w:sz w:val="28"/>
          <w:szCs w:val="28"/>
        </w:rPr>
      </w:pPr>
    </w:p>
    <w:p w:rsidR="0035671F" w:rsidRPr="0035671F" w:rsidRDefault="0035671F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rPr>
          <w:sz w:val="28"/>
          <w:szCs w:val="28"/>
        </w:rPr>
      </w:pPr>
      <w:r w:rsidRPr="0035671F">
        <w:rPr>
          <w:sz w:val="28"/>
          <w:szCs w:val="28"/>
        </w:rPr>
        <w:t>Форма обучение:</w:t>
      </w:r>
      <w:r w:rsidR="00503DCC">
        <w:rPr>
          <w:sz w:val="28"/>
          <w:szCs w:val="28"/>
          <w:u w:val="single"/>
        </w:rPr>
        <w:t xml:space="preserve"> очная, заочная</w:t>
      </w:r>
      <w:r w:rsidRPr="0035671F">
        <w:rPr>
          <w:sz w:val="28"/>
          <w:szCs w:val="28"/>
          <w:u w:val="single"/>
        </w:rPr>
        <w:t xml:space="preserve">                                                                          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Default="002B3256" w:rsidP="002B3256">
      <w:pPr>
        <w:jc w:val="center"/>
      </w:pPr>
    </w:p>
    <w:p w:rsidR="002B3256" w:rsidRDefault="002B3256" w:rsidP="002B3256">
      <w:pPr>
        <w:jc w:val="center"/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Default="002B3256" w:rsidP="002B3256">
      <w:pPr>
        <w:jc w:val="center"/>
      </w:pPr>
      <w:r w:rsidRPr="0035671F">
        <w:rPr>
          <w:sz w:val="28"/>
          <w:szCs w:val="28"/>
        </w:rPr>
        <w:t>Барнаул</w:t>
      </w:r>
      <w:r>
        <w:br w:type="page"/>
      </w:r>
    </w:p>
    <w:p w:rsidR="00046E9F" w:rsidRDefault="0076101E" w:rsidP="00565DB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00725" cy="1828800"/>
            <wp:effectExtent l="19050" t="0" r="9525" b="0"/>
            <wp:docPr id="7" name="Рисунок 3" descr="C:\Documents and Settings\User_439_1\Рабочий стол\колледж новая программа\24.05. Документы по СПО _готовые\ППСЗ и РПД_ на 18.05.2022 г\РПД по циклам\ОП\Основы предпринимательской дея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_439_1\Рабочий стол\колледж новая программа\24.05. Документы по СПО _готовые\ППСЗ и РПД_ на 18.05.2022 г\РПД по циклам\ОП\Основы предпринимательской деят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E9F" w:rsidRDefault="00046E9F" w:rsidP="00565DB5">
      <w:pPr>
        <w:rPr>
          <w:sz w:val="28"/>
          <w:szCs w:val="28"/>
        </w:rPr>
      </w:pPr>
    </w:p>
    <w:p w:rsidR="00046E9F" w:rsidRDefault="0076101E" w:rsidP="00565DB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575606"/>
            <wp:effectExtent l="19050" t="0" r="3175" b="0"/>
            <wp:docPr id="1" name="Рисунок 1" descr="C:\Documents and Settings\User_439_1\Рабочий стол\колледж новая программа\24.05. Документы по СПО _готовые\ППСЗ и РПД_ на 18.05.2022 г\РПД по циклам\ОП\Основы предпринимательской деят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_439_1\Рабочий стол\колледж новая программа\24.05. Документы по СПО _готовые\ППСЗ и РПД_ на 18.05.2022 г\РПД по циклам\ОП\Основы предпринимательской деят\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E9F" w:rsidRDefault="00046E9F" w:rsidP="002B3256">
      <w:pPr>
        <w:spacing w:line="360" w:lineRule="auto"/>
        <w:ind w:firstLine="709"/>
        <w:jc w:val="center"/>
        <w:rPr>
          <w:sz w:val="28"/>
          <w:szCs w:val="28"/>
        </w:rPr>
      </w:pPr>
    </w:p>
    <w:p w:rsidR="00046E9F" w:rsidRDefault="00046E9F" w:rsidP="002B3256">
      <w:pPr>
        <w:spacing w:line="360" w:lineRule="auto"/>
        <w:ind w:firstLine="709"/>
        <w:jc w:val="center"/>
        <w:rPr>
          <w:sz w:val="28"/>
          <w:szCs w:val="28"/>
        </w:rPr>
      </w:pPr>
    </w:p>
    <w:p w:rsidR="00046E9F" w:rsidRDefault="00046E9F" w:rsidP="002B3256">
      <w:pPr>
        <w:spacing w:line="360" w:lineRule="auto"/>
        <w:ind w:firstLine="709"/>
        <w:jc w:val="center"/>
        <w:rPr>
          <w:sz w:val="28"/>
          <w:szCs w:val="28"/>
        </w:rPr>
      </w:pPr>
    </w:p>
    <w:p w:rsidR="00046E9F" w:rsidRDefault="00046E9F" w:rsidP="002B3256">
      <w:pPr>
        <w:spacing w:line="360" w:lineRule="auto"/>
        <w:ind w:firstLine="709"/>
        <w:jc w:val="center"/>
        <w:rPr>
          <w:sz w:val="28"/>
          <w:szCs w:val="28"/>
        </w:rPr>
      </w:pPr>
    </w:p>
    <w:p w:rsidR="00046E9F" w:rsidRDefault="00046E9F" w:rsidP="002B3256">
      <w:pPr>
        <w:spacing w:line="360" w:lineRule="auto"/>
        <w:ind w:firstLine="709"/>
        <w:jc w:val="center"/>
        <w:rPr>
          <w:sz w:val="28"/>
          <w:szCs w:val="28"/>
        </w:rPr>
      </w:pPr>
    </w:p>
    <w:p w:rsidR="00046E9F" w:rsidRDefault="00046E9F" w:rsidP="002B3256">
      <w:pPr>
        <w:spacing w:line="360" w:lineRule="auto"/>
        <w:ind w:firstLine="709"/>
        <w:jc w:val="center"/>
        <w:rPr>
          <w:sz w:val="28"/>
          <w:szCs w:val="28"/>
        </w:rPr>
      </w:pPr>
    </w:p>
    <w:p w:rsidR="00046E9F" w:rsidRDefault="00046E9F" w:rsidP="002B3256">
      <w:pPr>
        <w:spacing w:line="360" w:lineRule="auto"/>
        <w:ind w:firstLine="709"/>
        <w:jc w:val="center"/>
        <w:rPr>
          <w:sz w:val="28"/>
          <w:szCs w:val="28"/>
        </w:rPr>
      </w:pPr>
    </w:p>
    <w:p w:rsidR="00046E9F" w:rsidRDefault="00046E9F" w:rsidP="002B3256">
      <w:pPr>
        <w:spacing w:line="360" w:lineRule="auto"/>
        <w:ind w:firstLine="709"/>
        <w:jc w:val="center"/>
        <w:rPr>
          <w:sz w:val="28"/>
          <w:szCs w:val="28"/>
        </w:rPr>
      </w:pPr>
    </w:p>
    <w:p w:rsidR="00046E9F" w:rsidRDefault="00046E9F" w:rsidP="002B3256">
      <w:pPr>
        <w:spacing w:line="360" w:lineRule="auto"/>
        <w:ind w:firstLine="709"/>
        <w:jc w:val="center"/>
        <w:rPr>
          <w:sz w:val="28"/>
          <w:szCs w:val="28"/>
        </w:rPr>
      </w:pPr>
    </w:p>
    <w:p w:rsidR="00046E9F" w:rsidRDefault="00046E9F" w:rsidP="002B3256">
      <w:pPr>
        <w:spacing w:line="360" w:lineRule="auto"/>
        <w:ind w:firstLine="709"/>
        <w:jc w:val="center"/>
        <w:rPr>
          <w:sz w:val="28"/>
          <w:szCs w:val="28"/>
        </w:rPr>
      </w:pPr>
    </w:p>
    <w:p w:rsidR="00046E9F" w:rsidRDefault="00046E9F" w:rsidP="002B3256">
      <w:pPr>
        <w:spacing w:line="360" w:lineRule="auto"/>
        <w:ind w:firstLine="709"/>
        <w:jc w:val="center"/>
        <w:rPr>
          <w:sz w:val="28"/>
          <w:szCs w:val="28"/>
        </w:rPr>
      </w:pPr>
    </w:p>
    <w:p w:rsidR="00046E9F" w:rsidRDefault="00046E9F" w:rsidP="002B3256">
      <w:pPr>
        <w:spacing w:line="360" w:lineRule="auto"/>
        <w:ind w:firstLine="709"/>
        <w:jc w:val="center"/>
        <w:rPr>
          <w:sz w:val="28"/>
          <w:szCs w:val="28"/>
        </w:rPr>
      </w:pPr>
    </w:p>
    <w:p w:rsidR="002B3256" w:rsidRDefault="002B3256" w:rsidP="002B325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2B3256" w:rsidRDefault="002B3256" w:rsidP="002B3256">
      <w:pPr>
        <w:spacing w:line="276" w:lineRule="auto"/>
        <w:jc w:val="center"/>
      </w:pPr>
      <w:r>
        <w:t xml:space="preserve">ФОНДА ОЦЕНОЧНЫХ </w:t>
      </w:r>
      <w:r w:rsidR="007B30CF">
        <w:t>МАТЕРИАЛОВ</w:t>
      </w:r>
      <w:r>
        <w:t xml:space="preserve"> ПО ДИСЦИПЛИНЕ </w:t>
      </w:r>
    </w:p>
    <w:p w:rsidR="002B3256" w:rsidRPr="005B0225" w:rsidRDefault="002B3256" w:rsidP="002B3256">
      <w:pPr>
        <w:jc w:val="center"/>
        <w:rPr>
          <w:sz w:val="28"/>
          <w:szCs w:val="28"/>
        </w:rPr>
      </w:pPr>
      <w:r w:rsidRPr="005B0225">
        <w:rPr>
          <w:b/>
          <w:sz w:val="28"/>
          <w:szCs w:val="28"/>
        </w:rPr>
        <w:t>«</w:t>
      </w:r>
      <w:r w:rsidR="00CF7E56">
        <w:rPr>
          <w:b/>
          <w:sz w:val="28"/>
          <w:szCs w:val="28"/>
        </w:rPr>
        <w:t>Основы предпринимательской деятельности</w:t>
      </w:r>
      <w:r w:rsidRPr="005B0225">
        <w:rPr>
          <w:b/>
          <w:sz w:val="28"/>
          <w:szCs w:val="28"/>
        </w:rPr>
        <w:t>»</w:t>
      </w:r>
    </w:p>
    <w:p w:rsidR="002B3256" w:rsidRDefault="002B3256" w:rsidP="002B3256">
      <w:pPr>
        <w:jc w:val="center"/>
        <w:rPr>
          <w:sz w:val="16"/>
          <w:szCs w:val="1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3"/>
        <w:gridCol w:w="2409"/>
        <w:gridCol w:w="2410"/>
        <w:gridCol w:w="2517"/>
      </w:tblGrid>
      <w:tr w:rsidR="002B3256" w:rsidRPr="00373F11" w:rsidTr="005B0225">
        <w:trPr>
          <w:trHeight w:val="93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714528" w:rsidRDefault="002B3256" w:rsidP="00714528">
            <w:pPr>
              <w:jc w:val="center"/>
              <w:rPr>
                <w:b/>
              </w:rPr>
            </w:pPr>
            <w:r w:rsidRPr="00714528">
              <w:rPr>
                <w:b/>
              </w:rPr>
              <w:t>Контролируемые разделы дисципли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714528" w:rsidRDefault="002B3256" w:rsidP="00714528">
            <w:pPr>
              <w:jc w:val="center"/>
              <w:rPr>
                <w:b/>
              </w:rPr>
            </w:pPr>
            <w:r w:rsidRPr="00714528">
              <w:rPr>
                <w:b/>
              </w:rPr>
              <w:t>Код контролируемой компетен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714528" w:rsidRDefault="002B3256" w:rsidP="00714528">
            <w:pPr>
              <w:jc w:val="center"/>
              <w:rPr>
                <w:b/>
              </w:rPr>
            </w:pPr>
            <w:r w:rsidRPr="00714528">
              <w:rPr>
                <w:b/>
              </w:rPr>
              <w:t>Способ оцени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714528" w:rsidRDefault="002B3256" w:rsidP="00714528">
            <w:pPr>
              <w:jc w:val="center"/>
              <w:rPr>
                <w:b/>
              </w:rPr>
            </w:pPr>
            <w:r w:rsidRPr="00714528">
              <w:rPr>
                <w:b/>
              </w:rPr>
              <w:t>Оценочное средство</w:t>
            </w:r>
          </w:p>
        </w:tc>
      </w:tr>
      <w:tr w:rsidR="00CF7E56" w:rsidRPr="00373F11" w:rsidTr="005B0225">
        <w:trPr>
          <w:trHeight w:val="93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56" w:rsidRPr="0068417E" w:rsidRDefault="00CF7E56" w:rsidP="00CF7E56">
            <w:r w:rsidRPr="0068417E">
              <w:t>Тема 1. Содержание и</w:t>
            </w:r>
          </w:p>
          <w:p w:rsidR="00CF7E56" w:rsidRPr="0068417E" w:rsidRDefault="00CF7E56" w:rsidP="00CF7E56">
            <w:r w:rsidRPr="0068417E">
              <w:t>типология</w:t>
            </w:r>
          </w:p>
          <w:p w:rsidR="00CF7E56" w:rsidRPr="0068417E" w:rsidRDefault="00CF7E56" w:rsidP="00CF7E56">
            <w:r w:rsidRPr="0068417E">
              <w:t>предпринимательской</w:t>
            </w:r>
          </w:p>
          <w:p w:rsidR="00CF7E56" w:rsidRPr="0068417E" w:rsidRDefault="00CF7E56" w:rsidP="00CF7E56">
            <w:r w:rsidRPr="0068417E">
              <w:t>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56" w:rsidRPr="00CF7E56" w:rsidRDefault="00CF7E56">
            <w:pPr>
              <w:jc w:val="center"/>
              <w:rPr>
                <w:b/>
              </w:rPr>
            </w:pPr>
            <w:r w:rsidRPr="00CF7E56">
              <w:t>ОК 01, ОК 02, ОК 03, ОК 04, ОК 05, ОК 09, ОК 10, ОК 11, ПК 1.1, ДПК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56" w:rsidRPr="00714528" w:rsidRDefault="00CF7E56" w:rsidP="00714528">
            <w:pPr>
              <w:jc w:val="center"/>
            </w:pPr>
            <w:r w:rsidRPr="00714528">
              <w:t>Опросы на практических занятиях,</w:t>
            </w:r>
          </w:p>
          <w:p w:rsidR="00CF7E56" w:rsidRPr="00714528" w:rsidRDefault="00CF7E56" w:rsidP="00714528">
            <w:pPr>
              <w:jc w:val="center"/>
            </w:pPr>
            <w:r w:rsidRPr="00714528">
              <w:t>защита контрольных работ (для студентов заочной формы обучения),</w:t>
            </w:r>
          </w:p>
          <w:p w:rsidR="00CF7E56" w:rsidRPr="00714528" w:rsidRDefault="00CF7E56" w:rsidP="00714528">
            <w:pPr>
              <w:jc w:val="center"/>
              <w:rPr>
                <w:b/>
              </w:rPr>
            </w:pPr>
            <w: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56" w:rsidRPr="00714528" w:rsidRDefault="00CF7E56" w:rsidP="00714528">
            <w:pPr>
              <w:jc w:val="center"/>
            </w:pPr>
            <w:r w:rsidRPr="00714528">
              <w:t>Вопросы</w:t>
            </w:r>
            <w:r>
              <w:t xml:space="preserve"> </w:t>
            </w:r>
            <w:r w:rsidRPr="00714528">
              <w:t>для текущего контроля,</w:t>
            </w:r>
          </w:p>
          <w:p w:rsidR="00CF7E56" w:rsidRPr="00714528" w:rsidRDefault="00CF7E56" w:rsidP="00714528">
            <w:pPr>
              <w:jc w:val="center"/>
            </w:pPr>
            <w:r w:rsidRPr="00714528">
              <w:t xml:space="preserve">темы и методические указания по написанию контрольных работ, </w:t>
            </w:r>
          </w:p>
          <w:p w:rsidR="00CF7E56" w:rsidRPr="00714528" w:rsidRDefault="00D06D40" w:rsidP="00CF7E56">
            <w:pPr>
              <w:jc w:val="center"/>
              <w:rPr>
                <w:b/>
              </w:rPr>
            </w:pPr>
            <w:r>
              <w:t>тесты</w:t>
            </w:r>
            <w:r w:rsidR="00CF7E56" w:rsidRPr="00714528">
              <w:t xml:space="preserve"> к </w:t>
            </w:r>
            <w:r w:rsidR="00CF7E56">
              <w:t>зачету</w:t>
            </w:r>
          </w:p>
        </w:tc>
      </w:tr>
      <w:tr w:rsidR="00D06D40" w:rsidRPr="00373F11" w:rsidTr="005B0225">
        <w:trPr>
          <w:trHeight w:val="5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68417E" w:rsidRDefault="00D06D40" w:rsidP="00CF7E56">
            <w:r w:rsidRPr="0068417E">
              <w:t>Тема 2. История</w:t>
            </w:r>
          </w:p>
          <w:p w:rsidR="00D06D40" w:rsidRPr="0068417E" w:rsidRDefault="00D06D40" w:rsidP="00CF7E56">
            <w:r w:rsidRPr="0068417E">
              <w:t>российского</w:t>
            </w:r>
          </w:p>
          <w:p w:rsidR="00D06D40" w:rsidRPr="0068417E" w:rsidRDefault="00D06D40" w:rsidP="00CF7E56">
            <w:r w:rsidRPr="0068417E">
              <w:t>предпринимательства</w:t>
            </w:r>
          </w:p>
          <w:p w:rsidR="00D06D40" w:rsidRPr="0068417E" w:rsidRDefault="00D06D40" w:rsidP="00CF7E5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CF7E56" w:rsidRDefault="00D06D40" w:rsidP="00CF7E56">
            <w:pPr>
              <w:jc w:val="center"/>
              <w:rPr>
                <w:b/>
              </w:rPr>
            </w:pPr>
            <w:r w:rsidRPr="00CF7E56">
              <w:t>ОК 01, ОК 02, ОК 03, ОК 04, ОК 05, ОК 09, ОК 10, ОК 11, ПК 1.1, ДПК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714528" w:rsidRDefault="00D06D40" w:rsidP="00462558">
            <w:pPr>
              <w:jc w:val="center"/>
            </w:pPr>
            <w:r w:rsidRPr="00714528">
              <w:t>Опросы на практических занятиях,</w:t>
            </w:r>
          </w:p>
          <w:p w:rsidR="00D06D40" w:rsidRPr="00714528" w:rsidRDefault="00D06D40" w:rsidP="00462558">
            <w:pPr>
              <w:jc w:val="center"/>
            </w:pPr>
            <w:r w:rsidRPr="00714528">
              <w:t>защита контрольных работ (для студентов заочной формы обучения),</w:t>
            </w:r>
          </w:p>
          <w:p w:rsidR="00D06D40" w:rsidRPr="00714528" w:rsidRDefault="00D06D40" w:rsidP="00462558">
            <w:pPr>
              <w:jc w:val="center"/>
              <w:rPr>
                <w:b/>
              </w:rPr>
            </w:pPr>
            <w: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714528" w:rsidRDefault="00D06D40" w:rsidP="00462558">
            <w:pPr>
              <w:jc w:val="center"/>
            </w:pPr>
            <w:r w:rsidRPr="00714528">
              <w:t>Вопросы</w:t>
            </w:r>
            <w:r>
              <w:t xml:space="preserve"> </w:t>
            </w:r>
            <w:r w:rsidRPr="00714528">
              <w:t>для текущего контроля,</w:t>
            </w:r>
          </w:p>
          <w:p w:rsidR="00D06D40" w:rsidRPr="00714528" w:rsidRDefault="00D06D40" w:rsidP="00462558">
            <w:pPr>
              <w:jc w:val="center"/>
            </w:pPr>
            <w:r w:rsidRPr="00714528">
              <w:t xml:space="preserve">темы и методические указания по написанию контрольных работ, </w:t>
            </w:r>
          </w:p>
          <w:p w:rsidR="00D06D40" w:rsidRPr="00714528" w:rsidRDefault="00D06D40" w:rsidP="00462558">
            <w:pPr>
              <w:jc w:val="center"/>
              <w:rPr>
                <w:b/>
              </w:rPr>
            </w:pPr>
            <w:r>
              <w:t>тесты</w:t>
            </w:r>
            <w:r w:rsidRPr="00714528">
              <w:t xml:space="preserve"> к </w:t>
            </w:r>
            <w:r>
              <w:t>зачету</w:t>
            </w:r>
          </w:p>
        </w:tc>
      </w:tr>
      <w:tr w:rsidR="00D06D40" w:rsidRPr="00373F11" w:rsidTr="005B0225">
        <w:trPr>
          <w:trHeight w:val="8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68417E" w:rsidRDefault="00D06D40" w:rsidP="00CF7E56">
            <w:r w:rsidRPr="0068417E">
              <w:t>Тема 3. Концепция и</w:t>
            </w:r>
          </w:p>
          <w:p w:rsidR="00D06D40" w:rsidRPr="0068417E" w:rsidRDefault="00D06D40" w:rsidP="00CF7E56">
            <w:r w:rsidRPr="0068417E">
              <w:t>родовые признаки</w:t>
            </w:r>
          </w:p>
          <w:p w:rsidR="00D06D40" w:rsidRPr="0068417E" w:rsidRDefault="00D06D40" w:rsidP="00CF7E56">
            <w:r w:rsidRPr="0068417E">
              <w:t>бизне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CF7E56" w:rsidRDefault="00D06D40" w:rsidP="00CF7E56">
            <w:pPr>
              <w:jc w:val="center"/>
              <w:rPr>
                <w:b/>
              </w:rPr>
            </w:pPr>
            <w:r w:rsidRPr="00CF7E56">
              <w:t>ОК 01, ОК 02, ОК 03, ОК 04, ОК 05, ОК 09, ОК 10, ОК 11, ПК 1.1, ДПК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714528" w:rsidRDefault="00D06D40" w:rsidP="00462558">
            <w:pPr>
              <w:jc w:val="center"/>
            </w:pPr>
            <w:r w:rsidRPr="00714528">
              <w:t>Опросы на практических занятиях,</w:t>
            </w:r>
          </w:p>
          <w:p w:rsidR="00D06D40" w:rsidRPr="00714528" w:rsidRDefault="00D06D40" w:rsidP="00462558">
            <w:pPr>
              <w:jc w:val="center"/>
            </w:pPr>
            <w:r w:rsidRPr="00714528">
              <w:t>защита контрольных работ (для студентов заочной формы обучения),</w:t>
            </w:r>
          </w:p>
          <w:p w:rsidR="00D06D40" w:rsidRPr="00714528" w:rsidRDefault="00D06D40" w:rsidP="00462558">
            <w:pPr>
              <w:jc w:val="center"/>
              <w:rPr>
                <w:b/>
              </w:rPr>
            </w:pPr>
            <w: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714528" w:rsidRDefault="00D06D40" w:rsidP="00462558">
            <w:pPr>
              <w:jc w:val="center"/>
            </w:pPr>
            <w:r w:rsidRPr="00714528">
              <w:t>Вопросы</w:t>
            </w:r>
            <w:r>
              <w:t xml:space="preserve"> </w:t>
            </w:r>
            <w:r w:rsidRPr="00714528">
              <w:t>для текущего контроля,</w:t>
            </w:r>
          </w:p>
          <w:p w:rsidR="00D06D40" w:rsidRPr="00714528" w:rsidRDefault="00D06D40" w:rsidP="00462558">
            <w:pPr>
              <w:jc w:val="center"/>
            </w:pPr>
            <w:r w:rsidRPr="00714528">
              <w:t xml:space="preserve">темы и методические указания по написанию контрольных работ, </w:t>
            </w:r>
          </w:p>
          <w:p w:rsidR="00D06D40" w:rsidRPr="00714528" w:rsidRDefault="00D06D40" w:rsidP="00462558">
            <w:pPr>
              <w:jc w:val="center"/>
              <w:rPr>
                <w:b/>
              </w:rPr>
            </w:pPr>
            <w:r>
              <w:t>тесты</w:t>
            </w:r>
            <w:r w:rsidRPr="00714528">
              <w:t xml:space="preserve"> к </w:t>
            </w:r>
            <w:r>
              <w:t>зачету</w:t>
            </w:r>
          </w:p>
        </w:tc>
      </w:tr>
      <w:tr w:rsidR="00D06D40" w:rsidRPr="00373F11" w:rsidTr="005B0225">
        <w:trPr>
          <w:trHeight w:val="8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68417E" w:rsidRDefault="00D06D40" w:rsidP="00CF7E56">
            <w:r w:rsidRPr="0068417E">
              <w:t>Тема 4. Виды</w:t>
            </w:r>
          </w:p>
          <w:p w:rsidR="00D06D40" w:rsidRPr="0068417E" w:rsidRDefault="00D06D40" w:rsidP="00CF7E56">
            <w:r w:rsidRPr="0068417E">
              <w:t>предпринимательской</w:t>
            </w:r>
          </w:p>
          <w:p w:rsidR="00D06D40" w:rsidRPr="0068417E" w:rsidRDefault="00D06D40" w:rsidP="00CF7E56">
            <w:r w:rsidRPr="0068417E">
              <w:t>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CF7E56" w:rsidRDefault="00D06D40" w:rsidP="00CF7E56">
            <w:pPr>
              <w:jc w:val="center"/>
              <w:rPr>
                <w:b/>
              </w:rPr>
            </w:pPr>
            <w:r w:rsidRPr="00CF7E56">
              <w:t>ОК 01, ОК 02, ОК 03, ОК 04, ОК 05, ОК 09, ОК 10, ОК 11, ПК 1.1, ДПК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714528" w:rsidRDefault="00D06D40" w:rsidP="00462558">
            <w:pPr>
              <w:jc w:val="center"/>
            </w:pPr>
            <w:r w:rsidRPr="00714528">
              <w:t>Опросы на практических занятиях,</w:t>
            </w:r>
          </w:p>
          <w:p w:rsidR="00D06D40" w:rsidRPr="00714528" w:rsidRDefault="00D06D40" w:rsidP="00462558">
            <w:pPr>
              <w:jc w:val="center"/>
            </w:pPr>
            <w:r w:rsidRPr="00714528">
              <w:t>защита контрольных работ (для студентов заочной формы обучения),</w:t>
            </w:r>
          </w:p>
          <w:p w:rsidR="00D06D40" w:rsidRPr="00714528" w:rsidRDefault="00D06D40" w:rsidP="00462558">
            <w:pPr>
              <w:jc w:val="center"/>
              <w:rPr>
                <w:b/>
              </w:rPr>
            </w:pPr>
            <w: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714528" w:rsidRDefault="00D06D40" w:rsidP="00462558">
            <w:pPr>
              <w:jc w:val="center"/>
            </w:pPr>
            <w:r w:rsidRPr="00714528">
              <w:t>Вопросы</w:t>
            </w:r>
            <w:r>
              <w:t xml:space="preserve"> </w:t>
            </w:r>
            <w:r w:rsidRPr="00714528">
              <w:t>для текущего контроля,</w:t>
            </w:r>
          </w:p>
          <w:p w:rsidR="00D06D40" w:rsidRPr="00714528" w:rsidRDefault="00D06D40" w:rsidP="00462558">
            <w:pPr>
              <w:jc w:val="center"/>
            </w:pPr>
            <w:r w:rsidRPr="00714528">
              <w:t xml:space="preserve">темы и методические указания по написанию контрольных работ, </w:t>
            </w:r>
          </w:p>
          <w:p w:rsidR="00D06D40" w:rsidRPr="00714528" w:rsidRDefault="00D06D40" w:rsidP="00462558">
            <w:pPr>
              <w:jc w:val="center"/>
              <w:rPr>
                <w:b/>
              </w:rPr>
            </w:pPr>
            <w:r>
              <w:t>тесты</w:t>
            </w:r>
            <w:r w:rsidRPr="00714528">
              <w:t xml:space="preserve"> к </w:t>
            </w:r>
            <w:r>
              <w:t>зачету</w:t>
            </w:r>
          </w:p>
        </w:tc>
      </w:tr>
      <w:tr w:rsidR="00D06D40" w:rsidRPr="00373F11" w:rsidTr="005B0225">
        <w:trPr>
          <w:trHeight w:val="8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68417E" w:rsidRDefault="00D06D40" w:rsidP="00CF7E56">
            <w:r w:rsidRPr="0068417E">
              <w:t>Тема 5. Правовое</w:t>
            </w:r>
          </w:p>
          <w:p w:rsidR="00D06D40" w:rsidRPr="0068417E" w:rsidRDefault="00D06D40" w:rsidP="00CF7E56">
            <w:r w:rsidRPr="0068417E">
              <w:t>обеспечение</w:t>
            </w:r>
          </w:p>
          <w:p w:rsidR="00D06D40" w:rsidRPr="0068417E" w:rsidRDefault="00D06D40" w:rsidP="00CF7E56">
            <w:r w:rsidRPr="0068417E">
              <w:t>предпринимательской</w:t>
            </w:r>
          </w:p>
          <w:p w:rsidR="00D06D40" w:rsidRPr="0068417E" w:rsidRDefault="00D06D40" w:rsidP="00CF7E56">
            <w:r w:rsidRPr="0068417E">
              <w:t>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CF7E56" w:rsidRDefault="00D06D40" w:rsidP="00CF7E56">
            <w:pPr>
              <w:jc w:val="center"/>
              <w:rPr>
                <w:b/>
              </w:rPr>
            </w:pPr>
            <w:r w:rsidRPr="00CF7E56">
              <w:t>ОК 01, ОК 02, ОК 03, ОК 04, ОК 05, ОК 09, ОК 10, ОК 11, ПК 1.1, ДПК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714528" w:rsidRDefault="00D06D40" w:rsidP="00462558">
            <w:pPr>
              <w:jc w:val="center"/>
            </w:pPr>
            <w:r w:rsidRPr="00714528">
              <w:t>Опросы на практических занятиях,</w:t>
            </w:r>
          </w:p>
          <w:p w:rsidR="00D06D40" w:rsidRPr="00714528" w:rsidRDefault="00D06D40" w:rsidP="00462558">
            <w:pPr>
              <w:jc w:val="center"/>
            </w:pPr>
            <w:r w:rsidRPr="00714528">
              <w:t>защита контрольных работ (для студентов заочной формы обучения),</w:t>
            </w:r>
          </w:p>
          <w:p w:rsidR="00D06D40" w:rsidRPr="00714528" w:rsidRDefault="00D06D40" w:rsidP="00462558">
            <w:pPr>
              <w:jc w:val="center"/>
              <w:rPr>
                <w:b/>
              </w:rPr>
            </w:pPr>
            <w: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714528" w:rsidRDefault="00D06D40" w:rsidP="00462558">
            <w:pPr>
              <w:jc w:val="center"/>
            </w:pPr>
            <w:r w:rsidRPr="00714528">
              <w:t>Вопросы</w:t>
            </w:r>
            <w:r>
              <w:t xml:space="preserve"> </w:t>
            </w:r>
            <w:r w:rsidRPr="00714528">
              <w:t>для текущего контроля,</w:t>
            </w:r>
          </w:p>
          <w:p w:rsidR="00D06D40" w:rsidRPr="00714528" w:rsidRDefault="00D06D40" w:rsidP="00462558">
            <w:pPr>
              <w:jc w:val="center"/>
            </w:pPr>
            <w:r w:rsidRPr="00714528">
              <w:t xml:space="preserve">темы и методические указания по написанию контрольных работ, </w:t>
            </w:r>
          </w:p>
          <w:p w:rsidR="00D06D40" w:rsidRPr="00714528" w:rsidRDefault="00D06D40" w:rsidP="00462558">
            <w:pPr>
              <w:jc w:val="center"/>
              <w:rPr>
                <w:b/>
              </w:rPr>
            </w:pPr>
            <w:r>
              <w:t>тесты</w:t>
            </w:r>
            <w:r w:rsidRPr="00714528">
              <w:t xml:space="preserve"> к </w:t>
            </w:r>
            <w:r>
              <w:t>зачету</w:t>
            </w:r>
          </w:p>
        </w:tc>
      </w:tr>
      <w:tr w:rsidR="00D06D40" w:rsidRPr="00373F11" w:rsidTr="005B0225">
        <w:trPr>
          <w:trHeight w:val="8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68417E" w:rsidRDefault="00D06D40" w:rsidP="00CF7E56">
            <w:r w:rsidRPr="0068417E">
              <w:t>Тема 6. Финансовое</w:t>
            </w:r>
          </w:p>
          <w:p w:rsidR="00D06D40" w:rsidRPr="0068417E" w:rsidRDefault="00D06D40" w:rsidP="00CF7E56">
            <w:r w:rsidRPr="0068417E">
              <w:t>обеспечение</w:t>
            </w:r>
          </w:p>
          <w:p w:rsidR="00D06D40" w:rsidRPr="0068417E" w:rsidRDefault="00D06D40" w:rsidP="00CF7E56">
            <w:r w:rsidRPr="0068417E">
              <w:t>предпринимательской</w:t>
            </w:r>
          </w:p>
          <w:p w:rsidR="00D06D40" w:rsidRPr="0068417E" w:rsidRDefault="00D06D40" w:rsidP="00CF7E56">
            <w:r w:rsidRPr="0068417E">
              <w:t>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CF7E56" w:rsidRDefault="00D06D40" w:rsidP="00CF7E56">
            <w:pPr>
              <w:jc w:val="center"/>
              <w:rPr>
                <w:b/>
              </w:rPr>
            </w:pPr>
            <w:r w:rsidRPr="00CF7E56">
              <w:t>ОК 01, ОК 02, ОК 03, ОК 04, ОК 05, ОК 09, ОК 10, ОК 11, ПК 1.1, ДПК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714528" w:rsidRDefault="00D06D40" w:rsidP="00462558">
            <w:pPr>
              <w:jc w:val="center"/>
            </w:pPr>
            <w:r w:rsidRPr="00714528">
              <w:t>Опросы на практических занятиях,</w:t>
            </w:r>
          </w:p>
          <w:p w:rsidR="00D06D40" w:rsidRPr="00714528" w:rsidRDefault="00D06D40" w:rsidP="00462558">
            <w:pPr>
              <w:jc w:val="center"/>
            </w:pPr>
            <w:r w:rsidRPr="00714528">
              <w:t>защита контрольных работ (для студентов заочной формы обучения),</w:t>
            </w:r>
          </w:p>
          <w:p w:rsidR="00D06D40" w:rsidRPr="00714528" w:rsidRDefault="00D06D40" w:rsidP="00462558">
            <w:pPr>
              <w:jc w:val="center"/>
              <w:rPr>
                <w:b/>
              </w:rPr>
            </w:pPr>
            <w: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714528" w:rsidRDefault="00D06D40" w:rsidP="00462558">
            <w:pPr>
              <w:jc w:val="center"/>
            </w:pPr>
            <w:r w:rsidRPr="00714528">
              <w:t>Вопросы</w:t>
            </w:r>
            <w:r>
              <w:t xml:space="preserve"> </w:t>
            </w:r>
            <w:r w:rsidRPr="00714528">
              <w:t>для текущего контроля,</w:t>
            </w:r>
          </w:p>
          <w:p w:rsidR="00D06D40" w:rsidRPr="00714528" w:rsidRDefault="00D06D40" w:rsidP="00462558">
            <w:pPr>
              <w:jc w:val="center"/>
            </w:pPr>
            <w:r w:rsidRPr="00714528">
              <w:t xml:space="preserve">темы и методические указания по написанию контрольных работ, </w:t>
            </w:r>
          </w:p>
          <w:p w:rsidR="00D06D40" w:rsidRPr="00714528" w:rsidRDefault="00D06D40" w:rsidP="00462558">
            <w:pPr>
              <w:jc w:val="center"/>
              <w:rPr>
                <w:b/>
              </w:rPr>
            </w:pPr>
            <w:r>
              <w:t>тесты</w:t>
            </w:r>
            <w:r w:rsidRPr="00714528">
              <w:t xml:space="preserve"> к </w:t>
            </w:r>
            <w:r>
              <w:t>зачету</w:t>
            </w:r>
          </w:p>
        </w:tc>
      </w:tr>
      <w:tr w:rsidR="00D06D40" w:rsidRPr="00373F11" w:rsidTr="005B0225">
        <w:trPr>
          <w:trHeight w:val="8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68417E" w:rsidRDefault="00D06D40" w:rsidP="00CF7E56">
            <w:r w:rsidRPr="0068417E">
              <w:t>Тема 7.</w:t>
            </w:r>
          </w:p>
          <w:p w:rsidR="00D06D40" w:rsidRPr="0068417E" w:rsidRDefault="00D06D40" w:rsidP="00CF7E56">
            <w:r w:rsidRPr="0068417E">
              <w:t>Взаимоотношения</w:t>
            </w:r>
          </w:p>
          <w:p w:rsidR="00D06D40" w:rsidRPr="0068417E" w:rsidRDefault="00D06D40" w:rsidP="00CF7E56">
            <w:r w:rsidRPr="0068417E">
              <w:t xml:space="preserve">предпринимателей </w:t>
            </w:r>
            <w:proofErr w:type="gramStart"/>
            <w:r w:rsidRPr="0068417E">
              <w:t>с</w:t>
            </w:r>
            <w:proofErr w:type="gramEnd"/>
          </w:p>
          <w:p w:rsidR="00D06D40" w:rsidRPr="0068417E" w:rsidRDefault="00D06D40" w:rsidP="00CF7E56">
            <w:r w:rsidRPr="0068417E">
              <w:t xml:space="preserve">финансовой системой и </w:t>
            </w:r>
            <w:proofErr w:type="gramStart"/>
            <w:r w:rsidRPr="0068417E">
              <w:t>кредитными</w:t>
            </w:r>
            <w:proofErr w:type="gramEnd"/>
          </w:p>
          <w:p w:rsidR="00D06D40" w:rsidRPr="0068417E" w:rsidRDefault="00D06D40" w:rsidP="00CF7E56">
            <w:r w:rsidRPr="0068417E">
              <w:t>организация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CF7E56" w:rsidRDefault="00D06D40" w:rsidP="00CF7E56">
            <w:pPr>
              <w:jc w:val="center"/>
              <w:rPr>
                <w:b/>
              </w:rPr>
            </w:pPr>
            <w:r w:rsidRPr="00CF7E56">
              <w:t>ОК 01, ОК 02, ОК 03, ОК 04, ОК 05, ОК 09, ОК 10, ОК 11, ПК 1.1, ДПК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714528" w:rsidRDefault="00D06D40" w:rsidP="00462558">
            <w:pPr>
              <w:jc w:val="center"/>
            </w:pPr>
            <w:r w:rsidRPr="00714528">
              <w:t>Опросы на практических занятиях,</w:t>
            </w:r>
          </w:p>
          <w:p w:rsidR="00D06D40" w:rsidRPr="00714528" w:rsidRDefault="00D06D40" w:rsidP="00462558">
            <w:pPr>
              <w:jc w:val="center"/>
            </w:pPr>
            <w:r w:rsidRPr="00714528">
              <w:t>защита контрольных работ (для студентов заочной формы обучения),</w:t>
            </w:r>
          </w:p>
          <w:p w:rsidR="00D06D40" w:rsidRPr="00714528" w:rsidRDefault="00D06D40" w:rsidP="00462558">
            <w:pPr>
              <w:jc w:val="center"/>
              <w:rPr>
                <w:b/>
              </w:rPr>
            </w:pPr>
            <w: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714528" w:rsidRDefault="00D06D40" w:rsidP="00462558">
            <w:pPr>
              <w:jc w:val="center"/>
            </w:pPr>
            <w:r w:rsidRPr="00714528">
              <w:t>Вопросы</w:t>
            </w:r>
            <w:r>
              <w:t xml:space="preserve"> </w:t>
            </w:r>
            <w:r w:rsidRPr="00714528">
              <w:t>для текущего контроля,</w:t>
            </w:r>
          </w:p>
          <w:p w:rsidR="00D06D40" w:rsidRPr="00714528" w:rsidRDefault="00D06D40" w:rsidP="00462558">
            <w:pPr>
              <w:jc w:val="center"/>
            </w:pPr>
            <w:r w:rsidRPr="00714528">
              <w:t xml:space="preserve">темы и методические указания по написанию контрольных работ, </w:t>
            </w:r>
          </w:p>
          <w:p w:rsidR="00D06D40" w:rsidRPr="00714528" w:rsidRDefault="00D06D40" w:rsidP="00462558">
            <w:pPr>
              <w:jc w:val="center"/>
              <w:rPr>
                <w:b/>
              </w:rPr>
            </w:pPr>
            <w:r>
              <w:t>тесты</w:t>
            </w:r>
            <w:r w:rsidRPr="00714528">
              <w:t xml:space="preserve"> к </w:t>
            </w:r>
            <w:r>
              <w:t>зачету</w:t>
            </w:r>
          </w:p>
        </w:tc>
      </w:tr>
      <w:tr w:rsidR="00D06D40" w:rsidRPr="00373F11" w:rsidTr="005B0225">
        <w:trPr>
          <w:trHeight w:val="8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68417E" w:rsidRDefault="00D06D40" w:rsidP="00CF7E56">
            <w:r w:rsidRPr="0068417E">
              <w:t>Тема 8. Риски</w:t>
            </w:r>
          </w:p>
          <w:p w:rsidR="00D06D40" w:rsidRPr="0068417E" w:rsidRDefault="00D06D40" w:rsidP="00CF7E56">
            <w:r w:rsidRPr="0068417E">
              <w:t>предпринимательской</w:t>
            </w:r>
          </w:p>
          <w:p w:rsidR="00D06D40" w:rsidRPr="0068417E" w:rsidRDefault="00D06D40" w:rsidP="00CF7E56">
            <w:r w:rsidRPr="0068417E">
              <w:t>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CF7E56" w:rsidRDefault="00D06D40" w:rsidP="00CF7E56">
            <w:pPr>
              <w:jc w:val="center"/>
              <w:rPr>
                <w:b/>
              </w:rPr>
            </w:pPr>
            <w:r w:rsidRPr="00CF7E56">
              <w:t>ОК 01, ОК 02, ОК 03, ОК 04, ОК 05, ОК 09, ОК 10, ОК 11, ПК 1.1, ДПК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714528" w:rsidRDefault="00D06D40" w:rsidP="00462558">
            <w:pPr>
              <w:jc w:val="center"/>
            </w:pPr>
            <w:r w:rsidRPr="00714528">
              <w:t>Опросы на практических занятиях,</w:t>
            </w:r>
          </w:p>
          <w:p w:rsidR="00D06D40" w:rsidRPr="00714528" w:rsidRDefault="00D06D40" w:rsidP="00462558">
            <w:pPr>
              <w:jc w:val="center"/>
            </w:pPr>
            <w:r w:rsidRPr="00714528">
              <w:t>защита контрольных работ (для студентов заочной формы обучения),</w:t>
            </w:r>
          </w:p>
          <w:p w:rsidR="00D06D40" w:rsidRPr="00714528" w:rsidRDefault="00D06D40" w:rsidP="00462558">
            <w:pPr>
              <w:jc w:val="center"/>
              <w:rPr>
                <w:b/>
              </w:rPr>
            </w:pPr>
            <w: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714528" w:rsidRDefault="00D06D40" w:rsidP="00462558">
            <w:pPr>
              <w:jc w:val="center"/>
            </w:pPr>
            <w:r w:rsidRPr="00714528">
              <w:t>Вопросы</w:t>
            </w:r>
            <w:r>
              <w:t xml:space="preserve"> </w:t>
            </w:r>
            <w:r w:rsidRPr="00714528">
              <w:t>для текущего контроля,</w:t>
            </w:r>
          </w:p>
          <w:p w:rsidR="00D06D40" w:rsidRPr="00714528" w:rsidRDefault="00D06D40" w:rsidP="00462558">
            <w:pPr>
              <w:jc w:val="center"/>
            </w:pPr>
            <w:r w:rsidRPr="00714528">
              <w:t xml:space="preserve">темы и методические указания по написанию контрольных работ, </w:t>
            </w:r>
          </w:p>
          <w:p w:rsidR="00D06D40" w:rsidRPr="00714528" w:rsidRDefault="00D06D40" w:rsidP="00462558">
            <w:pPr>
              <w:jc w:val="center"/>
              <w:rPr>
                <w:b/>
              </w:rPr>
            </w:pPr>
            <w:r>
              <w:t>тесты</w:t>
            </w:r>
            <w:r w:rsidRPr="00714528">
              <w:t xml:space="preserve"> к </w:t>
            </w:r>
            <w:r>
              <w:t>зачету</w:t>
            </w:r>
          </w:p>
        </w:tc>
      </w:tr>
      <w:tr w:rsidR="00D06D40" w:rsidRPr="00373F11" w:rsidTr="005B0225">
        <w:trPr>
          <w:trHeight w:val="8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68417E" w:rsidRDefault="00D06D40" w:rsidP="00CF7E56">
            <w:r w:rsidRPr="0068417E">
              <w:t>Тема 9. Система</w:t>
            </w:r>
          </w:p>
          <w:p w:rsidR="00D06D40" w:rsidRPr="0068417E" w:rsidRDefault="00D06D40" w:rsidP="00CF7E56">
            <w:r w:rsidRPr="0068417E">
              <w:t>налогообложения</w:t>
            </w:r>
          </w:p>
          <w:p w:rsidR="00D06D40" w:rsidRPr="0068417E" w:rsidRDefault="00D06D40" w:rsidP="00CF7E56">
            <w:r w:rsidRPr="0068417E">
              <w:t>предпринимательской</w:t>
            </w:r>
          </w:p>
          <w:p w:rsidR="00D06D40" w:rsidRPr="0068417E" w:rsidRDefault="00D06D40" w:rsidP="00CF7E56">
            <w:r w:rsidRPr="0068417E">
              <w:t>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CF7E56" w:rsidRDefault="00D06D40" w:rsidP="00CF7E56">
            <w:pPr>
              <w:jc w:val="center"/>
              <w:rPr>
                <w:b/>
              </w:rPr>
            </w:pPr>
            <w:r w:rsidRPr="00CF7E56">
              <w:t>ОК 01, ОК 02, ОК 03, ОК 04, ОК 05, ОК 09, ОК 10, ОК 11, ПК 1.1, ДПК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714528" w:rsidRDefault="00D06D40" w:rsidP="00462558">
            <w:pPr>
              <w:jc w:val="center"/>
            </w:pPr>
            <w:r w:rsidRPr="00714528">
              <w:t>Опросы на практических занятиях,</w:t>
            </w:r>
          </w:p>
          <w:p w:rsidR="00D06D40" w:rsidRPr="00714528" w:rsidRDefault="00D06D40" w:rsidP="00462558">
            <w:pPr>
              <w:jc w:val="center"/>
            </w:pPr>
            <w:r w:rsidRPr="00714528">
              <w:t>защита контрольных работ (для студентов заочной формы обучения),</w:t>
            </w:r>
          </w:p>
          <w:p w:rsidR="00D06D40" w:rsidRPr="00714528" w:rsidRDefault="00D06D40" w:rsidP="00462558">
            <w:pPr>
              <w:jc w:val="center"/>
              <w:rPr>
                <w:b/>
              </w:rPr>
            </w:pPr>
            <w: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714528" w:rsidRDefault="00D06D40" w:rsidP="00462558">
            <w:pPr>
              <w:jc w:val="center"/>
            </w:pPr>
            <w:r w:rsidRPr="00714528">
              <w:t>Вопросы</w:t>
            </w:r>
            <w:r>
              <w:t xml:space="preserve"> </w:t>
            </w:r>
            <w:r w:rsidRPr="00714528">
              <w:t>для текущего контроля,</w:t>
            </w:r>
          </w:p>
          <w:p w:rsidR="00D06D40" w:rsidRPr="00714528" w:rsidRDefault="00D06D40" w:rsidP="00462558">
            <w:pPr>
              <w:jc w:val="center"/>
            </w:pPr>
            <w:r w:rsidRPr="00714528">
              <w:t xml:space="preserve">темы и методические указания по написанию контрольных работ, </w:t>
            </w:r>
          </w:p>
          <w:p w:rsidR="00D06D40" w:rsidRPr="00714528" w:rsidRDefault="00D06D40" w:rsidP="00462558">
            <w:pPr>
              <w:jc w:val="center"/>
              <w:rPr>
                <w:b/>
              </w:rPr>
            </w:pPr>
            <w:r>
              <w:t>тесты</w:t>
            </w:r>
            <w:r w:rsidRPr="00714528">
              <w:t xml:space="preserve"> к </w:t>
            </w:r>
            <w:r>
              <w:t>зачету</w:t>
            </w:r>
          </w:p>
        </w:tc>
      </w:tr>
      <w:tr w:rsidR="00D06D40" w:rsidRPr="00373F11" w:rsidTr="005B0225">
        <w:trPr>
          <w:trHeight w:val="8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68417E" w:rsidRDefault="00D06D40" w:rsidP="00CF7E56">
            <w:r w:rsidRPr="0068417E">
              <w:t>Тема 10. Бизнес-</w:t>
            </w:r>
          </w:p>
          <w:p w:rsidR="00D06D40" w:rsidRPr="0068417E" w:rsidRDefault="00D06D40" w:rsidP="00CF7E56">
            <w:r w:rsidRPr="0068417E">
              <w:t>планирование</w:t>
            </w:r>
          </w:p>
          <w:p w:rsidR="00D06D40" w:rsidRPr="0068417E" w:rsidRDefault="00D06D40" w:rsidP="00CF7E56">
            <w:r w:rsidRPr="0068417E">
              <w:t>предпринимательской</w:t>
            </w:r>
          </w:p>
          <w:p w:rsidR="00D06D40" w:rsidRPr="0068417E" w:rsidRDefault="00D06D40" w:rsidP="00CF7E56">
            <w:r w:rsidRPr="0068417E">
              <w:t>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CF7E56" w:rsidRDefault="00D06D40" w:rsidP="00CF7E56">
            <w:pPr>
              <w:jc w:val="center"/>
              <w:rPr>
                <w:b/>
              </w:rPr>
            </w:pPr>
            <w:r w:rsidRPr="00CF7E56">
              <w:t>ОК 01, ОК 02, ОК 03, ОК 04, ОК 05, ОК 09, ОК 10, ОК 11, ПК 1.1, ДПК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714528" w:rsidRDefault="00D06D40" w:rsidP="00462558">
            <w:pPr>
              <w:jc w:val="center"/>
            </w:pPr>
            <w:r w:rsidRPr="00714528">
              <w:t>Опросы на практических занятиях,</w:t>
            </w:r>
          </w:p>
          <w:p w:rsidR="00D06D40" w:rsidRPr="00714528" w:rsidRDefault="00D06D40" w:rsidP="00462558">
            <w:pPr>
              <w:jc w:val="center"/>
            </w:pPr>
            <w:r w:rsidRPr="00714528">
              <w:t>защита контрольных работ (для студентов заочной формы обучения),</w:t>
            </w:r>
          </w:p>
          <w:p w:rsidR="00D06D40" w:rsidRPr="00714528" w:rsidRDefault="00D06D40" w:rsidP="00462558">
            <w:pPr>
              <w:jc w:val="center"/>
              <w:rPr>
                <w:b/>
              </w:rPr>
            </w:pPr>
            <w: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714528" w:rsidRDefault="00D06D40" w:rsidP="00462558">
            <w:pPr>
              <w:jc w:val="center"/>
            </w:pPr>
            <w:r w:rsidRPr="00714528">
              <w:t>Вопросы</w:t>
            </w:r>
            <w:r>
              <w:t xml:space="preserve"> </w:t>
            </w:r>
            <w:r w:rsidRPr="00714528">
              <w:t>для текущего контроля,</w:t>
            </w:r>
          </w:p>
          <w:p w:rsidR="00D06D40" w:rsidRPr="00714528" w:rsidRDefault="00D06D40" w:rsidP="00462558">
            <w:pPr>
              <w:jc w:val="center"/>
            </w:pPr>
            <w:r w:rsidRPr="00714528">
              <w:t xml:space="preserve">темы и методические указания по написанию контрольных работ, </w:t>
            </w:r>
          </w:p>
          <w:p w:rsidR="00D06D40" w:rsidRPr="00714528" w:rsidRDefault="00D06D40" w:rsidP="00462558">
            <w:pPr>
              <w:jc w:val="center"/>
              <w:rPr>
                <w:b/>
              </w:rPr>
            </w:pPr>
            <w:r>
              <w:t>тесты</w:t>
            </w:r>
            <w:r w:rsidRPr="00714528">
              <w:t xml:space="preserve"> к </w:t>
            </w:r>
            <w:r>
              <w:t>зачету</w:t>
            </w:r>
          </w:p>
        </w:tc>
      </w:tr>
    </w:tbl>
    <w:p w:rsidR="002B3256" w:rsidRDefault="002B3256" w:rsidP="008A35F2">
      <w:pPr>
        <w:spacing w:line="360" w:lineRule="auto"/>
        <w:ind w:firstLine="709"/>
        <w:jc w:val="center"/>
        <w:rPr>
          <w:b/>
        </w:rPr>
      </w:pPr>
      <w:r>
        <w:rPr>
          <w:rFonts w:ascii="Arial" w:hAnsi="Arial" w:cs="Arial"/>
          <w:sz w:val="28"/>
          <w:szCs w:val="28"/>
        </w:rPr>
        <w:br w:type="page"/>
      </w:r>
      <w:r>
        <w:rPr>
          <w:b/>
        </w:rPr>
        <w:t xml:space="preserve">1 ФОНД ОЦЕНОЧНЫХ </w:t>
      </w:r>
      <w:r w:rsidR="007B30CF">
        <w:rPr>
          <w:b/>
        </w:rPr>
        <w:t>МАТЕРИАЛОВ</w:t>
      </w:r>
      <w:r>
        <w:rPr>
          <w:b/>
        </w:rPr>
        <w:t xml:space="preserve"> </w:t>
      </w:r>
      <w:r w:rsidR="00714528">
        <w:rPr>
          <w:b/>
        </w:rPr>
        <w:t xml:space="preserve"> </w:t>
      </w:r>
      <w:r>
        <w:rPr>
          <w:b/>
        </w:rPr>
        <w:t>ТЕКУЩЕГО КОНТРОЛЯ УСПЕВАЕМОСТИ</w:t>
      </w:r>
    </w:p>
    <w:p w:rsidR="00714528" w:rsidRDefault="00714528" w:rsidP="00D06D40">
      <w:pPr>
        <w:rPr>
          <w:b/>
        </w:rPr>
      </w:pPr>
      <w:r>
        <w:rPr>
          <w:b/>
        </w:rPr>
        <w:t>1.1 Вопросы и задания для текущего контроля:</w:t>
      </w:r>
    </w:p>
    <w:p w:rsidR="00D06D40" w:rsidRDefault="00D06D40" w:rsidP="00D06D40">
      <w:pPr>
        <w:pStyle w:val="a5"/>
        <w:spacing w:before="0" w:beforeAutospacing="0" w:after="0" w:afterAutospacing="0"/>
      </w:pPr>
      <w:r>
        <w:t>1. Предпринимательское право в системе российского права: структура, источники, предмет.</w:t>
      </w:r>
    </w:p>
    <w:p w:rsidR="00D06D40" w:rsidRDefault="00D06D40" w:rsidP="00D06D40">
      <w:pPr>
        <w:pStyle w:val="a5"/>
        <w:spacing w:before="0" w:beforeAutospacing="0" w:after="0" w:afterAutospacing="0"/>
      </w:pPr>
      <w:r>
        <w:t>2. Понятие предпринимательства и предпринимательской деятельности. Законодательное определение, признаки и виды предпринимательской деятельности.</w:t>
      </w:r>
    </w:p>
    <w:p w:rsidR="00D06D40" w:rsidRDefault="00D06D40" w:rsidP="00D06D40">
      <w:pPr>
        <w:pStyle w:val="a5"/>
        <w:spacing w:before="0" w:beforeAutospacing="0" w:after="0" w:afterAutospacing="0"/>
      </w:pPr>
      <w:r>
        <w:t>3. Основные методы и принципы российского предпринимательского права (РПП)</w:t>
      </w:r>
    </w:p>
    <w:p w:rsidR="00D06D40" w:rsidRDefault="00D06D40" w:rsidP="00D06D40">
      <w:pPr>
        <w:pStyle w:val="a5"/>
        <w:spacing w:before="0" w:beforeAutospacing="0" w:after="0" w:afterAutospacing="0"/>
      </w:pPr>
      <w:r>
        <w:t>4. Предприниматель и государство: задачи, цели, средства, формы и методы государственного регулирования предпринимательства.</w:t>
      </w:r>
    </w:p>
    <w:p w:rsidR="00D06D40" w:rsidRDefault="00D06D40" w:rsidP="00D06D40">
      <w:pPr>
        <w:pStyle w:val="a5"/>
        <w:spacing w:before="0" w:beforeAutospacing="0" w:after="0" w:afterAutospacing="0"/>
      </w:pPr>
      <w:r>
        <w:t>5. Предпринимательские отношения, понятия и виды.</w:t>
      </w:r>
    </w:p>
    <w:p w:rsidR="00D06D40" w:rsidRDefault="00D06D40" w:rsidP="00D06D40">
      <w:pPr>
        <w:pStyle w:val="a5"/>
        <w:spacing w:before="0" w:beforeAutospacing="0" w:after="0" w:afterAutospacing="0"/>
      </w:pPr>
      <w:r>
        <w:t>6. Ограничения на ведение предпринимательской деятельности для отдельных субъектов.</w:t>
      </w:r>
    </w:p>
    <w:p w:rsidR="00D06D40" w:rsidRDefault="00D06D40" w:rsidP="00D06D40">
      <w:pPr>
        <w:pStyle w:val="a5"/>
        <w:spacing w:before="0" w:beforeAutospacing="0" w:after="0" w:afterAutospacing="0"/>
      </w:pPr>
      <w:r>
        <w:t xml:space="preserve">7. Правовые основы государственного </w:t>
      </w:r>
      <w:proofErr w:type="gramStart"/>
      <w:r>
        <w:t>контроля за</w:t>
      </w:r>
      <w:proofErr w:type="gramEnd"/>
      <w:r>
        <w:t xml:space="preserve"> осуществлением предпринимательской деятельности.</w:t>
      </w:r>
    </w:p>
    <w:p w:rsidR="00D06D40" w:rsidRDefault="00D06D40" w:rsidP="00D06D40">
      <w:pPr>
        <w:pStyle w:val="a5"/>
        <w:spacing w:before="0" w:beforeAutospacing="0" w:after="0" w:afterAutospacing="0"/>
      </w:pPr>
      <w:r>
        <w:t>8. Право на занятие предпринимательской деятельностью как конституционное право гражданина. Конституционный статус предпринимателя в Российской Федерации.</w:t>
      </w:r>
    </w:p>
    <w:p w:rsidR="00D06D40" w:rsidRDefault="00D06D40" w:rsidP="00D06D40">
      <w:pPr>
        <w:pStyle w:val="a5"/>
        <w:spacing w:before="0" w:beforeAutospacing="0" w:after="0" w:afterAutospacing="0"/>
      </w:pPr>
      <w:r>
        <w:t>9. Особенности ответственности предпринимателей за ненадлежащее осуществление своих прав и исполнение обязанностей.</w:t>
      </w:r>
    </w:p>
    <w:p w:rsidR="00D06D40" w:rsidRDefault="00D06D40" w:rsidP="00D06D40">
      <w:pPr>
        <w:pStyle w:val="a5"/>
        <w:spacing w:before="0" w:beforeAutospacing="0" w:after="0" w:afterAutospacing="0"/>
      </w:pPr>
      <w:r>
        <w:t>10. Понятие, предмет, метод, источники гражданского права.</w:t>
      </w:r>
    </w:p>
    <w:p w:rsidR="00D06D40" w:rsidRDefault="00D06D40" w:rsidP="00D06D40">
      <w:pPr>
        <w:pStyle w:val="a5"/>
        <w:spacing w:before="0" w:beforeAutospacing="0" w:after="0" w:afterAutospacing="0"/>
      </w:pPr>
      <w:r>
        <w:t>11. Физические лица, понятие, основные права, связь гражданских прав с конституционными правами.</w:t>
      </w:r>
    </w:p>
    <w:p w:rsidR="00D06D40" w:rsidRDefault="00D06D40" w:rsidP="00D06D40">
      <w:pPr>
        <w:pStyle w:val="a5"/>
        <w:spacing w:before="0" w:beforeAutospacing="0" w:after="0" w:afterAutospacing="0"/>
      </w:pPr>
      <w:r>
        <w:t>12. Правоспособность физических лиц.</w:t>
      </w:r>
    </w:p>
    <w:p w:rsidR="00D06D40" w:rsidRDefault="00D06D40" w:rsidP="00D06D40">
      <w:pPr>
        <w:pStyle w:val="a5"/>
        <w:spacing w:before="0" w:beforeAutospacing="0" w:after="0" w:afterAutospacing="0"/>
      </w:pPr>
      <w:r>
        <w:t>13. Дееспособность физических лиц.</w:t>
      </w:r>
    </w:p>
    <w:p w:rsidR="00D06D40" w:rsidRDefault="00D06D40" w:rsidP="00D06D40">
      <w:pPr>
        <w:pStyle w:val="a5"/>
        <w:spacing w:before="0" w:beforeAutospacing="0" w:after="0" w:afterAutospacing="0"/>
      </w:pPr>
      <w:r>
        <w:t xml:space="preserve">14. </w:t>
      </w:r>
      <w:proofErr w:type="spellStart"/>
      <w:r>
        <w:t>Сделкоспособность</w:t>
      </w:r>
      <w:proofErr w:type="spellEnd"/>
      <w:r>
        <w:t xml:space="preserve"> физических лиц.</w:t>
      </w:r>
    </w:p>
    <w:p w:rsidR="00D06D40" w:rsidRDefault="00D06D40" w:rsidP="00D06D40">
      <w:pPr>
        <w:pStyle w:val="a5"/>
        <w:spacing w:before="0" w:beforeAutospacing="0" w:after="0" w:afterAutospacing="0"/>
      </w:pPr>
      <w:r>
        <w:t xml:space="preserve">15. </w:t>
      </w:r>
      <w:proofErr w:type="spellStart"/>
      <w:r>
        <w:t>Деликтоспособность</w:t>
      </w:r>
      <w:proofErr w:type="spellEnd"/>
      <w:r>
        <w:t xml:space="preserve"> физических лиц.</w:t>
      </w:r>
    </w:p>
    <w:p w:rsidR="00D06D40" w:rsidRDefault="00D06D40" w:rsidP="00D06D40">
      <w:pPr>
        <w:pStyle w:val="a5"/>
        <w:spacing w:before="0" w:beforeAutospacing="0" w:after="0" w:afterAutospacing="0"/>
      </w:pPr>
      <w:r>
        <w:t>16. Юридические лица, понятие, 5 способов реорганизации.</w:t>
      </w:r>
    </w:p>
    <w:p w:rsidR="00D06D40" w:rsidRDefault="00D06D40" w:rsidP="00D06D40">
      <w:pPr>
        <w:pStyle w:val="a5"/>
        <w:spacing w:before="0" w:beforeAutospacing="0" w:after="0" w:afterAutospacing="0"/>
      </w:pPr>
      <w:r>
        <w:t>17. Создание и банкротство юридических лиц.</w:t>
      </w:r>
    </w:p>
    <w:p w:rsidR="00D06D40" w:rsidRDefault="00D06D40" w:rsidP="00D06D40">
      <w:pPr>
        <w:pStyle w:val="a5"/>
        <w:spacing w:before="0" w:beforeAutospacing="0" w:after="0" w:afterAutospacing="0"/>
      </w:pPr>
      <w:r>
        <w:t>18. Организационно-правовые формы предпринимательской деятельности (общие положения).</w:t>
      </w:r>
    </w:p>
    <w:p w:rsidR="00D06D40" w:rsidRDefault="00D06D40" w:rsidP="00D06D40">
      <w:pPr>
        <w:pStyle w:val="a5"/>
        <w:spacing w:before="0" w:beforeAutospacing="0" w:after="0" w:afterAutospacing="0"/>
      </w:pPr>
      <w:r>
        <w:t>19. Индивидуальное предпринимательство: правовой статус и особенности правового регулирования предпринимательской деятельности гражданина.</w:t>
      </w:r>
    </w:p>
    <w:p w:rsidR="00D06D40" w:rsidRDefault="00D06D40" w:rsidP="00D06D40">
      <w:pPr>
        <w:rPr>
          <w:b/>
        </w:rPr>
      </w:pPr>
      <w:r>
        <w:t>20. Создание ИП.</w:t>
      </w:r>
    </w:p>
    <w:p w:rsidR="00D06D40" w:rsidRDefault="00D06D40" w:rsidP="00D06D40">
      <w:pPr>
        <w:rPr>
          <w:b/>
        </w:rPr>
      </w:pPr>
    </w:p>
    <w:p w:rsidR="009F30D8" w:rsidRPr="009F30D8" w:rsidRDefault="009F30D8" w:rsidP="009F30D8">
      <w:pPr>
        <w:tabs>
          <w:tab w:val="num" w:pos="426"/>
        </w:tabs>
        <w:rPr>
          <w:b/>
        </w:rPr>
      </w:pPr>
      <w:r w:rsidRPr="009F30D8">
        <w:rPr>
          <w:b/>
        </w:rPr>
        <w:t>1.2 Критерии оценки</w:t>
      </w:r>
    </w:p>
    <w:tbl>
      <w:tblPr>
        <w:tblStyle w:val="af3"/>
        <w:tblW w:w="0" w:type="auto"/>
        <w:tblLook w:val="04A0"/>
      </w:tblPr>
      <w:tblGrid>
        <w:gridCol w:w="2376"/>
        <w:gridCol w:w="7195"/>
      </w:tblGrid>
      <w:tr w:rsidR="009F30D8" w:rsidTr="009F30D8">
        <w:tc>
          <w:tcPr>
            <w:tcW w:w="2376" w:type="dxa"/>
          </w:tcPr>
          <w:p w:rsidR="009F30D8" w:rsidRPr="009F30D8" w:rsidRDefault="009F30D8" w:rsidP="009F30D8">
            <w:pPr>
              <w:pStyle w:val="Default"/>
              <w:jc w:val="center"/>
              <w:rPr>
                <w:i/>
              </w:rPr>
            </w:pPr>
            <w:r w:rsidRPr="009F30D8">
              <w:rPr>
                <w:i/>
              </w:rPr>
              <w:t>Зачтено</w:t>
            </w:r>
          </w:p>
        </w:tc>
        <w:tc>
          <w:tcPr>
            <w:tcW w:w="7195" w:type="dxa"/>
          </w:tcPr>
          <w:p w:rsidR="009F30D8" w:rsidRDefault="009F30D8" w:rsidP="009F30D8">
            <w:r>
              <w:t xml:space="preserve">студент обнаруживает  знания основного материала, демонстрирует сформированные компетенции, задачи </w:t>
            </w:r>
            <w:proofErr w:type="gramStart"/>
            <w:r>
              <w:t>решены</w:t>
            </w:r>
            <w:proofErr w:type="gramEnd"/>
            <w:r>
              <w:t xml:space="preserve"> верно</w:t>
            </w:r>
          </w:p>
        </w:tc>
      </w:tr>
      <w:tr w:rsidR="009F30D8" w:rsidTr="009F30D8">
        <w:tc>
          <w:tcPr>
            <w:tcW w:w="2376" w:type="dxa"/>
          </w:tcPr>
          <w:p w:rsidR="009F30D8" w:rsidRPr="009F30D8" w:rsidRDefault="009F30D8" w:rsidP="009F30D8">
            <w:pPr>
              <w:pStyle w:val="Default"/>
              <w:jc w:val="center"/>
              <w:rPr>
                <w:i/>
              </w:rPr>
            </w:pPr>
            <w:r w:rsidRPr="009F30D8">
              <w:rPr>
                <w:i/>
              </w:rPr>
              <w:t>Не зачтено</w:t>
            </w:r>
          </w:p>
        </w:tc>
        <w:tc>
          <w:tcPr>
            <w:tcW w:w="7195" w:type="dxa"/>
          </w:tcPr>
          <w:p w:rsidR="009F30D8" w:rsidRDefault="009F30D8" w:rsidP="009F30D8">
            <w:r>
              <w:t>студент не усвоил основное содержание материала, не умеет чётко и грамотно отвечать на заданные вопросы, демонстрирует низкий уровень овладения необходимыми компетенциями, задачи не решены</w:t>
            </w:r>
          </w:p>
        </w:tc>
      </w:tr>
    </w:tbl>
    <w:p w:rsidR="00D06D40" w:rsidRDefault="00D06D40" w:rsidP="006657A2">
      <w:pPr>
        <w:rPr>
          <w:b/>
          <w:bCs/>
          <w:kern w:val="36"/>
        </w:rPr>
      </w:pPr>
    </w:p>
    <w:p w:rsidR="006657A2" w:rsidRDefault="006657A2" w:rsidP="006657A2">
      <w:pPr>
        <w:rPr>
          <w:b/>
          <w:bCs/>
          <w:kern w:val="36"/>
        </w:rPr>
      </w:pPr>
      <w:r>
        <w:rPr>
          <w:b/>
          <w:bCs/>
          <w:kern w:val="36"/>
        </w:rPr>
        <w:t>1.</w:t>
      </w:r>
      <w:r w:rsidR="00D06D40">
        <w:rPr>
          <w:b/>
          <w:bCs/>
          <w:kern w:val="36"/>
        </w:rPr>
        <w:t>3</w:t>
      </w:r>
      <w:r>
        <w:rPr>
          <w:b/>
          <w:bCs/>
          <w:kern w:val="36"/>
        </w:rPr>
        <w:t xml:space="preserve"> Темы контрольных работ (для студентов заочной формы обучения)</w:t>
      </w:r>
    </w:p>
    <w:p w:rsidR="00D06D40" w:rsidRDefault="00D06D40" w:rsidP="00D06D40">
      <w:pPr>
        <w:pStyle w:val="a5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</w:pPr>
      <w:r>
        <w:t>Понятие и признаки предпринимательской деятельности.</w:t>
      </w:r>
    </w:p>
    <w:p w:rsidR="00D06D40" w:rsidRDefault="00D06D40" w:rsidP="00D06D40">
      <w:pPr>
        <w:pStyle w:val="a5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</w:pPr>
      <w:r>
        <w:t>Источники предпринимательского права.</w:t>
      </w:r>
    </w:p>
    <w:p w:rsidR="00D06D40" w:rsidRDefault="00D06D40" w:rsidP="00D06D40">
      <w:pPr>
        <w:pStyle w:val="a5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</w:pPr>
      <w:r>
        <w:t>Порядок создания субъектов предпринимательской деятельности.</w:t>
      </w:r>
    </w:p>
    <w:p w:rsidR="00D06D40" w:rsidRDefault="00D06D40" w:rsidP="00D06D40">
      <w:pPr>
        <w:pStyle w:val="a5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</w:pPr>
      <w:r>
        <w:t>Наименование и местонахождение коммерческой организации.</w:t>
      </w:r>
    </w:p>
    <w:p w:rsidR="00D06D40" w:rsidRDefault="00D06D40" w:rsidP="00D06D40">
      <w:pPr>
        <w:pStyle w:val="a5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</w:pPr>
      <w:r>
        <w:t>Порядок формирования капитала субъектов предпринимательской деятельности.</w:t>
      </w:r>
    </w:p>
    <w:p w:rsidR="00D06D40" w:rsidRDefault="00D06D40" w:rsidP="00D06D40">
      <w:pPr>
        <w:pStyle w:val="a5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</w:pPr>
      <w:r>
        <w:t>Учредительные документы субъектов предпринимательской деятельности. Корпоративный договор.</w:t>
      </w:r>
    </w:p>
    <w:p w:rsidR="00D06D40" w:rsidRDefault="00D06D40" w:rsidP="00D06D40">
      <w:pPr>
        <w:pStyle w:val="a5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</w:pPr>
      <w:r>
        <w:t>Органы юридического лица. Ответственность лица, уполномоченного выступать от имени юридического лица.</w:t>
      </w:r>
    </w:p>
    <w:p w:rsidR="00D06D40" w:rsidRDefault="00D06D40" w:rsidP="00D06D40">
      <w:pPr>
        <w:pStyle w:val="a5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</w:pPr>
      <w:r>
        <w:t>Филиалы и представительства юридического лица.</w:t>
      </w:r>
    </w:p>
    <w:p w:rsidR="00D06D40" w:rsidRDefault="00D06D40" w:rsidP="00D06D40">
      <w:pPr>
        <w:pStyle w:val="a5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</w:pPr>
      <w:r>
        <w:t>Понятие и виды хозяйственной компетенции (правоспособности) юридических лиц.</w:t>
      </w:r>
    </w:p>
    <w:p w:rsidR="00D06D40" w:rsidRDefault="00D06D40" w:rsidP="00D06D40">
      <w:pPr>
        <w:pStyle w:val="a5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</w:pPr>
      <w:r>
        <w:t>Понятие и формы реорганизации юридических лиц.</w:t>
      </w:r>
    </w:p>
    <w:p w:rsidR="00D06D40" w:rsidRDefault="00D06D40" w:rsidP="00D06D40">
      <w:pPr>
        <w:pStyle w:val="a5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</w:pPr>
      <w:r>
        <w:t>Лицензирование предпринимательской деятельности.</w:t>
      </w:r>
    </w:p>
    <w:p w:rsidR="00D06D40" w:rsidRDefault="00D06D40" w:rsidP="00D06D40">
      <w:pPr>
        <w:pStyle w:val="a5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</w:pPr>
      <w:r>
        <w:t>Саморегулирование предпринимательской деятельности.</w:t>
      </w:r>
    </w:p>
    <w:p w:rsidR="00D06D40" w:rsidRDefault="00D06D40" w:rsidP="00D06D40">
      <w:pPr>
        <w:pStyle w:val="a5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</w:pPr>
      <w:r>
        <w:t>Государственное регулирование предпринимательской деятельностью: понятие, формы, виды и средства.</w:t>
      </w:r>
    </w:p>
    <w:p w:rsidR="00D06D40" w:rsidRDefault="00D06D40" w:rsidP="00D06D40">
      <w:pPr>
        <w:pStyle w:val="a5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</w:pPr>
      <w:r>
        <w:t xml:space="preserve">Правовой статус индивидуального предпринимателя. </w:t>
      </w:r>
    </w:p>
    <w:p w:rsidR="00D06D40" w:rsidRDefault="00D06D40" w:rsidP="00D06D40">
      <w:pPr>
        <w:pStyle w:val="a5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</w:pPr>
      <w:r>
        <w:t xml:space="preserve">Публичные и непубличные хозяйственные общества. </w:t>
      </w:r>
    </w:p>
    <w:p w:rsidR="00D06D40" w:rsidRDefault="00D06D40" w:rsidP="00D06D40">
      <w:pPr>
        <w:pStyle w:val="a5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</w:pPr>
      <w:r>
        <w:t>Общество с ограниченной ответственностью как организационно-правовая форма осуществления предпринимательской деятельности.</w:t>
      </w:r>
    </w:p>
    <w:p w:rsidR="00D06D40" w:rsidRDefault="00D06D40" w:rsidP="00D06D40">
      <w:pPr>
        <w:pStyle w:val="a5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</w:pPr>
      <w:r>
        <w:t>Хозяйственные товарищества как организационно-правовая форма осуществления предпринимательской деятельности.</w:t>
      </w:r>
    </w:p>
    <w:p w:rsidR="00D06D40" w:rsidRDefault="00D06D40" w:rsidP="00D06D40">
      <w:pPr>
        <w:pStyle w:val="a5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</w:pPr>
      <w:r>
        <w:t>Хозяйственные партнерства как организационно-правовая форма осуществления предпринимательской деятельности.</w:t>
      </w:r>
    </w:p>
    <w:p w:rsidR="00D06D40" w:rsidRDefault="00D06D40" w:rsidP="00D06D40">
      <w:pPr>
        <w:pStyle w:val="a5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</w:pPr>
      <w:r>
        <w:t>Унитарные предприятия как организационно-правовая форма осуществления предпринимательской деятельности.</w:t>
      </w:r>
    </w:p>
    <w:p w:rsidR="00D06D40" w:rsidRDefault="00D06D40" w:rsidP="00D06D40">
      <w:pPr>
        <w:pStyle w:val="a5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</w:pPr>
      <w:r>
        <w:t>Правовой статус и деятельность производственных кооперативов.</w:t>
      </w:r>
    </w:p>
    <w:p w:rsidR="00D06D40" w:rsidRDefault="00D06D40" w:rsidP="00D06D40">
      <w:pPr>
        <w:pStyle w:val="a5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</w:pPr>
      <w:r>
        <w:t>Осуществление хозяйственной деятельности, приносящей прибыль некоммерческими организациями.</w:t>
      </w:r>
    </w:p>
    <w:p w:rsidR="00D06D40" w:rsidRDefault="00D06D40" w:rsidP="00D06D40">
      <w:pPr>
        <w:pStyle w:val="a5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</w:pPr>
      <w:r>
        <w:t>Крестьянское фермерское хозяйство как организационно-правовая форма осуществления предпринимательской деятельности.</w:t>
      </w:r>
    </w:p>
    <w:p w:rsidR="00D06D40" w:rsidRDefault="00D06D40" w:rsidP="00D06D40">
      <w:pPr>
        <w:pStyle w:val="a5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</w:pPr>
      <w:r>
        <w:t>Саморегулируемые организации.</w:t>
      </w:r>
    </w:p>
    <w:p w:rsidR="00D06D40" w:rsidRDefault="00D06D40" w:rsidP="00D06D40">
      <w:pPr>
        <w:pStyle w:val="a5"/>
        <w:numPr>
          <w:ilvl w:val="0"/>
          <w:numId w:val="50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</w:pPr>
      <w:r>
        <w:t>Понятие крупных сделок и сделок с заинтересованностью, порядок их совершения и правовые последствия его несоблюдения.</w:t>
      </w:r>
    </w:p>
    <w:p w:rsidR="00D06D40" w:rsidRDefault="00D06D40" w:rsidP="00D06D40">
      <w:pPr>
        <w:pStyle w:val="a5"/>
        <w:numPr>
          <w:ilvl w:val="0"/>
          <w:numId w:val="50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</w:pPr>
      <w:r>
        <w:t>Понятие, признаки и правовое регулирование несостоятельности (банкротства). Основания для обращения в суд.</w:t>
      </w:r>
    </w:p>
    <w:p w:rsidR="00FE596C" w:rsidRDefault="00FE596C" w:rsidP="00FE596C">
      <w:pPr>
        <w:rPr>
          <w:b/>
          <w:bCs/>
          <w:kern w:val="36"/>
        </w:rPr>
      </w:pPr>
    </w:p>
    <w:p w:rsidR="008A35F2" w:rsidRDefault="006657A2" w:rsidP="006657A2">
      <w:pPr>
        <w:rPr>
          <w:b/>
          <w:bCs/>
          <w:kern w:val="36"/>
        </w:rPr>
      </w:pPr>
      <w:r>
        <w:rPr>
          <w:b/>
          <w:bCs/>
          <w:kern w:val="36"/>
        </w:rPr>
        <w:t>1.</w:t>
      </w:r>
      <w:r w:rsidR="00D06D40">
        <w:rPr>
          <w:b/>
          <w:bCs/>
          <w:kern w:val="36"/>
        </w:rPr>
        <w:t>4</w:t>
      </w:r>
      <w:r>
        <w:rPr>
          <w:b/>
          <w:bCs/>
          <w:kern w:val="36"/>
        </w:rPr>
        <w:t xml:space="preserve"> </w:t>
      </w:r>
      <w:r w:rsidR="008A35F2">
        <w:rPr>
          <w:b/>
          <w:bCs/>
          <w:kern w:val="36"/>
        </w:rPr>
        <w:t>Критерии и показател</w:t>
      </w:r>
      <w:r>
        <w:rPr>
          <w:b/>
          <w:bCs/>
          <w:kern w:val="36"/>
        </w:rPr>
        <w:t>и, используемые при оценивании доклада (реферата) и контрольной работы</w:t>
      </w:r>
    </w:p>
    <w:tbl>
      <w:tblPr>
        <w:tblW w:w="9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6740"/>
      </w:tblGrid>
      <w:tr w:rsidR="008A35F2" w:rsidRPr="000246A8" w:rsidTr="008A35F2">
        <w:tc>
          <w:tcPr>
            <w:tcW w:w="2943" w:type="dxa"/>
          </w:tcPr>
          <w:p w:rsidR="008A35F2" w:rsidRPr="000246A8" w:rsidRDefault="008A35F2" w:rsidP="00641B2C">
            <w:pPr>
              <w:ind w:firstLine="709"/>
              <w:jc w:val="both"/>
              <w:rPr>
                <w:b/>
              </w:rPr>
            </w:pPr>
            <w:r w:rsidRPr="000246A8">
              <w:rPr>
                <w:b/>
              </w:rPr>
              <w:t xml:space="preserve">Критерии </w:t>
            </w:r>
          </w:p>
        </w:tc>
        <w:tc>
          <w:tcPr>
            <w:tcW w:w="6740" w:type="dxa"/>
          </w:tcPr>
          <w:p w:rsidR="008A35F2" w:rsidRPr="000246A8" w:rsidRDefault="008A35F2" w:rsidP="00641B2C">
            <w:pPr>
              <w:ind w:firstLine="709"/>
              <w:jc w:val="both"/>
              <w:rPr>
                <w:b/>
              </w:rPr>
            </w:pPr>
            <w:r w:rsidRPr="000246A8">
              <w:rPr>
                <w:b/>
              </w:rPr>
              <w:t>Показатели</w:t>
            </w:r>
          </w:p>
        </w:tc>
      </w:tr>
      <w:tr w:rsidR="008A35F2" w:rsidRPr="000246A8" w:rsidTr="008A35F2">
        <w:tc>
          <w:tcPr>
            <w:tcW w:w="2943" w:type="dxa"/>
          </w:tcPr>
          <w:p w:rsidR="008A35F2" w:rsidRDefault="008A35F2" w:rsidP="008A35F2">
            <w:pPr>
              <w:tabs>
                <w:tab w:val="left" w:pos="284"/>
              </w:tabs>
            </w:pPr>
            <w:r>
              <w:t>1.Методологическая корректность, наличие собственного взгляда, логичность построения.</w:t>
            </w:r>
          </w:p>
          <w:p w:rsidR="008A35F2" w:rsidRDefault="008A35F2" w:rsidP="008A35F2">
            <w:pPr>
              <w:tabs>
                <w:tab w:val="left" w:pos="284"/>
              </w:tabs>
              <w:jc w:val="both"/>
            </w:pPr>
            <w:r>
              <w:t>Макс. - 30 баллов</w:t>
            </w:r>
          </w:p>
        </w:tc>
        <w:tc>
          <w:tcPr>
            <w:tcW w:w="6740" w:type="dxa"/>
          </w:tcPr>
          <w:p w:rsidR="008A35F2" w:rsidRDefault="008A35F2" w:rsidP="008A35F2">
            <w:pPr>
              <w:tabs>
                <w:tab w:val="left" w:pos="284"/>
                <w:tab w:val="left" w:pos="388"/>
              </w:tabs>
            </w:pPr>
            <w:r>
              <w:t>-актуальность проблемы и темы;</w:t>
            </w:r>
          </w:p>
          <w:p w:rsidR="008A35F2" w:rsidRDefault="008A35F2" w:rsidP="008A35F2">
            <w:pPr>
              <w:tabs>
                <w:tab w:val="left" w:pos="284"/>
                <w:tab w:val="left" w:pos="388"/>
              </w:tabs>
            </w:pPr>
            <w:r>
              <w:t>- самостоятельность в постановке проблемы, в формулировании нового аспекта выбранной для анализа проблемы;</w:t>
            </w:r>
          </w:p>
          <w:p w:rsidR="008A35F2" w:rsidRDefault="008A35F2" w:rsidP="008A35F2">
            <w:pPr>
              <w:tabs>
                <w:tab w:val="left" w:pos="284"/>
                <w:tab w:val="left" w:pos="388"/>
              </w:tabs>
            </w:pPr>
            <w:r>
              <w:t xml:space="preserve"> - наличие авторской позиции, самостоятельность суждений.</w:t>
            </w:r>
          </w:p>
        </w:tc>
      </w:tr>
      <w:tr w:rsidR="008A35F2" w:rsidRPr="000246A8" w:rsidTr="008A35F2">
        <w:tc>
          <w:tcPr>
            <w:tcW w:w="2943" w:type="dxa"/>
          </w:tcPr>
          <w:p w:rsidR="008A35F2" w:rsidRDefault="008A35F2" w:rsidP="008A35F2">
            <w:pPr>
              <w:tabs>
                <w:tab w:val="left" w:pos="284"/>
              </w:tabs>
            </w:pPr>
            <w:r>
              <w:t xml:space="preserve">2. Соответствие темы содержанию, достаточность привлеченных к рассмотрению источников, </w:t>
            </w:r>
            <w:proofErr w:type="spellStart"/>
            <w:r>
              <w:t>аналитичность</w:t>
            </w:r>
            <w:proofErr w:type="spellEnd"/>
            <w:r>
              <w:t xml:space="preserve"> работы.</w:t>
            </w:r>
          </w:p>
          <w:p w:rsidR="008A35F2" w:rsidRDefault="008A35F2" w:rsidP="008A35F2">
            <w:pPr>
              <w:tabs>
                <w:tab w:val="left" w:pos="284"/>
              </w:tabs>
            </w:pPr>
            <w:r>
              <w:t>Макс. - 30 баллов</w:t>
            </w:r>
          </w:p>
        </w:tc>
        <w:tc>
          <w:tcPr>
            <w:tcW w:w="6740" w:type="dxa"/>
          </w:tcPr>
          <w:p w:rsidR="008A35F2" w:rsidRDefault="008A35F2" w:rsidP="008A35F2">
            <w:pPr>
              <w:tabs>
                <w:tab w:val="left" w:pos="247"/>
                <w:tab w:val="left" w:pos="284"/>
              </w:tabs>
            </w:pPr>
            <w:r>
              <w:t>- соответствие содержания теме;</w:t>
            </w:r>
            <w:r>
              <w:br/>
              <w:t>- полнота и глубина раскрытия основных понятий проблемы;</w:t>
            </w:r>
            <w:r>
              <w:br/>
              <w:t>- обоснованность способов и методов работы с материалом;</w:t>
            </w:r>
            <w:r>
              <w:br/>
              <w:t>- умение работать с литературой, систематизировать и структурировать материал;</w:t>
            </w:r>
          </w:p>
          <w:p w:rsidR="008A35F2" w:rsidRDefault="008A35F2" w:rsidP="008A35F2">
            <w:pPr>
              <w:tabs>
                <w:tab w:val="left" w:pos="284"/>
              </w:tabs>
            </w:pPr>
            <w:r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8A35F2" w:rsidRPr="000246A8" w:rsidTr="008A35F2">
        <w:tc>
          <w:tcPr>
            <w:tcW w:w="2943" w:type="dxa"/>
          </w:tcPr>
          <w:p w:rsidR="008A35F2" w:rsidRDefault="008A35F2" w:rsidP="008A35F2">
            <w:pPr>
              <w:tabs>
                <w:tab w:val="left" w:pos="284"/>
              </w:tabs>
            </w:pPr>
            <w:r>
              <w:t xml:space="preserve">3. Обоснованность выводов, </w:t>
            </w:r>
          </w:p>
          <w:p w:rsidR="008A35F2" w:rsidRDefault="008A35F2" w:rsidP="008A35F2">
            <w:pPr>
              <w:tabs>
                <w:tab w:val="left" w:pos="284"/>
              </w:tabs>
            </w:pPr>
            <w:r>
              <w:t>использование понятийного аппарата.</w:t>
            </w:r>
          </w:p>
          <w:p w:rsidR="008A35F2" w:rsidRDefault="008A35F2" w:rsidP="008A35F2">
            <w:pPr>
              <w:tabs>
                <w:tab w:val="left" w:pos="284"/>
              </w:tabs>
            </w:pPr>
            <w:r>
              <w:t>Макс. - 30 баллов</w:t>
            </w:r>
          </w:p>
        </w:tc>
        <w:tc>
          <w:tcPr>
            <w:tcW w:w="6740" w:type="dxa"/>
          </w:tcPr>
          <w:p w:rsidR="008A35F2" w:rsidRDefault="008A35F2" w:rsidP="008A35F2">
            <w:pPr>
              <w:tabs>
                <w:tab w:val="left" w:pos="284"/>
              </w:tabs>
            </w:pPr>
            <w:r>
              <w:t>- полнота использования первоисточника по проблеме;</w:t>
            </w:r>
            <w:r>
              <w:br/>
              <w:t>- владение терминологией и понятийным аппаратом проблемы.</w:t>
            </w:r>
          </w:p>
        </w:tc>
      </w:tr>
      <w:tr w:rsidR="008A35F2" w:rsidRPr="000246A8" w:rsidTr="008A35F2">
        <w:tc>
          <w:tcPr>
            <w:tcW w:w="2943" w:type="dxa"/>
          </w:tcPr>
          <w:p w:rsidR="008A35F2" w:rsidRDefault="008A35F2" w:rsidP="008A35F2">
            <w:pPr>
              <w:tabs>
                <w:tab w:val="left" w:pos="284"/>
              </w:tabs>
            </w:pPr>
            <w:r>
              <w:t xml:space="preserve">4.Организационный регламент. </w:t>
            </w:r>
          </w:p>
          <w:p w:rsidR="008A35F2" w:rsidRDefault="008A35F2" w:rsidP="008A35F2">
            <w:pPr>
              <w:tabs>
                <w:tab w:val="left" w:pos="284"/>
              </w:tabs>
            </w:pPr>
            <w:r>
              <w:t>Макс. - 10 баллов</w:t>
            </w:r>
          </w:p>
        </w:tc>
        <w:tc>
          <w:tcPr>
            <w:tcW w:w="6740" w:type="dxa"/>
          </w:tcPr>
          <w:p w:rsidR="008A35F2" w:rsidRDefault="008A35F2" w:rsidP="008A35F2">
            <w:pPr>
              <w:tabs>
                <w:tab w:val="left" w:pos="284"/>
                <w:tab w:val="left" w:pos="388"/>
              </w:tabs>
            </w:pPr>
            <w:r>
              <w:t>- грамотность и культура изложения;</w:t>
            </w:r>
            <w:r>
              <w:br/>
              <w:t xml:space="preserve">- соблюдение требований к организации </w:t>
            </w:r>
            <w:r w:rsidR="00D63B3A">
              <w:t>работы</w:t>
            </w:r>
            <w:r>
              <w:t>;</w:t>
            </w:r>
            <w:r>
              <w:br/>
              <w:t>- культура оформления.</w:t>
            </w:r>
          </w:p>
        </w:tc>
      </w:tr>
    </w:tbl>
    <w:p w:rsidR="008A35F2" w:rsidRDefault="008A35F2" w:rsidP="008A35F2">
      <w:pPr>
        <w:ind w:left="720"/>
        <w:jc w:val="both"/>
        <w:rPr>
          <w:b/>
          <w:bCs/>
        </w:rPr>
      </w:pPr>
    </w:p>
    <w:p w:rsidR="008A35F2" w:rsidRDefault="008A35F2" w:rsidP="006657A2">
      <w:pPr>
        <w:rPr>
          <w:b/>
          <w:bCs/>
        </w:rPr>
      </w:pPr>
      <w:r>
        <w:rPr>
          <w:b/>
          <w:bCs/>
        </w:rPr>
        <w:t xml:space="preserve">Оценивание </w:t>
      </w:r>
      <w:r w:rsidR="006657A2">
        <w:rPr>
          <w:b/>
          <w:bCs/>
        </w:rPr>
        <w:t>доклада (реферата) и контрольной работы</w:t>
      </w:r>
    </w:p>
    <w:p w:rsidR="008A35F2" w:rsidRDefault="006657A2" w:rsidP="008A35F2">
      <w:pPr>
        <w:jc w:val="both"/>
      </w:pPr>
      <w:r>
        <w:t>Работа</w:t>
      </w:r>
      <w:r w:rsidR="008A35F2">
        <w:t xml:space="preserve"> оценивается по 100 балльной шкале, баллы переводятся в оценки успеваемости следующим образом: </w:t>
      </w:r>
    </w:p>
    <w:p w:rsidR="008A35F2" w:rsidRDefault="008A35F2" w:rsidP="008A35F2">
      <w:pPr>
        <w:jc w:val="both"/>
      </w:pPr>
      <w:r>
        <w:t xml:space="preserve">• 86 – 100 баллов – «отлично»; </w:t>
      </w:r>
    </w:p>
    <w:p w:rsidR="008A35F2" w:rsidRDefault="008A35F2" w:rsidP="008A35F2">
      <w:pPr>
        <w:jc w:val="both"/>
      </w:pPr>
      <w:r>
        <w:t xml:space="preserve">• 70 – 85 баллов – «хорошо»; </w:t>
      </w:r>
    </w:p>
    <w:p w:rsidR="008A35F2" w:rsidRDefault="008A35F2" w:rsidP="008A35F2">
      <w:pPr>
        <w:jc w:val="both"/>
      </w:pPr>
      <w:r>
        <w:t>• 50 – 69 баллов – «удовлетворительно;</w:t>
      </w:r>
    </w:p>
    <w:p w:rsidR="008A35F2" w:rsidRDefault="008A35F2" w:rsidP="008A35F2">
      <w:pPr>
        <w:jc w:val="both"/>
      </w:pPr>
      <w:r>
        <w:t>• менее 50 баллов – «неудовлетворительно».</w:t>
      </w:r>
    </w:p>
    <w:p w:rsidR="008A35F2" w:rsidRDefault="008A35F2" w:rsidP="008A35F2">
      <w:pPr>
        <w:pStyle w:val="Default"/>
        <w:ind w:firstLine="709"/>
        <w:jc w:val="both"/>
        <w:rPr>
          <w:b/>
        </w:rPr>
      </w:pPr>
    </w:p>
    <w:p w:rsidR="002B3256" w:rsidRDefault="002B3256" w:rsidP="008A35F2">
      <w:pPr>
        <w:spacing w:line="360" w:lineRule="auto"/>
        <w:ind w:firstLine="709"/>
        <w:jc w:val="center"/>
        <w:rPr>
          <w:b/>
        </w:rPr>
      </w:pPr>
      <w:r>
        <w:rPr>
          <w:b/>
        </w:rPr>
        <w:t xml:space="preserve">2 ФОНД ОЦЕНОЧНЫХ </w:t>
      </w:r>
      <w:r w:rsidR="007B30CF">
        <w:rPr>
          <w:b/>
        </w:rPr>
        <w:t>МАТЕРИАЛОВ</w:t>
      </w:r>
      <w:r>
        <w:rPr>
          <w:b/>
        </w:rPr>
        <w:t xml:space="preserve"> </w:t>
      </w:r>
    </w:p>
    <w:p w:rsidR="0088090C" w:rsidRDefault="002B3256" w:rsidP="008A35F2">
      <w:pPr>
        <w:spacing w:line="360" w:lineRule="auto"/>
        <w:ind w:firstLine="709"/>
        <w:jc w:val="center"/>
      </w:pPr>
      <w:r>
        <w:rPr>
          <w:b/>
        </w:rPr>
        <w:t>ДЛЯ ПРОМЕЖУТОЧНОЙ АТТЕСТАЦИИ</w:t>
      </w:r>
      <w:r w:rsidR="0088090C" w:rsidRPr="0088090C">
        <w:t xml:space="preserve"> </w:t>
      </w:r>
    </w:p>
    <w:p w:rsidR="002B3256" w:rsidRDefault="00FE596C" w:rsidP="00FE596C">
      <w:pPr>
        <w:pStyle w:val="a5"/>
        <w:tabs>
          <w:tab w:val="left" w:pos="360"/>
        </w:tabs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2.1 </w:t>
      </w:r>
      <w:r w:rsidR="00CF7E56">
        <w:rPr>
          <w:b/>
          <w:bCs/>
        </w:rPr>
        <w:t>Тесты</w:t>
      </w:r>
      <w:r>
        <w:rPr>
          <w:b/>
          <w:bCs/>
        </w:rPr>
        <w:t xml:space="preserve"> </w:t>
      </w:r>
      <w:r w:rsidR="002B3256">
        <w:rPr>
          <w:b/>
          <w:bCs/>
        </w:rPr>
        <w:t>для промежуточной аттестации (</w:t>
      </w:r>
      <w:r w:rsidR="00CF7E56">
        <w:rPr>
          <w:b/>
          <w:bCs/>
        </w:rPr>
        <w:t>зачета</w:t>
      </w:r>
      <w:r w:rsidR="002B3256" w:rsidRPr="00E81946">
        <w:rPr>
          <w:b/>
          <w:bCs/>
        </w:rPr>
        <w:t>)</w:t>
      </w:r>
      <w:r>
        <w:rPr>
          <w:b/>
          <w:bCs/>
        </w:rPr>
        <w:t xml:space="preserve"> </w:t>
      </w:r>
    </w:p>
    <w:p w:rsidR="00CF7E56" w:rsidRPr="00CF7E56" w:rsidRDefault="00CF7E56" w:rsidP="00CF7E56">
      <w:pPr>
        <w:pStyle w:val="c10"/>
        <w:spacing w:before="0" w:beforeAutospacing="0" w:after="0" w:afterAutospacing="0"/>
        <w:jc w:val="center"/>
      </w:pPr>
      <w:r w:rsidRPr="00CF7E56">
        <w:rPr>
          <w:rStyle w:val="c0"/>
        </w:rPr>
        <w:t>Вариант 1.</w:t>
      </w:r>
    </w:p>
    <w:p w:rsidR="00CF7E56" w:rsidRPr="00CF7E56" w:rsidRDefault="00CF7E56" w:rsidP="00CF7E56">
      <w:pPr>
        <w:numPr>
          <w:ilvl w:val="0"/>
          <w:numId w:val="36"/>
        </w:numPr>
        <w:ind w:left="0" w:firstLine="0"/>
      </w:pPr>
      <w:r w:rsidRPr="00CF7E56">
        <w:rPr>
          <w:rStyle w:val="c1"/>
        </w:rPr>
        <w:t>Один из признаков предприятия?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рентабельность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самостоятельность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все ответы верны</w:t>
      </w:r>
    </w:p>
    <w:p w:rsidR="00CF7E56" w:rsidRPr="00CF7E56" w:rsidRDefault="00CF7E56" w:rsidP="00CF7E56">
      <w:pPr>
        <w:numPr>
          <w:ilvl w:val="0"/>
          <w:numId w:val="37"/>
        </w:numPr>
        <w:ind w:left="0" w:firstLine="0"/>
      </w:pPr>
      <w:r w:rsidRPr="00CF7E56">
        <w:rPr>
          <w:rStyle w:val="c1"/>
        </w:rPr>
        <w:t>Раскройте классификацию коммерческих юридических лиц по организационно-правовым формам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общества, товарищества, производственный кооператив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товарищества, общества, потребительский кооператив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все ответы верны</w:t>
      </w:r>
    </w:p>
    <w:p w:rsidR="00CF7E56" w:rsidRPr="00CF7E56" w:rsidRDefault="00CF7E56" w:rsidP="00CF7E56">
      <w:pPr>
        <w:numPr>
          <w:ilvl w:val="0"/>
          <w:numId w:val="38"/>
        </w:numPr>
        <w:ind w:left="0" w:firstLine="0"/>
      </w:pPr>
      <w:r w:rsidRPr="00CF7E56">
        <w:rPr>
          <w:rStyle w:val="c1"/>
        </w:rPr>
        <w:t>Основным источником формирования имущества организации является: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уставный капитал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доходы будущих периодов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резервный капитал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4. Организация труда – это?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это часть персонала, включая основных квалифицированных работников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методы и формы соединения людей и техники в процессе труда, с целью достижения трудовой деятельности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это средство труда, которое неоднократно участвует в процессе производства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5. Особый вид деятельности, требующий определенных теоретических и практических навыков?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специальность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профессия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все ответы верны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6. Штатное расписание – это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предмет труда, который непосредственно участвует в процессе производства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документ, подтверждающий списание средств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документ, который ежегодно утверждается руководителем предприятия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7. Свод правил, регулирующий взаимоотношения учредителей предприятия в определенной сфере хозяйственной деятельности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учредительный договор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устав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бизнес-план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8. Предприниматель – это?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лицо, осуществляющее предпринимательскую деятельность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физическое или юридическое лицо, осуществляющее предпринимательскую деятельность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юридическое лицо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9. В российском законодательстве различают следующие формы собственности: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частная собственность, государственная собственность, муниципальная собственность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частная, негосударственная собственность, муниципальная, обособленная собственность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все ответы верны</w:t>
      </w:r>
    </w:p>
    <w:p w:rsidR="00CF7E56" w:rsidRPr="00CF7E56" w:rsidRDefault="00CF7E56" w:rsidP="00CF7E56">
      <w:pPr>
        <w:pStyle w:val="c14"/>
        <w:spacing w:before="0" w:beforeAutospacing="0" w:after="0" w:afterAutospacing="0"/>
      </w:pPr>
      <w:r w:rsidRPr="00CF7E56">
        <w:rPr>
          <w:rStyle w:val="c1"/>
        </w:rPr>
        <w:t>10. Что такое банкротство юридического лица?</w:t>
      </w:r>
    </w:p>
    <w:p w:rsidR="00CF7E56" w:rsidRPr="00CF7E56" w:rsidRDefault="00CF7E56" w:rsidP="00CF7E56">
      <w:pPr>
        <w:pStyle w:val="c10"/>
        <w:spacing w:before="0" w:beforeAutospacing="0" w:after="0" w:afterAutospacing="0"/>
      </w:pPr>
      <w:r w:rsidRPr="00CF7E56">
        <w:rPr>
          <w:rStyle w:val="c0"/>
        </w:rPr>
        <w:t>Тестовые задания для промежуточной аттестации</w:t>
      </w:r>
    </w:p>
    <w:p w:rsidR="00CF7E56" w:rsidRPr="00CF7E56" w:rsidRDefault="00CF7E56" w:rsidP="00CF7E56">
      <w:pPr>
        <w:pStyle w:val="c10"/>
        <w:spacing w:before="0" w:beforeAutospacing="0" w:after="0" w:afterAutospacing="0"/>
      </w:pPr>
      <w:r w:rsidRPr="00CF7E56">
        <w:rPr>
          <w:rStyle w:val="c0"/>
        </w:rPr>
        <w:t>по дисциплине «Основы предпринимательской деятельности»</w:t>
      </w:r>
    </w:p>
    <w:p w:rsidR="00CF7E56" w:rsidRDefault="00CF7E56" w:rsidP="00CF7E56">
      <w:pPr>
        <w:pStyle w:val="c10"/>
        <w:spacing w:before="0" w:beforeAutospacing="0" w:after="0" w:afterAutospacing="0"/>
        <w:rPr>
          <w:rStyle w:val="c0"/>
        </w:rPr>
      </w:pPr>
    </w:p>
    <w:p w:rsidR="00CF7E56" w:rsidRPr="00CF7E56" w:rsidRDefault="00CF7E56" w:rsidP="00CF7E56">
      <w:pPr>
        <w:pStyle w:val="c10"/>
        <w:spacing w:before="0" w:beforeAutospacing="0" w:after="0" w:afterAutospacing="0"/>
        <w:jc w:val="center"/>
      </w:pPr>
      <w:r w:rsidRPr="00CF7E56">
        <w:rPr>
          <w:rStyle w:val="c0"/>
        </w:rPr>
        <w:t>Вариант 2.</w:t>
      </w:r>
    </w:p>
    <w:p w:rsidR="00CF7E56" w:rsidRPr="00CF7E56" w:rsidRDefault="00CF7E56" w:rsidP="00CF7E56">
      <w:pPr>
        <w:numPr>
          <w:ilvl w:val="0"/>
          <w:numId w:val="39"/>
        </w:numPr>
        <w:ind w:left="0" w:firstLine="0"/>
      </w:pPr>
      <w:r w:rsidRPr="00CF7E56">
        <w:rPr>
          <w:rStyle w:val="c1"/>
        </w:rPr>
        <w:t>Кто занимается предпринимательской деятельностью?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юридическое лицо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физическое лицо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все ответы верны</w:t>
      </w:r>
    </w:p>
    <w:p w:rsidR="00CF7E56" w:rsidRPr="00CF7E56" w:rsidRDefault="00CF7E56" w:rsidP="00CF7E56">
      <w:pPr>
        <w:numPr>
          <w:ilvl w:val="0"/>
          <w:numId w:val="40"/>
        </w:numPr>
        <w:ind w:left="0" w:firstLine="0"/>
      </w:pPr>
      <w:r w:rsidRPr="00CF7E56">
        <w:rPr>
          <w:rStyle w:val="c1"/>
        </w:rPr>
        <w:t>Раскройте участников налоговых отношений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налогоплательщики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налоговые агенты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все ответы верны</w:t>
      </w:r>
    </w:p>
    <w:p w:rsidR="00CF7E56" w:rsidRPr="00CF7E56" w:rsidRDefault="00CF7E56" w:rsidP="00CF7E56">
      <w:pPr>
        <w:numPr>
          <w:ilvl w:val="0"/>
          <w:numId w:val="41"/>
        </w:numPr>
        <w:ind w:left="0" w:firstLine="0"/>
      </w:pPr>
      <w:r w:rsidRPr="00CF7E56">
        <w:rPr>
          <w:rStyle w:val="c1"/>
        </w:rPr>
        <w:t>Учредительный договор – это?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документ, на основании которого образуется и действует предприятие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правила, регулирующие взаимоотношения учредителей предприятия в определенной сфере хозяйственной деятельности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все ответы верны</w:t>
      </w:r>
    </w:p>
    <w:p w:rsidR="00CF7E56" w:rsidRPr="00CF7E56" w:rsidRDefault="00CF7E56" w:rsidP="00CF7E56">
      <w:pPr>
        <w:numPr>
          <w:ilvl w:val="0"/>
          <w:numId w:val="42"/>
        </w:numPr>
        <w:ind w:left="0" w:firstLine="0"/>
      </w:pPr>
      <w:r w:rsidRPr="00CF7E56">
        <w:rPr>
          <w:rStyle w:val="c1"/>
        </w:rPr>
        <w:t>Прекращение юридического лица при отсутствии правопреемника  в его правах и обязанностях: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реорганизация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структуризация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реструктуризация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г) ликвидация</w:t>
      </w:r>
    </w:p>
    <w:p w:rsidR="00CF7E56" w:rsidRPr="00CF7E56" w:rsidRDefault="00CF7E56" w:rsidP="00CF7E56">
      <w:pPr>
        <w:numPr>
          <w:ilvl w:val="0"/>
          <w:numId w:val="43"/>
        </w:numPr>
        <w:ind w:left="0" w:firstLine="0"/>
      </w:pPr>
      <w:r w:rsidRPr="00CF7E56">
        <w:rPr>
          <w:rStyle w:val="c1"/>
        </w:rPr>
        <w:t>Деятельность юридического лица регламентируется: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Трудовым кодексом РФ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Гражданским кодексом РФ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Административно-процессуальным кодексом РФ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г) все ответы верны</w:t>
      </w:r>
    </w:p>
    <w:p w:rsidR="00CF7E56" w:rsidRPr="00CF7E56" w:rsidRDefault="00CF7E56" w:rsidP="00CF7E56">
      <w:pPr>
        <w:numPr>
          <w:ilvl w:val="0"/>
          <w:numId w:val="44"/>
        </w:numPr>
        <w:ind w:left="0" w:firstLine="0"/>
      </w:pPr>
      <w:r w:rsidRPr="00CF7E56">
        <w:rPr>
          <w:rStyle w:val="c1"/>
        </w:rPr>
        <w:t>Какие виды риска вы знаете?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коммерческий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страховой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все ответы верны</w:t>
      </w:r>
    </w:p>
    <w:p w:rsidR="00CF7E56" w:rsidRPr="00CF7E56" w:rsidRDefault="00CF7E56" w:rsidP="00CF7E56">
      <w:pPr>
        <w:numPr>
          <w:ilvl w:val="0"/>
          <w:numId w:val="45"/>
        </w:numPr>
        <w:ind w:left="0" w:firstLine="0"/>
      </w:pPr>
      <w:r w:rsidRPr="00CF7E56">
        <w:rPr>
          <w:rStyle w:val="c1"/>
        </w:rPr>
        <w:t>Что из перечисленного является задачами организации труда?</w:t>
      </w:r>
    </w:p>
    <w:p w:rsidR="00CF7E56" w:rsidRPr="00CF7E56" w:rsidRDefault="00CF7E56" w:rsidP="00CF7E56">
      <w:pPr>
        <w:pStyle w:val="c14"/>
        <w:spacing w:before="0" w:beforeAutospacing="0" w:after="0" w:afterAutospacing="0"/>
      </w:pPr>
      <w:r w:rsidRPr="00CF7E56">
        <w:rPr>
          <w:rStyle w:val="c1"/>
        </w:rPr>
        <w:t>а) экономические задачи</w:t>
      </w:r>
      <w:r w:rsidRPr="00CF7E56">
        <w:br/>
      </w:r>
      <w:r w:rsidRPr="00CF7E56">
        <w:rPr>
          <w:rStyle w:val="c1"/>
        </w:rPr>
        <w:t>б) психофизиологические задачи</w:t>
      </w:r>
      <w:r w:rsidRPr="00CF7E56">
        <w:br/>
      </w:r>
      <w:r w:rsidRPr="00CF7E56">
        <w:rPr>
          <w:rStyle w:val="c1"/>
        </w:rPr>
        <w:t>в) социальные задачи</w:t>
      </w:r>
      <w:r w:rsidRPr="00CF7E56">
        <w:br/>
      </w:r>
      <w:r w:rsidRPr="00CF7E56">
        <w:rPr>
          <w:rStyle w:val="c1"/>
        </w:rPr>
        <w:t>г) все ответы верны</w:t>
      </w:r>
    </w:p>
    <w:p w:rsidR="00CF7E56" w:rsidRPr="00CF7E56" w:rsidRDefault="00CF7E56" w:rsidP="00CF7E56">
      <w:pPr>
        <w:numPr>
          <w:ilvl w:val="0"/>
          <w:numId w:val="46"/>
        </w:numPr>
        <w:ind w:left="0" w:firstLine="0"/>
      </w:pPr>
      <w:r w:rsidRPr="00CF7E56">
        <w:rPr>
          <w:rStyle w:val="c1"/>
        </w:rPr>
        <w:t>Количественная характеристика персонала предприятия измеряется такими показателями как?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списочная численность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явочная численность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среднесписочная численность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г) все ответы верны</w:t>
      </w:r>
    </w:p>
    <w:p w:rsidR="00CF7E56" w:rsidRPr="00CF7E56" w:rsidRDefault="00CF7E56" w:rsidP="00CF7E56">
      <w:pPr>
        <w:numPr>
          <w:ilvl w:val="0"/>
          <w:numId w:val="47"/>
        </w:numPr>
        <w:ind w:left="0" w:firstLine="0"/>
      </w:pPr>
      <w:r w:rsidRPr="00CF7E56">
        <w:rPr>
          <w:rStyle w:val="c1"/>
        </w:rPr>
        <w:t>Субъектами предпринимательской деятельности являются: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граждане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юридические и физические лица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народ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г) все ответы верны</w:t>
      </w:r>
    </w:p>
    <w:p w:rsidR="00CF7E56" w:rsidRPr="00CF7E56" w:rsidRDefault="00CF7E56" w:rsidP="00CF7E56">
      <w:pPr>
        <w:numPr>
          <w:ilvl w:val="0"/>
          <w:numId w:val="48"/>
        </w:numPr>
        <w:ind w:left="0" w:firstLine="0"/>
      </w:pPr>
      <w:r w:rsidRPr="00CF7E56">
        <w:rPr>
          <w:rStyle w:val="c1"/>
        </w:rPr>
        <w:t>К основанию утраты статуса индивидуального предпринимателя можно отнести: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только смерть индивидуального предпринимателя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заявление гражданина об аннулировании его государственной регистрации в качестве индивидуального предпринимателя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все ответы верны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11. Юридическое лицо – это?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Организация, имеющая собственное название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гражданин, имеющий статус юридического лица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имеющая собственное наименование и обладающая имущественной обособленностью организация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12. Общая правоспособность индивидуального предпринимателя – это?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способность иметь только гражданские права и обязанности, которые соответствуют целям деятельности, предусмотренным в его учредительных документах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способность иметь любые гражданские права и обязанности, которые вообще может иметь индивидуальный предприниматель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 способность отвечать за свои действия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13. Реорганизация – это?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Способ создания и (или) прекращения юридических лиц, вследствие которого происходит преемство в правах и обязанностях между юридическими лицами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прекращение деятельности юридических лиц, без перехода их субъективных прав и обязанностей в порядке правопреемства к другим лицам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соединение нескольких организаций в одну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14. Раскройте понятие гражданско-правового договора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15. Этот показатель является важнейшим показателем эффективности труда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производительность труда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оплата труда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нормирование труда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16. Особый вид предпринимательской деятельности, требующий определенных теоретических и практических навыков?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специальность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профессия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профессионально-квалифицированная структура кадров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17. Что такое социальная помощь, каковы ее виды?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18. Раскройте классификацию организационно-правовых форм некоммерческих юридических лиц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учреждения, фонды, объединения, потребительский кооператив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учреждения, фонды, объединения, производственный кооператив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нет правильного ответа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19. Какие виды налогов вы знаете?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государственные, территориальные и муниципальные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федеральные, региональные и местные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все ответы верны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20. Дайте определение понятию гражданская дееспособность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11. Для регистрации гражданина в качестве индивидуального предпринимателя и приобретения им предпринимательской правоспособности необходимо, чтобы он: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достиг 13-летнего возраста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был ограничен в своей правоспособности в части возможности заниматься предпринимательской деятельностью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не был признан судом недееспособным и не был ограничен в дееспособности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12. Для государственной регистрации необходимо предъявить следующие документы: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заявление, составленное по установленной форме, документ об оплате регистрационного сбора, согласие родителей (усыновителей, попечителей)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паспорт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документ об образовании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13. Гражданская правоспособность – это?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способность иметь любые гражданские права и обязанности, которые вообще может иметь организация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 xml:space="preserve">б) способность иметь гражданские права и </w:t>
      </w:r>
      <w:proofErr w:type="gramStart"/>
      <w:r w:rsidRPr="00CF7E56">
        <w:rPr>
          <w:rStyle w:val="c1"/>
        </w:rPr>
        <w:t>нести гражданские обязанности</w:t>
      </w:r>
      <w:proofErr w:type="gramEnd"/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способность отвечать за свои действия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14. Устав – это?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нормативно-правовой акт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локальный акт самой организации, который содержит большинство из тех сведений, которые отражаются в учредительном договоре и утверждаются учредителем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 учредительный договор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15. Ликвидация юридического лица – это?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Способ создания и (или) прекращения юридических лиц, вследствие которого происходит преемство в правах и обязанностях между юридическими лицами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прекращение деятельности юридических лиц, без перехода их субъективных прав и обязанностей в порядке правопреемства к другим лицам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закрытие предприятия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16. Что такое оплата труда, какие формы оплаты труда вы знаете?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17. На какие категории подразделяются работники?</w:t>
      </w:r>
    </w:p>
    <w:p w:rsidR="00CF7E56" w:rsidRPr="00CF7E56" w:rsidRDefault="00CF7E56" w:rsidP="00CF7E56">
      <w:pPr>
        <w:pStyle w:val="c8"/>
        <w:spacing w:before="0" w:beforeAutospacing="0" w:after="0" w:afterAutospacing="0"/>
      </w:pPr>
      <w:r w:rsidRPr="00CF7E56">
        <w:rPr>
          <w:rStyle w:val="c1"/>
        </w:rPr>
        <w:t>а) сезонные</w:t>
      </w:r>
    </w:p>
    <w:p w:rsidR="00CF7E56" w:rsidRPr="00CF7E56" w:rsidRDefault="00CF7E56" w:rsidP="00CF7E56">
      <w:pPr>
        <w:pStyle w:val="c8"/>
        <w:spacing w:before="0" w:beforeAutospacing="0" w:after="0" w:afterAutospacing="0"/>
      </w:pPr>
      <w:r w:rsidRPr="00CF7E56">
        <w:rPr>
          <w:rStyle w:val="c1"/>
        </w:rPr>
        <w:t>б) постоянные</w:t>
      </w:r>
    </w:p>
    <w:p w:rsidR="00CF7E56" w:rsidRPr="00CF7E56" w:rsidRDefault="00CF7E56" w:rsidP="00CF7E56">
      <w:pPr>
        <w:pStyle w:val="c8"/>
        <w:spacing w:before="0" w:beforeAutospacing="0" w:after="0" w:afterAutospacing="0"/>
      </w:pPr>
      <w:r w:rsidRPr="00CF7E56">
        <w:rPr>
          <w:rStyle w:val="c1"/>
        </w:rPr>
        <w:t>в) временные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г) все ответы верны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18. Какое наказание за предпринимательскую деятельность без регистрации?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штраф до 300.000 рублей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административные работы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все ответы верны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19. Раскройте понятие и виды занятости.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20. Реорганизация – это?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Способ создания и (или) прекращения юридических лиц, вследствие которого происходит преемство в правах и обязанностях между юридическими лицами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прекращение деятельности юридических лиц, без перехода их субъективных прав и обязанностей в порядке правопреемства к другим лицам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соединение нескольких организаций в одну</w:t>
      </w:r>
    </w:p>
    <w:p w:rsidR="00CF7E56" w:rsidRPr="00CF7E56" w:rsidRDefault="00CF7E56" w:rsidP="00CF7E56">
      <w:pPr>
        <w:pStyle w:val="c10"/>
        <w:spacing w:before="0" w:beforeAutospacing="0" w:after="0" w:afterAutospacing="0"/>
      </w:pPr>
      <w:r w:rsidRPr="00CF7E56">
        <w:rPr>
          <w:rStyle w:val="c0"/>
        </w:rPr>
        <w:t>Тестовые задания для промежуточной аттестации</w:t>
      </w:r>
    </w:p>
    <w:p w:rsidR="00CF7E56" w:rsidRPr="00CF7E56" w:rsidRDefault="00CF7E56" w:rsidP="00CF7E56">
      <w:pPr>
        <w:pStyle w:val="c10"/>
        <w:spacing w:before="0" w:beforeAutospacing="0" w:after="0" w:afterAutospacing="0"/>
      </w:pPr>
      <w:r w:rsidRPr="00CF7E56">
        <w:rPr>
          <w:rStyle w:val="c0"/>
        </w:rPr>
        <w:t>по дисциплине «Основы предпринимательской деятельности»</w:t>
      </w:r>
    </w:p>
    <w:p w:rsidR="00CF7E56" w:rsidRDefault="00CF7E56" w:rsidP="00CF7E56">
      <w:pPr>
        <w:pStyle w:val="c10"/>
        <w:spacing w:before="0" w:beforeAutospacing="0" w:after="0" w:afterAutospacing="0"/>
        <w:rPr>
          <w:rStyle w:val="c0"/>
        </w:rPr>
      </w:pPr>
    </w:p>
    <w:p w:rsidR="00CF7E56" w:rsidRPr="00CF7E56" w:rsidRDefault="00CF7E56" w:rsidP="00CF7E56">
      <w:pPr>
        <w:pStyle w:val="c10"/>
        <w:spacing w:before="0" w:beforeAutospacing="0" w:after="0" w:afterAutospacing="0"/>
        <w:jc w:val="center"/>
      </w:pPr>
      <w:r w:rsidRPr="00CF7E56">
        <w:rPr>
          <w:rStyle w:val="c0"/>
        </w:rPr>
        <w:t>Вариант 3.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1. Юридическое лицо – это?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Организация, имеющая собственное название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гражданин, имеющий статус юридического лица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имеющая собственное наименование и обладающая имущественной обособленностью организация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2. Общая правоспособность индивидуального предпринимателя – это?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способность иметь только гражданские права и обязанности, которые соответствуют целям деятельности, предусмотренным в его учредительных документах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способность иметь любые гражданские права и обязанности, которые вообще может иметь индивидуальный предприниматель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 способность отвечать за свои действия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3. Раскройте правовой статус безработного.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4. Раскройте понятие и виды гражданско-правового договора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5. Этот показатель является важнейшим показателем эффективности труда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производительность труда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оплата труда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нормирование труда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6. Особый вид предпринимательской деятельности, требующий определенных теоретических и практических навыков?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специальность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профессия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профессионально-квалифицированная структура кадров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7. Какие нормативно-правовые акты, регламентируют предпринимательскую деятельность?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Гражданский кодекс РФ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Уголовный кодекс РФ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все ответы верны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8. Раскройте классификацию организационно-правовых форм некоммерческих юридических лиц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учреждения, фонды, объединения, потребительский кооператив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учреждения, фонды, объединения, производственный кооператив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нет правильного ответа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9. Какие виды налогов вы знаете?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государственные, территориальные и муниципальные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федеральные, региональные и местные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все ответы верны</w:t>
      </w:r>
    </w:p>
    <w:p w:rsidR="00CF7E56" w:rsidRPr="00CF7E56" w:rsidRDefault="00CF7E56" w:rsidP="00CF7E56">
      <w:pPr>
        <w:pStyle w:val="c8"/>
        <w:spacing w:before="0" w:beforeAutospacing="0" w:after="0" w:afterAutospacing="0"/>
      </w:pPr>
      <w:r w:rsidRPr="00CF7E56">
        <w:rPr>
          <w:rStyle w:val="c1"/>
        </w:rPr>
        <w:t>10. Один из признаков предприятия?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рентабельность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самостоятельность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все ответы верны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11.Лицо, на которое перекладывается тяжесть налогового бремени, называют: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налоговый агент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носитель налога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налогоплательщик</w:t>
      </w:r>
    </w:p>
    <w:p w:rsidR="00CF7E56" w:rsidRDefault="00CF7E56" w:rsidP="0088090C">
      <w:pPr>
        <w:rPr>
          <w:b/>
        </w:rPr>
      </w:pPr>
    </w:p>
    <w:p w:rsidR="00D06D40" w:rsidRPr="009F30D8" w:rsidRDefault="00D06D40" w:rsidP="00D06D40">
      <w:pPr>
        <w:tabs>
          <w:tab w:val="num" w:pos="426"/>
        </w:tabs>
        <w:rPr>
          <w:b/>
        </w:rPr>
      </w:pPr>
      <w:r>
        <w:rPr>
          <w:b/>
        </w:rPr>
        <w:t xml:space="preserve">2.2 </w:t>
      </w:r>
      <w:r w:rsidRPr="009F30D8">
        <w:rPr>
          <w:b/>
        </w:rPr>
        <w:t>Критерии оценки</w:t>
      </w:r>
    </w:p>
    <w:tbl>
      <w:tblPr>
        <w:tblStyle w:val="af3"/>
        <w:tblW w:w="0" w:type="auto"/>
        <w:tblLook w:val="04A0"/>
      </w:tblPr>
      <w:tblGrid>
        <w:gridCol w:w="2376"/>
        <w:gridCol w:w="7195"/>
      </w:tblGrid>
      <w:tr w:rsidR="00D06D40" w:rsidTr="00462558">
        <w:tc>
          <w:tcPr>
            <w:tcW w:w="2376" w:type="dxa"/>
          </w:tcPr>
          <w:p w:rsidR="00D06D40" w:rsidRPr="009F30D8" w:rsidRDefault="00D06D40" w:rsidP="00462558">
            <w:pPr>
              <w:pStyle w:val="Default"/>
              <w:jc w:val="center"/>
              <w:rPr>
                <w:i/>
              </w:rPr>
            </w:pPr>
            <w:r w:rsidRPr="009F30D8">
              <w:rPr>
                <w:i/>
              </w:rPr>
              <w:t>Зачтено</w:t>
            </w:r>
          </w:p>
        </w:tc>
        <w:tc>
          <w:tcPr>
            <w:tcW w:w="7195" w:type="dxa"/>
          </w:tcPr>
          <w:p w:rsidR="00D06D40" w:rsidRDefault="00D06D40" w:rsidP="00462558">
            <w:r>
              <w:t xml:space="preserve">студент обнаруживает  знания основного материала, демонстрирует сформированные компетенции, задачи </w:t>
            </w:r>
            <w:proofErr w:type="gramStart"/>
            <w:r>
              <w:t>решены</w:t>
            </w:r>
            <w:proofErr w:type="gramEnd"/>
            <w:r>
              <w:t xml:space="preserve"> верно</w:t>
            </w:r>
          </w:p>
        </w:tc>
      </w:tr>
      <w:tr w:rsidR="00D06D40" w:rsidTr="00462558">
        <w:tc>
          <w:tcPr>
            <w:tcW w:w="2376" w:type="dxa"/>
          </w:tcPr>
          <w:p w:rsidR="00D06D40" w:rsidRPr="009F30D8" w:rsidRDefault="00D06D40" w:rsidP="00462558">
            <w:pPr>
              <w:pStyle w:val="Default"/>
              <w:jc w:val="center"/>
              <w:rPr>
                <w:i/>
              </w:rPr>
            </w:pPr>
            <w:r w:rsidRPr="009F30D8">
              <w:rPr>
                <w:i/>
              </w:rPr>
              <w:t>Не зачтено</w:t>
            </w:r>
          </w:p>
        </w:tc>
        <w:tc>
          <w:tcPr>
            <w:tcW w:w="7195" w:type="dxa"/>
          </w:tcPr>
          <w:p w:rsidR="00D06D40" w:rsidRDefault="00D06D40" w:rsidP="00462558">
            <w:r>
              <w:t>студент не усвоил основное содержание материала, не умеет чётко и грамотно отвечать на заданные вопросы, демонстрирует низкий уровень овладения необходимыми компетенциями, задачи не решены</w:t>
            </w:r>
          </w:p>
        </w:tc>
      </w:tr>
    </w:tbl>
    <w:p w:rsidR="002B3256" w:rsidRDefault="002B3256" w:rsidP="002B3256">
      <w:pPr>
        <w:pStyle w:val="1"/>
        <w:ind w:left="720" w:firstLine="0"/>
        <w:rPr>
          <w:b/>
          <w:sz w:val="21"/>
          <w:szCs w:val="21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  <w:bookmarkStart w:id="1" w:name="_Toc185732334"/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5849C5" w:rsidRDefault="005849C5" w:rsidP="002B3256">
      <w:pPr>
        <w:jc w:val="center"/>
        <w:rPr>
          <w:b/>
          <w:sz w:val="4"/>
          <w:szCs w:val="4"/>
        </w:rPr>
      </w:pPr>
    </w:p>
    <w:p w:rsidR="005849C5" w:rsidRDefault="005849C5" w:rsidP="002B3256">
      <w:pPr>
        <w:jc w:val="center"/>
        <w:rPr>
          <w:b/>
          <w:sz w:val="4"/>
          <w:szCs w:val="4"/>
        </w:rPr>
      </w:pPr>
    </w:p>
    <w:p w:rsidR="00D06D40" w:rsidRDefault="00D06D40" w:rsidP="002B3256">
      <w:pPr>
        <w:pStyle w:val="a7"/>
        <w:jc w:val="right"/>
        <w:rPr>
          <w:sz w:val="24"/>
          <w:szCs w:val="24"/>
        </w:rPr>
      </w:pPr>
    </w:p>
    <w:p w:rsidR="00D06D40" w:rsidRDefault="00D06D40" w:rsidP="002B3256">
      <w:pPr>
        <w:pStyle w:val="a7"/>
        <w:jc w:val="right"/>
        <w:rPr>
          <w:sz w:val="24"/>
          <w:szCs w:val="24"/>
        </w:rPr>
      </w:pPr>
    </w:p>
    <w:p w:rsidR="00D06D40" w:rsidRDefault="00D06D40" w:rsidP="002B3256">
      <w:pPr>
        <w:pStyle w:val="a7"/>
        <w:jc w:val="right"/>
        <w:rPr>
          <w:sz w:val="24"/>
          <w:szCs w:val="24"/>
        </w:rPr>
      </w:pPr>
    </w:p>
    <w:p w:rsidR="00D06D40" w:rsidRDefault="00D06D40" w:rsidP="002B3256">
      <w:pPr>
        <w:pStyle w:val="a7"/>
        <w:jc w:val="right"/>
        <w:rPr>
          <w:sz w:val="24"/>
          <w:szCs w:val="24"/>
        </w:rPr>
      </w:pPr>
    </w:p>
    <w:p w:rsidR="00D06D40" w:rsidRDefault="00D06D40" w:rsidP="002B3256">
      <w:pPr>
        <w:pStyle w:val="a7"/>
        <w:jc w:val="right"/>
        <w:rPr>
          <w:sz w:val="24"/>
          <w:szCs w:val="24"/>
        </w:rPr>
      </w:pPr>
    </w:p>
    <w:p w:rsidR="00D06D40" w:rsidRDefault="00D06D40" w:rsidP="002B3256">
      <w:pPr>
        <w:pStyle w:val="a7"/>
        <w:jc w:val="right"/>
        <w:rPr>
          <w:sz w:val="24"/>
          <w:szCs w:val="24"/>
        </w:rPr>
      </w:pPr>
    </w:p>
    <w:p w:rsidR="00D06D40" w:rsidRDefault="00D06D40" w:rsidP="002B3256">
      <w:pPr>
        <w:pStyle w:val="a7"/>
        <w:jc w:val="right"/>
        <w:rPr>
          <w:sz w:val="24"/>
          <w:szCs w:val="24"/>
        </w:rPr>
      </w:pPr>
    </w:p>
    <w:p w:rsidR="00D06D40" w:rsidRDefault="00D06D40" w:rsidP="002B3256">
      <w:pPr>
        <w:pStyle w:val="a7"/>
        <w:jc w:val="right"/>
        <w:rPr>
          <w:sz w:val="24"/>
          <w:szCs w:val="24"/>
        </w:rPr>
      </w:pPr>
    </w:p>
    <w:p w:rsidR="002B3256" w:rsidRDefault="008A35F2" w:rsidP="002B3256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t>Пр</w:t>
      </w:r>
      <w:r w:rsidR="002B3256">
        <w:rPr>
          <w:sz w:val="24"/>
          <w:szCs w:val="24"/>
        </w:rPr>
        <w:t>иложение</w:t>
      </w:r>
      <w:proofErr w:type="gramStart"/>
      <w:r w:rsidR="002B3256">
        <w:rPr>
          <w:sz w:val="24"/>
          <w:szCs w:val="24"/>
        </w:rPr>
        <w:t xml:space="preserve"> Б</w:t>
      </w:r>
      <w:proofErr w:type="gramEnd"/>
    </w:p>
    <w:p w:rsidR="002B3256" w:rsidRDefault="002B3256" w:rsidP="002B3256">
      <w:pPr>
        <w:pStyle w:val="a7"/>
        <w:jc w:val="center"/>
        <w:rPr>
          <w:b/>
          <w:sz w:val="24"/>
          <w:szCs w:val="24"/>
        </w:rPr>
      </w:pPr>
    </w:p>
    <w:bookmarkEnd w:id="1"/>
    <w:p w:rsidR="002B3256" w:rsidRDefault="002B3256" w:rsidP="00B36F63">
      <w:pPr>
        <w:pStyle w:val="a7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ИЧЕСКИЕ РЕКОМЕНДАЦИИ И УКАЗАНИЯ</w:t>
      </w:r>
    </w:p>
    <w:p w:rsidR="002B3256" w:rsidRDefault="002B3256" w:rsidP="00B36F63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2B3256" w:rsidRPr="00373F11" w:rsidRDefault="002B3256" w:rsidP="00B36F63">
      <w:pPr>
        <w:pStyle w:val="2"/>
        <w:numPr>
          <w:ilvl w:val="1"/>
          <w:numId w:val="4"/>
        </w:numPr>
        <w:tabs>
          <w:tab w:val="clear" w:pos="1440"/>
          <w:tab w:val="num" w:pos="993"/>
        </w:tabs>
        <w:spacing w:before="0" w:after="0"/>
        <w:ind w:left="0" w:firstLine="709"/>
        <w:jc w:val="both"/>
        <w:rPr>
          <w:rFonts w:ascii="Times New Roman" w:hAnsi="Times New Roman"/>
          <w:bCs w:val="0"/>
          <w:i w:val="0"/>
          <w:color w:val="000000"/>
          <w:sz w:val="24"/>
          <w:szCs w:val="24"/>
        </w:rPr>
      </w:pPr>
      <w:r w:rsidRPr="00373F11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МЕТОДИЧЕСКИЕ РЕКОМЕНДАЦИИ ПРИ ПОДГОТОВКЕ </w:t>
      </w:r>
      <w:r w:rsidR="00D63B3A">
        <w:rPr>
          <w:rFonts w:ascii="Times New Roman" w:hAnsi="Times New Roman"/>
          <w:bCs w:val="0"/>
          <w:i w:val="0"/>
          <w:color w:val="000000"/>
          <w:sz w:val="24"/>
          <w:szCs w:val="24"/>
        </w:rPr>
        <w:t>КОТРОЛЬНЫХ РАБОТ</w:t>
      </w:r>
    </w:p>
    <w:p w:rsidR="002B3256" w:rsidRDefault="002B3256" w:rsidP="00B36F63">
      <w:pPr>
        <w:ind w:firstLine="709"/>
        <w:jc w:val="both"/>
      </w:pPr>
    </w:p>
    <w:p w:rsidR="002B3256" w:rsidRDefault="002B3256" w:rsidP="00B36F63">
      <w:pPr>
        <w:pStyle w:val="a5"/>
        <w:spacing w:before="0" w:beforeAutospacing="0" w:after="0" w:afterAutospacing="0"/>
        <w:ind w:firstLine="709"/>
        <w:contextualSpacing/>
        <w:jc w:val="both"/>
      </w:pPr>
      <w:r>
        <w:rPr>
          <w:rStyle w:val="af1"/>
        </w:rPr>
        <w:t xml:space="preserve">Целью </w:t>
      </w:r>
      <w:r w:rsidR="00D63B3A">
        <w:rPr>
          <w:rStyle w:val="af1"/>
        </w:rPr>
        <w:t>работы</w:t>
      </w:r>
      <w:r>
        <w:t xml:space="preserve"> является краткое корректное и обоснованное раскрытие актуальной темы, на основе применения современной методологии, ознакомление с первоисточниками и изложение собственного отношения к рассматриваемой проблеме. В сообщении должно быть продемонстрировано умение сосредоточиться и углубиться в теме, классифицировать различные подходы к ней, отношение к интерпретациям</w:t>
      </w:r>
      <w:r w:rsidR="00E97382">
        <w:t xml:space="preserve">. </w:t>
      </w:r>
      <w:r>
        <w:t xml:space="preserve"> </w:t>
      </w:r>
    </w:p>
    <w:p w:rsidR="002B3256" w:rsidRDefault="002B3256" w:rsidP="00B36F63">
      <w:pPr>
        <w:pStyle w:val="af"/>
        <w:ind w:firstLine="709"/>
        <w:jc w:val="both"/>
        <w:rPr>
          <w:color w:val="000000"/>
        </w:rPr>
      </w:pPr>
      <w:r>
        <w:rPr>
          <w:rStyle w:val="af1"/>
        </w:rPr>
        <w:t xml:space="preserve">Тема </w:t>
      </w:r>
      <w:r w:rsidR="00D63B3A">
        <w:rPr>
          <w:rStyle w:val="af1"/>
        </w:rPr>
        <w:t>работы</w:t>
      </w:r>
      <w:r>
        <w:t xml:space="preserve"> выбирается самим обучающимся из предложенного перечня или </w:t>
      </w:r>
      <w:r>
        <w:rPr>
          <w:color w:val="000000"/>
        </w:rPr>
        <w:t xml:space="preserve">может быть определена индивидуально при условии предварительного согласования с преподавателем. </w:t>
      </w:r>
      <w:r>
        <w:t>Критерий один - научный интерес автора, его методологическая и мировоззренческая ориентация.</w:t>
      </w:r>
    </w:p>
    <w:p w:rsidR="002B3256" w:rsidRDefault="002B3256" w:rsidP="00B36F63">
      <w:pPr>
        <w:pStyle w:val="a5"/>
        <w:spacing w:before="0" w:beforeAutospacing="0" w:after="0" w:afterAutospacing="0"/>
        <w:ind w:firstLine="709"/>
        <w:contextualSpacing/>
        <w:jc w:val="both"/>
      </w:pPr>
      <w:r>
        <w:rPr>
          <w:b/>
        </w:rPr>
        <w:t>Содержание</w:t>
      </w:r>
      <w:r>
        <w:t xml:space="preserve"> </w:t>
      </w:r>
      <w:r w:rsidR="00D63B3A">
        <w:t>работы</w:t>
      </w:r>
      <w:r>
        <w:t xml:space="preserve"> приобретает определенную основательность, если происходит не только обоснование актуальности проблемы, но и </w:t>
      </w:r>
      <w:r>
        <w:rPr>
          <w:rStyle w:val="af1"/>
        </w:rPr>
        <w:t>приводится «история вопроса»</w:t>
      </w:r>
      <w:r>
        <w:t xml:space="preserve">. Для обоснованного анализа необходима работа с первоисточником и энциклопедической литературой. Возможно использование записей, карточек, слайдов. Структура </w:t>
      </w:r>
      <w:r w:rsidR="00D63B3A">
        <w:t>работы</w:t>
      </w:r>
      <w:r>
        <w:t xml:space="preserve"> должна  быть обоснованна, логична, соответствовать проведенной работе с первоисточником, содержать его выдержки. Сообщение должно быть отрепетировано заранее и придерживаться регламентированного времени: 10-15 минут на защиту </w:t>
      </w:r>
      <w:r w:rsidR="00D63B3A">
        <w:t>работы</w:t>
      </w:r>
      <w:r>
        <w:t xml:space="preserve"> и его обсуждение. При защите может использоваться презентация – не более 10 слайдов.</w:t>
      </w:r>
    </w:p>
    <w:p w:rsidR="002B3256" w:rsidRDefault="002B3256" w:rsidP="00B36F63">
      <w:pPr>
        <w:pStyle w:val="1"/>
        <w:ind w:firstLine="709"/>
        <w:jc w:val="both"/>
        <w:rPr>
          <w:b/>
        </w:rPr>
      </w:pPr>
    </w:p>
    <w:sectPr w:rsidR="002B3256" w:rsidSect="00286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3B4" w:rsidRDefault="002F13B4">
      <w:r>
        <w:separator/>
      </w:r>
    </w:p>
  </w:endnote>
  <w:endnote w:type="continuationSeparator" w:id="0">
    <w:p w:rsidR="002F13B4" w:rsidRDefault="002F1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E56" w:rsidRDefault="00391638" w:rsidP="002B3256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CF7E56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F7E56">
      <w:rPr>
        <w:rStyle w:val="af2"/>
        <w:noProof/>
      </w:rPr>
      <w:t>1</w:t>
    </w:r>
    <w:r>
      <w:rPr>
        <w:rStyle w:val="af2"/>
      </w:rPr>
      <w:fldChar w:fldCharType="end"/>
    </w:r>
  </w:p>
  <w:p w:rsidR="00CF7E56" w:rsidRDefault="00CF7E5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E56" w:rsidRDefault="00391638" w:rsidP="002B3256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CF7E56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6101E">
      <w:rPr>
        <w:rStyle w:val="af2"/>
        <w:noProof/>
      </w:rPr>
      <w:t>25</w:t>
    </w:r>
    <w:r>
      <w:rPr>
        <w:rStyle w:val="af2"/>
      </w:rPr>
      <w:fldChar w:fldCharType="end"/>
    </w:r>
  </w:p>
  <w:p w:rsidR="00CF7E56" w:rsidRDefault="00CF7E5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3B4" w:rsidRDefault="002F13B4">
      <w:r>
        <w:separator/>
      </w:r>
    </w:p>
  </w:footnote>
  <w:footnote w:type="continuationSeparator" w:id="0">
    <w:p w:rsidR="002F13B4" w:rsidRDefault="002F13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63CF"/>
    <w:multiLevelType w:val="hybridMultilevel"/>
    <w:tmpl w:val="BCBE3FFC"/>
    <w:lvl w:ilvl="0" w:tplc="DFC2AD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EBD1AA2"/>
    <w:multiLevelType w:val="hybridMultilevel"/>
    <w:tmpl w:val="28A6F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73BCB"/>
    <w:multiLevelType w:val="multilevel"/>
    <w:tmpl w:val="224055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E71AC"/>
    <w:multiLevelType w:val="multilevel"/>
    <w:tmpl w:val="33D830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9363B2"/>
    <w:multiLevelType w:val="singleLevel"/>
    <w:tmpl w:val="42E2294C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">
    <w:nsid w:val="1DEF1802"/>
    <w:multiLevelType w:val="multilevel"/>
    <w:tmpl w:val="4FA834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D71C0E"/>
    <w:multiLevelType w:val="hybridMultilevel"/>
    <w:tmpl w:val="CF32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330BC"/>
    <w:multiLevelType w:val="hybridMultilevel"/>
    <w:tmpl w:val="923CA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920AC"/>
    <w:multiLevelType w:val="multilevel"/>
    <w:tmpl w:val="4B764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59" w:hanging="525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1182" w:hanging="1080"/>
      </w:pPr>
    </w:lvl>
    <w:lvl w:ilvl="4">
      <w:start w:val="1"/>
      <w:numFmt w:val="decimal"/>
      <w:lvlText w:val="%1.%2.%3.%4.%5"/>
      <w:lvlJc w:val="left"/>
      <w:pPr>
        <w:ind w:left="1216" w:hanging="1080"/>
      </w:pPr>
    </w:lvl>
    <w:lvl w:ilvl="5">
      <w:start w:val="1"/>
      <w:numFmt w:val="decimal"/>
      <w:lvlText w:val="%1.%2.%3.%4.%5.%6"/>
      <w:lvlJc w:val="left"/>
      <w:pPr>
        <w:ind w:left="1610" w:hanging="1440"/>
      </w:pPr>
    </w:lvl>
    <w:lvl w:ilvl="6">
      <w:start w:val="1"/>
      <w:numFmt w:val="decimal"/>
      <w:lvlText w:val="%1.%2.%3.%4.%5.%6.%7"/>
      <w:lvlJc w:val="left"/>
      <w:pPr>
        <w:ind w:left="1644" w:hanging="1440"/>
      </w:pPr>
    </w:lvl>
    <w:lvl w:ilvl="7">
      <w:start w:val="1"/>
      <w:numFmt w:val="decimal"/>
      <w:lvlText w:val="%1.%2.%3.%4.%5.%6.%7.%8"/>
      <w:lvlJc w:val="left"/>
      <w:pPr>
        <w:ind w:left="2038" w:hanging="1800"/>
      </w:pPr>
    </w:lvl>
    <w:lvl w:ilvl="8">
      <w:start w:val="1"/>
      <w:numFmt w:val="decimal"/>
      <w:lvlText w:val="%1.%2.%3.%4.%5.%6.%7.%8.%9"/>
      <w:lvlJc w:val="left"/>
      <w:pPr>
        <w:ind w:left="2072" w:hanging="1800"/>
      </w:pPr>
    </w:lvl>
  </w:abstractNum>
  <w:abstractNum w:abstractNumId="10">
    <w:nsid w:val="276D44FD"/>
    <w:multiLevelType w:val="multilevel"/>
    <w:tmpl w:val="AFB8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124008"/>
    <w:multiLevelType w:val="hybridMultilevel"/>
    <w:tmpl w:val="5046F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95975"/>
    <w:multiLevelType w:val="hybridMultilevel"/>
    <w:tmpl w:val="34840AA4"/>
    <w:lvl w:ilvl="0" w:tplc="7124C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3531B8"/>
    <w:multiLevelType w:val="multilevel"/>
    <w:tmpl w:val="2D00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ED42D7"/>
    <w:multiLevelType w:val="multilevel"/>
    <w:tmpl w:val="CAAA79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1E1C50"/>
    <w:multiLevelType w:val="hybridMultilevel"/>
    <w:tmpl w:val="F22C3C4A"/>
    <w:lvl w:ilvl="0" w:tplc="74508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887E33"/>
    <w:multiLevelType w:val="hybridMultilevel"/>
    <w:tmpl w:val="9182B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B56BE"/>
    <w:multiLevelType w:val="multilevel"/>
    <w:tmpl w:val="0EE4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7D5A6D"/>
    <w:multiLevelType w:val="hybridMultilevel"/>
    <w:tmpl w:val="CF32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91576"/>
    <w:multiLevelType w:val="hybridMultilevel"/>
    <w:tmpl w:val="CB9E0C14"/>
    <w:lvl w:ilvl="0" w:tplc="BEF07F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D3F5A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3D900A95"/>
    <w:multiLevelType w:val="multilevel"/>
    <w:tmpl w:val="6FE8B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5C4F80"/>
    <w:multiLevelType w:val="hybridMultilevel"/>
    <w:tmpl w:val="6CA68480"/>
    <w:lvl w:ilvl="0" w:tplc="DFC2AD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4202124B"/>
    <w:multiLevelType w:val="hybridMultilevel"/>
    <w:tmpl w:val="08D8A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C31FF"/>
    <w:multiLevelType w:val="multilevel"/>
    <w:tmpl w:val="741E04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3B752C"/>
    <w:multiLevelType w:val="multilevel"/>
    <w:tmpl w:val="0EE4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A26423"/>
    <w:multiLevelType w:val="hybridMultilevel"/>
    <w:tmpl w:val="E144AC66"/>
    <w:lvl w:ilvl="0" w:tplc="7124C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211AE"/>
    <w:multiLevelType w:val="hybridMultilevel"/>
    <w:tmpl w:val="BDEC946E"/>
    <w:lvl w:ilvl="0" w:tplc="DC287A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E142460"/>
    <w:multiLevelType w:val="hybridMultilevel"/>
    <w:tmpl w:val="6364908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50435608"/>
    <w:multiLevelType w:val="multilevel"/>
    <w:tmpl w:val="ED58DF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6F33B9"/>
    <w:multiLevelType w:val="multilevel"/>
    <w:tmpl w:val="060077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C34448"/>
    <w:multiLevelType w:val="hybridMultilevel"/>
    <w:tmpl w:val="9BFA4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971A4"/>
    <w:multiLevelType w:val="hybridMultilevel"/>
    <w:tmpl w:val="C786FA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6012D7"/>
    <w:multiLevelType w:val="hybridMultilevel"/>
    <w:tmpl w:val="DCAC6FF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>
    <w:nsid w:val="5E5A6F68"/>
    <w:multiLevelType w:val="multilevel"/>
    <w:tmpl w:val="0EE4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C565C0"/>
    <w:multiLevelType w:val="hybridMultilevel"/>
    <w:tmpl w:val="1D14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96863"/>
    <w:multiLevelType w:val="multilevel"/>
    <w:tmpl w:val="C674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E04C50"/>
    <w:multiLevelType w:val="multilevel"/>
    <w:tmpl w:val="9A869D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DD35AC"/>
    <w:multiLevelType w:val="hybridMultilevel"/>
    <w:tmpl w:val="9A6C9C7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70013227"/>
    <w:multiLevelType w:val="hybridMultilevel"/>
    <w:tmpl w:val="3600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C50081"/>
    <w:multiLevelType w:val="hybridMultilevel"/>
    <w:tmpl w:val="AA6A4FDC"/>
    <w:lvl w:ilvl="0" w:tplc="BB346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30F63CE"/>
    <w:multiLevelType w:val="hybridMultilevel"/>
    <w:tmpl w:val="57689A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CB6CFD"/>
    <w:multiLevelType w:val="multilevel"/>
    <w:tmpl w:val="06A2DB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0A5EB4"/>
    <w:multiLevelType w:val="hybridMultilevel"/>
    <w:tmpl w:val="ED58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A74630"/>
    <w:multiLevelType w:val="multilevel"/>
    <w:tmpl w:val="A67ED2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7D5589"/>
    <w:multiLevelType w:val="hybridMultilevel"/>
    <w:tmpl w:val="3F40D2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7E3F88"/>
    <w:multiLevelType w:val="multilevel"/>
    <w:tmpl w:val="EA4A9E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BA0CDC"/>
    <w:multiLevelType w:val="multilevel"/>
    <w:tmpl w:val="F93655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DD2751"/>
    <w:multiLevelType w:val="multilevel"/>
    <w:tmpl w:val="04E052B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</w:num>
  <w:num w:numId="9">
    <w:abstractNumId w:val="35"/>
  </w:num>
  <w:num w:numId="10">
    <w:abstractNumId w:val="1"/>
  </w:num>
  <w:num w:numId="11">
    <w:abstractNumId w:val="39"/>
  </w:num>
  <w:num w:numId="12">
    <w:abstractNumId w:val="41"/>
  </w:num>
  <w:num w:numId="13">
    <w:abstractNumId w:val="6"/>
  </w:num>
  <w:num w:numId="14">
    <w:abstractNumId w:val="33"/>
  </w:num>
  <w:num w:numId="15">
    <w:abstractNumId w:val="7"/>
  </w:num>
  <w:num w:numId="16">
    <w:abstractNumId w:val="31"/>
  </w:num>
  <w:num w:numId="17">
    <w:abstractNumId w:val="28"/>
  </w:num>
  <w:num w:numId="18">
    <w:abstractNumId w:val="38"/>
  </w:num>
  <w:num w:numId="19">
    <w:abstractNumId w:val="22"/>
  </w:num>
  <w:num w:numId="20">
    <w:abstractNumId w:val="0"/>
  </w:num>
  <w:num w:numId="21">
    <w:abstractNumId w:val="15"/>
  </w:num>
  <w:num w:numId="22">
    <w:abstractNumId w:val="40"/>
  </w:num>
  <w:num w:numId="23">
    <w:abstractNumId w:val="12"/>
  </w:num>
  <w:num w:numId="24">
    <w:abstractNumId w:val="26"/>
  </w:num>
  <w:num w:numId="25">
    <w:abstractNumId w:val="18"/>
  </w:num>
  <w:num w:numId="26">
    <w:abstractNumId w:val="23"/>
  </w:num>
  <w:num w:numId="27">
    <w:abstractNumId w:val="32"/>
  </w:num>
  <w:num w:numId="28">
    <w:abstractNumId w:val="45"/>
  </w:num>
  <w:num w:numId="29">
    <w:abstractNumId w:val="16"/>
  </w:num>
  <w:num w:numId="30">
    <w:abstractNumId w:val="11"/>
  </w:num>
  <w:num w:numId="31">
    <w:abstractNumId w:val="17"/>
  </w:num>
  <w:num w:numId="32">
    <w:abstractNumId w:val="10"/>
  </w:num>
  <w:num w:numId="33">
    <w:abstractNumId w:val="25"/>
  </w:num>
  <w:num w:numId="34">
    <w:abstractNumId w:val="34"/>
  </w:num>
  <w:num w:numId="35">
    <w:abstractNumId w:val="29"/>
  </w:num>
  <w:num w:numId="36">
    <w:abstractNumId w:val="8"/>
  </w:num>
  <w:num w:numId="37">
    <w:abstractNumId w:val="5"/>
  </w:num>
  <w:num w:numId="38">
    <w:abstractNumId w:val="47"/>
  </w:num>
  <w:num w:numId="39">
    <w:abstractNumId w:val="36"/>
  </w:num>
  <w:num w:numId="40">
    <w:abstractNumId w:val="14"/>
  </w:num>
  <w:num w:numId="41">
    <w:abstractNumId w:val="3"/>
  </w:num>
  <w:num w:numId="42">
    <w:abstractNumId w:val="42"/>
  </w:num>
  <w:num w:numId="43">
    <w:abstractNumId w:val="30"/>
  </w:num>
  <w:num w:numId="44">
    <w:abstractNumId w:val="24"/>
  </w:num>
  <w:num w:numId="45">
    <w:abstractNumId w:val="46"/>
  </w:num>
  <w:num w:numId="46">
    <w:abstractNumId w:val="37"/>
  </w:num>
  <w:num w:numId="47">
    <w:abstractNumId w:val="44"/>
  </w:num>
  <w:num w:numId="48">
    <w:abstractNumId w:val="2"/>
  </w:num>
  <w:num w:numId="49">
    <w:abstractNumId w:val="21"/>
  </w:num>
  <w:num w:numId="50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B3256"/>
    <w:rsid w:val="00016E38"/>
    <w:rsid w:val="000246A8"/>
    <w:rsid w:val="000251A0"/>
    <w:rsid w:val="00036DCE"/>
    <w:rsid w:val="00046E9F"/>
    <w:rsid w:val="000A71C1"/>
    <w:rsid w:val="000B2E54"/>
    <w:rsid w:val="000B5D4A"/>
    <w:rsid w:val="00102B56"/>
    <w:rsid w:val="0010733D"/>
    <w:rsid w:val="00110C38"/>
    <w:rsid w:val="00150DF0"/>
    <w:rsid w:val="00155E80"/>
    <w:rsid w:val="001826E0"/>
    <w:rsid w:val="0019118D"/>
    <w:rsid w:val="001C0C35"/>
    <w:rsid w:val="001E79B5"/>
    <w:rsid w:val="00203B97"/>
    <w:rsid w:val="0022024D"/>
    <w:rsid w:val="00241995"/>
    <w:rsid w:val="00265584"/>
    <w:rsid w:val="002670F5"/>
    <w:rsid w:val="002675A7"/>
    <w:rsid w:val="002769D1"/>
    <w:rsid w:val="002863FB"/>
    <w:rsid w:val="002B3256"/>
    <w:rsid w:val="002D6011"/>
    <w:rsid w:val="002F13B4"/>
    <w:rsid w:val="0035671F"/>
    <w:rsid w:val="00373F11"/>
    <w:rsid w:val="003763D0"/>
    <w:rsid w:val="003824D9"/>
    <w:rsid w:val="00391638"/>
    <w:rsid w:val="00395327"/>
    <w:rsid w:val="003C5B84"/>
    <w:rsid w:val="003D0AFC"/>
    <w:rsid w:val="003D78DC"/>
    <w:rsid w:val="003E6CB6"/>
    <w:rsid w:val="004248C3"/>
    <w:rsid w:val="004343D7"/>
    <w:rsid w:val="0045028A"/>
    <w:rsid w:val="0046000C"/>
    <w:rsid w:val="004777B5"/>
    <w:rsid w:val="004A49EE"/>
    <w:rsid w:val="004B35A9"/>
    <w:rsid w:val="004D3EF0"/>
    <w:rsid w:val="004F5051"/>
    <w:rsid w:val="004F5EE5"/>
    <w:rsid w:val="00502B0C"/>
    <w:rsid w:val="00503DCC"/>
    <w:rsid w:val="00541655"/>
    <w:rsid w:val="00565DB5"/>
    <w:rsid w:val="005849C5"/>
    <w:rsid w:val="005B0225"/>
    <w:rsid w:val="005B64FA"/>
    <w:rsid w:val="005C2998"/>
    <w:rsid w:val="005C744A"/>
    <w:rsid w:val="005E5D40"/>
    <w:rsid w:val="005F23FE"/>
    <w:rsid w:val="005F456E"/>
    <w:rsid w:val="005F6F4F"/>
    <w:rsid w:val="006176FB"/>
    <w:rsid w:val="00622977"/>
    <w:rsid w:val="006270FD"/>
    <w:rsid w:val="00641B2C"/>
    <w:rsid w:val="006612F4"/>
    <w:rsid w:val="006657A2"/>
    <w:rsid w:val="006773AD"/>
    <w:rsid w:val="0068417E"/>
    <w:rsid w:val="0068607A"/>
    <w:rsid w:val="006B09C1"/>
    <w:rsid w:val="006B41E3"/>
    <w:rsid w:val="006B7F85"/>
    <w:rsid w:val="006C2211"/>
    <w:rsid w:val="006F220F"/>
    <w:rsid w:val="00714528"/>
    <w:rsid w:val="0076101E"/>
    <w:rsid w:val="00783991"/>
    <w:rsid w:val="00783ACD"/>
    <w:rsid w:val="007B30CF"/>
    <w:rsid w:val="007F0E80"/>
    <w:rsid w:val="007F3E95"/>
    <w:rsid w:val="00825F67"/>
    <w:rsid w:val="008401E4"/>
    <w:rsid w:val="008408D6"/>
    <w:rsid w:val="008423F1"/>
    <w:rsid w:val="0088090C"/>
    <w:rsid w:val="008A3141"/>
    <w:rsid w:val="008A35F2"/>
    <w:rsid w:val="008E3719"/>
    <w:rsid w:val="009175ED"/>
    <w:rsid w:val="00931D1A"/>
    <w:rsid w:val="00941738"/>
    <w:rsid w:val="00951F24"/>
    <w:rsid w:val="00966044"/>
    <w:rsid w:val="00971C47"/>
    <w:rsid w:val="009A072E"/>
    <w:rsid w:val="009B7735"/>
    <w:rsid w:val="009C5F12"/>
    <w:rsid w:val="009D1A38"/>
    <w:rsid w:val="009F30D8"/>
    <w:rsid w:val="00A12EFD"/>
    <w:rsid w:val="00A26C39"/>
    <w:rsid w:val="00A60CDF"/>
    <w:rsid w:val="00A83548"/>
    <w:rsid w:val="00AD193D"/>
    <w:rsid w:val="00B07871"/>
    <w:rsid w:val="00B27EE3"/>
    <w:rsid w:val="00B36F63"/>
    <w:rsid w:val="00B94482"/>
    <w:rsid w:val="00BC3204"/>
    <w:rsid w:val="00BC6CBB"/>
    <w:rsid w:val="00BF4A5A"/>
    <w:rsid w:val="00C20DB8"/>
    <w:rsid w:val="00C364A3"/>
    <w:rsid w:val="00C411AE"/>
    <w:rsid w:val="00C55E24"/>
    <w:rsid w:val="00C924C1"/>
    <w:rsid w:val="00CD79C0"/>
    <w:rsid w:val="00CF1F2F"/>
    <w:rsid w:val="00CF7E56"/>
    <w:rsid w:val="00D06D40"/>
    <w:rsid w:val="00D37B92"/>
    <w:rsid w:val="00D559F2"/>
    <w:rsid w:val="00D63B3A"/>
    <w:rsid w:val="00D800DE"/>
    <w:rsid w:val="00DF077B"/>
    <w:rsid w:val="00E3391C"/>
    <w:rsid w:val="00E42C34"/>
    <w:rsid w:val="00E614D9"/>
    <w:rsid w:val="00E6400F"/>
    <w:rsid w:val="00E81946"/>
    <w:rsid w:val="00E97382"/>
    <w:rsid w:val="00EA3ADE"/>
    <w:rsid w:val="00EE2A17"/>
    <w:rsid w:val="00EF4D78"/>
    <w:rsid w:val="00F35CA4"/>
    <w:rsid w:val="00F6328B"/>
    <w:rsid w:val="00F877CD"/>
    <w:rsid w:val="00F94F9F"/>
    <w:rsid w:val="00FA6C91"/>
    <w:rsid w:val="00FB457B"/>
    <w:rsid w:val="00FC195B"/>
    <w:rsid w:val="00FC4552"/>
    <w:rsid w:val="00FE5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325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B32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3256"/>
    <w:rPr>
      <w:color w:val="0000FF"/>
      <w:u w:val="single"/>
    </w:rPr>
  </w:style>
  <w:style w:type="character" w:styleId="a4">
    <w:name w:val="FollowedHyperlink"/>
    <w:basedOn w:val="a0"/>
    <w:rsid w:val="002B3256"/>
    <w:rPr>
      <w:color w:val="800080"/>
      <w:u w:val="single"/>
    </w:rPr>
  </w:style>
  <w:style w:type="character" w:customStyle="1" w:styleId="10">
    <w:name w:val="Заголовок 1 Знак"/>
    <w:basedOn w:val="a0"/>
    <w:link w:val="1"/>
    <w:locked/>
    <w:rsid w:val="002B3256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2B325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5">
    <w:name w:val="Normal (Web)"/>
    <w:basedOn w:val="a"/>
    <w:uiPriority w:val="99"/>
    <w:rsid w:val="002B3256"/>
    <w:pPr>
      <w:spacing w:before="100" w:beforeAutospacing="1" w:after="100" w:afterAutospacing="1"/>
    </w:pPr>
  </w:style>
  <w:style w:type="character" w:customStyle="1" w:styleId="a6">
    <w:name w:val="Текст сноски Знак"/>
    <w:basedOn w:val="a0"/>
    <w:link w:val="a7"/>
    <w:semiHidden/>
    <w:locked/>
    <w:rsid w:val="002B3256"/>
    <w:rPr>
      <w:lang w:val="ru-RU" w:eastAsia="ru-RU" w:bidi="ar-SA"/>
    </w:rPr>
  </w:style>
  <w:style w:type="paragraph" w:styleId="a7">
    <w:name w:val="footnote text"/>
    <w:basedOn w:val="a"/>
    <w:link w:val="a6"/>
    <w:semiHidden/>
    <w:rsid w:val="002B3256"/>
    <w:rPr>
      <w:sz w:val="20"/>
      <w:szCs w:val="20"/>
    </w:rPr>
  </w:style>
  <w:style w:type="character" w:customStyle="1" w:styleId="a8">
    <w:name w:val="Нижний колонтитул Знак"/>
    <w:basedOn w:val="a0"/>
    <w:link w:val="a9"/>
    <w:locked/>
    <w:rsid w:val="002B3256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8"/>
    <w:rsid w:val="002B3256"/>
    <w:pPr>
      <w:tabs>
        <w:tab w:val="center" w:pos="4677"/>
        <w:tab w:val="right" w:pos="9355"/>
      </w:tabs>
    </w:pPr>
  </w:style>
  <w:style w:type="paragraph" w:styleId="aa">
    <w:name w:val="List"/>
    <w:basedOn w:val="a"/>
    <w:rsid w:val="002B3256"/>
    <w:pPr>
      <w:ind w:left="283" w:hanging="283"/>
      <w:contextualSpacing/>
    </w:pPr>
  </w:style>
  <w:style w:type="character" w:customStyle="1" w:styleId="ab">
    <w:name w:val="Основной текст Знак"/>
    <w:basedOn w:val="a0"/>
    <w:link w:val="ac"/>
    <w:locked/>
    <w:rsid w:val="002B3256"/>
    <w:rPr>
      <w:sz w:val="24"/>
      <w:szCs w:val="24"/>
      <w:lang w:val="ru-RU" w:eastAsia="ru-RU" w:bidi="ar-SA"/>
    </w:rPr>
  </w:style>
  <w:style w:type="paragraph" w:styleId="ac">
    <w:name w:val="Body Text"/>
    <w:basedOn w:val="a"/>
    <w:link w:val="ab"/>
    <w:rsid w:val="002B3256"/>
    <w:pPr>
      <w:spacing w:after="120"/>
    </w:pPr>
  </w:style>
  <w:style w:type="character" w:customStyle="1" w:styleId="3">
    <w:name w:val="Основной текст с отступом 3 Знак"/>
    <w:basedOn w:val="a0"/>
    <w:link w:val="30"/>
    <w:locked/>
    <w:rsid w:val="002B3256"/>
    <w:rPr>
      <w:sz w:val="16"/>
      <w:szCs w:val="16"/>
      <w:lang w:val="ru-RU" w:eastAsia="ru-RU" w:bidi="ar-SA"/>
    </w:rPr>
  </w:style>
  <w:style w:type="paragraph" w:styleId="30">
    <w:name w:val="Body Text Indent 3"/>
    <w:basedOn w:val="a"/>
    <w:link w:val="3"/>
    <w:rsid w:val="002B3256"/>
    <w:pPr>
      <w:spacing w:after="120"/>
      <w:ind w:left="283"/>
    </w:pPr>
    <w:rPr>
      <w:sz w:val="16"/>
      <w:szCs w:val="16"/>
    </w:rPr>
  </w:style>
  <w:style w:type="paragraph" w:customStyle="1" w:styleId="ad">
    <w:name w:val="Центр"/>
    <w:basedOn w:val="a9"/>
    <w:rsid w:val="002B3256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e">
    <w:name w:val="List Paragraph"/>
    <w:basedOn w:val="a"/>
    <w:qFormat/>
    <w:rsid w:val="002B3256"/>
    <w:pPr>
      <w:ind w:left="720" w:firstLine="454"/>
      <w:contextualSpacing/>
      <w:jc w:val="both"/>
    </w:pPr>
    <w:rPr>
      <w:sz w:val="20"/>
      <w:szCs w:val="20"/>
    </w:rPr>
  </w:style>
  <w:style w:type="paragraph" w:customStyle="1" w:styleId="Default">
    <w:name w:val="Default"/>
    <w:rsid w:val="002B32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">
    <w:name w:val="......."/>
    <w:basedOn w:val="Default"/>
    <w:next w:val="Default"/>
    <w:rsid w:val="002B3256"/>
    <w:rPr>
      <w:color w:val="auto"/>
    </w:rPr>
  </w:style>
  <w:style w:type="paragraph" w:styleId="af0">
    <w:name w:val="No Spacing"/>
    <w:qFormat/>
    <w:rsid w:val="002B3256"/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B3256"/>
    <w:pPr>
      <w:spacing w:before="100" w:beforeAutospacing="1" w:after="100" w:afterAutospacing="1"/>
    </w:pPr>
  </w:style>
  <w:style w:type="character" w:styleId="af1">
    <w:name w:val="Strong"/>
    <w:basedOn w:val="a0"/>
    <w:qFormat/>
    <w:rsid w:val="002B3256"/>
    <w:rPr>
      <w:b/>
      <w:bCs/>
    </w:rPr>
  </w:style>
  <w:style w:type="paragraph" w:customStyle="1" w:styleId="msonormalcxsplast">
    <w:name w:val="msonormalcxsplast"/>
    <w:basedOn w:val="a"/>
    <w:rsid w:val="002B3256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2B3256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2B3256"/>
    <w:pPr>
      <w:spacing w:before="100" w:beforeAutospacing="1" w:after="100" w:afterAutospacing="1"/>
    </w:pPr>
  </w:style>
  <w:style w:type="character" w:styleId="af2">
    <w:name w:val="page number"/>
    <w:basedOn w:val="a0"/>
    <w:rsid w:val="002B3256"/>
  </w:style>
  <w:style w:type="table" w:styleId="af3">
    <w:name w:val="Table Grid"/>
    <w:basedOn w:val="a1"/>
    <w:rsid w:val="00373F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4343D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4343D7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A83548"/>
    <w:pPr>
      <w:spacing w:before="100" w:beforeAutospacing="1" w:after="100" w:afterAutospacing="1"/>
    </w:pPr>
  </w:style>
  <w:style w:type="paragraph" w:customStyle="1" w:styleId="c10">
    <w:name w:val="c10"/>
    <w:basedOn w:val="a"/>
    <w:rsid w:val="00CF7E56"/>
    <w:pPr>
      <w:spacing w:before="100" w:beforeAutospacing="1" w:after="100" w:afterAutospacing="1"/>
    </w:pPr>
  </w:style>
  <w:style w:type="character" w:customStyle="1" w:styleId="c0">
    <w:name w:val="c0"/>
    <w:basedOn w:val="a0"/>
    <w:rsid w:val="00CF7E56"/>
  </w:style>
  <w:style w:type="character" w:customStyle="1" w:styleId="c1">
    <w:name w:val="c1"/>
    <w:basedOn w:val="a0"/>
    <w:rsid w:val="00CF7E56"/>
  </w:style>
  <w:style w:type="paragraph" w:customStyle="1" w:styleId="c3">
    <w:name w:val="c3"/>
    <w:basedOn w:val="a"/>
    <w:rsid w:val="00CF7E56"/>
    <w:pPr>
      <w:spacing w:before="100" w:beforeAutospacing="1" w:after="100" w:afterAutospacing="1"/>
    </w:pPr>
  </w:style>
  <w:style w:type="paragraph" w:customStyle="1" w:styleId="c14">
    <w:name w:val="c14"/>
    <w:basedOn w:val="a"/>
    <w:rsid w:val="00CF7E56"/>
    <w:pPr>
      <w:spacing w:before="100" w:beforeAutospacing="1" w:after="100" w:afterAutospacing="1"/>
    </w:pPr>
  </w:style>
  <w:style w:type="paragraph" w:customStyle="1" w:styleId="c8">
    <w:name w:val="c8"/>
    <w:basedOn w:val="a"/>
    <w:rsid w:val="00CF7E5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2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5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1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3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3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3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2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8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8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7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5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6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0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5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7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0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0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2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1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2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3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8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2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1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6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9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1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4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3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7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0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5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7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3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4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2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1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3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3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5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4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8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0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7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3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1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9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iblioclub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fspo.ru/books/9602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spo.ru/books/8779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F18FC-511C-4D15-B71E-4E19D9E8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5917</Words>
  <Characters>3372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oBIL GROUP</Company>
  <LinksUpToDate>false</LinksUpToDate>
  <CharactersWithSpaces>39565</CharactersWithSpaces>
  <SharedDoc>false</SharedDoc>
  <HLinks>
    <vt:vector size="36" baseType="variant">
      <vt:variant>
        <vt:i4>6422562</vt:i4>
      </vt:variant>
      <vt:variant>
        <vt:i4>15</vt:i4>
      </vt:variant>
      <vt:variant>
        <vt:i4>0</vt:i4>
      </vt:variant>
      <vt:variant>
        <vt:i4>5</vt:i4>
      </vt:variant>
      <vt:variant>
        <vt:lpwstr>http://rudocs.exdat.com/docs/index-129424.html</vt:lpwstr>
      </vt:variant>
      <vt:variant>
        <vt:lpwstr/>
      </vt:variant>
      <vt:variant>
        <vt:i4>4063342</vt:i4>
      </vt:variant>
      <vt:variant>
        <vt:i4>12</vt:i4>
      </vt:variant>
      <vt:variant>
        <vt:i4>0</vt:i4>
      </vt:variant>
      <vt:variant>
        <vt:i4>5</vt:i4>
      </vt:variant>
      <vt:variant>
        <vt:lpwstr>http://www.philosophy.nsc.ru/BIBLIOTECA/Library.htm</vt:lpwstr>
      </vt:variant>
      <vt:variant>
        <vt:lpwstr/>
      </vt:variant>
      <vt:variant>
        <vt:i4>983071</vt:i4>
      </vt:variant>
      <vt:variant>
        <vt:i4>9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131074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book&amp;id=83313</vt:lpwstr>
      </vt:variant>
      <vt:variant>
        <vt:lpwstr/>
      </vt:variant>
      <vt:variant>
        <vt:i4>3211322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index.php?page=book&amp;id=494931</vt:lpwstr>
      </vt:variant>
      <vt:variant>
        <vt:lpwstr/>
      </vt:variant>
      <vt:variant>
        <vt:i4>3342397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=book&amp;id=50071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Admin</dc:creator>
  <cp:keywords/>
  <cp:lastModifiedBy>USER</cp:lastModifiedBy>
  <cp:revision>4</cp:revision>
  <cp:lastPrinted>2021-08-27T07:55:00Z</cp:lastPrinted>
  <dcterms:created xsi:type="dcterms:W3CDTF">2022-04-21T03:51:00Z</dcterms:created>
  <dcterms:modified xsi:type="dcterms:W3CDTF">2022-05-26T03:05:00Z</dcterms:modified>
</cp:coreProperties>
</file>